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FD30" w14:textId="3C0F8546" w:rsidR="00236ABB" w:rsidRPr="00236ABB" w:rsidRDefault="0033011C" w:rsidP="00236ABB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  <w:bookmarkStart w:id="0" w:name="Text3"/>
      <w:r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  <w:r w:rsidR="00236ABB" w:rsidRPr="00236ABB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(Edit </w:t>
      </w:r>
      <w:r w:rsidR="00236ABB">
        <w:rPr>
          <w:rFonts w:asciiTheme="minorHAnsi" w:hAnsiTheme="minorHAnsi" w:cs="Arial"/>
          <w:b/>
          <w:i/>
          <w:color w:val="FF0000"/>
          <w:sz w:val="22"/>
          <w:szCs w:val="22"/>
        </w:rPr>
        <w:t>letter</w:t>
      </w:r>
      <w:r w:rsidR="00236ABB" w:rsidRPr="00236ABB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  <w:r w:rsidR="006A556A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as </w:t>
      </w:r>
      <w:r w:rsidR="00236ABB" w:rsidRPr="00236ABB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needed. Delete any sections and vendor contact information that is not applicable to </w:t>
      </w:r>
      <w:r w:rsidR="00236ABB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the </w:t>
      </w:r>
      <w:r w:rsidR="00236ABB" w:rsidRPr="00236ABB">
        <w:rPr>
          <w:rFonts w:asciiTheme="minorHAnsi" w:hAnsiTheme="minorHAnsi" w:cs="Arial"/>
          <w:b/>
          <w:i/>
          <w:color w:val="FF0000"/>
          <w:sz w:val="22"/>
          <w:szCs w:val="22"/>
        </w:rPr>
        <w:t>employee. Delete text in red. Customize text in gray</w:t>
      </w:r>
      <w:r w:rsidR="00CE2E08">
        <w:rPr>
          <w:rFonts w:asciiTheme="minorHAnsi" w:hAnsiTheme="minorHAnsi" w:cs="Arial"/>
          <w:b/>
          <w:i/>
          <w:color w:val="FF0000"/>
          <w:sz w:val="22"/>
          <w:szCs w:val="22"/>
        </w:rPr>
        <w:t>. Contact UW-Shared Services, Service Operations or UW System HR if you need help customizing the letter to the surviving family member(s)</w:t>
      </w:r>
      <w:r w:rsidR="00236ABB" w:rsidRPr="00236ABB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</w:p>
    <w:p w14:paraId="7244909F" w14:textId="77777777" w:rsidR="00236ABB" w:rsidRDefault="00236ABB" w:rsidP="00451C8E">
      <w:pPr>
        <w:tabs>
          <w:tab w:val="left" w:pos="-720"/>
        </w:tabs>
        <w:suppressAutoHyphens/>
        <w:jc w:val="center"/>
        <w:rPr>
          <w:rFonts w:ascii="Arial" w:hAnsi="Arial" w:cs="Arial"/>
          <w:color w:val="A6A6A6" w:themeColor="background1" w:themeShade="A6"/>
        </w:rPr>
      </w:pPr>
    </w:p>
    <w:p w14:paraId="7C58AD19" w14:textId="686A8539" w:rsidR="002733A5" w:rsidRPr="002533E5" w:rsidRDefault="00451C8E" w:rsidP="00451C8E">
      <w:pPr>
        <w:tabs>
          <w:tab w:val="left" w:pos="-720"/>
        </w:tabs>
        <w:suppressAutoHyphens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sdt>
        <w:sdtPr>
          <w:rPr>
            <w:rFonts w:asciiTheme="minorHAnsi" w:hAnsiTheme="minorHAnsi" w:cs="Arial"/>
            <w:color w:val="A6A6A6" w:themeColor="background1" w:themeShade="A6"/>
            <w:sz w:val="22"/>
            <w:szCs w:val="22"/>
          </w:rPr>
          <w:id w:val="76638221"/>
          <w:placeholder>
            <w:docPart w:val="F48BE3E295914574AAFC509BA11B28A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</w:p>
    <w:bookmarkEnd w:id="0" w:displacedByCustomXml="next"/>
    <w:sdt>
      <w:sdtPr>
        <w:rPr>
          <w:rFonts w:asciiTheme="minorHAnsi" w:eastAsia="Albany WT J" w:hAnsiTheme="minorHAnsi" w:cs="Arial"/>
          <w:sz w:val="22"/>
          <w:szCs w:val="22"/>
        </w:rPr>
        <w:id w:val="1855909175"/>
        <w:placeholder>
          <w:docPart w:val="B4F600A6A514425C93C60402BF95AC20"/>
        </w:placeholder>
        <w:showingPlcHdr/>
      </w:sdtPr>
      <w:sdtEndPr/>
      <w:sdtContent>
        <w:p w14:paraId="70F5A04D" w14:textId="255614C6" w:rsidR="002502EE" w:rsidRPr="002533E5" w:rsidRDefault="008E24F0" w:rsidP="002502EE">
          <w:pPr>
            <w:tabs>
              <w:tab w:val="left" w:pos="-720"/>
            </w:tabs>
            <w:suppressAutoHyphens/>
            <w:rPr>
              <w:rFonts w:asciiTheme="minorHAnsi" w:eastAsia="Albany WT J" w:hAnsiTheme="minorHAnsi" w:cs="Arial"/>
              <w:sz w:val="22"/>
              <w:szCs w:val="22"/>
            </w:rPr>
          </w:pPr>
          <w:r w:rsidRPr="002533E5">
            <w:rPr>
              <w:rStyle w:val="PlaceholderText"/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Name</w:t>
          </w:r>
        </w:p>
      </w:sdtContent>
    </w:sdt>
    <w:bookmarkStart w:id="1" w:name="Text4"/>
    <w:p w14:paraId="1A138C82" w14:textId="7E7ED175" w:rsidR="002502EE" w:rsidRPr="002533E5" w:rsidRDefault="00F07A14" w:rsidP="005E42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8220"/>
        </w:tabs>
        <w:suppressAutoHyphens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06782045"/>
          <w:placeholder>
            <w:docPart w:val="DefaultPlaceholder_1082065158"/>
          </w:placeholder>
        </w:sdtPr>
        <w:sdtEndPr/>
        <w:sdtContent>
          <w:bookmarkEnd w:id="1"/>
          <w:r w:rsidR="008E24F0"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Address</w:t>
          </w:r>
          <w:r w:rsidR="00017D6B"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ab/>
          </w:r>
          <w:r w:rsidR="00017D6B"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ab/>
          </w:r>
          <w:r w:rsidR="00017D6B"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ab/>
          </w:r>
        </w:sdtContent>
      </w:sdt>
      <w:r w:rsidR="005E421B" w:rsidRPr="002533E5">
        <w:rPr>
          <w:rFonts w:asciiTheme="minorHAnsi" w:hAnsiTheme="minorHAnsi" w:cs="Arial"/>
          <w:sz w:val="22"/>
          <w:szCs w:val="22"/>
        </w:rPr>
        <w:tab/>
      </w:r>
    </w:p>
    <w:sdt>
      <w:sdtPr>
        <w:rPr>
          <w:rFonts w:asciiTheme="minorHAnsi" w:hAnsiTheme="minorHAnsi" w:cs="Arial"/>
          <w:sz w:val="22"/>
          <w:szCs w:val="22"/>
        </w:rPr>
        <w:id w:val="223577205"/>
        <w:placeholder>
          <w:docPart w:val="E290657A78A24637A13242386703FF17"/>
        </w:placeholder>
        <w:showingPlcHdr/>
      </w:sdtPr>
      <w:sdtEndPr/>
      <w:sdtContent>
        <w:p w14:paraId="7B02054E" w14:textId="25326084" w:rsidR="002502EE" w:rsidRPr="002533E5" w:rsidRDefault="008E24F0" w:rsidP="002502EE">
          <w:pPr>
            <w:tabs>
              <w:tab w:val="left" w:pos="-720"/>
            </w:tabs>
            <w:suppressAutoHyphens/>
            <w:rPr>
              <w:rFonts w:asciiTheme="minorHAnsi" w:hAnsiTheme="minorHAnsi" w:cs="Arial"/>
              <w:sz w:val="22"/>
              <w:szCs w:val="22"/>
            </w:rPr>
          </w:pPr>
          <w:r w:rsidRPr="002533E5">
            <w:rPr>
              <w:rStyle w:val="PlaceholderText"/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City, ST Zip</w:t>
          </w:r>
        </w:p>
      </w:sdtContent>
    </w:sdt>
    <w:p w14:paraId="2A7F4242" w14:textId="77777777" w:rsidR="00300729" w:rsidRPr="002533E5" w:rsidRDefault="00300729">
      <w:pPr>
        <w:jc w:val="both"/>
        <w:rPr>
          <w:rFonts w:asciiTheme="minorHAnsi" w:hAnsiTheme="minorHAnsi" w:cs="Arial"/>
          <w:sz w:val="22"/>
          <w:szCs w:val="22"/>
        </w:rPr>
      </w:pPr>
    </w:p>
    <w:p w14:paraId="6F1DB8DD" w14:textId="6B450DF2" w:rsidR="007452E7" w:rsidRPr="002533E5" w:rsidRDefault="007452E7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Dear</w:t>
      </w:r>
      <w:r w:rsidR="0075105C" w:rsidRPr="002533E5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871269553"/>
          <w:placeholder>
            <w:docPart w:val="FBA395BA34D148468B70D46A2491732B"/>
          </w:placeholder>
          <w:showingPlcHdr/>
        </w:sdtPr>
        <w:sdtEndPr/>
        <w:sdtContent>
          <w:r w:rsidR="00AA61D5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Mr, Mrs, Ms Last Name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>:</w:t>
      </w:r>
    </w:p>
    <w:p w14:paraId="6249DCC9" w14:textId="77777777" w:rsidR="007452E7" w:rsidRPr="002533E5" w:rsidRDefault="007452E7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2E061802" w14:textId="51B37764" w:rsidR="003073FE" w:rsidRPr="002533E5" w:rsidRDefault="003073FE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Please accept our condolences on</w:t>
      </w:r>
      <w:r w:rsidR="007452E7" w:rsidRPr="002533E5">
        <w:rPr>
          <w:rFonts w:asciiTheme="minorHAnsi" w:hAnsiTheme="minorHAnsi" w:cs="Arial"/>
          <w:sz w:val="22"/>
          <w:szCs w:val="22"/>
        </w:rPr>
        <w:t xml:space="preserve"> the death of your</w:t>
      </w:r>
      <w:r w:rsidR="00184A3E" w:rsidRPr="002533E5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A6A6A6" w:themeColor="background1" w:themeShade="A6"/>
            <w:sz w:val="22"/>
            <w:szCs w:val="22"/>
          </w:rPr>
          <w:id w:val="-124936126"/>
          <w:placeholder>
            <w:docPart w:val="DefaultPlaceholder_1082065158"/>
          </w:placeholder>
        </w:sdtPr>
        <w:sdtEndPr>
          <w:rPr>
            <w:i/>
            <w:color w:val="C00000"/>
          </w:rPr>
        </w:sdtEndPr>
        <w:sdtContent>
          <w:r w:rsidR="007878A2"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spouse/domestic partner/other</w:t>
          </w:r>
        </w:sdtContent>
      </w:sdt>
      <w:r w:rsidR="00121568" w:rsidRPr="002533E5">
        <w:rPr>
          <w:rFonts w:asciiTheme="minorHAnsi" w:hAnsiTheme="minorHAnsi" w:cs="Arial"/>
          <w:sz w:val="22"/>
          <w:szCs w:val="22"/>
        </w:rPr>
        <w:t>.</w:t>
      </w:r>
      <w:r w:rsidR="007452E7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9F47B4" w:rsidRPr="002533E5">
        <w:rPr>
          <w:rFonts w:asciiTheme="minorHAnsi" w:hAnsiTheme="minorHAnsi" w:cs="Arial"/>
          <w:sz w:val="22"/>
          <w:szCs w:val="22"/>
        </w:rPr>
        <w:t xml:space="preserve">Listed below are benefit programs in which </w:t>
      </w:r>
      <w:sdt>
        <w:sdtPr>
          <w:rPr>
            <w:rFonts w:asciiTheme="minorHAnsi" w:hAnsiTheme="minorHAnsi" w:cs="Arial"/>
            <w:sz w:val="22"/>
            <w:szCs w:val="22"/>
          </w:rPr>
          <w:id w:val="1608858977"/>
          <w:placeholder>
            <w:docPart w:val="B0DA49A204AF49BCAD35B713AF943419"/>
          </w:placeholder>
        </w:sdtPr>
        <w:sdtEndPr/>
        <w:sdtContent>
          <w:r w:rsidR="001F257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s/he</w:t>
          </w:r>
        </w:sdtContent>
      </w:sdt>
      <w:r w:rsidR="009F47B4" w:rsidRPr="002533E5">
        <w:rPr>
          <w:rFonts w:asciiTheme="minorHAnsi" w:hAnsiTheme="minorHAnsi" w:cs="Arial"/>
          <w:sz w:val="22"/>
          <w:szCs w:val="22"/>
        </w:rPr>
        <w:t xml:space="preserve"> participate</w:t>
      </w:r>
      <w:r w:rsidR="00EF3CD7" w:rsidRPr="002533E5">
        <w:rPr>
          <w:rFonts w:asciiTheme="minorHAnsi" w:hAnsiTheme="minorHAnsi" w:cs="Arial"/>
          <w:sz w:val="22"/>
          <w:szCs w:val="22"/>
        </w:rPr>
        <w:t>d</w:t>
      </w:r>
      <w:r w:rsidR="0062078B">
        <w:rPr>
          <w:rFonts w:asciiTheme="minorHAnsi" w:hAnsiTheme="minorHAnsi" w:cs="Arial"/>
          <w:sz w:val="22"/>
          <w:szCs w:val="22"/>
        </w:rPr>
        <w:t>.</w:t>
      </w:r>
      <w:r w:rsidR="009F47B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62078B">
        <w:rPr>
          <w:rFonts w:asciiTheme="minorHAnsi" w:hAnsiTheme="minorHAnsi" w:cs="Arial"/>
          <w:sz w:val="22"/>
          <w:szCs w:val="22"/>
        </w:rPr>
        <w:t xml:space="preserve">This communication </w:t>
      </w:r>
      <w:r w:rsidR="00A15CA5">
        <w:rPr>
          <w:rFonts w:asciiTheme="minorHAnsi" w:hAnsiTheme="minorHAnsi" w:cs="Arial"/>
          <w:sz w:val="22"/>
          <w:szCs w:val="22"/>
        </w:rPr>
        <w:t xml:space="preserve">includes information on what to expect and </w:t>
      </w:r>
      <w:r w:rsidR="009F47B4" w:rsidRPr="002533E5">
        <w:rPr>
          <w:rFonts w:asciiTheme="minorHAnsi" w:hAnsiTheme="minorHAnsi" w:cs="Arial"/>
          <w:sz w:val="22"/>
          <w:szCs w:val="22"/>
        </w:rPr>
        <w:t>instructions on how to file for survivor benefits</w:t>
      </w:r>
      <w:r w:rsidR="00D6303E">
        <w:rPr>
          <w:rFonts w:asciiTheme="minorHAnsi" w:hAnsiTheme="minorHAnsi" w:cs="Arial"/>
          <w:sz w:val="22"/>
          <w:szCs w:val="22"/>
        </w:rPr>
        <w:t>, if applicable.</w:t>
      </w:r>
    </w:p>
    <w:p w14:paraId="76E9FD96" w14:textId="77777777" w:rsidR="003073FE" w:rsidRPr="002533E5" w:rsidRDefault="003073FE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58EC1797" w14:textId="21F2FFBC" w:rsidR="003073FE" w:rsidRPr="002533E5" w:rsidRDefault="007452E7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You </w:t>
      </w:r>
      <w:r w:rsidR="003073FE" w:rsidRPr="002533E5">
        <w:rPr>
          <w:rFonts w:asciiTheme="minorHAnsi" w:hAnsiTheme="minorHAnsi" w:cs="Arial"/>
          <w:sz w:val="22"/>
          <w:szCs w:val="22"/>
        </w:rPr>
        <w:t xml:space="preserve">may also want to </w:t>
      </w:r>
      <w:r w:rsidRPr="002533E5">
        <w:rPr>
          <w:rFonts w:asciiTheme="minorHAnsi" w:hAnsiTheme="minorHAnsi" w:cs="Arial"/>
          <w:sz w:val="22"/>
          <w:szCs w:val="22"/>
        </w:rPr>
        <w:t>contact the Social Security Administration for information on possible benefits.</w:t>
      </w:r>
    </w:p>
    <w:p w14:paraId="376B27EB" w14:textId="77777777" w:rsidR="003073FE" w:rsidRPr="002533E5" w:rsidRDefault="003073FE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2A8FA519" w14:textId="77777777" w:rsidR="003073FE" w:rsidRPr="006D737A" w:rsidRDefault="003073FE" w:rsidP="00EE221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6D737A">
        <w:rPr>
          <w:rFonts w:asciiTheme="minorHAnsi" w:hAnsiTheme="minorHAnsi" w:cs="Arial"/>
          <w:b/>
          <w:sz w:val="22"/>
          <w:szCs w:val="22"/>
          <w:u w:val="single"/>
        </w:rPr>
        <w:t>Final Pay</w:t>
      </w:r>
    </w:p>
    <w:p w14:paraId="63052E65" w14:textId="77777777" w:rsidR="003073FE" w:rsidRPr="002533E5" w:rsidRDefault="003073FE" w:rsidP="00EE221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4CC7D86" w14:textId="14A2AEAA" w:rsidR="000D20DC" w:rsidRPr="002533E5" w:rsidRDefault="00D23343" w:rsidP="00EE221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ay issued after </w:t>
      </w:r>
      <w:r w:rsidR="00866D01" w:rsidRPr="00866D01">
        <w:rPr>
          <w:rFonts w:asciiTheme="minorHAnsi" w:hAnsiTheme="minorHAnsi" w:cs="Tahoma"/>
          <w:color w:val="A6A6A6" w:themeColor="background1" w:themeShade="A6"/>
          <w:sz w:val="22"/>
          <w:szCs w:val="22"/>
        </w:rPr>
        <w:t xml:space="preserve">Name of employee’s </w:t>
      </w:r>
      <w:r>
        <w:rPr>
          <w:rFonts w:asciiTheme="minorHAnsi" w:hAnsiTheme="minorHAnsi" w:cs="Tahoma"/>
          <w:sz w:val="22"/>
          <w:szCs w:val="22"/>
        </w:rPr>
        <w:t>date of death will be sent electronically i</w:t>
      </w:r>
      <w:r w:rsidR="001F2573" w:rsidRPr="002533E5">
        <w:rPr>
          <w:rFonts w:asciiTheme="minorHAnsi" w:hAnsiTheme="minorHAnsi" w:cs="Tahoma"/>
          <w:sz w:val="22"/>
          <w:szCs w:val="22"/>
        </w:rPr>
        <w:t xml:space="preserve">f </w:t>
      </w:r>
      <w:sdt>
        <w:sdtPr>
          <w:rPr>
            <w:rFonts w:asciiTheme="minorHAnsi" w:hAnsiTheme="minorHAnsi" w:cs="Tahoma"/>
            <w:color w:val="A6A6A6" w:themeColor="background1" w:themeShade="A6"/>
            <w:sz w:val="22"/>
            <w:szCs w:val="22"/>
          </w:rPr>
          <w:id w:val="1345207712"/>
          <w:placeholder>
            <w:docPart w:val="AC40BA2C56694DBE9E6E40460CE6F1F3"/>
          </w:placeholder>
        </w:sdtPr>
        <w:sdtEndPr/>
        <w:sdtContent>
          <w:r w:rsidR="00866D01" w:rsidRPr="00490D8C">
            <w:rPr>
              <w:rFonts w:asciiTheme="minorHAnsi" w:hAnsiTheme="minorHAnsi" w:cs="Tahoma"/>
              <w:color w:val="A6A6A6" w:themeColor="background1" w:themeShade="A6"/>
              <w:sz w:val="22"/>
              <w:szCs w:val="22"/>
            </w:rPr>
            <w:t>he/she</w:t>
          </w:r>
        </w:sdtContent>
      </w:sdt>
      <w:r w:rsidR="001F2573" w:rsidRPr="002533E5">
        <w:rPr>
          <w:rFonts w:asciiTheme="minorHAnsi" w:hAnsiTheme="minorHAnsi" w:cs="Tahoma"/>
          <w:sz w:val="22"/>
          <w:szCs w:val="22"/>
        </w:rPr>
        <w:t xml:space="preserve"> had direct deposit</w:t>
      </w:r>
      <w:r>
        <w:rPr>
          <w:rFonts w:asciiTheme="minorHAnsi" w:hAnsiTheme="minorHAnsi" w:cs="Tahoma"/>
          <w:sz w:val="22"/>
          <w:szCs w:val="22"/>
        </w:rPr>
        <w:t>.</w:t>
      </w:r>
      <w:r w:rsidR="001F2573" w:rsidRPr="002533E5">
        <w:rPr>
          <w:rFonts w:asciiTheme="minorHAnsi" w:hAnsiTheme="minorHAnsi" w:cs="Tahoma"/>
          <w:sz w:val="22"/>
          <w:szCs w:val="22"/>
        </w:rPr>
        <w:t xml:space="preserve"> If direct deposit was not in place, then </w:t>
      </w:r>
      <w:r w:rsidR="003073FE" w:rsidRPr="002533E5">
        <w:rPr>
          <w:rFonts w:asciiTheme="minorHAnsi" w:hAnsiTheme="minorHAnsi" w:cs="Tahoma"/>
          <w:sz w:val="22"/>
          <w:szCs w:val="22"/>
        </w:rPr>
        <w:t xml:space="preserve">any pay issued after the date of the death will be </w:t>
      </w:r>
      <w:r w:rsidR="00AC5DA6">
        <w:rPr>
          <w:rFonts w:asciiTheme="minorHAnsi" w:hAnsiTheme="minorHAnsi" w:cs="Tahoma"/>
          <w:sz w:val="22"/>
          <w:szCs w:val="22"/>
        </w:rPr>
        <w:t xml:space="preserve">made </w:t>
      </w:r>
      <w:r w:rsidR="0079087E">
        <w:rPr>
          <w:rFonts w:asciiTheme="minorHAnsi" w:hAnsiTheme="minorHAnsi" w:cs="Tahoma"/>
          <w:sz w:val="22"/>
          <w:szCs w:val="22"/>
        </w:rPr>
        <w:t>t</w:t>
      </w:r>
      <w:r w:rsidR="003073FE" w:rsidRPr="002533E5">
        <w:rPr>
          <w:rFonts w:asciiTheme="minorHAnsi" w:hAnsiTheme="minorHAnsi" w:cs="Tahoma"/>
          <w:sz w:val="22"/>
          <w:szCs w:val="22"/>
        </w:rPr>
        <w:t xml:space="preserve">o </w:t>
      </w:r>
      <w:r w:rsidR="009D5214" w:rsidRPr="002533E5">
        <w:rPr>
          <w:rFonts w:asciiTheme="minorHAnsi" w:hAnsiTheme="minorHAnsi" w:cs="Tahoma"/>
          <w:sz w:val="22"/>
          <w:szCs w:val="22"/>
        </w:rPr>
        <w:t>the Estate of</w:t>
      </w:r>
      <w:r w:rsidR="00F42F16">
        <w:rPr>
          <w:rFonts w:asciiTheme="minorHAnsi" w:hAnsiTheme="minorHAnsi" w:cs="Tahoma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826557690"/>
          <w:placeholder>
            <w:docPart w:val="A4822AED31064AB3971BA830CAECC29A"/>
          </w:placeholder>
        </w:sdtPr>
        <w:sdtEndPr>
          <w:rPr>
            <w:color w:val="C00000"/>
          </w:rPr>
        </w:sdtEndPr>
        <w:sdtContent>
          <w:r w:rsidR="00F42F16"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Name of employee</w:t>
          </w:r>
        </w:sdtContent>
      </w:sdt>
      <w:r w:rsidR="009D5214" w:rsidRPr="002533E5">
        <w:rPr>
          <w:rFonts w:asciiTheme="minorHAnsi" w:hAnsiTheme="minorHAnsi" w:cs="Tahoma"/>
          <w:sz w:val="22"/>
          <w:szCs w:val="22"/>
        </w:rPr>
        <w:t xml:space="preserve"> </w:t>
      </w:r>
      <w:r w:rsidR="00ED14F6" w:rsidRPr="002533E5">
        <w:rPr>
          <w:rFonts w:asciiTheme="minorHAnsi" w:hAnsiTheme="minorHAnsi" w:cs="Arial"/>
          <w:sz w:val="22"/>
          <w:szCs w:val="22"/>
        </w:rPr>
        <w:t>i</w:t>
      </w:r>
      <w:r w:rsidR="003073FE" w:rsidRPr="002533E5">
        <w:rPr>
          <w:rFonts w:asciiTheme="minorHAnsi" w:hAnsiTheme="minorHAnsi" w:cs="Arial"/>
          <w:sz w:val="22"/>
          <w:szCs w:val="22"/>
        </w:rPr>
        <w:t>n the form of a paper check.</w:t>
      </w:r>
    </w:p>
    <w:p w14:paraId="21716781" w14:textId="77777777" w:rsidR="003073FE" w:rsidRPr="002533E5" w:rsidRDefault="003073FE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6FE45F71" w14:textId="0AFE4E02" w:rsidR="003073FE" w:rsidRPr="002533E5" w:rsidRDefault="0007690D" w:rsidP="00EE221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aycheck or payment advice will be mailed to the address listed above</w:t>
      </w:r>
      <w:r w:rsidR="008751B2">
        <w:rPr>
          <w:rFonts w:asciiTheme="minorHAnsi" w:hAnsiTheme="minorHAnsi" w:cs="Arial"/>
          <w:sz w:val="22"/>
          <w:szCs w:val="22"/>
        </w:rPr>
        <w:t xml:space="preserve">. </w:t>
      </w:r>
      <w:r w:rsidR="003073FE" w:rsidRPr="002533E5">
        <w:rPr>
          <w:rFonts w:asciiTheme="minorHAnsi" w:hAnsiTheme="minorHAnsi" w:cs="Arial"/>
          <w:sz w:val="22"/>
          <w:szCs w:val="22"/>
        </w:rPr>
        <w:t xml:space="preserve">If you would like </w:t>
      </w:r>
      <w:r w:rsidR="008751B2">
        <w:rPr>
          <w:rFonts w:asciiTheme="minorHAnsi" w:hAnsiTheme="minorHAnsi" w:cs="Arial"/>
          <w:sz w:val="22"/>
          <w:szCs w:val="22"/>
        </w:rPr>
        <w:t xml:space="preserve">it mailed </w:t>
      </w:r>
      <w:r w:rsidR="00712F6B">
        <w:rPr>
          <w:rFonts w:asciiTheme="minorHAnsi" w:hAnsiTheme="minorHAnsi" w:cs="Arial"/>
          <w:sz w:val="22"/>
          <w:szCs w:val="22"/>
        </w:rPr>
        <w:t>t</w:t>
      </w:r>
      <w:r w:rsidR="003073FE" w:rsidRPr="002533E5">
        <w:rPr>
          <w:rFonts w:asciiTheme="minorHAnsi" w:hAnsiTheme="minorHAnsi" w:cs="Arial"/>
          <w:sz w:val="22"/>
          <w:szCs w:val="22"/>
        </w:rPr>
        <w:t xml:space="preserve">o a </w:t>
      </w:r>
      <w:r w:rsidR="008751B2">
        <w:rPr>
          <w:rFonts w:asciiTheme="minorHAnsi" w:hAnsiTheme="minorHAnsi" w:cs="Arial"/>
          <w:sz w:val="22"/>
          <w:szCs w:val="22"/>
        </w:rPr>
        <w:t>different</w:t>
      </w:r>
      <w:r w:rsidR="003073FE" w:rsidRPr="002533E5">
        <w:rPr>
          <w:rFonts w:asciiTheme="minorHAnsi" w:hAnsiTheme="minorHAnsi" w:cs="Arial"/>
          <w:sz w:val="22"/>
          <w:szCs w:val="22"/>
        </w:rPr>
        <w:t xml:space="preserve"> address, </w:t>
      </w:r>
      <w:proofErr w:type="gramStart"/>
      <w:r>
        <w:rPr>
          <w:rFonts w:asciiTheme="minorHAnsi" w:hAnsiTheme="minorHAnsi" w:cs="Arial"/>
          <w:sz w:val="22"/>
          <w:szCs w:val="22"/>
        </w:rPr>
        <w:t>call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or emai</w:t>
      </w:r>
      <w:r w:rsidR="008751B2">
        <w:rPr>
          <w:rFonts w:asciiTheme="minorHAnsi" w:hAnsiTheme="minorHAnsi" w:cs="Arial"/>
          <w:sz w:val="22"/>
          <w:szCs w:val="22"/>
        </w:rPr>
        <w:t xml:space="preserve">l </w:t>
      </w:r>
      <w:r w:rsidR="00490D8C">
        <w:rPr>
          <w:rFonts w:asciiTheme="minorHAnsi" w:hAnsiTheme="minorHAnsi" w:cs="Arial"/>
          <w:sz w:val="22"/>
          <w:szCs w:val="22"/>
        </w:rPr>
        <w:t>our office as soon as possible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90D8C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ontact</w:t>
      </w:r>
      <w:r w:rsidR="008751B2">
        <w:rPr>
          <w:rFonts w:asciiTheme="minorHAnsi" w:hAnsiTheme="minorHAnsi" w:cs="Arial"/>
          <w:sz w:val="22"/>
          <w:szCs w:val="22"/>
        </w:rPr>
        <w:t xml:space="preserve"> information is listed below</w:t>
      </w:r>
      <w:r w:rsidR="008016AC">
        <w:rPr>
          <w:rFonts w:asciiTheme="minorHAnsi" w:hAnsiTheme="minorHAnsi" w:cs="Arial"/>
          <w:sz w:val="22"/>
          <w:szCs w:val="22"/>
        </w:rPr>
        <w:t>.</w:t>
      </w:r>
    </w:p>
    <w:p w14:paraId="17FC2A26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3FE9B91D" w14:textId="77777777" w:rsidR="00D656D9" w:rsidRPr="002533E5" w:rsidRDefault="00D656D9" w:rsidP="00EE221D">
      <w:pPr>
        <w:pStyle w:val="Heading1"/>
        <w:jc w:val="both"/>
        <w:rPr>
          <w:rFonts w:asciiTheme="minorHAnsi" w:hAnsiTheme="minorHAnsi" w:cs="Arial"/>
          <w:bCs/>
          <w:sz w:val="22"/>
          <w:szCs w:val="22"/>
        </w:rPr>
      </w:pPr>
      <w:bookmarkStart w:id="2" w:name="_Toc73347226"/>
      <w:r w:rsidRPr="002533E5">
        <w:rPr>
          <w:rFonts w:asciiTheme="minorHAnsi" w:hAnsiTheme="minorHAnsi" w:cs="Arial"/>
          <w:bCs/>
          <w:sz w:val="22"/>
          <w:szCs w:val="22"/>
        </w:rPr>
        <w:t>State Group Health Insurance</w:t>
      </w:r>
      <w:bookmarkEnd w:id="2"/>
      <w:r w:rsidR="007516E5" w:rsidRPr="002533E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516E5" w:rsidRPr="002533E5">
        <w:rPr>
          <w:rFonts w:asciiTheme="minorHAnsi" w:hAnsiTheme="minorHAnsi" w:cs="Arial"/>
          <w:bCs/>
          <w:color w:val="808080" w:themeColor="background1" w:themeShade="80"/>
          <w:sz w:val="22"/>
          <w:szCs w:val="22"/>
        </w:rPr>
        <w:t>(With or Without Uniform Dental)</w:t>
      </w:r>
    </w:p>
    <w:p w14:paraId="046F680D" w14:textId="77777777" w:rsidR="0063438B" w:rsidRPr="002533E5" w:rsidRDefault="0063438B" w:rsidP="00EE221D">
      <w:pPr>
        <w:jc w:val="both"/>
        <w:rPr>
          <w:rFonts w:asciiTheme="minorHAnsi" w:hAnsiTheme="minorHAnsi"/>
          <w:sz w:val="22"/>
          <w:szCs w:val="22"/>
        </w:rPr>
      </w:pPr>
    </w:p>
    <w:p w14:paraId="40F77E62" w14:textId="418C7630" w:rsidR="00AF2880" w:rsidRPr="002533E5" w:rsidRDefault="00AF2880" w:rsidP="00EE221D">
      <w:pPr>
        <w:numPr>
          <w:ilvl w:val="0"/>
          <w:numId w:val="1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was </w:t>
      </w:r>
      <w:r w:rsidR="00A275FC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</w:t>
      </w:r>
      <w:r w:rsidR="00A275FC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: </w:t>
      </w:r>
      <w:r w:rsidR="0040326C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single</w:t>
      </w:r>
      <w:r w:rsidR="00A275FC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coverage</w:t>
      </w:r>
    </w:p>
    <w:p w14:paraId="71B85043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4A952FBA" w14:textId="57CCE62D" w:rsidR="00071315" w:rsidRPr="002533E5" w:rsidRDefault="00F07A14" w:rsidP="0007131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15748976"/>
          <w:placeholder>
            <w:docPart w:val="EA97CDAC572B4D60A5C19899107F1A20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96256247"/>
              <w:placeholder>
                <w:docPart w:val="059CCF947AC641EFB18009584018C364"/>
              </w:placeholder>
            </w:sdtPr>
            <w:sdtEndPr>
              <w:rPr>
                <w:color w:val="C00000"/>
              </w:rPr>
            </w:sdtEndPr>
            <w:sdtContent>
              <w:r w:rsidR="00F42F16" w:rsidRPr="002533E5">
                <w:rPr>
                  <w:rFonts w:asciiTheme="minorHAnsi" w:hAnsiTheme="minorHAnsi" w:cs="Arial"/>
                  <w:color w:val="A6A6A6" w:themeColor="background1" w:themeShade="A6"/>
                  <w:sz w:val="22"/>
                  <w:szCs w:val="22"/>
                </w:rPr>
                <w:t>Name of employee</w:t>
              </w:r>
            </w:sdtContent>
          </w:sdt>
        </w:sdtContent>
      </w:sdt>
      <w:r w:rsidR="00A275FC" w:rsidRPr="002533E5">
        <w:rPr>
          <w:rFonts w:asciiTheme="minorHAnsi" w:hAnsiTheme="minorHAnsi" w:cs="Arial"/>
          <w:sz w:val="22"/>
          <w:szCs w:val="22"/>
        </w:rPr>
        <w:t xml:space="preserve"> was </w:t>
      </w:r>
      <w:r w:rsidR="00AB450E" w:rsidRPr="002533E5">
        <w:rPr>
          <w:rFonts w:asciiTheme="minorHAnsi" w:hAnsiTheme="minorHAnsi" w:cs="Arial"/>
          <w:sz w:val="22"/>
          <w:szCs w:val="22"/>
        </w:rPr>
        <w:t>enrolled in</w:t>
      </w:r>
      <w:r w:rsidR="002D0982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AC5DA6">
        <w:rPr>
          <w:rFonts w:asciiTheme="minorHAnsi" w:hAnsiTheme="minorHAnsi" w:cs="Arial"/>
          <w:sz w:val="22"/>
          <w:szCs w:val="22"/>
        </w:rPr>
        <w:t xml:space="preserve">single </w:t>
      </w:r>
      <w:r w:rsidR="00A275FC" w:rsidRPr="002533E5">
        <w:rPr>
          <w:rFonts w:asciiTheme="minorHAnsi" w:hAnsiTheme="minorHAnsi" w:cs="Arial"/>
          <w:sz w:val="22"/>
          <w:szCs w:val="22"/>
        </w:rPr>
        <w:t>State Group Health Insurance</w:t>
      </w:r>
      <w:r w:rsidR="00CE1EE1">
        <w:rPr>
          <w:rFonts w:asciiTheme="minorHAnsi" w:hAnsiTheme="minorHAnsi" w:cs="Arial"/>
          <w:sz w:val="22"/>
          <w:szCs w:val="22"/>
        </w:rPr>
        <w:t xml:space="preserve"> </w:t>
      </w:r>
      <w:bookmarkStart w:id="3" w:name="_Hlk39649644"/>
      <w:r w:rsidR="00CE1EE1">
        <w:rPr>
          <w:rFonts w:asciiTheme="minorHAnsi" w:hAnsiTheme="minorHAnsi" w:cs="Arial"/>
          <w:sz w:val="22"/>
          <w:szCs w:val="22"/>
        </w:rPr>
        <w:t>coverage</w:t>
      </w:r>
      <w:r w:rsidR="00E17532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377516862"/>
          <w:placeholder>
            <w:docPart w:val="A736AF1809B64ADFA298E2B5497224BD"/>
          </w:placeholder>
          <w:showingPlcHdr/>
          <w:comboBox>
            <w:listItem w:value="Choose an item."/>
            <w:listItem w:displayText="with" w:value="with"/>
            <w:listItem w:displayText="without" w:value="without"/>
          </w:comboBox>
        </w:sdtPr>
        <w:sdtEndPr/>
        <w:sdtContent>
          <w:r w:rsidR="00AC5DA6" w:rsidRPr="00CE1EE1">
            <w:rPr>
              <w:rStyle w:val="PlaceholderText"/>
            </w:rPr>
            <w:t>Choose an item.</w:t>
          </w:r>
        </w:sdtContent>
      </w:sdt>
      <w:r w:rsidR="00AC5DA6">
        <w:rPr>
          <w:rFonts w:asciiTheme="minorHAnsi" w:hAnsiTheme="minorHAnsi" w:cs="Arial"/>
          <w:sz w:val="22"/>
          <w:szCs w:val="22"/>
        </w:rPr>
        <w:t xml:space="preserve"> </w:t>
      </w:r>
      <w:r w:rsidR="00CE1EE1">
        <w:rPr>
          <w:rFonts w:asciiTheme="minorHAnsi" w:hAnsiTheme="minorHAnsi" w:cs="Arial"/>
          <w:sz w:val="22"/>
          <w:szCs w:val="22"/>
        </w:rPr>
        <w:t>Uniform Dental</w:t>
      </w:r>
      <w:bookmarkEnd w:id="3"/>
      <w:r w:rsidR="00121568" w:rsidRPr="002533E5">
        <w:rPr>
          <w:rFonts w:asciiTheme="minorHAnsi" w:hAnsiTheme="minorHAnsi" w:cs="Arial"/>
          <w:sz w:val="22"/>
          <w:szCs w:val="22"/>
        </w:rPr>
        <w:t>.</w:t>
      </w:r>
      <w:r w:rsidR="00A275FC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F86AC1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306524408"/>
          <w:placeholder>
            <w:docPart w:val="8336FE76B1F247F39F7232FD3617DD7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86AC1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F86AC1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071315" w:rsidRPr="002533E5">
        <w:rPr>
          <w:rFonts w:asciiTheme="minorHAnsi" w:hAnsiTheme="minorHAnsi" w:cs="Arial"/>
          <w:sz w:val="22"/>
          <w:szCs w:val="22"/>
        </w:rPr>
        <w:t>Premium</w:t>
      </w:r>
      <w:r w:rsidR="00071315">
        <w:rPr>
          <w:rFonts w:asciiTheme="minorHAnsi" w:hAnsiTheme="minorHAnsi" w:cs="Arial"/>
          <w:sz w:val="22"/>
          <w:szCs w:val="22"/>
        </w:rPr>
        <w:t>s</w:t>
      </w:r>
      <w:r w:rsidR="00071315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071315">
        <w:rPr>
          <w:rFonts w:asciiTheme="minorHAnsi" w:hAnsiTheme="minorHAnsi" w:cs="Arial"/>
          <w:sz w:val="22"/>
          <w:szCs w:val="22"/>
        </w:rPr>
        <w:t>coverage beyond</w:t>
      </w:r>
      <w:r w:rsidR="005E68E7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349516401"/>
          <w:placeholder>
            <w:docPart w:val="688A7F9AC3244DD39941AAD6EB62BF4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071315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071315">
        <w:rPr>
          <w:rFonts w:asciiTheme="minorHAnsi" w:hAnsiTheme="minorHAnsi" w:cs="Arial"/>
          <w:sz w:val="22"/>
          <w:szCs w:val="22"/>
        </w:rPr>
        <w:t>.</w:t>
      </w:r>
    </w:p>
    <w:p w14:paraId="299B9339" w14:textId="77777777" w:rsidR="009D457C" w:rsidRPr="002533E5" w:rsidRDefault="009D457C" w:rsidP="00EE221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06BABA0" w14:textId="10DB30ED" w:rsidR="00D656D9" w:rsidRPr="002533E5" w:rsidRDefault="00D656D9" w:rsidP="00EE221D">
      <w:pPr>
        <w:numPr>
          <w:ilvl w:val="0"/>
          <w:numId w:val="1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014387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family coverage</w:t>
      </w:r>
      <w:r w:rsidR="002F093E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; Spouse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not State Employee (with / without other dependents)</w:t>
      </w:r>
    </w:p>
    <w:p w14:paraId="4DA402A0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6DD368B0" w14:textId="5E822E0B" w:rsidR="00601E5A" w:rsidRPr="002533E5" w:rsidRDefault="00F07A14" w:rsidP="00601E5A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70861998"/>
          <w:placeholder>
            <w:docPart w:val="3F8F04ECA589418C812EEB8615590821"/>
          </w:placeholder>
        </w:sdtPr>
        <w:sdtEndPr>
          <w:rPr>
            <w:color w:val="C00000"/>
          </w:rPr>
        </w:sdtEndPr>
        <w:sdtContent>
          <w:r w:rsidR="00F06670"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Name of employee</w:t>
          </w:r>
        </w:sdtContent>
      </w:sdt>
      <w:r w:rsidR="00D656D9" w:rsidRPr="002533E5">
        <w:rPr>
          <w:rFonts w:asciiTheme="minorHAnsi" w:hAnsiTheme="minorHAnsi" w:cs="Arial"/>
          <w:sz w:val="22"/>
          <w:szCs w:val="22"/>
        </w:rPr>
        <w:t xml:space="preserve"> was </w:t>
      </w:r>
      <w:r w:rsidR="000C77D8" w:rsidRPr="002533E5">
        <w:rPr>
          <w:rFonts w:asciiTheme="minorHAnsi" w:hAnsiTheme="minorHAnsi" w:cs="Arial"/>
          <w:sz w:val="22"/>
          <w:szCs w:val="22"/>
        </w:rPr>
        <w:t xml:space="preserve">enrolled in </w:t>
      </w:r>
      <w:r w:rsidR="00CE1EE1">
        <w:rPr>
          <w:rFonts w:asciiTheme="minorHAnsi" w:hAnsiTheme="minorHAnsi" w:cs="Arial"/>
          <w:sz w:val="22"/>
          <w:szCs w:val="22"/>
        </w:rPr>
        <w:t xml:space="preserve">family </w:t>
      </w:r>
      <w:r w:rsidR="000C77D8" w:rsidRPr="002533E5">
        <w:rPr>
          <w:rFonts w:asciiTheme="minorHAnsi" w:hAnsiTheme="minorHAnsi" w:cs="Arial"/>
          <w:sz w:val="22"/>
          <w:szCs w:val="22"/>
        </w:rPr>
        <w:t>State Group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0C77D8" w:rsidRPr="002533E5">
        <w:rPr>
          <w:rFonts w:asciiTheme="minorHAnsi" w:hAnsiTheme="minorHAnsi" w:cs="Arial"/>
          <w:sz w:val="22"/>
          <w:szCs w:val="22"/>
        </w:rPr>
        <w:t>H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ealth </w:t>
      </w:r>
      <w:r w:rsidR="000C77D8" w:rsidRPr="002533E5">
        <w:rPr>
          <w:rFonts w:asciiTheme="minorHAnsi" w:hAnsiTheme="minorHAnsi" w:cs="Arial"/>
          <w:sz w:val="22"/>
          <w:szCs w:val="22"/>
        </w:rPr>
        <w:t>I</w:t>
      </w:r>
      <w:r w:rsidR="00D656D9" w:rsidRPr="002533E5">
        <w:rPr>
          <w:rFonts w:asciiTheme="minorHAnsi" w:hAnsiTheme="minorHAnsi" w:cs="Arial"/>
          <w:sz w:val="22"/>
          <w:szCs w:val="22"/>
        </w:rPr>
        <w:t>nsurance</w:t>
      </w:r>
      <w:r w:rsidR="00CE1EE1">
        <w:rPr>
          <w:rFonts w:asciiTheme="minorHAnsi" w:hAnsiTheme="minorHAnsi" w:cs="Arial"/>
          <w:sz w:val="22"/>
          <w:szCs w:val="22"/>
        </w:rPr>
        <w:t xml:space="preserve"> coverage </w:t>
      </w:r>
      <w:sdt>
        <w:sdtPr>
          <w:rPr>
            <w:rFonts w:asciiTheme="minorHAnsi" w:hAnsiTheme="minorHAnsi" w:cs="Arial"/>
            <w:sz w:val="22"/>
            <w:szCs w:val="22"/>
          </w:rPr>
          <w:id w:val="-431050329"/>
          <w:placeholder>
            <w:docPart w:val="83147E44A4FA4391AE12B6FF2FA8D35B"/>
          </w:placeholder>
          <w:showingPlcHdr/>
          <w:comboBox>
            <w:listItem w:value="Choose an item."/>
            <w:listItem w:displayText="with" w:value="with"/>
            <w:listItem w:displayText="without" w:value="without"/>
          </w:comboBox>
        </w:sdtPr>
        <w:sdtEndPr/>
        <w:sdtContent>
          <w:r w:rsidR="00CE1EE1" w:rsidRPr="00CE1EE1">
            <w:rPr>
              <w:rStyle w:val="PlaceholderText"/>
            </w:rPr>
            <w:t>Choose an item.</w:t>
          </w:r>
        </w:sdtContent>
      </w:sdt>
      <w:r w:rsidR="00CE1EE1">
        <w:rPr>
          <w:rFonts w:asciiTheme="minorHAnsi" w:hAnsiTheme="minorHAnsi" w:cs="Arial"/>
          <w:sz w:val="22"/>
          <w:szCs w:val="22"/>
        </w:rPr>
        <w:t xml:space="preserve"> Uniform Dental</w:t>
      </w:r>
      <w:r w:rsidR="00CA0D15" w:rsidRPr="002533E5">
        <w:rPr>
          <w:rFonts w:asciiTheme="minorHAnsi" w:hAnsiTheme="minorHAnsi" w:cs="Arial"/>
          <w:sz w:val="22"/>
          <w:szCs w:val="22"/>
        </w:rPr>
        <w:t>. Y</w:t>
      </w:r>
      <w:r w:rsidR="00E00C38" w:rsidRPr="002533E5">
        <w:rPr>
          <w:rFonts w:asciiTheme="minorHAnsi" w:hAnsiTheme="minorHAnsi" w:cs="Arial"/>
          <w:sz w:val="22"/>
          <w:szCs w:val="22"/>
        </w:rPr>
        <w:t>our coverage as a dependent will end</w:t>
      </w:r>
      <w:r w:rsidR="009F7C21" w:rsidRPr="002533E5">
        <w:rPr>
          <w:rFonts w:asciiTheme="minorHAnsi" w:hAnsiTheme="minorHAnsi" w:cs="Arial"/>
          <w:sz w:val="22"/>
          <w:szCs w:val="22"/>
        </w:rPr>
        <w:t xml:space="preserve"> on</w:t>
      </w:r>
      <w:r w:rsidR="00FD6220" w:rsidRPr="00FD6220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86357628"/>
          <w:placeholder>
            <w:docPart w:val="5BD94D8F0B85406C91B186D87F9DA3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6220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0C77D8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601E5A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1032693436"/>
          <w:placeholder>
            <w:docPart w:val="9105A7CB83BB41C792DE2CAF1A63111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01E5A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601E5A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2071081132"/>
          <w:placeholder>
            <w:docPart w:val="889BAD1F5ED549388CC3BF2F675719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62640C0A" w14:textId="77777777" w:rsidR="00601E5A" w:rsidRPr="002533E5" w:rsidRDefault="00601E5A" w:rsidP="00601E5A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B096CBD" w14:textId="7EB8DDB2" w:rsidR="00601E5A" w:rsidRDefault="009A0B61" w:rsidP="00601E5A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lastRenderedPageBreak/>
        <w:t>Y</w:t>
      </w:r>
      <w:r w:rsidR="00D656D9" w:rsidRPr="002533E5">
        <w:rPr>
          <w:rFonts w:asciiTheme="minorHAnsi" w:hAnsiTheme="minorHAnsi" w:cs="Arial"/>
          <w:sz w:val="22"/>
          <w:szCs w:val="22"/>
        </w:rPr>
        <w:t>ou</w:t>
      </w:r>
      <w:r w:rsidR="0096022D">
        <w:rPr>
          <w:rFonts w:asciiTheme="minorHAnsi" w:hAnsiTheme="minorHAnsi" w:cs="Arial"/>
          <w:sz w:val="22"/>
          <w:szCs w:val="22"/>
        </w:rPr>
        <w:t>r</w:t>
      </w:r>
      <w:r w:rsidR="00212A2A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sz w:val="22"/>
          <w:szCs w:val="22"/>
        </w:rPr>
        <w:t>health insurance coverage</w:t>
      </w:r>
      <w:r w:rsidR="009F7C21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96022D">
        <w:rPr>
          <w:rFonts w:asciiTheme="minorHAnsi" w:hAnsiTheme="minorHAnsi" w:cs="Arial"/>
          <w:sz w:val="22"/>
          <w:szCs w:val="22"/>
        </w:rPr>
        <w:t xml:space="preserve">will </w:t>
      </w:r>
      <w:r w:rsidR="0097095F">
        <w:rPr>
          <w:rFonts w:asciiTheme="minorHAnsi" w:hAnsiTheme="minorHAnsi" w:cs="Arial"/>
          <w:sz w:val="22"/>
          <w:szCs w:val="22"/>
        </w:rPr>
        <w:t xml:space="preserve">automatically </w:t>
      </w:r>
      <w:r w:rsidR="0096022D">
        <w:rPr>
          <w:rFonts w:asciiTheme="minorHAnsi" w:hAnsiTheme="minorHAnsi" w:cs="Arial"/>
          <w:sz w:val="22"/>
          <w:szCs w:val="22"/>
        </w:rPr>
        <w:t xml:space="preserve">continue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for </w:t>
      </w:r>
      <w:r w:rsidR="00F41095">
        <w:rPr>
          <w:rFonts w:asciiTheme="minorHAnsi" w:hAnsiTheme="minorHAnsi" w:cs="Arial"/>
          <w:sz w:val="22"/>
          <w:szCs w:val="22"/>
        </w:rPr>
        <w:t xml:space="preserve">your </w:t>
      </w:r>
      <w:r w:rsidR="00D656D9" w:rsidRPr="002533E5">
        <w:rPr>
          <w:rFonts w:asciiTheme="minorHAnsi" w:hAnsiTheme="minorHAnsi" w:cs="Arial"/>
          <w:sz w:val="22"/>
          <w:szCs w:val="22"/>
        </w:rPr>
        <w:t>life</w:t>
      </w:r>
      <w:r w:rsidRPr="002533E5">
        <w:rPr>
          <w:rFonts w:asciiTheme="minorHAnsi" w:hAnsiTheme="minorHAnsi" w:cs="Arial"/>
          <w:sz w:val="22"/>
          <w:szCs w:val="22"/>
        </w:rPr>
        <w:t xml:space="preserve">, provided you pay the </w:t>
      </w:r>
      <w:r w:rsidR="00504C8C" w:rsidRPr="002533E5">
        <w:rPr>
          <w:rFonts w:asciiTheme="minorHAnsi" w:hAnsiTheme="minorHAnsi" w:cs="Arial"/>
          <w:sz w:val="22"/>
          <w:szCs w:val="22"/>
        </w:rPr>
        <w:t>total</w:t>
      </w:r>
      <w:r w:rsidRPr="002533E5">
        <w:rPr>
          <w:rFonts w:asciiTheme="minorHAnsi" w:hAnsiTheme="minorHAnsi" w:cs="Arial"/>
          <w:sz w:val="22"/>
          <w:szCs w:val="22"/>
        </w:rPr>
        <w:t xml:space="preserve"> monthly premium</w:t>
      </w:r>
      <w:r w:rsidR="00504C8C" w:rsidRPr="002533E5">
        <w:rPr>
          <w:rFonts w:asciiTheme="minorHAnsi" w:hAnsiTheme="minorHAnsi" w:cs="Arial"/>
          <w:sz w:val="22"/>
          <w:szCs w:val="22"/>
        </w:rPr>
        <w:t xml:space="preserve"> (no employer contribution)</w:t>
      </w:r>
      <w:r w:rsidRPr="002533E5">
        <w:rPr>
          <w:rFonts w:asciiTheme="minorHAnsi" w:hAnsiTheme="minorHAnsi" w:cs="Arial"/>
          <w:sz w:val="22"/>
          <w:szCs w:val="22"/>
        </w:rPr>
        <w:t>.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9457D2" w:rsidRPr="002533E5">
        <w:rPr>
          <w:rFonts w:asciiTheme="minorHAnsi" w:hAnsiTheme="minorHAnsi" w:cs="Arial"/>
          <w:sz w:val="22"/>
          <w:szCs w:val="22"/>
        </w:rPr>
        <w:t>Dependent child</w:t>
      </w:r>
      <w:r w:rsidR="000B7CCB">
        <w:rPr>
          <w:rFonts w:asciiTheme="minorHAnsi" w:hAnsiTheme="minorHAnsi" w:cs="Arial"/>
          <w:sz w:val="22"/>
          <w:szCs w:val="22"/>
        </w:rPr>
        <w:t>(</w:t>
      </w:r>
      <w:r w:rsidR="009457D2" w:rsidRPr="002533E5">
        <w:rPr>
          <w:rFonts w:asciiTheme="minorHAnsi" w:hAnsiTheme="minorHAnsi" w:cs="Arial"/>
          <w:sz w:val="22"/>
          <w:szCs w:val="22"/>
        </w:rPr>
        <w:t>ren</w:t>
      </w:r>
      <w:r w:rsidR="000B7CCB">
        <w:rPr>
          <w:rFonts w:asciiTheme="minorHAnsi" w:hAnsiTheme="minorHAnsi" w:cs="Arial"/>
          <w:sz w:val="22"/>
          <w:szCs w:val="22"/>
        </w:rPr>
        <w:t>)</w:t>
      </w:r>
      <w:r w:rsidRPr="002533E5">
        <w:rPr>
          <w:rFonts w:asciiTheme="minorHAnsi" w:hAnsiTheme="minorHAnsi" w:cs="Arial"/>
          <w:sz w:val="22"/>
          <w:szCs w:val="22"/>
        </w:rPr>
        <w:t xml:space="preserve">, if </w:t>
      </w:r>
      <w:r w:rsidR="00D6303E">
        <w:rPr>
          <w:rFonts w:asciiTheme="minorHAnsi" w:hAnsiTheme="minorHAnsi" w:cs="Arial"/>
          <w:sz w:val="22"/>
          <w:szCs w:val="22"/>
        </w:rPr>
        <w:t>covered</w:t>
      </w:r>
      <w:r w:rsidRPr="002533E5">
        <w:rPr>
          <w:rFonts w:asciiTheme="minorHAnsi" w:hAnsiTheme="minorHAnsi" w:cs="Arial"/>
          <w:sz w:val="22"/>
          <w:szCs w:val="22"/>
        </w:rPr>
        <w:t>,</w:t>
      </w:r>
      <w:r w:rsidR="009457D2" w:rsidRPr="002533E5">
        <w:rPr>
          <w:rFonts w:asciiTheme="minorHAnsi" w:hAnsiTheme="minorHAnsi" w:cs="Arial"/>
          <w:sz w:val="22"/>
          <w:szCs w:val="22"/>
        </w:rPr>
        <w:t xml:space="preserve"> may continu</w:t>
      </w:r>
      <w:r w:rsidR="009F7C21" w:rsidRPr="002533E5">
        <w:rPr>
          <w:rFonts w:asciiTheme="minorHAnsi" w:hAnsiTheme="minorHAnsi" w:cs="Arial"/>
          <w:sz w:val="22"/>
          <w:szCs w:val="22"/>
        </w:rPr>
        <w:t xml:space="preserve">e coverage </w:t>
      </w:r>
      <w:proofErr w:type="gramStart"/>
      <w:r w:rsidR="009F7C21" w:rsidRPr="002533E5">
        <w:rPr>
          <w:rFonts w:asciiTheme="minorHAnsi" w:hAnsiTheme="minorHAnsi" w:cs="Arial"/>
          <w:sz w:val="22"/>
          <w:szCs w:val="22"/>
        </w:rPr>
        <w:t>as long as</w:t>
      </w:r>
      <w:proofErr w:type="gramEnd"/>
      <w:r w:rsidR="009F7C21" w:rsidRPr="002533E5">
        <w:rPr>
          <w:rFonts w:asciiTheme="minorHAnsi" w:hAnsiTheme="minorHAnsi" w:cs="Arial"/>
          <w:sz w:val="22"/>
          <w:szCs w:val="22"/>
        </w:rPr>
        <w:t xml:space="preserve"> they are eligible. </w:t>
      </w:r>
      <w:r w:rsidRPr="002533E5">
        <w:rPr>
          <w:rFonts w:asciiTheme="minorHAnsi" w:hAnsiTheme="minorHAnsi" w:cs="Arial"/>
          <w:sz w:val="22"/>
          <w:szCs w:val="22"/>
        </w:rPr>
        <w:t>T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he Department of Employee Trust Funds </w:t>
      </w:r>
      <w:r w:rsidR="00CA3E7D">
        <w:rPr>
          <w:rFonts w:asciiTheme="minorHAnsi" w:hAnsiTheme="minorHAnsi" w:cs="Arial"/>
          <w:sz w:val="22"/>
          <w:szCs w:val="22"/>
        </w:rPr>
        <w:t xml:space="preserve">(ETF) </w:t>
      </w:r>
      <w:r w:rsidR="00D656D9" w:rsidRPr="002533E5">
        <w:rPr>
          <w:rFonts w:asciiTheme="minorHAnsi" w:hAnsiTheme="minorHAnsi" w:cs="Arial"/>
          <w:sz w:val="22"/>
          <w:szCs w:val="22"/>
        </w:rPr>
        <w:t>will</w:t>
      </w:r>
      <w:r w:rsidR="00601E5A">
        <w:rPr>
          <w:rFonts w:asciiTheme="minorHAnsi" w:hAnsiTheme="minorHAnsi" w:cs="Arial"/>
          <w:sz w:val="22"/>
          <w:szCs w:val="22"/>
        </w:rPr>
        <w:t xml:space="preserve"> send you continuation </w:t>
      </w:r>
      <w:r w:rsidR="00D656D9" w:rsidRPr="002533E5">
        <w:rPr>
          <w:rFonts w:asciiTheme="minorHAnsi" w:hAnsiTheme="minorHAnsi" w:cs="Arial"/>
          <w:sz w:val="22"/>
          <w:szCs w:val="22"/>
        </w:rPr>
        <w:t>information</w:t>
      </w:r>
      <w:r w:rsidR="0060782B">
        <w:rPr>
          <w:rFonts w:asciiTheme="minorHAnsi" w:hAnsiTheme="minorHAnsi" w:cs="Arial"/>
          <w:sz w:val="22"/>
          <w:szCs w:val="22"/>
        </w:rPr>
        <w:t xml:space="preserve">. </w:t>
      </w:r>
      <w:r w:rsidR="00601E5A">
        <w:rPr>
          <w:rFonts w:asciiTheme="minorHAnsi" w:hAnsiTheme="minorHAnsi" w:cs="Arial"/>
          <w:sz w:val="22"/>
          <w:szCs w:val="22"/>
        </w:rPr>
        <w:t>C</w:t>
      </w:r>
      <w:r w:rsidR="00BE3F8F" w:rsidRPr="002533E5">
        <w:rPr>
          <w:rFonts w:asciiTheme="minorHAnsi" w:hAnsiTheme="minorHAnsi" w:cs="Arial"/>
          <w:sz w:val="22"/>
          <w:szCs w:val="22"/>
        </w:rPr>
        <w:t xml:space="preserve">overage </w:t>
      </w:r>
      <w:r w:rsidR="0060782B">
        <w:rPr>
          <w:rFonts w:asciiTheme="minorHAnsi" w:hAnsiTheme="minorHAnsi" w:cs="Arial"/>
          <w:sz w:val="22"/>
          <w:szCs w:val="22"/>
        </w:rPr>
        <w:t xml:space="preserve">will be transferred into your name </w:t>
      </w:r>
      <w:r w:rsidR="00D656D9" w:rsidRPr="002533E5">
        <w:rPr>
          <w:rFonts w:asciiTheme="minorHAnsi" w:hAnsiTheme="minorHAnsi" w:cs="Arial"/>
          <w:sz w:val="22"/>
          <w:szCs w:val="22"/>
        </w:rPr>
        <w:t>effective the first of the mont</w:t>
      </w:r>
      <w:r w:rsidR="00121568" w:rsidRPr="002533E5">
        <w:rPr>
          <w:rFonts w:asciiTheme="minorHAnsi" w:hAnsiTheme="minorHAnsi" w:cs="Arial"/>
          <w:sz w:val="22"/>
          <w:szCs w:val="22"/>
        </w:rPr>
        <w:t xml:space="preserve">h following the date of death. </w:t>
      </w:r>
      <w:r w:rsidR="0096022D">
        <w:rPr>
          <w:rFonts w:asciiTheme="minorHAnsi" w:hAnsiTheme="minorHAnsi" w:cs="Arial"/>
          <w:sz w:val="22"/>
          <w:szCs w:val="22"/>
        </w:rPr>
        <w:t>C</w:t>
      </w:r>
      <w:r w:rsidR="008016AC">
        <w:rPr>
          <w:rFonts w:asciiTheme="minorHAnsi" w:hAnsiTheme="minorHAnsi" w:cs="Arial"/>
          <w:sz w:val="22"/>
          <w:szCs w:val="22"/>
        </w:rPr>
        <w:t>ontact the Department of Employee Trust Funds for more information on continuing your coverage.</w:t>
      </w:r>
    </w:p>
    <w:p w14:paraId="3B372BCC" w14:textId="77777777" w:rsidR="00601E5A" w:rsidRDefault="00601E5A" w:rsidP="00DA3C2C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1AF2C711" w14:textId="73A32898" w:rsidR="00B83ACA" w:rsidRPr="002533E5" w:rsidRDefault="00B83ACA" w:rsidP="00EE221D">
      <w:pPr>
        <w:jc w:val="both"/>
        <w:rPr>
          <w:rFonts w:asciiTheme="minorHAnsi" w:hAnsiTheme="minorHAnsi" w:cs="Arial"/>
          <w:color w:val="C00000"/>
          <w:sz w:val="22"/>
          <w:szCs w:val="22"/>
        </w:rPr>
      </w:pPr>
      <w:r w:rsidRPr="002533E5">
        <w:rPr>
          <w:rFonts w:asciiTheme="minorHAnsi" w:hAnsiTheme="minorHAnsi" w:cs="Arial"/>
          <w:color w:val="C00000"/>
          <w:sz w:val="22"/>
          <w:szCs w:val="22"/>
        </w:rPr>
        <w:t>W</w:t>
      </w:r>
      <w:r w:rsidR="00F42F16">
        <w:rPr>
          <w:rFonts w:asciiTheme="minorHAnsi" w:hAnsiTheme="minorHAnsi" w:cs="Arial"/>
          <w:color w:val="C00000"/>
          <w:sz w:val="22"/>
          <w:szCs w:val="22"/>
        </w:rPr>
        <w:t xml:space="preserve">isconsin </w:t>
      </w:r>
      <w:r w:rsidRPr="002533E5">
        <w:rPr>
          <w:rFonts w:asciiTheme="minorHAnsi" w:hAnsiTheme="minorHAnsi" w:cs="Arial"/>
          <w:color w:val="C00000"/>
          <w:sz w:val="22"/>
          <w:szCs w:val="22"/>
        </w:rPr>
        <w:t>R</w:t>
      </w:r>
      <w:r w:rsidR="00F42F16">
        <w:rPr>
          <w:rFonts w:asciiTheme="minorHAnsi" w:hAnsiTheme="minorHAnsi" w:cs="Arial"/>
          <w:color w:val="C00000"/>
          <w:sz w:val="22"/>
          <w:szCs w:val="22"/>
        </w:rPr>
        <w:t xml:space="preserve">etirement </w:t>
      </w:r>
      <w:r w:rsidRPr="002533E5">
        <w:rPr>
          <w:rFonts w:asciiTheme="minorHAnsi" w:hAnsiTheme="minorHAnsi" w:cs="Arial"/>
          <w:color w:val="C00000"/>
          <w:sz w:val="22"/>
          <w:szCs w:val="22"/>
        </w:rPr>
        <w:t>S</w:t>
      </w:r>
      <w:r w:rsidR="00F42F16">
        <w:rPr>
          <w:rFonts w:asciiTheme="minorHAnsi" w:hAnsiTheme="minorHAnsi" w:cs="Arial"/>
          <w:color w:val="C00000"/>
          <w:sz w:val="22"/>
          <w:szCs w:val="22"/>
        </w:rPr>
        <w:t>ystem (WRS)</w:t>
      </w:r>
      <w:r w:rsidRPr="002533E5">
        <w:rPr>
          <w:rFonts w:asciiTheme="minorHAnsi" w:hAnsiTheme="minorHAnsi" w:cs="Arial"/>
          <w:color w:val="C00000"/>
          <w:sz w:val="22"/>
          <w:szCs w:val="22"/>
        </w:rPr>
        <w:t xml:space="preserve"> employees only:</w:t>
      </w:r>
    </w:p>
    <w:p w14:paraId="6ECB9C68" w14:textId="280BD3F5" w:rsidR="00D656D9" w:rsidRPr="002533E5" w:rsidRDefault="00CA3E7D" w:rsidP="00EE221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ditionally, </w:t>
      </w:r>
      <w:r w:rsidR="00DB7F34" w:rsidRPr="00DB7F34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Name of employee </w:t>
      </w:r>
      <w:r w:rsidR="00DB7F34">
        <w:rPr>
          <w:rFonts w:asciiTheme="minorHAnsi" w:hAnsiTheme="minorHAnsi" w:cs="Arial"/>
          <w:sz w:val="22"/>
          <w:szCs w:val="22"/>
        </w:rPr>
        <w:t>had</w:t>
      </w:r>
      <w:r w:rsidR="00FF4FC1" w:rsidRPr="002533E5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unused sick leave </w:t>
      </w:r>
      <w:r w:rsidR="00FF4FC1" w:rsidRPr="002533E5">
        <w:rPr>
          <w:rFonts w:asciiTheme="minorHAnsi" w:hAnsiTheme="minorHAnsi" w:cs="Arial"/>
          <w:sz w:val="22"/>
          <w:szCs w:val="22"/>
        </w:rPr>
        <w:t xml:space="preserve">which </w:t>
      </w:r>
      <w:r w:rsidR="00DB7F34">
        <w:rPr>
          <w:rFonts w:asciiTheme="minorHAnsi" w:hAnsiTheme="minorHAnsi" w:cs="Arial"/>
          <w:sz w:val="22"/>
          <w:szCs w:val="22"/>
        </w:rPr>
        <w:t>will</w:t>
      </w:r>
      <w:r w:rsidR="00DB7F3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FF4FC1" w:rsidRPr="002533E5">
        <w:rPr>
          <w:rFonts w:asciiTheme="minorHAnsi" w:hAnsiTheme="minorHAnsi" w:cs="Arial"/>
          <w:sz w:val="22"/>
          <w:szCs w:val="22"/>
        </w:rPr>
        <w:t xml:space="preserve">be converted to credits </w:t>
      </w:r>
      <w:r w:rsidR="009D4CD1" w:rsidRPr="002533E5">
        <w:rPr>
          <w:rFonts w:asciiTheme="minorHAnsi" w:hAnsiTheme="minorHAnsi" w:cs="Arial"/>
          <w:sz w:val="22"/>
          <w:szCs w:val="22"/>
        </w:rPr>
        <w:t xml:space="preserve">and </w:t>
      </w:r>
      <w:r w:rsidR="00DB7F34">
        <w:rPr>
          <w:rFonts w:asciiTheme="minorHAnsi" w:hAnsiTheme="minorHAnsi" w:cs="Arial"/>
          <w:sz w:val="22"/>
          <w:szCs w:val="22"/>
        </w:rPr>
        <w:t xml:space="preserve">can be </w:t>
      </w:r>
      <w:r w:rsidR="00FF4FC1" w:rsidRPr="002533E5">
        <w:rPr>
          <w:rFonts w:asciiTheme="minorHAnsi" w:hAnsiTheme="minorHAnsi" w:cs="Arial"/>
          <w:sz w:val="22"/>
          <w:szCs w:val="22"/>
        </w:rPr>
        <w:t xml:space="preserve">used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to pay the monthly health insurance premiums. </w:t>
      </w:r>
      <w:r w:rsidR="00B27ACB" w:rsidRPr="002533E5">
        <w:rPr>
          <w:rFonts w:asciiTheme="minorHAnsi" w:hAnsiTheme="minorHAnsi" w:cs="Arial"/>
          <w:sz w:val="22"/>
          <w:szCs w:val="22"/>
        </w:rPr>
        <w:t>UW System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will certify t</w:t>
      </w:r>
      <w:r w:rsidR="005C4490" w:rsidRPr="002533E5">
        <w:rPr>
          <w:rFonts w:asciiTheme="minorHAnsi" w:hAnsiTheme="minorHAnsi" w:cs="Arial"/>
          <w:sz w:val="22"/>
          <w:szCs w:val="22"/>
        </w:rPr>
        <w:t>he value of these sick leave credits</w:t>
      </w:r>
      <w:r w:rsidR="009D4CD1" w:rsidRPr="002533E5">
        <w:rPr>
          <w:rFonts w:asciiTheme="minorHAnsi" w:hAnsiTheme="minorHAnsi" w:cs="Arial"/>
          <w:sz w:val="22"/>
          <w:szCs w:val="22"/>
        </w:rPr>
        <w:t xml:space="preserve"> and submit t</w:t>
      </w:r>
      <w:r w:rsidR="005C4490" w:rsidRPr="002533E5">
        <w:rPr>
          <w:rFonts w:asciiTheme="minorHAnsi" w:hAnsiTheme="minorHAnsi" w:cs="Arial"/>
          <w:sz w:val="22"/>
          <w:szCs w:val="22"/>
        </w:rPr>
        <w:t xml:space="preserve">he </w:t>
      </w:r>
      <w:r w:rsidR="00F41095">
        <w:rPr>
          <w:rFonts w:asciiTheme="minorHAnsi" w:hAnsiTheme="minorHAnsi" w:cs="Arial"/>
          <w:sz w:val="22"/>
          <w:szCs w:val="22"/>
        </w:rPr>
        <w:t>c</w:t>
      </w:r>
      <w:r w:rsidR="005C4490" w:rsidRPr="002533E5">
        <w:rPr>
          <w:rFonts w:asciiTheme="minorHAnsi" w:hAnsiTheme="minorHAnsi" w:cs="Arial"/>
          <w:sz w:val="22"/>
          <w:szCs w:val="22"/>
        </w:rPr>
        <w:t xml:space="preserve">ertification </w:t>
      </w:r>
      <w:r w:rsidR="009D4CD1" w:rsidRPr="002533E5">
        <w:rPr>
          <w:rFonts w:asciiTheme="minorHAnsi" w:hAnsiTheme="minorHAnsi" w:cs="Arial"/>
          <w:sz w:val="22"/>
          <w:szCs w:val="22"/>
        </w:rPr>
        <w:t xml:space="preserve">form </w:t>
      </w:r>
      <w:r w:rsidR="005C4490" w:rsidRPr="002533E5">
        <w:rPr>
          <w:rFonts w:asciiTheme="minorHAnsi" w:hAnsiTheme="minorHAnsi" w:cs="Arial"/>
          <w:sz w:val="22"/>
          <w:szCs w:val="22"/>
        </w:rPr>
        <w:t>t</w:t>
      </w:r>
      <w:r w:rsidR="00D656D9" w:rsidRPr="002533E5">
        <w:rPr>
          <w:rFonts w:asciiTheme="minorHAnsi" w:hAnsiTheme="minorHAnsi" w:cs="Arial"/>
          <w:sz w:val="22"/>
          <w:szCs w:val="22"/>
        </w:rPr>
        <w:t>o the Department of Employee Trust Funds</w:t>
      </w:r>
      <w:r>
        <w:rPr>
          <w:rFonts w:asciiTheme="minorHAnsi" w:hAnsiTheme="minorHAnsi" w:cs="Arial"/>
          <w:sz w:val="22"/>
          <w:szCs w:val="22"/>
        </w:rPr>
        <w:t xml:space="preserve"> (ETF)</w:t>
      </w:r>
      <w:r w:rsidR="009D4CD1" w:rsidRPr="002533E5">
        <w:rPr>
          <w:rFonts w:asciiTheme="minorHAnsi" w:hAnsiTheme="minorHAnsi" w:cs="Arial"/>
          <w:sz w:val="22"/>
          <w:szCs w:val="22"/>
        </w:rPr>
        <w:t>. A</w:t>
      </w:r>
      <w:r w:rsidR="005C4490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copy of the </w:t>
      </w:r>
      <w:r w:rsidR="00F41095">
        <w:rPr>
          <w:rFonts w:asciiTheme="minorHAnsi" w:hAnsiTheme="minorHAnsi" w:cs="Arial"/>
          <w:sz w:val="22"/>
          <w:szCs w:val="22"/>
        </w:rPr>
        <w:t>c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ertification form </w:t>
      </w:r>
      <w:r w:rsidR="009D4CD1" w:rsidRPr="002533E5">
        <w:rPr>
          <w:rFonts w:asciiTheme="minorHAnsi" w:hAnsiTheme="minorHAnsi" w:cs="Arial"/>
          <w:sz w:val="22"/>
          <w:szCs w:val="22"/>
        </w:rPr>
        <w:t>will be sent to you</w:t>
      </w:r>
      <w:r w:rsidR="00DB7F34">
        <w:rPr>
          <w:rFonts w:asciiTheme="minorHAnsi" w:hAnsiTheme="minorHAnsi" w:cs="Arial"/>
          <w:sz w:val="22"/>
          <w:szCs w:val="22"/>
        </w:rPr>
        <w:t xml:space="preserve">. </w:t>
      </w:r>
      <w:r w:rsidR="00900BE5" w:rsidRPr="002533E5">
        <w:rPr>
          <w:rFonts w:asciiTheme="minorHAnsi" w:hAnsiTheme="minorHAnsi" w:cs="Arial"/>
          <w:sz w:val="22"/>
          <w:szCs w:val="22"/>
        </w:rPr>
        <w:t xml:space="preserve">ETF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will </w:t>
      </w:r>
      <w:r w:rsidR="007820D1">
        <w:rPr>
          <w:rFonts w:asciiTheme="minorHAnsi" w:hAnsiTheme="minorHAnsi" w:cs="Arial"/>
          <w:sz w:val="22"/>
          <w:szCs w:val="22"/>
        </w:rPr>
        <w:t xml:space="preserve">send </w:t>
      </w:r>
      <w:r w:rsidR="00B06BFE">
        <w:rPr>
          <w:rFonts w:asciiTheme="minorHAnsi" w:hAnsiTheme="minorHAnsi" w:cs="Arial"/>
          <w:sz w:val="22"/>
          <w:szCs w:val="22"/>
        </w:rPr>
        <w:t xml:space="preserve">more detailed </w:t>
      </w:r>
      <w:r w:rsidR="007820D1">
        <w:rPr>
          <w:rFonts w:asciiTheme="minorHAnsi" w:hAnsiTheme="minorHAnsi" w:cs="Arial"/>
          <w:sz w:val="22"/>
          <w:szCs w:val="22"/>
        </w:rPr>
        <w:t>information</w:t>
      </w:r>
      <w:r w:rsidR="00F41095">
        <w:rPr>
          <w:rFonts w:asciiTheme="minorHAnsi" w:hAnsiTheme="minorHAnsi" w:cs="Arial"/>
          <w:sz w:val="22"/>
          <w:szCs w:val="22"/>
        </w:rPr>
        <w:t xml:space="preserve"> to you</w:t>
      </w:r>
      <w:r w:rsidR="007820D1">
        <w:rPr>
          <w:rFonts w:asciiTheme="minorHAnsi" w:hAnsiTheme="minorHAnsi" w:cs="Arial"/>
          <w:sz w:val="22"/>
          <w:szCs w:val="22"/>
        </w:rPr>
        <w:t xml:space="preserve"> about </w:t>
      </w:r>
      <w:r w:rsidR="00B06BFE">
        <w:rPr>
          <w:rFonts w:asciiTheme="minorHAnsi" w:hAnsiTheme="minorHAnsi" w:cs="Arial"/>
          <w:sz w:val="22"/>
          <w:szCs w:val="22"/>
        </w:rPr>
        <w:t xml:space="preserve">using </w:t>
      </w:r>
      <w:r w:rsidR="007820D1">
        <w:rPr>
          <w:rFonts w:asciiTheme="minorHAnsi" w:hAnsiTheme="minorHAnsi" w:cs="Arial"/>
          <w:sz w:val="22"/>
          <w:szCs w:val="22"/>
        </w:rPr>
        <w:t xml:space="preserve">the sick leave credits </w:t>
      </w:r>
      <w:r w:rsidR="00B06BFE">
        <w:rPr>
          <w:rFonts w:asciiTheme="minorHAnsi" w:hAnsiTheme="minorHAnsi" w:cs="Arial"/>
          <w:sz w:val="22"/>
          <w:szCs w:val="22"/>
        </w:rPr>
        <w:t>to pay for health coverage</w:t>
      </w:r>
      <w:r w:rsidR="00121568" w:rsidRPr="002533E5">
        <w:rPr>
          <w:rFonts w:asciiTheme="minorHAnsi" w:hAnsiTheme="minorHAnsi" w:cs="Arial"/>
          <w:sz w:val="22"/>
          <w:szCs w:val="22"/>
        </w:rPr>
        <w:t>.</w:t>
      </w:r>
    </w:p>
    <w:p w14:paraId="65CABD28" w14:textId="77777777" w:rsidR="00D656D9" w:rsidRPr="002533E5" w:rsidRDefault="00D656D9" w:rsidP="00EE221D">
      <w:pPr>
        <w:jc w:val="both"/>
        <w:rPr>
          <w:rFonts w:asciiTheme="minorHAnsi" w:hAnsiTheme="minorHAnsi" w:cs="Arial"/>
          <w:color w:val="C00000"/>
          <w:sz w:val="22"/>
          <w:szCs w:val="22"/>
        </w:rPr>
      </w:pPr>
    </w:p>
    <w:p w14:paraId="2DC788CA" w14:textId="54FF0EF4" w:rsidR="00D656D9" w:rsidRPr="002533E5" w:rsidRDefault="006A7A45" w:rsidP="00EE221D">
      <w:pPr>
        <w:numPr>
          <w:ilvl w:val="0"/>
          <w:numId w:val="1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Deceased</w:t>
      </w:r>
      <w:r w:rsidR="00014387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was Active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: </w:t>
      </w:r>
      <w:r w:rsidR="0062078B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family coverage;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spouse also State Employee (with / without other dependents)</w:t>
      </w:r>
    </w:p>
    <w:p w14:paraId="5AD77E61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47BC056A" w14:textId="71488658" w:rsidR="005E77BC" w:rsidRPr="002533E5" w:rsidRDefault="00F07A14" w:rsidP="005E77BC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321882167"/>
          <w:placeholder>
            <w:docPart w:val="4616BF50260D4682A9A0AF8A896282BA"/>
          </w:placeholder>
          <w:showingPlcHdr/>
        </w:sdtPr>
        <w:sdtEndPr/>
        <w:sdtContent>
          <w:r w:rsidR="00C6588F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D656D9" w:rsidRPr="002533E5">
        <w:rPr>
          <w:rFonts w:asciiTheme="minorHAnsi" w:hAnsiTheme="minorHAnsi" w:cs="Arial"/>
          <w:sz w:val="22"/>
          <w:szCs w:val="22"/>
        </w:rPr>
        <w:t xml:space="preserve"> was </w:t>
      </w:r>
      <w:r w:rsidR="000C77D8" w:rsidRPr="002533E5">
        <w:rPr>
          <w:rFonts w:asciiTheme="minorHAnsi" w:hAnsiTheme="minorHAnsi" w:cs="Arial"/>
          <w:sz w:val="22"/>
          <w:szCs w:val="22"/>
        </w:rPr>
        <w:t xml:space="preserve">enrolled in </w:t>
      </w:r>
      <w:r w:rsidR="0060782B">
        <w:rPr>
          <w:rFonts w:asciiTheme="minorHAnsi" w:hAnsiTheme="minorHAnsi" w:cs="Arial"/>
          <w:sz w:val="22"/>
          <w:szCs w:val="22"/>
        </w:rPr>
        <w:t xml:space="preserve">family </w:t>
      </w:r>
      <w:r w:rsidR="000C77D8" w:rsidRPr="002533E5">
        <w:rPr>
          <w:rFonts w:asciiTheme="minorHAnsi" w:hAnsiTheme="minorHAnsi" w:cs="Arial"/>
          <w:sz w:val="22"/>
          <w:szCs w:val="22"/>
        </w:rPr>
        <w:t>State Group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0C77D8" w:rsidRPr="002533E5">
        <w:rPr>
          <w:rFonts w:asciiTheme="minorHAnsi" w:hAnsiTheme="minorHAnsi" w:cs="Arial"/>
          <w:sz w:val="22"/>
          <w:szCs w:val="22"/>
        </w:rPr>
        <w:t>H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ealth </w:t>
      </w:r>
      <w:r w:rsidR="000C77D8" w:rsidRPr="002533E5">
        <w:rPr>
          <w:rFonts w:asciiTheme="minorHAnsi" w:hAnsiTheme="minorHAnsi" w:cs="Arial"/>
          <w:sz w:val="22"/>
          <w:szCs w:val="22"/>
        </w:rPr>
        <w:t>I</w:t>
      </w:r>
      <w:r w:rsidR="00724B8C" w:rsidRPr="002533E5">
        <w:rPr>
          <w:rFonts w:asciiTheme="minorHAnsi" w:hAnsiTheme="minorHAnsi" w:cs="Arial"/>
          <w:sz w:val="22"/>
          <w:szCs w:val="22"/>
        </w:rPr>
        <w:t>nsurance</w:t>
      </w:r>
      <w:r w:rsidR="00E17532">
        <w:rPr>
          <w:rFonts w:asciiTheme="minorHAnsi" w:hAnsiTheme="minorHAnsi" w:cs="Arial"/>
          <w:sz w:val="22"/>
          <w:szCs w:val="22"/>
        </w:rPr>
        <w:t xml:space="preserve"> </w:t>
      </w:r>
      <w:r w:rsidR="0060782B">
        <w:rPr>
          <w:rFonts w:asciiTheme="minorHAnsi" w:hAnsiTheme="minorHAnsi" w:cs="Arial"/>
          <w:sz w:val="22"/>
          <w:szCs w:val="22"/>
        </w:rPr>
        <w:t xml:space="preserve">coverage </w:t>
      </w:r>
      <w:sdt>
        <w:sdtPr>
          <w:rPr>
            <w:rFonts w:asciiTheme="minorHAnsi" w:hAnsiTheme="minorHAnsi" w:cs="Arial"/>
            <w:sz w:val="22"/>
            <w:szCs w:val="22"/>
          </w:rPr>
          <w:id w:val="-1953850331"/>
          <w:placeholder>
            <w:docPart w:val="4B14EC121DDD4679824A0CC93BA61F94"/>
          </w:placeholder>
          <w:showingPlcHdr/>
          <w:comboBox>
            <w:listItem w:value="Choose an item."/>
            <w:listItem w:displayText="with" w:value="with"/>
            <w:listItem w:displayText="without" w:value="without"/>
          </w:comboBox>
        </w:sdtPr>
        <w:sdtEndPr/>
        <w:sdtContent>
          <w:r w:rsidR="0060782B" w:rsidRPr="00CE1EE1">
            <w:rPr>
              <w:rStyle w:val="PlaceholderText"/>
            </w:rPr>
            <w:t>Choose an item.</w:t>
          </w:r>
        </w:sdtContent>
      </w:sdt>
      <w:r w:rsidR="0060782B">
        <w:rPr>
          <w:rFonts w:asciiTheme="minorHAnsi" w:hAnsiTheme="minorHAnsi" w:cs="Arial"/>
          <w:sz w:val="22"/>
          <w:szCs w:val="22"/>
        </w:rPr>
        <w:t xml:space="preserve"> Uniform Dental</w:t>
      </w:r>
      <w:r w:rsidR="00D45087">
        <w:rPr>
          <w:rFonts w:asciiTheme="minorHAnsi" w:hAnsiTheme="minorHAnsi" w:cs="Arial"/>
          <w:sz w:val="22"/>
          <w:szCs w:val="22"/>
        </w:rPr>
        <w:t>.</w:t>
      </w:r>
      <w:r w:rsidR="00724B8C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77BC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1850676664"/>
          <w:placeholder>
            <w:docPart w:val="3F3A65FE793D45DFB8A4CAB38A1439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77BC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5E77BC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832219025"/>
          <w:placeholder>
            <w:docPart w:val="81244D6B5129459C948C4105125BBB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181836A4" w14:textId="13287EF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18D56FCA" w14:textId="380386C2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Since you are also a State of Wisconsin employee, you may now enroll as an employee using the “spouse</w:t>
      </w:r>
      <w:r w:rsidR="00121568" w:rsidRPr="002533E5">
        <w:rPr>
          <w:rFonts w:asciiTheme="minorHAnsi" w:hAnsiTheme="minorHAnsi" w:cs="Arial"/>
          <w:sz w:val="22"/>
          <w:szCs w:val="22"/>
        </w:rPr>
        <w:t xml:space="preserve"> to spouse” transfer provision.</w:t>
      </w:r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845B3E" w:rsidRPr="002533E5">
        <w:rPr>
          <w:rFonts w:asciiTheme="minorHAnsi" w:hAnsiTheme="minorHAnsi" w:cs="Arial"/>
          <w:sz w:val="22"/>
          <w:szCs w:val="22"/>
        </w:rPr>
        <w:t xml:space="preserve">A </w:t>
      </w:r>
      <w:r w:rsidR="00845B3E">
        <w:rPr>
          <w:rFonts w:asciiTheme="minorHAnsi" w:hAnsiTheme="minorHAnsi" w:cs="Arial"/>
          <w:sz w:val="22"/>
          <w:szCs w:val="22"/>
        </w:rPr>
        <w:t xml:space="preserve">health </w:t>
      </w:r>
      <w:r w:rsidR="005D64AB">
        <w:rPr>
          <w:rFonts w:asciiTheme="minorHAnsi" w:hAnsiTheme="minorHAnsi" w:cs="Arial"/>
          <w:sz w:val="22"/>
          <w:szCs w:val="22"/>
        </w:rPr>
        <w:t xml:space="preserve">insurance </w:t>
      </w:r>
      <w:r w:rsidR="00845B3E">
        <w:rPr>
          <w:rFonts w:asciiTheme="minorHAnsi" w:hAnsiTheme="minorHAnsi" w:cs="Arial"/>
          <w:sz w:val="22"/>
          <w:szCs w:val="22"/>
        </w:rPr>
        <w:t>application</w:t>
      </w:r>
      <w:r w:rsidR="00845B3E" w:rsidRPr="002533E5">
        <w:rPr>
          <w:rFonts w:asciiTheme="minorHAnsi" w:hAnsiTheme="minorHAnsi" w:cs="Arial"/>
          <w:sz w:val="22"/>
          <w:szCs w:val="22"/>
        </w:rPr>
        <w:t xml:space="preserve"> is required within</w:t>
      </w:r>
      <w:r w:rsidR="00845B3E">
        <w:rPr>
          <w:rFonts w:asciiTheme="minorHAnsi" w:hAnsiTheme="minorHAnsi" w:cs="Arial"/>
          <w:sz w:val="22"/>
          <w:szCs w:val="22"/>
        </w:rPr>
        <w:t xml:space="preserve"> thirty (</w:t>
      </w:r>
      <w:r w:rsidR="00845B3E" w:rsidRPr="002533E5">
        <w:rPr>
          <w:rFonts w:asciiTheme="minorHAnsi" w:hAnsiTheme="minorHAnsi" w:cs="Arial"/>
          <w:sz w:val="22"/>
          <w:szCs w:val="22"/>
        </w:rPr>
        <w:t>30</w:t>
      </w:r>
      <w:r w:rsidR="00845B3E">
        <w:rPr>
          <w:rFonts w:asciiTheme="minorHAnsi" w:hAnsiTheme="minorHAnsi" w:cs="Arial"/>
          <w:sz w:val="22"/>
          <w:szCs w:val="22"/>
        </w:rPr>
        <w:t>)</w:t>
      </w:r>
      <w:r w:rsidR="00845B3E" w:rsidRPr="002533E5">
        <w:rPr>
          <w:rFonts w:asciiTheme="minorHAnsi" w:hAnsiTheme="minorHAnsi" w:cs="Arial"/>
          <w:sz w:val="22"/>
          <w:szCs w:val="22"/>
        </w:rPr>
        <w:t xml:space="preserve"> days of your spouse’s death. </w:t>
      </w:r>
      <w:r w:rsid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Since </w:t>
      </w:r>
      <w:r w:rsidR="00E00C38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you were the only dependent on the plan, the coverage will be changed to </w:t>
      </w:r>
      <w:r w:rsidR="00947874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a </w:t>
      </w:r>
      <w:r w:rsidR="005E77BC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>s</w:t>
      </w:r>
      <w:r w:rsidR="00E00C38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>ingle plan.</w:t>
      </w:r>
      <w:r w:rsid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OR</w:t>
      </w:r>
      <w:r w:rsidR="00947874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</w:t>
      </w:r>
      <w:proofErr w:type="gramStart"/>
      <w:r w:rsid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>Since</w:t>
      </w:r>
      <w:proofErr w:type="gramEnd"/>
      <w:r w:rsid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there were</w:t>
      </w:r>
      <w:r w:rsidR="00E66C2D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dependents</w:t>
      </w:r>
      <w:r w:rsidR="00E00C38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</w:t>
      </w:r>
      <w:r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>on the plan, the coverag</w:t>
      </w:r>
      <w:r w:rsidR="00121568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e will remain a </w:t>
      </w:r>
      <w:r w:rsidR="005E77BC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>f</w:t>
      </w:r>
      <w:r w:rsidR="00121568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>amily plan.</w:t>
      </w:r>
      <w:r w:rsidR="005E77BC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</w:t>
      </w:r>
      <w:r w:rsidR="005E77BC">
        <w:rPr>
          <w:rFonts w:asciiTheme="minorHAnsi" w:hAnsiTheme="minorHAnsi" w:cs="Arial"/>
          <w:sz w:val="22"/>
          <w:szCs w:val="22"/>
        </w:rPr>
        <w:t xml:space="preserve">Coverage in your name will be effective the first of the month following </w:t>
      </w:r>
      <w:r w:rsidR="00CA3E7D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Name of employee’s </w:t>
      </w:r>
      <w:r w:rsidR="005E77BC">
        <w:rPr>
          <w:rFonts w:asciiTheme="minorHAnsi" w:hAnsiTheme="minorHAnsi" w:cs="Arial"/>
          <w:sz w:val="22"/>
          <w:szCs w:val="22"/>
        </w:rPr>
        <w:t>date of death.</w:t>
      </w:r>
    </w:p>
    <w:p w14:paraId="4F2E5DD7" w14:textId="77777777" w:rsidR="00623F08" w:rsidRPr="002533E5" w:rsidRDefault="00623F08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185435C0" w14:textId="600BD4CA" w:rsidR="00845B3E" w:rsidRPr="00845B3E" w:rsidRDefault="00845B3E" w:rsidP="00EE221D">
      <w:pPr>
        <w:pStyle w:val="BodyText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845B3E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Enclosed is a Health Insurance Application (ET-2301) form. </w:t>
      </w:r>
      <w:r w:rsidRPr="00934F73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To enroll in coverage</w:t>
      </w:r>
      <w:r w:rsidRPr="00845B3E">
        <w:rPr>
          <w:rFonts w:asciiTheme="minorHAnsi" w:hAnsiTheme="minorHAnsi" w:cs="Arial"/>
          <w:b w:val="0"/>
          <w:bCs w:val="0"/>
          <w:i/>
          <w:iCs/>
          <w:sz w:val="22"/>
          <w:szCs w:val="22"/>
          <w:u w:val="none"/>
        </w:rPr>
        <w:t xml:space="preserve">, </w:t>
      </w:r>
      <w:r w:rsidRPr="00845B3E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complete the form, then sign, date and return it to </w:t>
      </w:r>
      <w:sdt>
        <w:sdtPr>
          <w:rPr>
            <w:rFonts w:asciiTheme="minorHAnsi" w:hAnsiTheme="minorHAnsi" w:cs="Arial"/>
            <w:b w:val="0"/>
            <w:bCs w:val="0"/>
            <w:sz w:val="22"/>
            <w:szCs w:val="22"/>
            <w:u w:val="none"/>
          </w:rPr>
          <w:id w:val="1582410425"/>
          <w:placeholder>
            <w:docPart w:val="DefaultPlaceholder_-1854013438"/>
          </w:placeholder>
          <w:showingPlcHdr/>
          <w:dropDownList>
            <w:listItem w:value="Choose an item."/>
            <w:listItem w:displayText="our office" w:value="our office"/>
            <w:listItem w:displayText="your HR office" w:value="your HR office"/>
          </w:dropDownList>
        </w:sdtPr>
        <w:sdtEndPr/>
        <w:sdtContent>
          <w:r w:rsidR="00D97800" w:rsidRPr="00D0633F">
            <w:rPr>
              <w:rStyle w:val="PlaceholderText"/>
              <w:b w:val="0"/>
              <w:bCs w:val="0"/>
            </w:rPr>
            <w:t>Choose an item.</w:t>
          </w:r>
        </w:sdtContent>
      </w:sdt>
      <w:r w:rsidR="0050023A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</w:t>
      </w:r>
      <w:r w:rsidRPr="00845B3E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within thirty (30) days of the date of death.</w:t>
      </w:r>
    </w:p>
    <w:p w14:paraId="360EA58C" w14:textId="77777777" w:rsidR="00845B3E" w:rsidRDefault="00845B3E" w:rsidP="00EE221D">
      <w:pPr>
        <w:pStyle w:val="BodyText"/>
        <w:jc w:val="both"/>
        <w:rPr>
          <w:rFonts w:asciiTheme="minorHAnsi" w:hAnsiTheme="minorHAnsi" w:cs="Arial"/>
          <w:b w:val="0"/>
          <w:sz w:val="22"/>
          <w:szCs w:val="22"/>
          <w:u w:val="none"/>
        </w:rPr>
      </w:pPr>
    </w:p>
    <w:p w14:paraId="40D2E98E" w14:textId="6F453AA8" w:rsidR="00D656D9" w:rsidRPr="002533E5" w:rsidRDefault="00643093" w:rsidP="00EE221D">
      <w:pPr>
        <w:pStyle w:val="BodyText"/>
        <w:jc w:val="both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If you are not eligible </w:t>
      </w:r>
      <w:r w:rsidR="00CA3E7D">
        <w:rPr>
          <w:rFonts w:asciiTheme="minorHAnsi" w:hAnsiTheme="minorHAnsi" w:cs="Arial"/>
          <w:b w:val="0"/>
          <w:sz w:val="22"/>
          <w:szCs w:val="22"/>
          <w:u w:val="none"/>
        </w:rPr>
        <w:t xml:space="preserve">for State Group Health Insurance </w:t>
      </w:r>
      <w:r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as an employee, you have the option to enroll as </w:t>
      </w:r>
      <w:r w:rsidR="000C36F5">
        <w:rPr>
          <w:rFonts w:asciiTheme="minorHAnsi" w:hAnsiTheme="minorHAnsi" w:cs="Arial"/>
          <w:b w:val="0"/>
          <w:sz w:val="22"/>
          <w:szCs w:val="22"/>
          <w:u w:val="none"/>
        </w:rPr>
        <w:t>a</w:t>
      </w:r>
      <w:r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surviving spouse </w:t>
      </w:r>
      <w:r w:rsidR="00D656D9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and continue coverage </w:t>
      </w:r>
      <w:r w:rsidR="000C36F5">
        <w:rPr>
          <w:rFonts w:asciiTheme="minorHAnsi" w:hAnsiTheme="minorHAnsi" w:cs="Arial"/>
          <w:b w:val="0"/>
          <w:sz w:val="22"/>
          <w:szCs w:val="22"/>
          <w:u w:val="none"/>
        </w:rPr>
        <w:t>for your life</w:t>
      </w:r>
      <w:r w:rsidR="00D656D9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. If you have dependents, they may continue coverage </w:t>
      </w:r>
      <w:proofErr w:type="gramStart"/>
      <w:r w:rsidR="00504C8C" w:rsidRPr="002533E5">
        <w:rPr>
          <w:rFonts w:asciiTheme="minorHAnsi" w:hAnsiTheme="minorHAnsi" w:cs="Arial"/>
          <w:b w:val="0"/>
          <w:sz w:val="22"/>
          <w:szCs w:val="22"/>
          <w:u w:val="none"/>
        </w:rPr>
        <w:t>as long as</w:t>
      </w:r>
      <w:proofErr w:type="gramEnd"/>
      <w:r w:rsidR="00504C8C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they are eligible.</w:t>
      </w:r>
      <w:r w:rsidR="00D656D9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D656D9" w:rsidRPr="002533E5">
        <w:rPr>
          <w:rFonts w:asciiTheme="minorHAnsi" w:hAnsiTheme="minorHAnsi" w:cs="Arial"/>
          <w:i/>
          <w:sz w:val="22"/>
          <w:szCs w:val="22"/>
          <w:u w:val="none"/>
        </w:rPr>
        <w:t xml:space="preserve">If you choose to continue </w:t>
      </w:r>
      <w:r w:rsidR="00343A51">
        <w:rPr>
          <w:rFonts w:asciiTheme="minorHAnsi" w:hAnsiTheme="minorHAnsi" w:cs="Arial"/>
          <w:i/>
          <w:sz w:val="22"/>
          <w:szCs w:val="22"/>
          <w:u w:val="none"/>
        </w:rPr>
        <w:t>coverage</w:t>
      </w:r>
      <w:r w:rsidR="00D656D9" w:rsidRPr="002533E5">
        <w:rPr>
          <w:rFonts w:asciiTheme="minorHAnsi" w:hAnsiTheme="minorHAnsi" w:cs="Arial"/>
          <w:i/>
          <w:sz w:val="22"/>
          <w:szCs w:val="22"/>
          <w:u w:val="none"/>
        </w:rPr>
        <w:t xml:space="preserve"> </w:t>
      </w:r>
      <w:r w:rsidR="00057E3D" w:rsidRPr="002533E5">
        <w:rPr>
          <w:rFonts w:asciiTheme="minorHAnsi" w:hAnsiTheme="minorHAnsi" w:cs="Arial"/>
          <w:i/>
          <w:sz w:val="22"/>
          <w:szCs w:val="22"/>
          <w:u w:val="none"/>
        </w:rPr>
        <w:t xml:space="preserve">as the surviving spouse, </w:t>
      </w:r>
      <w:r w:rsidR="00D656D9" w:rsidRPr="002533E5">
        <w:rPr>
          <w:rFonts w:asciiTheme="minorHAnsi" w:hAnsiTheme="minorHAnsi" w:cs="Arial"/>
          <w:i/>
          <w:sz w:val="22"/>
          <w:szCs w:val="22"/>
          <w:u w:val="none"/>
        </w:rPr>
        <w:t xml:space="preserve">you will be responsible for paying the </w:t>
      </w:r>
      <w:r w:rsidR="00B27ACB" w:rsidRPr="002533E5">
        <w:rPr>
          <w:rFonts w:asciiTheme="minorHAnsi" w:hAnsiTheme="minorHAnsi" w:cs="Arial"/>
          <w:i/>
          <w:sz w:val="22"/>
          <w:szCs w:val="22"/>
          <w:u w:val="none"/>
        </w:rPr>
        <w:t>total monthly premium</w:t>
      </w:r>
      <w:r w:rsidR="00D656D9" w:rsidRPr="002533E5">
        <w:rPr>
          <w:rFonts w:asciiTheme="minorHAnsi" w:hAnsiTheme="minorHAnsi" w:cs="Arial"/>
          <w:i/>
          <w:sz w:val="22"/>
          <w:szCs w:val="22"/>
          <w:u w:val="none"/>
        </w:rPr>
        <w:t xml:space="preserve"> </w:t>
      </w:r>
      <w:r w:rsidR="00B27ACB" w:rsidRPr="002533E5">
        <w:rPr>
          <w:rFonts w:asciiTheme="minorHAnsi" w:hAnsiTheme="minorHAnsi" w:cs="Arial"/>
          <w:i/>
          <w:sz w:val="22"/>
          <w:szCs w:val="22"/>
          <w:u w:val="none"/>
        </w:rPr>
        <w:t>(no</w:t>
      </w:r>
      <w:r w:rsidR="00504C8C" w:rsidRPr="002533E5">
        <w:rPr>
          <w:rFonts w:asciiTheme="minorHAnsi" w:hAnsiTheme="minorHAnsi" w:cs="Arial"/>
          <w:i/>
          <w:sz w:val="22"/>
          <w:szCs w:val="22"/>
          <w:u w:val="none"/>
        </w:rPr>
        <w:t xml:space="preserve"> </w:t>
      </w:r>
      <w:r w:rsidRPr="002533E5">
        <w:rPr>
          <w:rFonts w:asciiTheme="minorHAnsi" w:hAnsiTheme="minorHAnsi" w:cs="Arial"/>
          <w:i/>
          <w:sz w:val="22"/>
          <w:szCs w:val="22"/>
          <w:u w:val="none"/>
        </w:rPr>
        <w:t>employer</w:t>
      </w:r>
      <w:r w:rsidR="00D656D9" w:rsidRPr="002533E5">
        <w:rPr>
          <w:rFonts w:asciiTheme="minorHAnsi" w:hAnsiTheme="minorHAnsi" w:cs="Arial"/>
          <w:i/>
          <w:sz w:val="22"/>
          <w:szCs w:val="22"/>
          <w:u w:val="none"/>
        </w:rPr>
        <w:t xml:space="preserve"> contribution</w:t>
      </w:r>
      <w:r w:rsidR="00B27ACB" w:rsidRPr="002533E5">
        <w:rPr>
          <w:rFonts w:asciiTheme="minorHAnsi" w:hAnsiTheme="minorHAnsi" w:cs="Arial"/>
          <w:i/>
          <w:sz w:val="22"/>
          <w:szCs w:val="22"/>
          <w:u w:val="none"/>
        </w:rPr>
        <w:t>).</w:t>
      </w:r>
      <w:r w:rsidR="00D656D9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170C03" w:rsidRPr="002533E5">
        <w:rPr>
          <w:rFonts w:asciiTheme="minorHAnsi" w:hAnsiTheme="minorHAnsi" w:cs="Arial"/>
          <w:b w:val="0"/>
          <w:sz w:val="22"/>
          <w:szCs w:val="22"/>
          <w:u w:val="none"/>
        </w:rPr>
        <w:t>Coverage in your name</w:t>
      </w:r>
      <w:r w:rsidR="00D656D9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will be effective the first of the mont</w:t>
      </w:r>
      <w:r w:rsidR="00121568" w:rsidRPr="002533E5">
        <w:rPr>
          <w:rFonts w:asciiTheme="minorHAnsi" w:hAnsiTheme="minorHAnsi" w:cs="Arial"/>
          <w:b w:val="0"/>
          <w:sz w:val="22"/>
          <w:szCs w:val="22"/>
          <w:u w:val="none"/>
        </w:rPr>
        <w:t>h following the date of death.</w:t>
      </w:r>
    </w:p>
    <w:p w14:paraId="7656CE5D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7B37C78F" w14:textId="77777777" w:rsidR="00152219" w:rsidRPr="002533E5" w:rsidRDefault="00152219" w:rsidP="00EE221D">
      <w:pPr>
        <w:jc w:val="both"/>
        <w:rPr>
          <w:rFonts w:asciiTheme="minorHAnsi" w:hAnsiTheme="minorHAnsi" w:cs="Arial"/>
          <w:color w:val="C00000"/>
          <w:sz w:val="22"/>
          <w:szCs w:val="22"/>
        </w:rPr>
      </w:pPr>
      <w:r w:rsidRPr="002533E5">
        <w:rPr>
          <w:rFonts w:asciiTheme="minorHAnsi" w:hAnsiTheme="minorHAnsi" w:cs="Arial"/>
          <w:color w:val="C00000"/>
          <w:sz w:val="22"/>
          <w:szCs w:val="22"/>
        </w:rPr>
        <w:t>WRS employees only:</w:t>
      </w:r>
    </w:p>
    <w:p w14:paraId="25EFA9DE" w14:textId="4DE83A96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Since your </w:t>
      </w:r>
      <w:r w:rsidR="002F093E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Spouse </w:t>
      </w:r>
      <w:r w:rsidRPr="002533E5">
        <w:rPr>
          <w:rFonts w:asciiTheme="minorHAnsi" w:hAnsiTheme="minorHAnsi" w:cs="Arial"/>
          <w:sz w:val="22"/>
          <w:szCs w:val="22"/>
        </w:rPr>
        <w:t xml:space="preserve">was a state employee, </w:t>
      </w:r>
      <w:r w:rsidR="00B27ACB" w:rsidRPr="002533E5">
        <w:rPr>
          <w:rFonts w:asciiTheme="minorHAnsi" w:hAnsiTheme="minorHAnsi" w:cs="Arial"/>
          <w:sz w:val="22"/>
          <w:szCs w:val="22"/>
        </w:rPr>
        <w:t>UW System</w:t>
      </w:r>
      <w:r w:rsidRPr="002533E5">
        <w:rPr>
          <w:rFonts w:asciiTheme="minorHAnsi" w:hAnsiTheme="minorHAnsi" w:cs="Arial"/>
          <w:sz w:val="22"/>
          <w:szCs w:val="22"/>
        </w:rPr>
        <w:t xml:space="preserve"> will certify </w:t>
      </w:r>
      <w:r w:rsidR="00CA3E7D">
        <w:rPr>
          <w:rFonts w:asciiTheme="minorHAnsi" w:hAnsiTheme="minorHAnsi" w:cs="Arial"/>
          <w:sz w:val="22"/>
          <w:szCs w:val="22"/>
        </w:rPr>
        <w:t>with</w:t>
      </w:r>
      <w:r w:rsidRPr="002533E5">
        <w:rPr>
          <w:rFonts w:asciiTheme="minorHAnsi" w:hAnsiTheme="minorHAnsi" w:cs="Arial"/>
          <w:sz w:val="22"/>
          <w:szCs w:val="22"/>
        </w:rPr>
        <w:t xml:space="preserve"> the Department of Employee Trust Funds </w:t>
      </w:r>
      <w:r w:rsidR="00CA3E7D">
        <w:rPr>
          <w:rFonts w:asciiTheme="minorHAnsi" w:hAnsiTheme="minorHAnsi" w:cs="Arial"/>
          <w:sz w:val="22"/>
          <w:szCs w:val="22"/>
        </w:rPr>
        <w:t xml:space="preserve">(ETF) </w:t>
      </w:r>
      <w:r w:rsidRPr="002533E5">
        <w:rPr>
          <w:rFonts w:asciiTheme="minorHAnsi" w:hAnsiTheme="minorHAnsi" w:cs="Arial"/>
          <w:sz w:val="22"/>
          <w:szCs w:val="22"/>
        </w:rPr>
        <w:t xml:space="preserve">the value of </w:t>
      </w:r>
      <w:sdt>
        <w:sdtPr>
          <w:rPr>
            <w:rFonts w:asciiTheme="minorHAnsi" w:hAnsiTheme="minorHAnsi" w:cs="Arial"/>
            <w:sz w:val="22"/>
            <w:szCs w:val="22"/>
          </w:rPr>
          <w:id w:val="-1062636659"/>
          <w:placeholder>
            <w:docPart w:val="861E45B904AA4249BBB02FCA38ADDB3C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193062099"/>
              <w:placeholder>
                <w:docPart w:val="29E8925B81CB499DA5D82B4141BC0C65"/>
              </w:placeholder>
            </w:sdtPr>
            <w:sdtEndPr>
              <w:rPr>
                <w:color w:val="C00000"/>
              </w:rPr>
            </w:sdtEndPr>
            <w:sdtContent>
              <w:r w:rsidR="00F42F16" w:rsidRPr="002533E5">
                <w:rPr>
                  <w:rFonts w:asciiTheme="minorHAnsi" w:hAnsiTheme="minorHAnsi" w:cs="Arial"/>
                  <w:color w:val="A6A6A6" w:themeColor="background1" w:themeShade="A6"/>
                  <w:sz w:val="22"/>
                  <w:szCs w:val="22"/>
                </w:rPr>
                <w:t>Name of employee</w:t>
              </w:r>
            </w:sdtContent>
          </w:sdt>
        </w:sdtContent>
      </w:sdt>
      <w:r w:rsidR="00E619F8" w:rsidRPr="002533E5">
        <w:rPr>
          <w:rFonts w:asciiTheme="minorHAnsi" w:hAnsiTheme="minorHAnsi" w:cs="Arial"/>
          <w:sz w:val="22"/>
          <w:szCs w:val="22"/>
        </w:rPr>
        <w:t xml:space="preserve">’s </w:t>
      </w:r>
      <w:r w:rsidR="00121568" w:rsidRPr="002533E5">
        <w:rPr>
          <w:rFonts w:asciiTheme="minorHAnsi" w:hAnsiTheme="minorHAnsi" w:cs="Arial"/>
          <w:sz w:val="22"/>
          <w:szCs w:val="22"/>
        </w:rPr>
        <w:t xml:space="preserve">unused sick leave credits. </w:t>
      </w:r>
      <w:r w:rsidR="00B27ACB" w:rsidRPr="002533E5">
        <w:rPr>
          <w:rFonts w:asciiTheme="minorHAnsi" w:hAnsiTheme="minorHAnsi" w:cs="Arial"/>
          <w:sz w:val="22"/>
          <w:szCs w:val="22"/>
        </w:rPr>
        <w:t>You</w:t>
      </w:r>
      <w:r w:rsidRPr="002533E5">
        <w:rPr>
          <w:rFonts w:asciiTheme="minorHAnsi" w:hAnsiTheme="minorHAnsi" w:cs="Arial"/>
          <w:sz w:val="22"/>
          <w:szCs w:val="22"/>
        </w:rPr>
        <w:t xml:space="preserve"> will </w:t>
      </w:r>
      <w:r w:rsidR="00B27ACB" w:rsidRPr="002533E5">
        <w:rPr>
          <w:rFonts w:asciiTheme="minorHAnsi" w:hAnsiTheme="minorHAnsi" w:cs="Arial"/>
          <w:sz w:val="22"/>
          <w:szCs w:val="22"/>
        </w:rPr>
        <w:t>receive</w:t>
      </w:r>
      <w:r w:rsidR="00504C8C" w:rsidRPr="002533E5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sz w:val="22"/>
          <w:szCs w:val="22"/>
        </w:rPr>
        <w:t xml:space="preserve">a copy of the </w:t>
      </w:r>
      <w:r w:rsidR="000C36F5">
        <w:rPr>
          <w:rFonts w:asciiTheme="minorHAnsi" w:hAnsiTheme="minorHAnsi" w:cs="Arial"/>
          <w:sz w:val="22"/>
          <w:szCs w:val="22"/>
        </w:rPr>
        <w:t>c</w:t>
      </w:r>
      <w:r w:rsidRPr="002533E5">
        <w:rPr>
          <w:rFonts w:asciiTheme="minorHAnsi" w:hAnsiTheme="minorHAnsi" w:cs="Arial"/>
          <w:sz w:val="22"/>
          <w:szCs w:val="22"/>
        </w:rPr>
        <w:t xml:space="preserve">ertification form submitted to </w:t>
      </w:r>
      <w:r w:rsidR="00CA3E7D">
        <w:rPr>
          <w:rFonts w:asciiTheme="minorHAnsi" w:hAnsiTheme="minorHAnsi" w:cs="Arial"/>
          <w:sz w:val="22"/>
          <w:szCs w:val="22"/>
        </w:rPr>
        <w:t>ETF</w:t>
      </w:r>
      <w:r w:rsidRPr="002533E5">
        <w:rPr>
          <w:rFonts w:asciiTheme="minorHAnsi" w:hAnsiTheme="minorHAnsi" w:cs="Arial"/>
          <w:sz w:val="22"/>
          <w:szCs w:val="22"/>
        </w:rPr>
        <w:t xml:space="preserve">, and they will </w:t>
      </w:r>
      <w:r w:rsidR="00B06BFE">
        <w:rPr>
          <w:rFonts w:asciiTheme="minorHAnsi" w:hAnsiTheme="minorHAnsi" w:cs="Arial"/>
          <w:sz w:val="22"/>
          <w:szCs w:val="22"/>
        </w:rPr>
        <w:t>send you information</w:t>
      </w:r>
      <w:r w:rsidRPr="002533E5">
        <w:rPr>
          <w:rFonts w:asciiTheme="minorHAnsi" w:hAnsiTheme="minorHAnsi" w:cs="Arial"/>
          <w:sz w:val="22"/>
          <w:szCs w:val="22"/>
        </w:rPr>
        <w:t xml:space="preserve"> about future use of these credits</w:t>
      </w:r>
      <w:r w:rsidR="000237A3" w:rsidRPr="002533E5">
        <w:rPr>
          <w:rFonts w:asciiTheme="minorHAnsi" w:hAnsiTheme="minorHAnsi" w:cs="Arial"/>
          <w:sz w:val="22"/>
          <w:szCs w:val="22"/>
        </w:rPr>
        <w:t xml:space="preserve"> when you begin your WRS retirement</w:t>
      </w:r>
      <w:r w:rsidRPr="002533E5">
        <w:rPr>
          <w:rFonts w:asciiTheme="minorHAnsi" w:hAnsiTheme="minorHAnsi" w:cs="Arial"/>
          <w:sz w:val="22"/>
          <w:szCs w:val="22"/>
        </w:rPr>
        <w:t>.</w:t>
      </w:r>
    </w:p>
    <w:p w14:paraId="7654794B" w14:textId="77777777" w:rsidR="00172DFD" w:rsidRPr="002533E5" w:rsidRDefault="00172DFD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191DD20A" w14:textId="1C96B9A3" w:rsidR="00413E93" w:rsidRPr="002533E5" w:rsidRDefault="002F093E" w:rsidP="00EE221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sz w:val="22"/>
          <w:szCs w:val="22"/>
          <w:u w:val="single"/>
        </w:rPr>
        <w:t xml:space="preserve">Supplemental </w:t>
      </w:r>
      <w:r w:rsidR="000237A3" w:rsidRPr="002533E5">
        <w:rPr>
          <w:rFonts w:asciiTheme="minorHAnsi" w:hAnsiTheme="minorHAnsi" w:cs="Arial"/>
          <w:b/>
          <w:sz w:val="22"/>
          <w:szCs w:val="22"/>
          <w:u w:val="single"/>
        </w:rPr>
        <w:t xml:space="preserve">Dental </w:t>
      </w:r>
      <w:r w:rsidR="00CB30B0">
        <w:rPr>
          <w:rFonts w:asciiTheme="minorHAnsi" w:hAnsiTheme="minorHAnsi" w:cs="Arial"/>
          <w:b/>
          <w:sz w:val="22"/>
          <w:szCs w:val="22"/>
          <w:u w:val="single"/>
        </w:rPr>
        <w:t>Insurance</w:t>
      </w:r>
      <w:r w:rsidR="000237A3" w:rsidRPr="002533E5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14:paraId="280F9935" w14:textId="77777777" w:rsidR="006A7560" w:rsidRPr="002533E5" w:rsidRDefault="006A7560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79755C58" w14:textId="0324CD47" w:rsidR="006A7560" w:rsidRPr="002533E5" w:rsidRDefault="00121568" w:rsidP="00EE221D">
      <w:pPr>
        <w:numPr>
          <w:ilvl w:val="0"/>
          <w:numId w:val="21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9376EE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: </w:t>
      </w:r>
      <w:r w:rsidR="006B547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Single</w:t>
      </w:r>
      <w:r w:rsidR="006A7560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coverage</w:t>
      </w:r>
    </w:p>
    <w:p w14:paraId="266490DC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7B16092E" w14:textId="433D61F3" w:rsidR="006A7560" w:rsidRPr="002533E5" w:rsidRDefault="00F07A14" w:rsidP="00EE221D">
      <w:pPr>
        <w:jc w:val="both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02426765"/>
          <w:placeholder>
            <w:docPart w:val="A05AB1864E6B474C9ED96CADA6608B25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  <w:highlight w:val="yellow"/>
              </w:rPr>
              <w:id w:val="1155271048"/>
              <w:placeholder>
                <w:docPart w:val="E1380071F79F43C9A3B6DD77F29F414E"/>
              </w:placeholder>
            </w:sdtPr>
            <w:sdtEndPr/>
            <w:sdtContent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575250470"/>
                  <w:placeholder>
                    <w:docPart w:val="EC1AD1DD5E8A4131A43A8892BCAC837D"/>
                  </w:placeholder>
                </w:sdtPr>
                <w:sdtEndPr>
                  <w:rPr>
                    <w:color w:val="C00000"/>
                  </w:rPr>
                </w:sdtEndPr>
                <w:sdtContent>
                  <w:r w:rsidR="00F42F16" w:rsidRPr="002533E5">
                    <w:rPr>
                      <w:rFonts w:asciiTheme="minorHAnsi" w:hAnsiTheme="minorHAnsi" w:cs="Arial"/>
                      <w:color w:val="A6A6A6" w:themeColor="background1" w:themeShade="A6"/>
                      <w:sz w:val="22"/>
                      <w:szCs w:val="22"/>
                    </w:rPr>
                    <w:t>Name of employee</w:t>
                  </w:r>
                </w:sdtContent>
              </w:sdt>
            </w:sdtContent>
          </w:sdt>
          <w:r w:rsidR="000237A3" w:rsidRPr="009B78D2">
            <w:rPr>
              <w:rFonts w:asciiTheme="minorHAnsi" w:hAnsiTheme="minorHAnsi" w:cs="Arial"/>
              <w:sz w:val="22"/>
              <w:szCs w:val="22"/>
            </w:rPr>
            <w:t xml:space="preserve"> </w:t>
          </w:r>
          <w:bookmarkStart w:id="4" w:name="_Hlk31272613"/>
          <w:r w:rsidR="000237A3" w:rsidRPr="009B78D2">
            <w:rPr>
              <w:rFonts w:asciiTheme="minorHAnsi" w:hAnsiTheme="minorHAnsi" w:cs="Arial"/>
              <w:sz w:val="22"/>
              <w:szCs w:val="22"/>
            </w:rPr>
            <w:t xml:space="preserve">was </w:t>
          </w:r>
          <w:bookmarkStart w:id="5" w:name="_Hlk25308434"/>
          <w:bookmarkStart w:id="6" w:name="_Hlk31707669"/>
          <w:r w:rsidR="000237A3" w:rsidRPr="009B78D2">
            <w:rPr>
              <w:rFonts w:asciiTheme="minorHAnsi" w:hAnsiTheme="minorHAnsi" w:cs="Arial"/>
              <w:sz w:val="22"/>
              <w:szCs w:val="22"/>
            </w:rPr>
            <w:t>enrolled in</w:t>
          </w:r>
          <w:r w:rsidR="00555EC3">
            <w:rPr>
              <w:rFonts w:asciiTheme="minorHAnsi" w:hAnsiTheme="minorHAnsi" w:cs="Arial"/>
              <w:sz w:val="22"/>
              <w:szCs w:val="22"/>
            </w:rPr>
            <w:t xml:space="preserve"> the</w:t>
          </w:r>
          <w:r w:rsidR="009B78D2" w:rsidRPr="009B78D2">
            <w:rPr>
              <w:rFonts w:asciiTheme="minorHAnsi" w:hAnsiTheme="minorHAnsi" w:cs="Arial"/>
              <w:sz w:val="22"/>
              <w:szCs w:val="22"/>
            </w:rPr>
            <w:t xml:space="preserve"> </w:t>
          </w:r>
          <w:bookmarkStart w:id="7" w:name="_Hlk25308454"/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654252847"/>
              <w:placeholder>
                <w:docPart w:val="CBA25222FA3A4B81914063A345FB6586"/>
              </w:placeholder>
            </w:sdtPr>
            <w:sdtEndPr/>
            <w:sdtContent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263294049"/>
                  <w:placeholder>
                    <w:docPart w:val="DefaultPlaceholder_-1854013438"/>
                  </w:placeholder>
                  <w:showingPlcHdr/>
                  <w:comboBox>
                    <w:listItem w:value="Choose an item."/>
                    <w:listItem w:displayText="Preventive Dental Insurance" w:value="Preventive Dental Insurance"/>
                    <w:listItem w:displayText="Select Plan Dental Insurance" w:value="Select Plan Dental Insurance"/>
                    <w:listItem w:displayText="Select Plus Plan Dental Insurance" w:value="Select Plus Plan Dental Insurance"/>
                  </w:comboBox>
                </w:sdtPr>
                <w:sdtEndPr/>
                <w:sdtContent>
                  <w:r w:rsidR="009B78D2" w:rsidRPr="009B78D2">
                    <w:rPr>
                      <w:rStyle w:val="PlaceholderText"/>
                    </w:rPr>
                    <w:t>Choose an item.</w:t>
                  </w:r>
                </w:sdtContent>
              </w:sdt>
            </w:sdtContent>
          </w:sdt>
          <w:bookmarkEnd w:id="5"/>
          <w:bookmarkEnd w:id="7"/>
          <w:r w:rsidR="00706D66">
            <w:rPr>
              <w:rFonts w:asciiTheme="minorHAnsi" w:hAnsiTheme="minorHAnsi" w:cs="Arial"/>
              <w:sz w:val="22"/>
              <w:szCs w:val="22"/>
            </w:rPr>
            <w:t xml:space="preserve"> </w:t>
          </w:r>
          <w:r w:rsidR="00E17532">
            <w:rPr>
              <w:rFonts w:asciiTheme="minorHAnsi" w:hAnsiTheme="minorHAnsi" w:cs="Arial"/>
              <w:sz w:val="22"/>
              <w:szCs w:val="22"/>
            </w:rPr>
            <w:t>w</w:t>
          </w:r>
          <w:r w:rsidR="00E17532">
            <w:rPr>
              <w:rFonts w:asciiTheme="minorHAnsi" w:hAnsiTheme="minorHAnsi" w:cs="Arial"/>
              <w:bCs/>
              <w:sz w:val="22"/>
              <w:szCs w:val="22"/>
            </w:rPr>
            <w:t xml:space="preserve">ith </w:t>
          </w:r>
          <w:bookmarkEnd w:id="6"/>
          <w:r w:rsidR="00E17532">
            <w:rPr>
              <w:rFonts w:asciiTheme="minorHAnsi" w:hAnsiTheme="minorHAnsi" w:cs="Arial"/>
              <w:bCs/>
              <w:sz w:val="22"/>
              <w:szCs w:val="22"/>
            </w:rPr>
            <w:t xml:space="preserve">single </w:t>
          </w:r>
          <w:r w:rsidR="000A311D" w:rsidRPr="009B78D2">
            <w:rPr>
              <w:rFonts w:asciiTheme="minorHAnsi" w:hAnsiTheme="minorHAnsi" w:cs="Arial"/>
              <w:bCs/>
              <w:sz w:val="22"/>
              <w:szCs w:val="22"/>
            </w:rPr>
            <w:t>coverage</w:t>
          </w:r>
          <w:bookmarkEnd w:id="4"/>
          <w:r w:rsidR="000A311D" w:rsidRPr="009B78D2">
            <w:rPr>
              <w:rFonts w:asciiTheme="minorHAnsi" w:hAnsiTheme="minorHAnsi" w:cs="Arial"/>
              <w:bCs/>
              <w:sz w:val="22"/>
              <w:szCs w:val="22"/>
            </w:rPr>
            <w:t>.</w:t>
          </w:r>
          <w:r w:rsidR="000237A3" w:rsidRPr="009B78D2">
            <w:rPr>
              <w:rFonts w:asciiTheme="minorHAnsi" w:hAnsiTheme="minorHAnsi" w:cs="Arial"/>
              <w:sz w:val="22"/>
              <w:szCs w:val="22"/>
            </w:rPr>
            <w:t xml:space="preserve"> Premiums have been paid for coverage through </w:t>
          </w: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557237590"/>
              <w:placeholder>
                <w:docPart w:val="BB09B26CAB764E168466C7928B24028F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0237A3" w:rsidRPr="009B78D2">
                <w:rPr>
                  <w:rStyle w:val="PlaceholderText"/>
                  <w:rFonts w:asciiTheme="minorHAnsi" w:hAnsiTheme="minorHAnsi" w:cs="Arial"/>
                  <w:sz w:val="22"/>
                  <w:szCs w:val="22"/>
                </w:rPr>
                <w:t>Click here to enter a date.</w:t>
              </w:r>
            </w:sdtContent>
          </w:sdt>
          <w:r w:rsidR="000237A3" w:rsidRPr="009B78D2">
            <w:rPr>
              <w:rFonts w:asciiTheme="minorHAnsi" w:hAnsiTheme="minorHAnsi" w:cs="Arial"/>
              <w:sz w:val="22"/>
              <w:szCs w:val="22"/>
            </w:rPr>
            <w:t xml:space="preserve"> </w:t>
          </w:r>
          <w:r w:rsidR="005E68E7" w:rsidRPr="002533E5">
            <w:rPr>
              <w:rFonts w:asciiTheme="minorHAnsi" w:hAnsiTheme="minorHAnsi" w:cs="Arial"/>
              <w:sz w:val="22"/>
              <w:szCs w:val="22"/>
            </w:rPr>
            <w:t>Premium</w:t>
          </w:r>
          <w:r w:rsidR="005E68E7">
            <w:rPr>
              <w:rFonts w:asciiTheme="minorHAnsi" w:hAnsiTheme="minorHAnsi" w:cs="Arial"/>
              <w:sz w:val="22"/>
              <w:szCs w:val="22"/>
            </w:rPr>
            <w:t>s</w:t>
          </w:r>
          <w:r w:rsidR="005E68E7" w:rsidRPr="002533E5">
            <w:rPr>
              <w:rFonts w:asciiTheme="minorHAnsi" w:hAnsiTheme="minorHAnsi" w:cs="Arial"/>
              <w:sz w:val="22"/>
              <w:szCs w:val="22"/>
            </w:rPr>
            <w:t xml:space="preserve"> paid for </w:t>
          </w:r>
          <w:r w:rsidR="005E68E7">
            <w:rPr>
              <w:rFonts w:asciiTheme="minorHAnsi" w:hAnsiTheme="minorHAnsi" w:cs="Arial"/>
              <w:sz w:val="22"/>
              <w:szCs w:val="22"/>
            </w:rPr>
            <w:t xml:space="preserve">coverage beyond </w:t>
          </w: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861006221"/>
              <w:placeholder>
                <w:docPart w:val="12CC2ED61FDD4536B9477DF4BEE53A7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E68E7" w:rsidRPr="002533E5"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t>Click here to enter a date, last day of the month of death.</w:t>
              </w:r>
            </w:sdtContent>
          </w:sdt>
          <w:r w:rsidR="005E68E7" w:rsidRPr="002533E5">
            <w:rPr>
              <w:rFonts w:asciiTheme="minorHAnsi" w:hAnsiTheme="minorHAnsi" w:cs="Arial"/>
              <w:sz w:val="22"/>
              <w:szCs w:val="22"/>
            </w:rPr>
            <w:t xml:space="preserve"> will be refunded</w:t>
          </w:r>
          <w:r w:rsidR="005E68E7">
            <w:rPr>
              <w:rFonts w:asciiTheme="minorHAnsi" w:hAnsiTheme="minorHAnsi" w:cs="Arial"/>
              <w:sz w:val="22"/>
              <w:szCs w:val="22"/>
            </w:rPr>
            <w:t>.</w:t>
          </w:r>
        </w:sdtContent>
      </w:sdt>
    </w:p>
    <w:p w14:paraId="176B31EF" w14:textId="77777777" w:rsidR="006A7560" w:rsidRPr="002533E5" w:rsidRDefault="006A7560" w:rsidP="00EE221D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66759FF" w14:textId="2755FC00" w:rsidR="006A7560" w:rsidRPr="002533E5" w:rsidRDefault="006A7560" w:rsidP="00EE221D">
      <w:pPr>
        <w:numPr>
          <w:ilvl w:val="0"/>
          <w:numId w:val="21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9376EE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: </w:t>
      </w:r>
      <w:r w:rsidR="006B547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+ </w:t>
      </w:r>
      <w:r w:rsidR="00555EC3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S</w:t>
      </w:r>
      <w:r w:rsidR="000A311D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pous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overage</w:t>
      </w:r>
    </w:p>
    <w:p w14:paraId="45F439A5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6175718E" w14:textId="47F0B993" w:rsidR="007706B2" w:rsidRPr="002533E5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98308333"/>
          <w:placeholder>
            <w:docPart w:val="A85F5A1C42C14B5EAE596BC7504B59E9"/>
          </w:placeholder>
          <w:showingPlcHdr/>
        </w:sdtPr>
        <w:sdtEndPr/>
        <w:sdtContent>
          <w:r w:rsidR="006A7560" w:rsidRPr="009B78D2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6A7560" w:rsidRPr="009B78D2">
        <w:rPr>
          <w:rFonts w:asciiTheme="minorHAnsi" w:hAnsiTheme="minorHAnsi" w:cs="Arial"/>
          <w:sz w:val="22"/>
          <w:szCs w:val="22"/>
        </w:rPr>
        <w:t xml:space="preserve"> </w:t>
      </w:r>
      <w:r w:rsidR="008A31A6" w:rsidRPr="009B78D2">
        <w:rPr>
          <w:rFonts w:asciiTheme="minorHAnsi" w:hAnsiTheme="minorHAnsi" w:cs="Arial"/>
          <w:sz w:val="22"/>
          <w:szCs w:val="22"/>
        </w:rPr>
        <w:t>was enrolled in</w:t>
      </w:r>
      <w:r w:rsidR="00555EC3">
        <w:rPr>
          <w:rFonts w:asciiTheme="minorHAnsi" w:hAnsiTheme="minorHAnsi" w:cs="Arial"/>
          <w:sz w:val="22"/>
          <w:szCs w:val="22"/>
        </w:rPr>
        <w:t xml:space="preserve"> the</w:t>
      </w:r>
      <w:r w:rsidR="006A7560" w:rsidRPr="009B78D2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31852217"/>
          <w:placeholder>
            <w:docPart w:val="B8E29C643DA54BCF9FAFAB89CB7A8314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77502324"/>
              <w:placeholder>
                <w:docPart w:val="EDD0E9B4784D4EB7ADF6EEC3CB99A599"/>
              </w:placeholder>
              <w:showingPlcHdr/>
              <w:comboBox>
                <w:listItem w:value="Choose an item."/>
                <w:listItem w:displayText="Preventive Dental Insurance" w:value="Preventive Dental Insurance"/>
                <w:listItem w:displayText="Select Plan Dental Insurance" w:value="Select Plan Dental Insurance"/>
                <w:listItem w:displayText="Select Plus Plan Dental Insurance" w:value="Select Plus Plan Dental Insurance"/>
              </w:comboBox>
            </w:sdtPr>
            <w:sdtEndPr/>
            <w:sdtContent>
              <w:r w:rsidR="009B78D2" w:rsidRPr="009B78D2">
                <w:rPr>
                  <w:rStyle w:val="PlaceholderText"/>
                </w:rPr>
                <w:t>Choose an item.</w:t>
              </w:r>
            </w:sdtContent>
          </w:sdt>
        </w:sdtContent>
      </w:sdt>
      <w:r w:rsidR="00E17532">
        <w:rPr>
          <w:rFonts w:asciiTheme="minorHAnsi" w:hAnsiTheme="minorHAnsi" w:cs="Arial"/>
          <w:sz w:val="22"/>
          <w:szCs w:val="22"/>
        </w:rPr>
        <w:t xml:space="preserve"> with employee </w:t>
      </w:r>
      <w:r w:rsidR="00555EC3">
        <w:rPr>
          <w:rFonts w:asciiTheme="minorHAnsi" w:hAnsiTheme="minorHAnsi" w:cs="Arial"/>
          <w:sz w:val="22"/>
          <w:szCs w:val="22"/>
        </w:rPr>
        <w:t>and</w:t>
      </w:r>
      <w:r w:rsidR="00E17532">
        <w:rPr>
          <w:rFonts w:asciiTheme="minorHAnsi" w:hAnsiTheme="minorHAnsi" w:cs="Arial"/>
          <w:sz w:val="22"/>
          <w:szCs w:val="22"/>
        </w:rPr>
        <w:t xml:space="preserve"> spouse</w:t>
      </w:r>
      <w:r w:rsidR="009B78D2" w:rsidRPr="009B78D2">
        <w:rPr>
          <w:rFonts w:asciiTheme="minorHAnsi" w:hAnsiTheme="minorHAnsi" w:cs="Arial"/>
          <w:bCs/>
          <w:sz w:val="22"/>
          <w:szCs w:val="22"/>
        </w:rPr>
        <w:t xml:space="preserve"> coverage</w:t>
      </w:r>
      <w:r w:rsidR="006A7560" w:rsidRPr="00F337DB">
        <w:rPr>
          <w:rFonts w:asciiTheme="minorHAnsi" w:hAnsiTheme="minorHAnsi" w:cs="Arial"/>
          <w:sz w:val="22"/>
          <w:szCs w:val="22"/>
        </w:rPr>
        <w:t>.</w:t>
      </w:r>
      <w:r w:rsidR="006A7560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F06C34" w:rsidRPr="002533E5">
        <w:rPr>
          <w:rFonts w:asciiTheme="minorHAnsi" w:hAnsiTheme="minorHAnsi" w:cs="Arial"/>
          <w:sz w:val="22"/>
          <w:szCs w:val="22"/>
        </w:rPr>
        <w:t>Your coverage as a dependent will end on</w:t>
      </w:r>
      <w:r w:rsidR="00934F73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048334827"/>
          <w:placeholder>
            <w:docPart w:val="6BE2F81A5220444D9C29492FB55C4B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34F73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934F73">
        <w:rPr>
          <w:rFonts w:asciiTheme="minorHAnsi" w:hAnsiTheme="minorHAnsi" w:cs="Arial"/>
          <w:sz w:val="22"/>
          <w:szCs w:val="22"/>
        </w:rPr>
        <w:t>.</w:t>
      </w:r>
      <w:r w:rsidR="00F06C34"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534264657"/>
          <w:placeholder>
            <w:docPart w:val="4516B9E9BE69483694C5B609C87B445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06C3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F06C3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1723874306"/>
          <w:placeholder>
            <w:docPart w:val="3D8076B8282F4F6FB0CBA90E3536727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1192D726" w14:textId="77777777" w:rsidR="007706B2" w:rsidRPr="002533E5" w:rsidRDefault="007706B2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455436A6" w14:textId="407332B9" w:rsidR="006A7560" w:rsidRPr="002533E5" w:rsidRDefault="000C36F5" w:rsidP="00EE221D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504C8C" w:rsidRPr="002533E5">
        <w:rPr>
          <w:rFonts w:asciiTheme="minorHAnsi" w:hAnsiTheme="minorHAnsi" w:cs="Arial"/>
          <w:sz w:val="22"/>
          <w:szCs w:val="22"/>
        </w:rPr>
        <w:t xml:space="preserve">nformation </w:t>
      </w:r>
      <w:r w:rsidR="00AC0EB3">
        <w:rPr>
          <w:rFonts w:asciiTheme="minorHAnsi" w:hAnsiTheme="minorHAnsi" w:cs="Arial"/>
          <w:sz w:val="22"/>
          <w:szCs w:val="22"/>
        </w:rPr>
        <w:t>on your rights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04C8C" w:rsidRPr="002533E5">
        <w:rPr>
          <w:rFonts w:asciiTheme="minorHAnsi" w:hAnsiTheme="minorHAnsi" w:cs="Arial"/>
          <w:sz w:val="22"/>
          <w:szCs w:val="22"/>
        </w:rPr>
        <w:t xml:space="preserve">to continue this coverage under COBRA will be sent </w:t>
      </w:r>
      <w:r w:rsidR="00D97800">
        <w:rPr>
          <w:rFonts w:asciiTheme="minorHAnsi" w:hAnsiTheme="minorHAnsi" w:cs="Arial"/>
          <w:sz w:val="22"/>
          <w:szCs w:val="22"/>
        </w:rPr>
        <w:t>in a</w:t>
      </w:r>
      <w:r w:rsidR="00504C8C" w:rsidRPr="002533E5">
        <w:rPr>
          <w:rFonts w:asciiTheme="minorHAnsi" w:hAnsiTheme="minorHAnsi" w:cs="Arial"/>
          <w:sz w:val="22"/>
          <w:szCs w:val="22"/>
        </w:rPr>
        <w:t xml:space="preserve"> separate </w:t>
      </w:r>
      <w:r w:rsidR="00D97800">
        <w:rPr>
          <w:rFonts w:asciiTheme="minorHAnsi" w:hAnsiTheme="minorHAnsi" w:cs="Arial"/>
          <w:sz w:val="22"/>
          <w:szCs w:val="22"/>
        </w:rPr>
        <w:t>mailing</w:t>
      </w:r>
      <w:r w:rsidR="00AC0EB3">
        <w:rPr>
          <w:rFonts w:asciiTheme="minorHAnsi" w:hAnsiTheme="minorHAnsi" w:cs="Arial"/>
          <w:sz w:val="22"/>
          <w:szCs w:val="22"/>
        </w:rPr>
        <w:t>.</w:t>
      </w:r>
      <w:r w:rsidR="00504C8C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AC0EB3">
        <w:rPr>
          <w:rFonts w:asciiTheme="minorHAnsi" w:hAnsiTheme="minorHAnsi" w:cs="Arial"/>
          <w:sz w:val="22"/>
          <w:szCs w:val="22"/>
        </w:rPr>
        <w:t>Contact UW-Shared Services</w:t>
      </w:r>
      <w:r w:rsidR="004948DD">
        <w:rPr>
          <w:rFonts w:asciiTheme="minorHAnsi" w:hAnsiTheme="minorHAnsi" w:cs="Arial"/>
          <w:sz w:val="22"/>
          <w:szCs w:val="22"/>
        </w:rPr>
        <w:t>, Service Operations</w:t>
      </w:r>
      <w:r w:rsidR="00AC0EB3">
        <w:rPr>
          <w:rFonts w:asciiTheme="minorHAnsi" w:hAnsiTheme="minorHAnsi" w:cs="Arial"/>
          <w:sz w:val="22"/>
          <w:szCs w:val="22"/>
        </w:rPr>
        <w:t xml:space="preserve"> to request a continuation form.</w:t>
      </w:r>
      <w:r w:rsidR="004948DD">
        <w:rPr>
          <w:rFonts w:asciiTheme="minorHAnsi" w:hAnsiTheme="minorHAnsi" w:cs="Arial"/>
          <w:sz w:val="22"/>
          <w:szCs w:val="22"/>
        </w:rPr>
        <w:t xml:space="preserve"> Contact information is on the enclosed Benefit Plan Contacts list.</w:t>
      </w:r>
    </w:p>
    <w:p w14:paraId="7E0F9EBB" w14:textId="5665EC52" w:rsidR="00805AB2" w:rsidRPr="002533E5" w:rsidRDefault="00805AB2" w:rsidP="00EE221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117CDC5F" w14:textId="6EC90FA5" w:rsidR="00805AB2" w:rsidRPr="002533E5" w:rsidRDefault="00805AB2" w:rsidP="00805AB2">
      <w:pPr>
        <w:numPr>
          <w:ilvl w:val="0"/>
          <w:numId w:val="21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9376EE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: </w:t>
      </w:r>
      <w:r w:rsidR="006B547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+ </w:t>
      </w:r>
      <w:r w:rsidR="00555EC3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hild</w:t>
      </w:r>
      <w:r w:rsidR="000B7CCB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(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ren</w:t>
      </w:r>
      <w:r w:rsidR="000B7CCB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)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coverage</w:t>
      </w:r>
    </w:p>
    <w:p w14:paraId="189478C7" w14:textId="6AF03F0D" w:rsidR="007D5F1A" w:rsidRPr="002533E5" w:rsidRDefault="007D5F1A" w:rsidP="007D5F1A">
      <w:p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6C75367C" w14:textId="21B9342D" w:rsidR="007706B2" w:rsidRPr="002533E5" w:rsidRDefault="00F07A14" w:rsidP="007D5F1A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699608797"/>
          <w:placeholder>
            <w:docPart w:val="2D00B1B24D2A4D89B465CFCA3E64E4FA"/>
          </w:placeholder>
          <w:showingPlcHdr/>
        </w:sdtPr>
        <w:sdtEndPr/>
        <w:sdtContent>
          <w:r w:rsidR="007D5F1A" w:rsidRPr="009B78D2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7D5F1A" w:rsidRPr="009B78D2">
        <w:rPr>
          <w:rFonts w:asciiTheme="minorHAnsi" w:hAnsiTheme="minorHAnsi" w:cs="Arial"/>
          <w:sz w:val="22"/>
          <w:szCs w:val="22"/>
        </w:rPr>
        <w:t xml:space="preserve"> was enrolled in</w:t>
      </w:r>
      <w:r w:rsidR="00555EC3">
        <w:rPr>
          <w:rFonts w:asciiTheme="minorHAnsi" w:hAnsiTheme="minorHAnsi" w:cs="Arial"/>
          <w:sz w:val="22"/>
          <w:szCs w:val="22"/>
        </w:rPr>
        <w:t xml:space="preserve"> the</w:t>
      </w:r>
      <w:r w:rsidR="009B78D2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585187780"/>
          <w:placeholder>
            <w:docPart w:val="D49EA5D0A77D40ED9A66FAE1D13604B3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92771045"/>
              <w:placeholder>
                <w:docPart w:val="28647A422F1D4560AAEC5E73071BFF66"/>
              </w:placeholder>
              <w:showingPlcHdr/>
              <w:comboBox>
                <w:listItem w:value="Choose an item."/>
                <w:listItem w:displayText="Preventive Dental Insurance" w:value="Preventive Dental Insurance"/>
                <w:listItem w:displayText="Select Plan Dental Insurance" w:value="Select Plan Dental Insurance"/>
                <w:listItem w:displayText="Select Plus Plan Dental Insurance" w:value="Select Plus Plan Dental Insurance"/>
              </w:comboBox>
            </w:sdtPr>
            <w:sdtEndPr/>
            <w:sdtContent>
              <w:r w:rsidR="009B78D2" w:rsidRPr="009B78D2">
                <w:rPr>
                  <w:rStyle w:val="PlaceholderText"/>
                </w:rPr>
                <w:t>Choose an item.</w:t>
              </w:r>
            </w:sdtContent>
          </w:sdt>
        </w:sdtContent>
      </w:sdt>
      <w:r w:rsidR="00E17532" w:rsidRPr="00E17532">
        <w:rPr>
          <w:rFonts w:asciiTheme="minorHAnsi" w:hAnsiTheme="minorHAnsi" w:cs="Arial"/>
          <w:sz w:val="22"/>
          <w:szCs w:val="22"/>
        </w:rPr>
        <w:t xml:space="preserve"> </w:t>
      </w:r>
      <w:r w:rsidR="00E17532">
        <w:rPr>
          <w:rFonts w:asciiTheme="minorHAnsi" w:hAnsiTheme="minorHAnsi" w:cs="Arial"/>
          <w:sz w:val="22"/>
          <w:szCs w:val="22"/>
        </w:rPr>
        <w:t xml:space="preserve">with employee </w:t>
      </w:r>
      <w:r w:rsidR="00555EC3">
        <w:rPr>
          <w:rFonts w:asciiTheme="minorHAnsi" w:hAnsiTheme="minorHAnsi" w:cs="Arial"/>
          <w:sz w:val="22"/>
          <w:szCs w:val="22"/>
        </w:rPr>
        <w:t>and</w:t>
      </w:r>
      <w:r w:rsidR="00E17532">
        <w:rPr>
          <w:rFonts w:asciiTheme="minorHAnsi" w:hAnsiTheme="minorHAnsi" w:cs="Arial"/>
          <w:sz w:val="22"/>
          <w:szCs w:val="22"/>
        </w:rPr>
        <w:t xml:space="preserve"> child</w:t>
      </w:r>
      <w:r w:rsidR="000B7CCB">
        <w:rPr>
          <w:rFonts w:asciiTheme="minorHAnsi" w:hAnsiTheme="minorHAnsi" w:cs="Arial"/>
          <w:sz w:val="22"/>
          <w:szCs w:val="22"/>
        </w:rPr>
        <w:t>(</w:t>
      </w:r>
      <w:r w:rsidR="00E17532">
        <w:rPr>
          <w:rFonts w:asciiTheme="minorHAnsi" w:hAnsiTheme="minorHAnsi" w:cs="Arial"/>
          <w:sz w:val="22"/>
          <w:szCs w:val="22"/>
        </w:rPr>
        <w:t>ren</w:t>
      </w:r>
      <w:r w:rsidR="000B7CCB">
        <w:rPr>
          <w:rFonts w:asciiTheme="minorHAnsi" w:hAnsiTheme="minorHAnsi" w:cs="Arial"/>
          <w:sz w:val="22"/>
          <w:szCs w:val="22"/>
        </w:rPr>
        <w:t>)</w:t>
      </w:r>
      <w:r w:rsidR="009B78D2" w:rsidRPr="009B78D2">
        <w:rPr>
          <w:rFonts w:asciiTheme="minorHAnsi" w:hAnsiTheme="minorHAnsi" w:cs="Arial"/>
          <w:bCs/>
          <w:sz w:val="22"/>
          <w:szCs w:val="22"/>
        </w:rPr>
        <w:t xml:space="preserve"> Coverage</w:t>
      </w:r>
      <w:r w:rsidR="009B78D2">
        <w:rPr>
          <w:rFonts w:asciiTheme="minorHAnsi" w:hAnsiTheme="minorHAnsi" w:cs="Arial"/>
          <w:bCs/>
          <w:sz w:val="22"/>
          <w:szCs w:val="22"/>
        </w:rPr>
        <w:t>.</w:t>
      </w:r>
      <w:r w:rsidR="007D5F1A" w:rsidRPr="009B78D2">
        <w:rPr>
          <w:rFonts w:asciiTheme="minorHAnsi" w:hAnsiTheme="minorHAnsi" w:cs="Arial"/>
          <w:sz w:val="22"/>
          <w:szCs w:val="22"/>
        </w:rPr>
        <w:t xml:space="preserve"> </w:t>
      </w:r>
      <w:r w:rsidR="007706B2" w:rsidRPr="002533E5">
        <w:rPr>
          <w:rFonts w:asciiTheme="minorHAnsi" w:hAnsiTheme="minorHAnsi" w:cs="Arial"/>
          <w:sz w:val="22"/>
          <w:szCs w:val="22"/>
        </w:rPr>
        <w:t xml:space="preserve">Coverage as a dependent will end on </w:t>
      </w:r>
      <w:sdt>
        <w:sdtPr>
          <w:rPr>
            <w:rFonts w:asciiTheme="minorHAnsi" w:hAnsiTheme="minorHAnsi" w:cs="Arial"/>
            <w:sz w:val="22"/>
            <w:szCs w:val="22"/>
          </w:rPr>
          <w:id w:val="-1382551648"/>
          <w:placeholder>
            <w:docPart w:val="4E0471EC89784E579A59C4F5D133F8B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706B2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7706B2"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1162589314"/>
          <w:placeholder>
            <w:docPart w:val="AE2EB6FF26334C1AAD4FA3BB07F0A6A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706B2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7706B2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127135229"/>
          <w:placeholder>
            <w:docPart w:val="C4044458CA03416693960B64D5E3F47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1EBB8535" w14:textId="77777777" w:rsidR="007706B2" w:rsidRPr="002533E5" w:rsidRDefault="007706B2" w:rsidP="007D5F1A">
      <w:pPr>
        <w:jc w:val="both"/>
        <w:rPr>
          <w:rFonts w:asciiTheme="minorHAnsi" w:hAnsiTheme="minorHAnsi" w:cs="Arial"/>
          <w:sz w:val="22"/>
          <w:szCs w:val="22"/>
        </w:rPr>
      </w:pPr>
    </w:p>
    <w:p w14:paraId="4B0B6E5D" w14:textId="07C63573" w:rsidR="007D5F1A" w:rsidRPr="002533E5" w:rsidRDefault="000C36F5" w:rsidP="007D5F1A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7706B2" w:rsidRPr="002533E5">
        <w:rPr>
          <w:rFonts w:asciiTheme="minorHAnsi" w:hAnsiTheme="minorHAnsi" w:cs="Arial"/>
          <w:sz w:val="22"/>
          <w:szCs w:val="22"/>
        </w:rPr>
        <w:t xml:space="preserve">nformation </w:t>
      </w:r>
      <w:r w:rsidR="00AC0EB3">
        <w:rPr>
          <w:rFonts w:asciiTheme="minorHAnsi" w:hAnsiTheme="minorHAnsi" w:cs="Arial"/>
          <w:sz w:val="22"/>
          <w:szCs w:val="22"/>
        </w:rPr>
        <w:t xml:space="preserve">on </w:t>
      </w:r>
      <w:r w:rsidR="00D97800">
        <w:rPr>
          <w:rFonts w:asciiTheme="minorHAnsi" w:hAnsiTheme="minorHAnsi" w:cs="Arial"/>
          <w:sz w:val="22"/>
          <w:szCs w:val="22"/>
        </w:rPr>
        <w:t>the child(ren)’s</w:t>
      </w:r>
      <w:r w:rsidR="00AC0EB3">
        <w:rPr>
          <w:rFonts w:asciiTheme="minorHAnsi" w:hAnsiTheme="minorHAnsi" w:cs="Arial"/>
          <w:sz w:val="22"/>
          <w:szCs w:val="22"/>
        </w:rPr>
        <w:t xml:space="preserve"> rights</w:t>
      </w:r>
      <w:r w:rsidR="007706B2" w:rsidRPr="002533E5">
        <w:rPr>
          <w:rFonts w:asciiTheme="minorHAnsi" w:hAnsiTheme="minorHAnsi" w:cs="Arial"/>
          <w:sz w:val="22"/>
          <w:szCs w:val="22"/>
        </w:rPr>
        <w:t xml:space="preserve"> to continue this coverage under COBRA will be sent </w:t>
      </w:r>
      <w:r w:rsidR="00D97800">
        <w:rPr>
          <w:rFonts w:asciiTheme="minorHAnsi" w:hAnsiTheme="minorHAnsi" w:cs="Arial"/>
          <w:sz w:val="22"/>
          <w:szCs w:val="22"/>
        </w:rPr>
        <w:t xml:space="preserve">in a </w:t>
      </w:r>
      <w:r w:rsidR="007706B2" w:rsidRPr="002533E5">
        <w:rPr>
          <w:rFonts w:asciiTheme="minorHAnsi" w:hAnsiTheme="minorHAnsi" w:cs="Arial"/>
          <w:sz w:val="22"/>
          <w:szCs w:val="22"/>
        </w:rPr>
        <w:t xml:space="preserve">separate </w:t>
      </w:r>
      <w:r w:rsidR="00D97800">
        <w:rPr>
          <w:rFonts w:asciiTheme="minorHAnsi" w:hAnsiTheme="minorHAnsi" w:cs="Arial"/>
          <w:sz w:val="22"/>
          <w:szCs w:val="22"/>
        </w:rPr>
        <w:t>mailing</w:t>
      </w:r>
      <w:r w:rsidR="007706B2" w:rsidRPr="002533E5">
        <w:rPr>
          <w:rFonts w:asciiTheme="minorHAnsi" w:hAnsiTheme="minorHAnsi" w:cs="Arial"/>
          <w:sz w:val="22"/>
          <w:szCs w:val="22"/>
        </w:rPr>
        <w:t>.</w:t>
      </w:r>
      <w:r w:rsidR="00AC0EB3">
        <w:rPr>
          <w:rFonts w:asciiTheme="minorHAnsi" w:hAnsiTheme="minorHAnsi" w:cs="Arial"/>
          <w:sz w:val="22"/>
          <w:szCs w:val="22"/>
        </w:rPr>
        <w:t xml:space="preserve"> Contact UW-Shared Services</w:t>
      </w:r>
      <w:r w:rsidR="004948DD">
        <w:rPr>
          <w:rFonts w:asciiTheme="minorHAnsi" w:hAnsiTheme="minorHAnsi" w:cs="Arial"/>
          <w:sz w:val="22"/>
          <w:szCs w:val="22"/>
        </w:rPr>
        <w:t>, Service Operations</w:t>
      </w:r>
      <w:r w:rsidR="00AC0EB3">
        <w:rPr>
          <w:rFonts w:asciiTheme="minorHAnsi" w:hAnsiTheme="minorHAnsi" w:cs="Arial"/>
          <w:sz w:val="22"/>
          <w:szCs w:val="22"/>
        </w:rPr>
        <w:t xml:space="preserve"> to request a continuation form.</w:t>
      </w:r>
      <w:r w:rsidR="004948DD">
        <w:rPr>
          <w:rFonts w:asciiTheme="minorHAnsi" w:hAnsiTheme="minorHAnsi" w:cs="Arial"/>
          <w:sz w:val="22"/>
          <w:szCs w:val="22"/>
        </w:rPr>
        <w:t xml:space="preserve"> Contact information is on the enclosed Benefit Plan Contacts list.</w:t>
      </w:r>
    </w:p>
    <w:p w14:paraId="08F35351" w14:textId="747BBEF7" w:rsidR="00805AB2" w:rsidRPr="002533E5" w:rsidRDefault="00805AB2" w:rsidP="00805AB2">
      <w:p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1EE32B80" w14:textId="6B2AF051" w:rsidR="00805AB2" w:rsidRPr="002533E5" w:rsidRDefault="00805AB2" w:rsidP="00805AB2">
      <w:pPr>
        <w:numPr>
          <w:ilvl w:val="0"/>
          <w:numId w:val="21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261F36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Family coverage</w:t>
      </w:r>
    </w:p>
    <w:p w14:paraId="59026846" w14:textId="77777777" w:rsidR="007D5F1A" w:rsidRPr="002533E5" w:rsidRDefault="007D5F1A" w:rsidP="007D5F1A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1666A05C" w14:textId="59FD2C48" w:rsidR="00196AA5" w:rsidRPr="008D6DB1" w:rsidRDefault="000C36F5" w:rsidP="008D6DB1">
      <w:pPr>
        <w:jc w:val="both"/>
        <w:rPr>
          <w:rFonts w:asciiTheme="minorHAnsi" w:hAnsiTheme="minorHAnsi" w:cs="Arial"/>
          <w:sz w:val="22"/>
          <w:szCs w:val="22"/>
        </w:rPr>
      </w:pPr>
      <w:r w:rsidRPr="00397D6D">
        <w:rPr>
          <w:rFonts w:asciiTheme="minorHAnsi" w:hAnsiTheme="minorHAnsi" w:cs="Arial"/>
          <w:color w:val="808080" w:themeColor="background1" w:themeShade="80"/>
          <w:sz w:val="22"/>
          <w:szCs w:val="22"/>
        </w:rPr>
        <w:t>Name of e</w:t>
      </w:r>
      <w:r w:rsidR="007D5F1A" w:rsidRPr="00397D6D">
        <w:rPr>
          <w:rFonts w:asciiTheme="minorHAnsi" w:hAnsiTheme="minorHAnsi" w:cs="Arial"/>
          <w:color w:val="808080" w:themeColor="background1" w:themeShade="80"/>
          <w:sz w:val="22"/>
          <w:szCs w:val="22"/>
        </w:rPr>
        <w:t xml:space="preserve">mployee </w:t>
      </w:r>
      <w:r w:rsidR="007D5F1A" w:rsidRPr="009B78D2">
        <w:rPr>
          <w:rFonts w:asciiTheme="minorHAnsi" w:hAnsiTheme="minorHAnsi" w:cs="Arial"/>
          <w:sz w:val="22"/>
          <w:szCs w:val="22"/>
        </w:rPr>
        <w:t>was</w:t>
      </w:r>
      <w:r w:rsidR="007D5F1A" w:rsidRPr="009B78D2">
        <w:rPr>
          <w:rFonts w:asciiTheme="minorHAnsi" w:hAnsiTheme="minorHAnsi"/>
          <w:sz w:val="22"/>
          <w:szCs w:val="22"/>
        </w:rPr>
        <w:t xml:space="preserve"> </w:t>
      </w:r>
      <w:r w:rsidR="007D5F1A" w:rsidRPr="009B78D2">
        <w:rPr>
          <w:rFonts w:asciiTheme="minorHAnsi" w:hAnsiTheme="minorHAnsi" w:cs="Arial"/>
          <w:sz w:val="22"/>
          <w:szCs w:val="22"/>
        </w:rPr>
        <w:t>enrolled in</w:t>
      </w:r>
      <w:r w:rsidR="00555EC3">
        <w:rPr>
          <w:rFonts w:asciiTheme="minorHAnsi" w:hAnsiTheme="minorHAnsi" w:cs="Arial"/>
          <w:sz w:val="22"/>
          <w:szCs w:val="22"/>
        </w:rPr>
        <w:t xml:space="preserve"> the</w:t>
      </w:r>
      <w:r w:rsidR="009B78D2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85196417"/>
          <w:placeholder>
            <w:docPart w:val="81C93A6EBD7843839B9E1BB9603A09BB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57873731"/>
              <w:placeholder>
                <w:docPart w:val="C056D5BE50DC4A06AD22D20ACE58E4C3"/>
              </w:placeholder>
              <w:showingPlcHdr/>
              <w:comboBox>
                <w:listItem w:value="Choose an item."/>
                <w:listItem w:displayText="Preventive Dental Insurance" w:value="Preventive Dental Insurance"/>
                <w:listItem w:displayText="Select Plan Dental Insurance" w:value="Select Plan Dental Insurance"/>
                <w:listItem w:displayText="Select Plus Plan Dental Insurance" w:value="Select Plus Plan Dental Insurance"/>
              </w:comboBox>
            </w:sdtPr>
            <w:sdtEndPr/>
            <w:sdtContent>
              <w:r w:rsidR="009B78D2" w:rsidRPr="009B78D2">
                <w:rPr>
                  <w:rStyle w:val="PlaceholderText"/>
                </w:rPr>
                <w:t>Choose an item.</w:t>
              </w:r>
            </w:sdtContent>
          </w:sdt>
        </w:sdtContent>
      </w:sdt>
      <w:r w:rsidR="009B78D2" w:rsidRPr="009B78D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17532">
        <w:rPr>
          <w:rFonts w:asciiTheme="minorHAnsi" w:hAnsiTheme="minorHAnsi" w:cs="Arial"/>
          <w:bCs/>
          <w:sz w:val="22"/>
          <w:szCs w:val="22"/>
        </w:rPr>
        <w:t xml:space="preserve">with family </w:t>
      </w:r>
      <w:r w:rsidR="007D5F1A" w:rsidRPr="00F337DB">
        <w:rPr>
          <w:rFonts w:asciiTheme="minorHAnsi" w:hAnsiTheme="minorHAnsi" w:cs="Arial"/>
          <w:sz w:val="22"/>
          <w:szCs w:val="22"/>
        </w:rPr>
        <w:t>coverage.</w:t>
      </w:r>
      <w:r w:rsidR="00121568" w:rsidRPr="008D6DB1">
        <w:rPr>
          <w:rFonts w:asciiTheme="minorHAnsi" w:hAnsiTheme="minorHAnsi" w:cs="Arial"/>
          <w:sz w:val="22"/>
          <w:szCs w:val="22"/>
        </w:rPr>
        <w:t xml:space="preserve"> </w:t>
      </w:r>
      <w:r w:rsidR="00196AA5" w:rsidRPr="008D6DB1">
        <w:rPr>
          <w:rFonts w:asciiTheme="minorHAnsi" w:hAnsiTheme="minorHAnsi" w:cs="Arial"/>
          <w:sz w:val="22"/>
          <w:szCs w:val="22"/>
        </w:rPr>
        <w:t xml:space="preserve">Your coverage as a dependent will end on </w:t>
      </w:r>
      <w:sdt>
        <w:sdtPr>
          <w:id w:val="-727387062"/>
          <w:placeholder>
            <w:docPart w:val="86BD2496A4014B8CB74483566DD361A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96AA5" w:rsidRPr="008D6DB1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196AA5" w:rsidRPr="008D6DB1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id w:val="368116001"/>
          <w:placeholder>
            <w:docPart w:val="7DB4B2598EED477A9BD3D5C9BC35B30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96AA5" w:rsidRPr="008D6DB1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196AA5" w:rsidRPr="008D6DB1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566771284"/>
          <w:placeholder>
            <w:docPart w:val="BCECCFC7F4DD434FBBF9AF4C1C9E4C2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1FEC5292" w14:textId="77777777" w:rsidR="00196AA5" w:rsidRPr="002533E5" w:rsidRDefault="00196AA5" w:rsidP="007D5F1A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91137B5" w14:textId="08985A20" w:rsidR="00AC0EB3" w:rsidRPr="002533E5" w:rsidRDefault="000C36F5" w:rsidP="00AC0EB3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nformation </w:t>
      </w:r>
      <w:r w:rsidR="00AC0EB3">
        <w:rPr>
          <w:rFonts w:asciiTheme="minorHAnsi" w:hAnsiTheme="minorHAnsi" w:cs="Arial"/>
          <w:sz w:val="22"/>
          <w:szCs w:val="22"/>
        </w:rPr>
        <w:t>on your rights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 to continue this coverage under COBRA will be sent </w:t>
      </w:r>
      <w:r w:rsidR="00D97800">
        <w:rPr>
          <w:rFonts w:asciiTheme="minorHAnsi" w:hAnsiTheme="minorHAnsi" w:cs="Arial"/>
          <w:sz w:val="22"/>
          <w:szCs w:val="22"/>
        </w:rPr>
        <w:t>in a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 separate </w:t>
      </w:r>
      <w:r w:rsidR="00D97800">
        <w:rPr>
          <w:rFonts w:asciiTheme="minorHAnsi" w:hAnsiTheme="minorHAnsi" w:cs="Arial"/>
          <w:sz w:val="22"/>
          <w:szCs w:val="22"/>
        </w:rPr>
        <w:t>mailing</w:t>
      </w:r>
      <w:r w:rsidR="00AC0EB3" w:rsidRPr="002533E5">
        <w:rPr>
          <w:rFonts w:asciiTheme="minorHAnsi" w:hAnsiTheme="minorHAnsi" w:cs="Arial"/>
          <w:sz w:val="22"/>
          <w:szCs w:val="22"/>
        </w:rPr>
        <w:t>.</w:t>
      </w:r>
      <w:r w:rsidR="00AC0EB3">
        <w:rPr>
          <w:rFonts w:asciiTheme="minorHAnsi" w:hAnsiTheme="minorHAnsi" w:cs="Arial"/>
          <w:sz w:val="22"/>
          <w:szCs w:val="22"/>
        </w:rPr>
        <w:t xml:space="preserve"> Contact UW-Shared Services</w:t>
      </w:r>
      <w:r w:rsidR="004948DD">
        <w:rPr>
          <w:rFonts w:asciiTheme="minorHAnsi" w:hAnsiTheme="minorHAnsi" w:cs="Arial"/>
          <w:sz w:val="22"/>
          <w:szCs w:val="22"/>
        </w:rPr>
        <w:t>, Service Operations</w:t>
      </w:r>
      <w:r w:rsidR="00AC0EB3">
        <w:rPr>
          <w:rFonts w:asciiTheme="minorHAnsi" w:hAnsiTheme="minorHAnsi" w:cs="Arial"/>
          <w:sz w:val="22"/>
          <w:szCs w:val="22"/>
        </w:rPr>
        <w:t xml:space="preserve"> to request a continuation form.</w:t>
      </w:r>
      <w:r w:rsidR="004948DD">
        <w:rPr>
          <w:rFonts w:asciiTheme="minorHAnsi" w:hAnsiTheme="minorHAnsi" w:cs="Arial"/>
          <w:sz w:val="22"/>
          <w:szCs w:val="22"/>
        </w:rPr>
        <w:t xml:space="preserve"> Contact information is on the enclosed Benefit Plan Contacts list.</w:t>
      </w:r>
    </w:p>
    <w:p w14:paraId="7B43CA35" w14:textId="77777777" w:rsidR="007D5F1A" w:rsidRPr="002533E5" w:rsidRDefault="007D5F1A" w:rsidP="00710BF6">
      <w:pPr>
        <w:pStyle w:val="ListParagraph"/>
        <w:ind w:left="360"/>
        <w:jc w:val="both"/>
        <w:rPr>
          <w:rFonts w:asciiTheme="minorHAnsi" w:hAnsiTheme="minorHAnsi" w:cs="Arial"/>
          <w:i/>
          <w:sz w:val="22"/>
          <w:szCs w:val="22"/>
        </w:rPr>
      </w:pPr>
    </w:p>
    <w:p w14:paraId="7565405D" w14:textId="7F10205E" w:rsidR="006A7560" w:rsidRPr="002533E5" w:rsidRDefault="006A7560" w:rsidP="00805AB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bookmarkStart w:id="8" w:name="_Hlk24619492"/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261F36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</w:t>
      </w:r>
      <w:r w:rsidR="00805AB2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and Spouse is a State Employee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: Family</w:t>
      </w:r>
      <w:r w:rsidR="00805AB2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or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</w:t>
      </w:r>
      <w:r w:rsidR="00261F36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individual</w:t>
      </w:r>
      <w:r w:rsidR="00805AB2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plus spouse </w:t>
      </w:r>
      <w:r w:rsidR="00196AA5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or employee plus child(ren) </w:t>
      </w:r>
      <w:r w:rsidR="00805AB2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coverage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</w:t>
      </w:r>
    </w:p>
    <w:p w14:paraId="48631670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2761403F" w14:textId="2499104E" w:rsidR="00196AA5" w:rsidRPr="002533E5" w:rsidRDefault="00F07A14" w:rsidP="00196AA5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610243643"/>
          <w:placeholder>
            <w:docPart w:val="5278E2DD30E44DF1BF7B1AF693775FFE"/>
          </w:placeholder>
          <w:showingPlcHdr/>
        </w:sdtPr>
        <w:sdtEndPr/>
        <w:sdtContent>
          <w:r w:rsidR="00196AA5" w:rsidRPr="00A366A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96AA5" w:rsidRPr="00A366A5">
        <w:rPr>
          <w:rFonts w:asciiTheme="minorHAnsi" w:hAnsiTheme="minorHAnsi" w:cs="Arial"/>
          <w:sz w:val="22"/>
          <w:szCs w:val="22"/>
        </w:rPr>
        <w:t xml:space="preserve"> was enrolled </w:t>
      </w:r>
      <w:r w:rsidR="00E17532">
        <w:rPr>
          <w:rFonts w:asciiTheme="minorHAnsi" w:hAnsiTheme="minorHAnsi" w:cs="Arial"/>
          <w:sz w:val="22"/>
          <w:szCs w:val="22"/>
        </w:rPr>
        <w:t>in</w:t>
      </w:r>
      <w:r w:rsidR="00555EC3">
        <w:rPr>
          <w:rFonts w:asciiTheme="minorHAnsi" w:hAnsiTheme="minorHAnsi" w:cs="Arial"/>
          <w:sz w:val="22"/>
          <w:szCs w:val="22"/>
        </w:rPr>
        <w:t xml:space="preserve"> the </w:t>
      </w:r>
      <w:sdt>
        <w:sdtPr>
          <w:rPr>
            <w:rFonts w:asciiTheme="minorHAnsi" w:hAnsiTheme="minorHAnsi" w:cs="Arial"/>
            <w:sz w:val="22"/>
            <w:szCs w:val="22"/>
          </w:rPr>
          <w:id w:val="782702075"/>
          <w:placeholder>
            <w:docPart w:val="A847617A48DE429EA41255839ADD5B5E"/>
          </w:placeholder>
          <w:showingPlcHdr/>
          <w:comboBox>
            <w:listItem w:value="Choose an item."/>
            <w:listItem w:displayText="Preventive Dental Insurance" w:value="Preventive Dental Insurance"/>
            <w:listItem w:displayText="Select Plan Dental Insurance" w:value="Select Plan Dental Insurance"/>
            <w:listItem w:displayText="Select Plus Plan Dental Insurance" w:value="Select Plus Plan Dental Insurance"/>
          </w:comboBox>
        </w:sdtPr>
        <w:sdtEndPr/>
        <w:sdtContent>
          <w:r w:rsidR="00555EC3" w:rsidRPr="009B78D2">
            <w:rPr>
              <w:rStyle w:val="PlaceholderText"/>
            </w:rPr>
            <w:t>Choose an item.</w:t>
          </w:r>
        </w:sdtContent>
      </w:sdt>
      <w:r w:rsidR="00A366A5" w:rsidRPr="00A366A5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990514975"/>
          <w:placeholder>
            <w:docPart w:val="CF54DA69A88A4F019042866317B54CB6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alias w:val="Choose Dental Plan"/>
              <w:tag w:val="Choose Dental Plan"/>
              <w:id w:val="-259921988"/>
              <w:placeholder>
                <w:docPart w:val="6140C1A7614A4378A5A1E124021742E6"/>
              </w:placeholder>
              <w:showingPlcHdr/>
              <w:comboBox>
                <w:listItem w:value="Choose an item."/>
                <w:listItem w:displayText="Preventive Dental" w:value="Preventive Dental"/>
                <w:listItem w:displayText="Select Plan Dental" w:value="Select Plan Dental"/>
                <w:listItem w:displayText="Select Plus Plan Dental" w:value="Select Plus Plan Dental"/>
              </w:comboBox>
            </w:sdtPr>
            <w:sdtEndPr/>
            <w:sdtContent>
              <w:r w:rsidR="0096022D" w:rsidRPr="000F2D00">
                <w:rPr>
                  <w:rStyle w:val="PlaceholderText"/>
                </w:rPr>
                <w:t>Choose an item.</w:t>
              </w:r>
            </w:sdtContent>
          </w:sdt>
        </w:sdtContent>
      </w:sdt>
      <w:r w:rsidR="00E17532">
        <w:rPr>
          <w:rFonts w:asciiTheme="minorHAnsi" w:hAnsiTheme="minorHAnsi" w:cs="Arial"/>
          <w:bCs/>
          <w:sz w:val="22"/>
          <w:szCs w:val="22"/>
        </w:rPr>
        <w:t>with</w:t>
      </w:r>
      <w:r w:rsidR="00E17532" w:rsidRPr="00A366A5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alias w:val="Choose an item"/>
          <w:tag w:val="Choose an item"/>
          <w:id w:val="-380012335"/>
          <w:placeholder>
            <w:docPart w:val="F8E7C6BEDA624895B3DCAD41C8D9DAF6"/>
          </w:placeholder>
          <w:showingPlcHdr/>
          <w:comboBox>
            <w:listItem w:value="Choose an item."/>
            <w:listItem w:displayText="family" w:value="family"/>
            <w:listItem w:displayText="employee + spouse" w:value="employee + spouse"/>
            <w:listItem w:displayText="employee + children" w:value="employee + children"/>
          </w:comboBox>
        </w:sdtPr>
        <w:sdtEndPr/>
        <w:sdtContent>
          <w:r w:rsidR="00E17532" w:rsidRPr="00A366A5">
            <w:rPr>
              <w:rStyle w:val="PlaceholderText"/>
            </w:rPr>
            <w:t>Choose an item.</w:t>
          </w:r>
        </w:sdtContent>
      </w:sdt>
      <w:r w:rsidR="00E17532" w:rsidRPr="00A366A5">
        <w:rPr>
          <w:rFonts w:asciiTheme="minorHAnsi" w:hAnsiTheme="minorHAnsi" w:cs="Arial"/>
          <w:sz w:val="22"/>
          <w:szCs w:val="22"/>
        </w:rPr>
        <w:t xml:space="preserve"> </w:t>
      </w:r>
      <w:r w:rsidR="000B7CCB">
        <w:rPr>
          <w:rFonts w:asciiTheme="minorHAnsi" w:hAnsiTheme="minorHAnsi" w:cs="Arial"/>
          <w:sz w:val="22"/>
          <w:szCs w:val="22"/>
        </w:rPr>
        <w:t>c</w:t>
      </w:r>
      <w:r w:rsidR="00A366A5" w:rsidRPr="00F337DB">
        <w:rPr>
          <w:rFonts w:asciiTheme="minorHAnsi" w:hAnsiTheme="minorHAnsi" w:cs="Arial"/>
          <w:sz w:val="22"/>
          <w:szCs w:val="22"/>
        </w:rPr>
        <w:t>overage</w:t>
      </w:r>
      <w:r w:rsidR="00A366A5">
        <w:rPr>
          <w:rFonts w:asciiTheme="minorHAnsi" w:hAnsiTheme="minorHAnsi" w:cs="Arial"/>
          <w:sz w:val="22"/>
          <w:szCs w:val="22"/>
        </w:rPr>
        <w:t>. Coverage</w:t>
      </w:r>
      <w:r w:rsidR="00196AA5" w:rsidRPr="002533E5">
        <w:rPr>
          <w:rFonts w:asciiTheme="minorHAnsi" w:hAnsiTheme="minorHAnsi" w:cs="Arial"/>
          <w:sz w:val="22"/>
          <w:szCs w:val="22"/>
        </w:rPr>
        <w:t xml:space="preserve"> as a dependent will end on </w:t>
      </w:r>
      <w:sdt>
        <w:sdtPr>
          <w:rPr>
            <w:rFonts w:asciiTheme="minorHAnsi" w:hAnsiTheme="minorHAnsi" w:cs="Arial"/>
            <w:sz w:val="22"/>
            <w:szCs w:val="22"/>
          </w:rPr>
          <w:id w:val="2091731535"/>
          <w:placeholder>
            <w:docPart w:val="C7642CFFCC0B48BD94878FE125FAAC8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96AA5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196AA5"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449598000"/>
          <w:placeholder>
            <w:docPart w:val="F981AB378DBC4F6FBA0AFC6F1D6E08E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96AA5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196AA5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905875429"/>
          <w:placeholder>
            <w:docPart w:val="1117A76C244A4E4693505FE3D873779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125E8E6C" w14:textId="77777777" w:rsidR="00196AA5" w:rsidRPr="002533E5" w:rsidRDefault="00196AA5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10F763F8" w14:textId="2352B916" w:rsidR="00805AB2" w:rsidRPr="002533E5" w:rsidRDefault="006A7560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Since you are also a </w:t>
      </w:r>
      <w:r w:rsidR="00617F9D" w:rsidRPr="002533E5">
        <w:rPr>
          <w:rFonts w:asciiTheme="minorHAnsi" w:hAnsiTheme="minorHAnsi" w:cs="Arial"/>
          <w:sz w:val="22"/>
          <w:szCs w:val="22"/>
        </w:rPr>
        <w:t>S</w:t>
      </w:r>
      <w:r w:rsidRPr="002533E5">
        <w:rPr>
          <w:rFonts w:asciiTheme="minorHAnsi" w:hAnsiTheme="minorHAnsi" w:cs="Arial"/>
          <w:sz w:val="22"/>
          <w:szCs w:val="22"/>
        </w:rPr>
        <w:t>tate</w:t>
      </w:r>
      <w:r w:rsidR="00617F9D" w:rsidRPr="002533E5">
        <w:rPr>
          <w:rFonts w:asciiTheme="minorHAnsi" w:hAnsiTheme="minorHAnsi" w:cs="Arial"/>
          <w:sz w:val="22"/>
          <w:szCs w:val="22"/>
        </w:rPr>
        <w:t xml:space="preserve"> of Wisconsin employee, you may now enroll as an employee using the “spouse to spouse” transfer provision. A </w:t>
      </w:r>
      <w:r w:rsidR="00555EC3" w:rsidRPr="00555EC3">
        <w:rPr>
          <w:rFonts w:asciiTheme="minorHAnsi" w:hAnsiTheme="minorHAnsi" w:cs="Arial"/>
          <w:sz w:val="22"/>
          <w:szCs w:val="22"/>
        </w:rPr>
        <w:t>dent</w:t>
      </w:r>
      <w:r w:rsidR="00555EC3">
        <w:rPr>
          <w:rFonts w:asciiTheme="minorHAnsi" w:hAnsiTheme="minorHAnsi" w:cs="Arial"/>
          <w:sz w:val="22"/>
          <w:szCs w:val="22"/>
        </w:rPr>
        <w:t>al application</w:t>
      </w:r>
      <w:r w:rsidR="00617F9D" w:rsidRPr="002533E5">
        <w:rPr>
          <w:rFonts w:asciiTheme="minorHAnsi" w:hAnsiTheme="minorHAnsi" w:cs="Arial"/>
          <w:sz w:val="22"/>
          <w:szCs w:val="22"/>
        </w:rPr>
        <w:t xml:space="preserve"> is required within</w:t>
      </w:r>
      <w:r w:rsidR="009223AD">
        <w:rPr>
          <w:rFonts w:asciiTheme="minorHAnsi" w:hAnsiTheme="minorHAnsi" w:cs="Arial"/>
          <w:sz w:val="22"/>
          <w:szCs w:val="22"/>
        </w:rPr>
        <w:t xml:space="preserve"> thirty (</w:t>
      </w:r>
      <w:r w:rsidR="00617F9D" w:rsidRPr="002533E5">
        <w:rPr>
          <w:rFonts w:asciiTheme="minorHAnsi" w:hAnsiTheme="minorHAnsi" w:cs="Arial"/>
          <w:sz w:val="22"/>
          <w:szCs w:val="22"/>
        </w:rPr>
        <w:t>30</w:t>
      </w:r>
      <w:r w:rsidR="009223AD">
        <w:rPr>
          <w:rFonts w:asciiTheme="minorHAnsi" w:hAnsiTheme="minorHAnsi" w:cs="Arial"/>
          <w:sz w:val="22"/>
          <w:szCs w:val="22"/>
        </w:rPr>
        <w:t>)</w:t>
      </w:r>
      <w:r w:rsidR="00617F9D" w:rsidRPr="002533E5">
        <w:rPr>
          <w:rFonts w:asciiTheme="minorHAnsi" w:hAnsiTheme="minorHAnsi" w:cs="Arial"/>
          <w:sz w:val="22"/>
          <w:szCs w:val="22"/>
        </w:rPr>
        <w:t xml:space="preserve"> days of your spouse’s </w:t>
      </w:r>
      <w:r w:rsidR="00617F9D" w:rsidRPr="002533E5">
        <w:rPr>
          <w:rFonts w:asciiTheme="minorHAnsi" w:hAnsiTheme="minorHAnsi" w:cs="Arial"/>
          <w:sz w:val="22"/>
          <w:szCs w:val="22"/>
        </w:rPr>
        <w:lastRenderedPageBreak/>
        <w:t xml:space="preserve">death. </w:t>
      </w:r>
      <w:r w:rsidR="00555EC3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Since </w:t>
      </w:r>
      <w:r w:rsidR="00555EC3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>you were the only dependent on the plan, the coverage will be changed to a single plan.</w:t>
      </w:r>
      <w:r w:rsidR="00555EC3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OR</w:t>
      </w:r>
      <w:r w:rsidR="00555EC3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</w:t>
      </w:r>
      <w:proofErr w:type="gramStart"/>
      <w:r w:rsidR="00555EC3">
        <w:rPr>
          <w:rFonts w:asciiTheme="minorHAnsi" w:hAnsiTheme="minorHAnsi" w:cs="Arial"/>
          <w:color w:val="A6A6A6" w:themeColor="background1" w:themeShade="A6"/>
          <w:sz w:val="22"/>
          <w:szCs w:val="22"/>
        </w:rPr>
        <w:t>Since</w:t>
      </w:r>
      <w:proofErr w:type="gramEnd"/>
      <w:r w:rsidR="00555EC3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there were</w:t>
      </w:r>
      <w:r w:rsidR="00555EC3"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dependents on the plan, the coverage will remain a family plan. </w:t>
      </w:r>
    </w:p>
    <w:p w14:paraId="0B357B81" w14:textId="77777777" w:rsidR="00845B3E" w:rsidRDefault="00845B3E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7A19FF3C" w14:textId="67450B77" w:rsidR="00BE084D" w:rsidRPr="002533E5" w:rsidRDefault="00BE084D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Enclosed is a </w:t>
      </w:r>
      <w:r w:rsidR="00845B3E">
        <w:rPr>
          <w:rFonts w:asciiTheme="minorHAnsi" w:hAnsiTheme="minorHAnsi" w:cs="Arial"/>
          <w:sz w:val="22"/>
          <w:szCs w:val="22"/>
        </w:rPr>
        <w:t>Dental Insurance Plan</w:t>
      </w:r>
      <w:r w:rsidR="00F71839">
        <w:rPr>
          <w:rFonts w:asciiTheme="minorHAnsi" w:hAnsiTheme="minorHAnsi" w:cs="Arial"/>
          <w:sz w:val="22"/>
          <w:szCs w:val="22"/>
        </w:rPr>
        <w:t xml:space="preserve"> a</w:t>
      </w:r>
      <w:r w:rsidRPr="002533E5">
        <w:rPr>
          <w:rFonts w:asciiTheme="minorHAnsi" w:hAnsiTheme="minorHAnsi" w:cs="Arial"/>
          <w:sz w:val="22"/>
          <w:szCs w:val="22"/>
        </w:rPr>
        <w:t>pplication</w:t>
      </w:r>
      <w:r w:rsidR="00180205">
        <w:rPr>
          <w:rFonts w:asciiTheme="minorHAnsi" w:hAnsiTheme="minorHAnsi" w:cs="Arial"/>
          <w:sz w:val="22"/>
          <w:szCs w:val="22"/>
        </w:rPr>
        <w:t>.</w:t>
      </w:r>
      <w:r w:rsidR="007B0F54" w:rsidRPr="002533E5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i/>
          <w:iCs/>
          <w:sz w:val="22"/>
          <w:szCs w:val="22"/>
        </w:rPr>
        <w:t>To enroll in coverage,</w:t>
      </w:r>
      <w:r w:rsidR="007B0F54" w:rsidRPr="002533E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sz w:val="22"/>
          <w:szCs w:val="22"/>
        </w:rPr>
        <w:t>complete the form,</w:t>
      </w:r>
      <w:r w:rsidR="007B0F54" w:rsidRPr="002533E5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sz w:val="22"/>
          <w:szCs w:val="22"/>
        </w:rPr>
        <w:t xml:space="preserve">then sign, date and return it to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1937941903"/>
          <w:placeholder>
            <w:docPart w:val="346AF1D3798C40FC82546B5D3C692B95"/>
          </w:placeholder>
          <w:showingPlcHdr/>
          <w:dropDownList>
            <w:listItem w:value="Choose an item."/>
            <w:listItem w:displayText="our office" w:value="our office"/>
            <w:listItem w:displayText="your HR office" w:value="your HR office"/>
          </w:dropDownList>
        </w:sdtPr>
        <w:sdtEndPr/>
        <w:sdtContent>
          <w:r w:rsidR="00D97800" w:rsidRPr="000F2D00">
            <w:rPr>
              <w:rStyle w:val="PlaceholderText"/>
            </w:rPr>
            <w:t>Choose an item.</w:t>
          </w:r>
        </w:sdtContent>
      </w:sdt>
      <w:r w:rsidR="00D9780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97800" w:rsidRPr="00845B3E">
        <w:rPr>
          <w:rFonts w:asciiTheme="minorHAnsi" w:hAnsiTheme="minorHAnsi" w:cs="Arial"/>
          <w:b/>
          <w:bCs/>
          <w:sz w:val="22"/>
          <w:szCs w:val="22"/>
        </w:rPr>
        <w:t>within</w:t>
      </w:r>
      <w:r w:rsidR="00F337DB">
        <w:rPr>
          <w:rFonts w:asciiTheme="minorHAnsi" w:hAnsiTheme="minorHAnsi" w:cs="Arial"/>
          <w:sz w:val="22"/>
          <w:szCs w:val="22"/>
        </w:rPr>
        <w:t xml:space="preserve"> </w:t>
      </w:r>
      <w:r w:rsidR="009223AD">
        <w:rPr>
          <w:rFonts w:asciiTheme="minorHAnsi" w:hAnsiTheme="minorHAnsi" w:cs="Arial"/>
          <w:sz w:val="22"/>
          <w:szCs w:val="22"/>
        </w:rPr>
        <w:t>thirty (</w:t>
      </w:r>
      <w:r w:rsidR="00180205">
        <w:rPr>
          <w:rFonts w:asciiTheme="minorHAnsi" w:hAnsiTheme="minorHAnsi" w:cs="Arial"/>
          <w:sz w:val="22"/>
          <w:szCs w:val="22"/>
        </w:rPr>
        <w:t>3</w:t>
      </w:r>
      <w:r w:rsidR="00F337DB">
        <w:rPr>
          <w:rFonts w:asciiTheme="minorHAnsi" w:hAnsiTheme="minorHAnsi" w:cs="Arial"/>
          <w:sz w:val="22"/>
          <w:szCs w:val="22"/>
        </w:rPr>
        <w:t>0</w:t>
      </w:r>
      <w:r w:rsidR="009223AD">
        <w:rPr>
          <w:rFonts w:asciiTheme="minorHAnsi" w:hAnsiTheme="minorHAnsi" w:cs="Arial"/>
          <w:sz w:val="22"/>
          <w:szCs w:val="22"/>
        </w:rPr>
        <w:t>)</w:t>
      </w:r>
      <w:r w:rsidR="00F337DB">
        <w:rPr>
          <w:rFonts w:asciiTheme="minorHAnsi" w:hAnsiTheme="minorHAnsi" w:cs="Arial"/>
          <w:sz w:val="22"/>
          <w:szCs w:val="22"/>
        </w:rPr>
        <w:t xml:space="preserve"> days of the date of </w:t>
      </w:r>
      <w:r w:rsidR="00195C66">
        <w:rPr>
          <w:rFonts w:asciiTheme="minorHAnsi" w:hAnsiTheme="minorHAnsi" w:cs="Arial"/>
          <w:sz w:val="22"/>
          <w:szCs w:val="22"/>
        </w:rPr>
        <w:t>death</w:t>
      </w:r>
      <w:r w:rsidR="00F337DB">
        <w:rPr>
          <w:rFonts w:asciiTheme="minorHAnsi" w:hAnsiTheme="minorHAnsi" w:cs="Arial"/>
          <w:sz w:val="22"/>
          <w:szCs w:val="22"/>
        </w:rPr>
        <w:t>.</w:t>
      </w:r>
    </w:p>
    <w:bookmarkEnd w:id="8"/>
    <w:p w14:paraId="306DBDDF" w14:textId="77777777" w:rsidR="00750BB7" w:rsidRPr="002533E5" w:rsidRDefault="00750BB7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7D19D918" w14:textId="0F3AC669" w:rsidR="00413E93" w:rsidRPr="002533E5" w:rsidRDefault="00304A64" w:rsidP="00EE221D">
      <w:pPr>
        <w:pStyle w:val="Heading1"/>
        <w:jc w:val="both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2533E5">
        <w:rPr>
          <w:rStyle w:val="Hyperlink"/>
          <w:rFonts w:asciiTheme="minorHAnsi" w:hAnsiTheme="minorHAnsi" w:cs="Arial"/>
          <w:color w:val="auto"/>
          <w:sz w:val="22"/>
          <w:szCs w:val="22"/>
        </w:rPr>
        <w:t>Vision Insurance</w:t>
      </w:r>
    </w:p>
    <w:p w14:paraId="63AA59B0" w14:textId="77777777" w:rsidR="0063438B" w:rsidRPr="002533E5" w:rsidRDefault="0063438B" w:rsidP="00EE221D">
      <w:pPr>
        <w:jc w:val="both"/>
        <w:rPr>
          <w:rFonts w:asciiTheme="minorHAnsi" w:hAnsiTheme="minorHAnsi"/>
          <w:sz w:val="22"/>
          <w:szCs w:val="22"/>
        </w:rPr>
      </w:pPr>
    </w:p>
    <w:p w14:paraId="193FAB67" w14:textId="0411315C" w:rsidR="00413E93" w:rsidRPr="002533E5" w:rsidRDefault="006A7A45" w:rsidP="00EE221D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261F36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="00413E93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: </w:t>
      </w:r>
      <w:r w:rsidR="006B547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Single</w:t>
      </w:r>
      <w:r w:rsidR="00413E93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coverage</w:t>
      </w:r>
    </w:p>
    <w:p w14:paraId="3A9F4890" w14:textId="77777777" w:rsidR="0063438B" w:rsidRPr="002533E5" w:rsidRDefault="0063438B" w:rsidP="00EE221D">
      <w:pPr>
        <w:pStyle w:val="ListParagraph"/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0BAF945B" w14:textId="3569496B" w:rsidR="00413E93" w:rsidRPr="002533E5" w:rsidRDefault="00F07A14" w:rsidP="00EE221D">
      <w:pPr>
        <w:jc w:val="both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68871881"/>
          <w:placeholder>
            <w:docPart w:val="C52A7D2044E64C5790451E4899BD7A87"/>
          </w:placeholder>
          <w:showingPlcHdr/>
        </w:sdtPr>
        <w:sdtEndPr/>
        <w:sdtContent>
          <w:r w:rsidR="00F50185" w:rsidRPr="00A366A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F50185" w:rsidRPr="00A366A5">
        <w:rPr>
          <w:rFonts w:asciiTheme="minorHAnsi" w:hAnsiTheme="minorHAnsi" w:cs="Arial"/>
          <w:sz w:val="22"/>
          <w:szCs w:val="22"/>
        </w:rPr>
        <w:t xml:space="preserve"> </w:t>
      </w:r>
      <w:r w:rsidR="00814B7F" w:rsidRPr="00A366A5">
        <w:rPr>
          <w:rFonts w:asciiTheme="minorHAnsi" w:hAnsiTheme="minorHAnsi" w:cs="Arial"/>
          <w:sz w:val="22"/>
          <w:szCs w:val="22"/>
        </w:rPr>
        <w:t xml:space="preserve">was enrolled in Vision </w:t>
      </w:r>
      <w:r w:rsidR="00304A64" w:rsidRPr="00A366A5">
        <w:rPr>
          <w:rFonts w:asciiTheme="minorHAnsi" w:hAnsiTheme="minorHAnsi" w:cs="Arial"/>
          <w:sz w:val="22"/>
          <w:szCs w:val="22"/>
        </w:rPr>
        <w:t>I</w:t>
      </w:r>
      <w:r w:rsidR="00B81F10" w:rsidRPr="00A366A5">
        <w:rPr>
          <w:rFonts w:asciiTheme="minorHAnsi" w:hAnsiTheme="minorHAnsi" w:cs="Arial"/>
          <w:sz w:val="22"/>
          <w:szCs w:val="22"/>
        </w:rPr>
        <w:t>nsurance</w:t>
      </w:r>
      <w:r w:rsidR="00304A64" w:rsidRPr="00A366A5">
        <w:rPr>
          <w:rFonts w:asciiTheme="minorHAnsi" w:hAnsiTheme="minorHAnsi" w:cs="Arial"/>
          <w:sz w:val="22"/>
          <w:szCs w:val="22"/>
        </w:rPr>
        <w:t xml:space="preserve"> </w:t>
      </w:r>
      <w:r w:rsidR="00E17532">
        <w:rPr>
          <w:rFonts w:asciiTheme="minorHAnsi" w:hAnsiTheme="minorHAnsi" w:cs="Arial"/>
          <w:sz w:val="22"/>
          <w:szCs w:val="22"/>
        </w:rPr>
        <w:t>with single coverage</w:t>
      </w:r>
      <w:r w:rsidR="00814B7F" w:rsidRPr="00F337DB">
        <w:rPr>
          <w:rFonts w:asciiTheme="minorHAnsi" w:hAnsiTheme="minorHAnsi" w:cs="Arial"/>
          <w:bCs/>
          <w:sz w:val="22"/>
          <w:szCs w:val="22"/>
        </w:rPr>
        <w:t>.</w:t>
      </w:r>
      <w:r w:rsidR="00121568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814B7F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2046095980"/>
          <w:placeholder>
            <w:docPart w:val="783872ADFE5F402282A79B985EA657B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14B7F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814B7F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906345096"/>
          <w:placeholder>
            <w:docPart w:val="A27F0A0748BE4DB09B0012C66A85B20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69DB2AF1" w14:textId="77777777" w:rsidR="005A048F" w:rsidRPr="002533E5" w:rsidRDefault="005A048F" w:rsidP="00EE221D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180B4F1F" w14:textId="02A379F8" w:rsidR="00413E93" w:rsidRPr="002533E5" w:rsidRDefault="006A7A45" w:rsidP="00EE221D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color w:val="C00000"/>
          <w:sz w:val="22"/>
          <w:szCs w:val="22"/>
        </w:rPr>
      </w:pPr>
      <w:r w:rsidRPr="002533E5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 xml:space="preserve">Deceased </w:t>
      </w:r>
      <w:r w:rsidR="00E01480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 xml:space="preserve">was Active </w:t>
      </w:r>
      <w:r w:rsidR="00413E93" w:rsidRPr="002533E5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 xml:space="preserve">Employee: Employee + </w:t>
      </w:r>
      <w:r w:rsidR="00B81F10" w:rsidRPr="002533E5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 xml:space="preserve">Spouse </w:t>
      </w:r>
      <w:r w:rsidR="00413E93" w:rsidRPr="002533E5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>coverage</w:t>
      </w:r>
    </w:p>
    <w:p w14:paraId="04E71D80" w14:textId="77777777" w:rsidR="0063438B" w:rsidRPr="002533E5" w:rsidRDefault="0063438B" w:rsidP="00EE221D">
      <w:pPr>
        <w:pStyle w:val="ListParagraph"/>
        <w:ind w:left="360"/>
        <w:jc w:val="both"/>
        <w:rPr>
          <w:rFonts w:asciiTheme="minorHAnsi" w:hAnsiTheme="minorHAnsi" w:cs="Arial"/>
          <w:color w:val="C00000"/>
          <w:sz w:val="22"/>
          <w:szCs w:val="22"/>
        </w:rPr>
      </w:pPr>
    </w:p>
    <w:p w14:paraId="4B46A09A" w14:textId="00E4BC62" w:rsidR="00B81F10" w:rsidRPr="002533E5" w:rsidRDefault="00F07A14" w:rsidP="00B81F10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03745227"/>
          <w:placeholder>
            <w:docPart w:val="7DAA830796D5417C96862437BEE542AD"/>
          </w:placeholder>
          <w:showingPlcHdr/>
        </w:sdtPr>
        <w:sdtEndPr/>
        <w:sdtContent>
          <w:r w:rsidR="00B81F10" w:rsidRPr="00A366A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B81F10" w:rsidRPr="00A366A5">
        <w:rPr>
          <w:rFonts w:asciiTheme="minorHAnsi" w:hAnsiTheme="minorHAnsi" w:cs="Arial"/>
          <w:sz w:val="22"/>
          <w:szCs w:val="22"/>
        </w:rPr>
        <w:t xml:space="preserve"> was enrolled in Vision </w:t>
      </w:r>
      <w:r w:rsidR="001E239D" w:rsidRPr="00A366A5">
        <w:rPr>
          <w:rFonts w:asciiTheme="minorHAnsi" w:hAnsiTheme="minorHAnsi" w:cs="Arial"/>
          <w:sz w:val="22"/>
          <w:szCs w:val="22"/>
        </w:rPr>
        <w:t>Insurance</w:t>
      </w:r>
      <w:r w:rsidR="001E239D">
        <w:rPr>
          <w:rFonts w:asciiTheme="minorHAnsi" w:hAnsiTheme="minorHAnsi" w:cs="Arial"/>
          <w:sz w:val="22"/>
          <w:szCs w:val="22"/>
        </w:rPr>
        <w:t xml:space="preserve"> with</w:t>
      </w:r>
      <w:r w:rsidR="00F97AEB">
        <w:rPr>
          <w:rFonts w:asciiTheme="minorHAnsi" w:hAnsiTheme="minorHAnsi" w:cs="Arial"/>
          <w:sz w:val="22"/>
          <w:szCs w:val="22"/>
        </w:rPr>
        <w:t xml:space="preserve"> employee </w:t>
      </w:r>
      <w:r w:rsidR="007079FC">
        <w:rPr>
          <w:rFonts w:asciiTheme="minorHAnsi" w:hAnsiTheme="minorHAnsi" w:cs="Arial"/>
          <w:sz w:val="22"/>
          <w:szCs w:val="22"/>
        </w:rPr>
        <w:t>and</w:t>
      </w:r>
      <w:r w:rsidR="00F97AEB">
        <w:rPr>
          <w:rFonts w:asciiTheme="minorHAnsi" w:hAnsiTheme="minorHAnsi" w:cs="Arial"/>
          <w:sz w:val="22"/>
          <w:szCs w:val="22"/>
        </w:rPr>
        <w:t xml:space="preserve"> spouse</w:t>
      </w:r>
      <w:r w:rsidR="00304A64" w:rsidRPr="00A366A5">
        <w:rPr>
          <w:rFonts w:asciiTheme="minorHAnsi" w:hAnsiTheme="minorHAnsi" w:cs="Arial"/>
          <w:sz w:val="22"/>
          <w:szCs w:val="22"/>
        </w:rPr>
        <w:t xml:space="preserve"> </w:t>
      </w:r>
      <w:r w:rsidR="00A366A5">
        <w:rPr>
          <w:rFonts w:asciiTheme="minorHAnsi" w:hAnsiTheme="minorHAnsi" w:cs="Arial"/>
          <w:sz w:val="22"/>
          <w:szCs w:val="22"/>
        </w:rPr>
        <w:t>coverage</w:t>
      </w:r>
      <w:r w:rsidR="00B81F10" w:rsidRPr="00F337DB">
        <w:rPr>
          <w:rFonts w:asciiTheme="minorHAnsi" w:hAnsiTheme="minorHAnsi" w:cs="Arial"/>
          <w:sz w:val="22"/>
          <w:szCs w:val="22"/>
        </w:rPr>
        <w:t>.</w:t>
      </w:r>
      <w:r w:rsidR="00B81F10" w:rsidRPr="002533E5">
        <w:rPr>
          <w:rFonts w:asciiTheme="minorHAnsi" w:hAnsiTheme="minorHAnsi" w:cs="Arial"/>
          <w:sz w:val="22"/>
          <w:szCs w:val="22"/>
        </w:rPr>
        <w:t xml:space="preserve"> Your coverage as a dependent will end on </w:t>
      </w:r>
      <w:sdt>
        <w:sdtPr>
          <w:rPr>
            <w:rFonts w:asciiTheme="minorHAnsi" w:hAnsiTheme="minorHAnsi" w:cs="Arial"/>
            <w:sz w:val="22"/>
            <w:szCs w:val="22"/>
          </w:rPr>
          <w:id w:val="-53240145"/>
          <w:placeholder>
            <w:docPart w:val="E78DD797AF3A486F87C854442E61636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81F10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B81F10"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327795245"/>
          <w:placeholder>
            <w:docPart w:val="08D9F788DAEB49F19FD5D3CB9CC277D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81F10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B81F10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558839036"/>
          <w:placeholder>
            <w:docPart w:val="B966663A4BC646B78CC07F55E0E452A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6F8C1BF1" w14:textId="77777777" w:rsidR="00B81F10" w:rsidRPr="002533E5" w:rsidRDefault="00B81F10" w:rsidP="00B81F10">
      <w:pPr>
        <w:jc w:val="both"/>
        <w:rPr>
          <w:rFonts w:asciiTheme="minorHAnsi" w:hAnsiTheme="minorHAnsi" w:cs="Arial"/>
          <w:sz w:val="22"/>
          <w:szCs w:val="22"/>
        </w:rPr>
      </w:pPr>
    </w:p>
    <w:p w14:paraId="37E7298F" w14:textId="63673A9E" w:rsidR="00AC0EB3" w:rsidRPr="002533E5" w:rsidRDefault="000C36F5" w:rsidP="00AC0EB3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nformation </w:t>
      </w:r>
      <w:r w:rsidR="00AC0EB3">
        <w:rPr>
          <w:rFonts w:asciiTheme="minorHAnsi" w:hAnsiTheme="minorHAnsi" w:cs="Arial"/>
          <w:sz w:val="22"/>
          <w:szCs w:val="22"/>
        </w:rPr>
        <w:t>on your rights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 to continue this coverage under COBRA will be sent </w:t>
      </w:r>
      <w:r w:rsidR="00D97800">
        <w:rPr>
          <w:rFonts w:asciiTheme="minorHAnsi" w:hAnsiTheme="minorHAnsi" w:cs="Arial"/>
          <w:sz w:val="22"/>
          <w:szCs w:val="22"/>
        </w:rPr>
        <w:t>in a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 separate </w:t>
      </w:r>
      <w:r w:rsidR="00D97800">
        <w:rPr>
          <w:rFonts w:asciiTheme="minorHAnsi" w:hAnsiTheme="minorHAnsi" w:cs="Arial"/>
          <w:sz w:val="22"/>
          <w:szCs w:val="22"/>
        </w:rPr>
        <w:t>mailing</w:t>
      </w:r>
      <w:r w:rsidR="00AC0EB3" w:rsidRPr="002533E5">
        <w:rPr>
          <w:rFonts w:asciiTheme="minorHAnsi" w:hAnsiTheme="minorHAnsi" w:cs="Arial"/>
          <w:sz w:val="22"/>
          <w:szCs w:val="22"/>
        </w:rPr>
        <w:t>.</w:t>
      </w:r>
      <w:r w:rsidR="00AC0EB3">
        <w:rPr>
          <w:rFonts w:asciiTheme="minorHAnsi" w:hAnsiTheme="minorHAnsi" w:cs="Arial"/>
          <w:sz w:val="22"/>
          <w:szCs w:val="22"/>
        </w:rPr>
        <w:t xml:space="preserve"> Contact UW-Shared Services</w:t>
      </w:r>
      <w:r w:rsidR="004948DD">
        <w:rPr>
          <w:rFonts w:asciiTheme="minorHAnsi" w:hAnsiTheme="minorHAnsi" w:cs="Arial"/>
          <w:sz w:val="22"/>
          <w:szCs w:val="22"/>
        </w:rPr>
        <w:t>, Service Operations</w:t>
      </w:r>
      <w:r w:rsidR="00AC0EB3">
        <w:rPr>
          <w:rFonts w:asciiTheme="minorHAnsi" w:hAnsiTheme="minorHAnsi" w:cs="Arial"/>
          <w:sz w:val="22"/>
          <w:szCs w:val="22"/>
        </w:rPr>
        <w:t xml:space="preserve"> to request a continuation form.</w:t>
      </w:r>
      <w:r w:rsidR="004948DD">
        <w:rPr>
          <w:rFonts w:asciiTheme="minorHAnsi" w:hAnsiTheme="minorHAnsi" w:cs="Arial"/>
          <w:sz w:val="22"/>
          <w:szCs w:val="22"/>
        </w:rPr>
        <w:t xml:space="preserve"> Contact information is on the enclosed Benefit Plan Contacts list.</w:t>
      </w:r>
    </w:p>
    <w:p w14:paraId="4D1A555B" w14:textId="77777777" w:rsidR="00B07AFC" w:rsidRPr="002533E5" w:rsidRDefault="00B07AFC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51D177F0" w14:textId="0F4C6DE6" w:rsidR="00B81F10" w:rsidRPr="002533E5" w:rsidRDefault="00207772" w:rsidP="00EE221D">
      <w:pPr>
        <w:numPr>
          <w:ilvl w:val="0"/>
          <w:numId w:val="28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6B547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: </w:t>
      </w:r>
      <w:r w:rsidR="00B81F10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 plus child(ren)</w:t>
      </w:r>
    </w:p>
    <w:p w14:paraId="68A51D3E" w14:textId="215FD108" w:rsidR="00B81F10" w:rsidRPr="002533E5" w:rsidRDefault="00B81F10" w:rsidP="00B81F10">
      <w:p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7731D8D3" w14:textId="2513AD55" w:rsidR="00B81F10" w:rsidRPr="002533E5" w:rsidRDefault="00F07A14" w:rsidP="00B81F10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31717872"/>
          <w:placeholder>
            <w:docPart w:val="01BA2385D37F4AA4A4067CAADB32D048"/>
          </w:placeholder>
          <w:showingPlcHdr/>
        </w:sdtPr>
        <w:sdtEndPr/>
        <w:sdtContent>
          <w:r w:rsidR="00B81F10" w:rsidRPr="00A366A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B81F10" w:rsidRPr="00A366A5">
        <w:rPr>
          <w:rFonts w:asciiTheme="minorHAnsi" w:hAnsiTheme="minorHAnsi" w:cs="Arial"/>
          <w:sz w:val="22"/>
          <w:szCs w:val="22"/>
        </w:rPr>
        <w:t xml:space="preserve"> was enrolled in </w:t>
      </w:r>
      <w:r w:rsidR="00114305" w:rsidRPr="00A366A5">
        <w:rPr>
          <w:rFonts w:asciiTheme="minorHAnsi" w:hAnsiTheme="minorHAnsi" w:cs="Arial"/>
          <w:sz w:val="22"/>
          <w:szCs w:val="22"/>
        </w:rPr>
        <w:t xml:space="preserve">Vision </w:t>
      </w:r>
      <w:r w:rsidR="00304A64" w:rsidRPr="00A366A5">
        <w:rPr>
          <w:rFonts w:asciiTheme="minorHAnsi" w:hAnsiTheme="minorHAnsi" w:cs="Arial"/>
          <w:sz w:val="22"/>
          <w:szCs w:val="22"/>
        </w:rPr>
        <w:t>I</w:t>
      </w:r>
      <w:r w:rsidR="00114305" w:rsidRPr="00A366A5">
        <w:rPr>
          <w:rFonts w:asciiTheme="minorHAnsi" w:hAnsiTheme="minorHAnsi" w:cs="Arial"/>
          <w:sz w:val="22"/>
          <w:szCs w:val="22"/>
        </w:rPr>
        <w:t>nsurance</w:t>
      </w:r>
      <w:r w:rsidR="00304A64" w:rsidRPr="00A366A5">
        <w:rPr>
          <w:rFonts w:asciiTheme="minorHAnsi" w:hAnsiTheme="minorHAnsi" w:cs="Arial"/>
          <w:sz w:val="22"/>
          <w:szCs w:val="22"/>
        </w:rPr>
        <w:t xml:space="preserve"> </w:t>
      </w:r>
      <w:r w:rsidR="00F97AEB">
        <w:rPr>
          <w:rFonts w:asciiTheme="minorHAnsi" w:hAnsiTheme="minorHAnsi" w:cs="Arial"/>
          <w:sz w:val="22"/>
          <w:szCs w:val="22"/>
        </w:rPr>
        <w:t xml:space="preserve">with employee </w:t>
      </w:r>
      <w:r w:rsidR="007079FC">
        <w:rPr>
          <w:rFonts w:asciiTheme="minorHAnsi" w:hAnsiTheme="minorHAnsi" w:cs="Arial"/>
          <w:sz w:val="22"/>
          <w:szCs w:val="22"/>
        </w:rPr>
        <w:t>and child(ren)</w:t>
      </w:r>
      <w:r w:rsidR="00F97AEB">
        <w:rPr>
          <w:rFonts w:asciiTheme="minorHAnsi" w:hAnsiTheme="minorHAnsi" w:cs="Arial"/>
          <w:sz w:val="22"/>
          <w:szCs w:val="22"/>
        </w:rPr>
        <w:t xml:space="preserve"> </w:t>
      </w:r>
      <w:r w:rsidR="00A366A5">
        <w:rPr>
          <w:rFonts w:asciiTheme="minorHAnsi" w:hAnsiTheme="minorHAnsi" w:cs="Arial"/>
          <w:sz w:val="22"/>
          <w:szCs w:val="22"/>
        </w:rPr>
        <w:t>coverage</w:t>
      </w:r>
      <w:r w:rsidR="00B81F10" w:rsidRPr="00F337DB">
        <w:rPr>
          <w:rFonts w:asciiTheme="minorHAnsi" w:hAnsiTheme="minorHAnsi" w:cs="Arial"/>
          <w:sz w:val="22"/>
          <w:szCs w:val="22"/>
        </w:rPr>
        <w:t>.</w:t>
      </w:r>
      <w:r w:rsidR="00B81F10" w:rsidRPr="002533E5">
        <w:rPr>
          <w:rFonts w:asciiTheme="minorHAnsi" w:hAnsiTheme="minorHAnsi" w:cs="Arial"/>
          <w:sz w:val="22"/>
          <w:szCs w:val="22"/>
        </w:rPr>
        <w:t xml:space="preserve"> Coverage as a dependent will end on </w:t>
      </w:r>
      <w:sdt>
        <w:sdtPr>
          <w:rPr>
            <w:rFonts w:asciiTheme="minorHAnsi" w:hAnsiTheme="minorHAnsi" w:cs="Arial"/>
            <w:sz w:val="22"/>
            <w:szCs w:val="22"/>
          </w:rPr>
          <w:id w:val="1819382046"/>
          <w:placeholder>
            <w:docPart w:val="1629CC0ABAC9459794E2C2C54D9E05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81F10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B81F10"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2048443246"/>
          <w:placeholder>
            <w:docPart w:val="C6C249FC62404ED493662C0B9C8BAD5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81F10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B81F10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1345121721"/>
          <w:placeholder>
            <w:docPart w:val="EAC81A5AD00543609B4CEE2DAE1AF78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4E58119C" w14:textId="77777777" w:rsidR="00B81F10" w:rsidRPr="002533E5" w:rsidRDefault="00B81F10" w:rsidP="00B81F10">
      <w:pPr>
        <w:jc w:val="both"/>
        <w:rPr>
          <w:rFonts w:asciiTheme="minorHAnsi" w:hAnsiTheme="minorHAnsi" w:cs="Arial"/>
          <w:sz w:val="22"/>
          <w:szCs w:val="22"/>
        </w:rPr>
      </w:pPr>
    </w:p>
    <w:p w14:paraId="5CD124DF" w14:textId="31119CFC" w:rsidR="00AC0EB3" w:rsidRPr="002533E5" w:rsidRDefault="000C36F5" w:rsidP="00AC0EB3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nformation </w:t>
      </w:r>
      <w:r w:rsidR="00AC0EB3">
        <w:rPr>
          <w:rFonts w:asciiTheme="minorHAnsi" w:hAnsiTheme="minorHAnsi" w:cs="Arial"/>
          <w:sz w:val="22"/>
          <w:szCs w:val="22"/>
        </w:rPr>
        <w:t xml:space="preserve">on </w:t>
      </w:r>
      <w:r w:rsidR="00D97800">
        <w:rPr>
          <w:rFonts w:asciiTheme="minorHAnsi" w:hAnsiTheme="minorHAnsi" w:cs="Arial"/>
          <w:sz w:val="22"/>
          <w:szCs w:val="22"/>
        </w:rPr>
        <w:t>the child(ren)’s</w:t>
      </w:r>
      <w:r w:rsidR="00AC0EB3">
        <w:rPr>
          <w:rFonts w:asciiTheme="minorHAnsi" w:hAnsiTheme="minorHAnsi" w:cs="Arial"/>
          <w:sz w:val="22"/>
          <w:szCs w:val="22"/>
        </w:rPr>
        <w:t xml:space="preserve"> rights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 to continue this coverage under COBRA will be sent </w:t>
      </w:r>
      <w:r w:rsidR="00D97800">
        <w:rPr>
          <w:rFonts w:asciiTheme="minorHAnsi" w:hAnsiTheme="minorHAnsi" w:cs="Arial"/>
          <w:sz w:val="22"/>
          <w:szCs w:val="22"/>
        </w:rPr>
        <w:t>in a</w:t>
      </w:r>
      <w:r w:rsidR="00D96261">
        <w:rPr>
          <w:rFonts w:asciiTheme="minorHAnsi" w:hAnsiTheme="minorHAnsi" w:cs="Arial"/>
          <w:sz w:val="22"/>
          <w:szCs w:val="22"/>
        </w:rPr>
        <w:t xml:space="preserve"> s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eparate </w:t>
      </w:r>
      <w:r w:rsidR="00D96261">
        <w:rPr>
          <w:rFonts w:asciiTheme="minorHAnsi" w:hAnsiTheme="minorHAnsi" w:cs="Arial"/>
          <w:sz w:val="22"/>
          <w:szCs w:val="22"/>
        </w:rPr>
        <w:t>mailing</w:t>
      </w:r>
      <w:r w:rsidR="00AC0EB3" w:rsidRPr="002533E5">
        <w:rPr>
          <w:rFonts w:asciiTheme="minorHAnsi" w:hAnsiTheme="minorHAnsi" w:cs="Arial"/>
          <w:sz w:val="22"/>
          <w:szCs w:val="22"/>
        </w:rPr>
        <w:t>.</w:t>
      </w:r>
      <w:r w:rsidR="00AC0EB3">
        <w:rPr>
          <w:rFonts w:asciiTheme="minorHAnsi" w:hAnsiTheme="minorHAnsi" w:cs="Arial"/>
          <w:sz w:val="22"/>
          <w:szCs w:val="22"/>
        </w:rPr>
        <w:t xml:space="preserve"> Contact UW-Shared Services</w:t>
      </w:r>
      <w:r w:rsidR="004948DD">
        <w:rPr>
          <w:rFonts w:asciiTheme="minorHAnsi" w:hAnsiTheme="minorHAnsi" w:cs="Arial"/>
          <w:sz w:val="22"/>
          <w:szCs w:val="22"/>
        </w:rPr>
        <w:t>, Service Operations</w:t>
      </w:r>
      <w:r w:rsidR="00AC0EB3">
        <w:rPr>
          <w:rFonts w:asciiTheme="minorHAnsi" w:hAnsiTheme="minorHAnsi" w:cs="Arial"/>
          <w:sz w:val="22"/>
          <w:szCs w:val="22"/>
        </w:rPr>
        <w:t xml:space="preserve"> to request a continuation form.</w:t>
      </w:r>
      <w:r w:rsidR="004948DD">
        <w:rPr>
          <w:rFonts w:asciiTheme="minorHAnsi" w:hAnsiTheme="minorHAnsi" w:cs="Arial"/>
          <w:sz w:val="22"/>
          <w:szCs w:val="22"/>
        </w:rPr>
        <w:t xml:space="preserve"> Contact information is on the enclosed Benefit Plan Contacts list.</w:t>
      </w:r>
    </w:p>
    <w:p w14:paraId="7AD07ADC" w14:textId="2B064BA0" w:rsidR="00114305" w:rsidRPr="002533E5" w:rsidRDefault="00114305" w:rsidP="00B81F10">
      <w:pPr>
        <w:jc w:val="both"/>
        <w:rPr>
          <w:rFonts w:asciiTheme="minorHAnsi" w:hAnsiTheme="minorHAnsi" w:cs="Arial"/>
          <w:sz w:val="22"/>
          <w:szCs w:val="22"/>
        </w:rPr>
      </w:pPr>
    </w:p>
    <w:p w14:paraId="63F68CF7" w14:textId="4B19CF1E" w:rsidR="00114305" w:rsidRPr="002533E5" w:rsidRDefault="00114305" w:rsidP="00114305">
      <w:pPr>
        <w:numPr>
          <w:ilvl w:val="0"/>
          <w:numId w:val="28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6B547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Family coverage</w:t>
      </w:r>
    </w:p>
    <w:p w14:paraId="048ADA9E" w14:textId="77777777" w:rsidR="00114305" w:rsidRPr="002533E5" w:rsidRDefault="00114305" w:rsidP="00114305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5DF18EAD" w14:textId="1B89148D" w:rsidR="00114305" w:rsidRPr="008D6DB1" w:rsidRDefault="00F07A14" w:rsidP="008D6DB1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938783622"/>
          <w:placeholder>
            <w:docPart w:val="EDBBD0DEC6F048D8804EBBD073B07468"/>
          </w:placeholder>
          <w:showingPlcHdr/>
        </w:sdtPr>
        <w:sdtEndPr/>
        <w:sdtContent>
          <w:r w:rsidR="007079FC" w:rsidRPr="00A366A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14305" w:rsidRPr="00A366A5">
        <w:rPr>
          <w:rFonts w:asciiTheme="minorHAnsi" w:hAnsiTheme="minorHAnsi" w:cs="Arial"/>
          <w:sz w:val="22"/>
          <w:szCs w:val="22"/>
        </w:rPr>
        <w:t xml:space="preserve"> was</w:t>
      </w:r>
      <w:r w:rsidR="00114305" w:rsidRPr="00A366A5">
        <w:rPr>
          <w:rFonts w:asciiTheme="minorHAnsi" w:hAnsiTheme="minorHAnsi"/>
          <w:sz w:val="22"/>
          <w:szCs w:val="22"/>
        </w:rPr>
        <w:t xml:space="preserve"> </w:t>
      </w:r>
      <w:r w:rsidR="00114305" w:rsidRPr="00A366A5">
        <w:rPr>
          <w:rFonts w:asciiTheme="minorHAnsi" w:hAnsiTheme="minorHAnsi" w:cs="Arial"/>
          <w:sz w:val="22"/>
          <w:szCs w:val="22"/>
        </w:rPr>
        <w:t xml:space="preserve">enrolled in Vision </w:t>
      </w:r>
      <w:r w:rsidR="00304A64" w:rsidRPr="00A366A5">
        <w:rPr>
          <w:rFonts w:asciiTheme="minorHAnsi" w:hAnsiTheme="minorHAnsi" w:cs="Arial"/>
          <w:sz w:val="22"/>
          <w:szCs w:val="22"/>
        </w:rPr>
        <w:t>I</w:t>
      </w:r>
      <w:r w:rsidR="00114305" w:rsidRPr="00A366A5">
        <w:rPr>
          <w:rFonts w:asciiTheme="minorHAnsi" w:hAnsiTheme="minorHAnsi" w:cs="Arial"/>
          <w:sz w:val="22"/>
          <w:szCs w:val="22"/>
        </w:rPr>
        <w:t xml:space="preserve">nsurance </w:t>
      </w:r>
      <w:r w:rsidR="00F97AEB">
        <w:rPr>
          <w:rFonts w:asciiTheme="minorHAnsi" w:hAnsiTheme="minorHAnsi" w:cs="Arial"/>
          <w:sz w:val="22"/>
          <w:szCs w:val="22"/>
        </w:rPr>
        <w:t xml:space="preserve">with family </w:t>
      </w:r>
      <w:r w:rsidR="00A366A5">
        <w:rPr>
          <w:rFonts w:asciiTheme="minorHAnsi" w:hAnsiTheme="minorHAnsi" w:cs="Arial"/>
          <w:sz w:val="22"/>
          <w:szCs w:val="22"/>
        </w:rPr>
        <w:t>coverage</w:t>
      </w:r>
      <w:r w:rsidR="00114305" w:rsidRPr="00F337DB">
        <w:rPr>
          <w:rFonts w:asciiTheme="minorHAnsi" w:hAnsiTheme="minorHAnsi" w:cs="Arial"/>
          <w:sz w:val="22"/>
          <w:szCs w:val="22"/>
        </w:rPr>
        <w:t>.</w:t>
      </w:r>
      <w:r w:rsidR="00114305" w:rsidRPr="008D6DB1">
        <w:rPr>
          <w:rFonts w:asciiTheme="minorHAnsi" w:hAnsiTheme="minorHAnsi" w:cs="Arial"/>
          <w:sz w:val="22"/>
          <w:szCs w:val="22"/>
        </w:rPr>
        <w:t xml:space="preserve"> Your coverage as a dependent will end on </w:t>
      </w:r>
      <w:sdt>
        <w:sdtPr>
          <w:id w:val="-348105111"/>
          <w:placeholder>
            <w:docPart w:val="993836E66BBC48019E5875B6928464B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14305" w:rsidRPr="008D6DB1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114305" w:rsidRPr="008D6DB1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id w:val="1652868364"/>
          <w:placeholder>
            <w:docPart w:val="EB3D557CAB10428898538B28902CD14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14305" w:rsidRPr="008D6DB1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114305" w:rsidRPr="008D6DB1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705750750"/>
          <w:placeholder>
            <w:docPart w:val="BC8BEBD5136A425A846A7FAA8728BB7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16FB744B" w14:textId="77777777" w:rsidR="00114305" w:rsidRPr="002533E5" w:rsidRDefault="00114305" w:rsidP="00114305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8210D66" w14:textId="1C0B71AD" w:rsidR="00AC0EB3" w:rsidRPr="002533E5" w:rsidRDefault="000C36F5" w:rsidP="00AC0EB3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nformation </w:t>
      </w:r>
      <w:r w:rsidR="00AC0EB3">
        <w:rPr>
          <w:rFonts w:asciiTheme="minorHAnsi" w:hAnsiTheme="minorHAnsi" w:cs="Arial"/>
          <w:sz w:val="22"/>
          <w:szCs w:val="22"/>
        </w:rPr>
        <w:t>on your rights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 to continue this coverage under COBRA will be sent </w:t>
      </w:r>
      <w:r w:rsidR="004769D2">
        <w:rPr>
          <w:rFonts w:asciiTheme="minorHAnsi" w:hAnsiTheme="minorHAnsi" w:cs="Arial"/>
          <w:sz w:val="22"/>
          <w:szCs w:val="22"/>
        </w:rPr>
        <w:t xml:space="preserve">in a </w:t>
      </w:r>
      <w:r w:rsidR="00AC0EB3" w:rsidRPr="002533E5">
        <w:rPr>
          <w:rFonts w:asciiTheme="minorHAnsi" w:hAnsiTheme="minorHAnsi" w:cs="Arial"/>
          <w:sz w:val="22"/>
          <w:szCs w:val="22"/>
        </w:rPr>
        <w:t xml:space="preserve">separate </w:t>
      </w:r>
      <w:r w:rsidR="004769D2">
        <w:rPr>
          <w:rFonts w:asciiTheme="minorHAnsi" w:hAnsiTheme="minorHAnsi" w:cs="Arial"/>
          <w:sz w:val="22"/>
          <w:szCs w:val="22"/>
        </w:rPr>
        <w:t>mailing</w:t>
      </w:r>
      <w:r w:rsidR="00AC0EB3" w:rsidRPr="002533E5">
        <w:rPr>
          <w:rFonts w:asciiTheme="minorHAnsi" w:hAnsiTheme="minorHAnsi" w:cs="Arial"/>
          <w:sz w:val="22"/>
          <w:szCs w:val="22"/>
        </w:rPr>
        <w:t>.</w:t>
      </w:r>
      <w:r w:rsidR="00AC0EB3">
        <w:rPr>
          <w:rFonts w:asciiTheme="minorHAnsi" w:hAnsiTheme="minorHAnsi" w:cs="Arial"/>
          <w:sz w:val="22"/>
          <w:szCs w:val="22"/>
        </w:rPr>
        <w:t xml:space="preserve"> Contact UW-Shared Services</w:t>
      </w:r>
      <w:r w:rsidR="004948DD">
        <w:rPr>
          <w:rFonts w:asciiTheme="minorHAnsi" w:hAnsiTheme="minorHAnsi" w:cs="Arial"/>
          <w:sz w:val="22"/>
          <w:szCs w:val="22"/>
        </w:rPr>
        <w:t>, Service Operations</w:t>
      </w:r>
      <w:r w:rsidR="00AC0EB3">
        <w:rPr>
          <w:rFonts w:asciiTheme="minorHAnsi" w:hAnsiTheme="minorHAnsi" w:cs="Arial"/>
          <w:sz w:val="22"/>
          <w:szCs w:val="22"/>
        </w:rPr>
        <w:t xml:space="preserve"> to request a continuation form.</w:t>
      </w:r>
      <w:r w:rsidR="004948DD">
        <w:rPr>
          <w:rFonts w:asciiTheme="minorHAnsi" w:hAnsiTheme="minorHAnsi" w:cs="Arial"/>
          <w:sz w:val="22"/>
          <w:szCs w:val="22"/>
        </w:rPr>
        <w:t xml:space="preserve"> Contact information is on the enclosed Benefit Plan Contacts list.</w:t>
      </w:r>
    </w:p>
    <w:p w14:paraId="5E513FE1" w14:textId="77777777" w:rsidR="00114305" w:rsidRPr="002533E5" w:rsidRDefault="00114305" w:rsidP="00710BF6">
      <w:p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06495E5A" w14:textId="1B56433D" w:rsidR="00207772" w:rsidRPr="002533E5" w:rsidRDefault="00FF2AA6" w:rsidP="00EE221D">
      <w:pPr>
        <w:numPr>
          <w:ilvl w:val="0"/>
          <w:numId w:val="28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lastRenderedPageBreak/>
        <w:t xml:space="preserve">Deceased </w:t>
      </w:r>
      <w:r w:rsidR="006B547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 and Spouse is a State Employee: Family or employee plus spouse or employee plus child(ren) cov</w:t>
      </w:r>
    </w:p>
    <w:p w14:paraId="47B55173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5BFE1238" w14:textId="70CBAFE1" w:rsidR="00FF2AA6" w:rsidRPr="002533E5" w:rsidRDefault="00F07A14" w:rsidP="008D6DB1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92353936"/>
          <w:placeholder>
            <w:docPart w:val="1674BCD32330426DBC05502D16E238E7"/>
          </w:placeholder>
          <w:showingPlcHdr/>
        </w:sdtPr>
        <w:sdtEndPr/>
        <w:sdtContent>
          <w:r w:rsidR="00FF2AA6" w:rsidRPr="00A366A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FF2AA6" w:rsidRPr="00A366A5">
        <w:rPr>
          <w:rFonts w:asciiTheme="minorHAnsi" w:hAnsiTheme="minorHAnsi" w:cs="Arial"/>
          <w:sz w:val="22"/>
          <w:szCs w:val="22"/>
        </w:rPr>
        <w:t xml:space="preserve"> was enrolled </w:t>
      </w:r>
      <w:r w:rsidR="00A366A5" w:rsidRPr="00A366A5">
        <w:rPr>
          <w:rFonts w:asciiTheme="minorHAnsi" w:hAnsiTheme="minorHAnsi" w:cs="Arial"/>
          <w:sz w:val="22"/>
          <w:szCs w:val="22"/>
        </w:rPr>
        <w:t xml:space="preserve">in </w:t>
      </w:r>
      <w:r w:rsidR="00FF2AA6" w:rsidRPr="00A366A5">
        <w:rPr>
          <w:rFonts w:asciiTheme="minorHAnsi" w:hAnsiTheme="minorHAnsi" w:cs="Arial"/>
          <w:sz w:val="22"/>
          <w:szCs w:val="22"/>
        </w:rPr>
        <w:t xml:space="preserve">Vision </w:t>
      </w:r>
      <w:r w:rsidR="00304A64" w:rsidRPr="00A366A5">
        <w:rPr>
          <w:rFonts w:asciiTheme="minorHAnsi" w:hAnsiTheme="minorHAnsi" w:cs="Arial"/>
          <w:sz w:val="22"/>
          <w:szCs w:val="22"/>
        </w:rPr>
        <w:t>I</w:t>
      </w:r>
      <w:r w:rsidR="00FF2AA6" w:rsidRPr="00A366A5">
        <w:rPr>
          <w:rFonts w:asciiTheme="minorHAnsi" w:hAnsiTheme="minorHAnsi" w:cs="Arial"/>
          <w:sz w:val="22"/>
          <w:szCs w:val="22"/>
        </w:rPr>
        <w:t xml:space="preserve">nsurance </w:t>
      </w:r>
      <w:r w:rsidR="00F97AEB">
        <w:rPr>
          <w:rFonts w:asciiTheme="minorHAnsi" w:hAnsiTheme="minorHAnsi" w:cs="Arial"/>
          <w:sz w:val="22"/>
          <w:szCs w:val="22"/>
        </w:rPr>
        <w:t xml:space="preserve">with </w:t>
      </w:r>
      <w:sdt>
        <w:sdtPr>
          <w:rPr>
            <w:rFonts w:asciiTheme="minorHAnsi" w:hAnsiTheme="minorHAnsi" w:cs="Arial"/>
            <w:sz w:val="22"/>
            <w:szCs w:val="22"/>
          </w:rPr>
          <w:alias w:val="Choose an item"/>
          <w:tag w:val="Choose an item"/>
          <w:id w:val="1788075886"/>
          <w:placeholder>
            <w:docPart w:val="853EDAF50CBA48D1AE6040E133DCCBC7"/>
          </w:placeholder>
          <w:showingPlcHdr/>
          <w:comboBox>
            <w:listItem w:value="Choose an item."/>
            <w:listItem w:displayText="family" w:value="family"/>
            <w:listItem w:displayText="employee + spouse" w:value="employee + spouse"/>
            <w:listItem w:displayText="employee + children" w:value="employee + children"/>
          </w:comboBox>
        </w:sdtPr>
        <w:sdtEndPr/>
        <w:sdtContent>
          <w:r w:rsidR="00F97AEB" w:rsidRPr="00A366A5">
            <w:rPr>
              <w:rStyle w:val="PlaceholderText"/>
            </w:rPr>
            <w:t>Choose an item.</w:t>
          </w:r>
        </w:sdtContent>
      </w:sdt>
      <w:r w:rsidR="00F97AEB" w:rsidRPr="00A366A5">
        <w:rPr>
          <w:rFonts w:asciiTheme="minorHAnsi" w:hAnsiTheme="minorHAnsi" w:cs="Arial"/>
          <w:sz w:val="22"/>
          <w:szCs w:val="22"/>
        </w:rPr>
        <w:t xml:space="preserve"> </w:t>
      </w:r>
      <w:r w:rsidR="00F97AEB">
        <w:rPr>
          <w:rFonts w:asciiTheme="minorHAnsi" w:hAnsiTheme="minorHAnsi" w:cs="Arial"/>
          <w:sz w:val="22"/>
          <w:szCs w:val="22"/>
        </w:rPr>
        <w:t>coverage</w:t>
      </w:r>
      <w:r w:rsidR="00A366A5">
        <w:rPr>
          <w:rFonts w:asciiTheme="minorHAnsi" w:hAnsiTheme="minorHAnsi" w:cs="Arial"/>
          <w:sz w:val="22"/>
          <w:szCs w:val="22"/>
        </w:rPr>
        <w:t>. Coverage</w:t>
      </w:r>
      <w:r w:rsidR="00FF2AA6" w:rsidRPr="002533E5">
        <w:rPr>
          <w:rFonts w:asciiTheme="minorHAnsi" w:hAnsiTheme="minorHAnsi" w:cs="Arial"/>
          <w:sz w:val="22"/>
          <w:szCs w:val="22"/>
        </w:rPr>
        <w:t xml:space="preserve"> as a dependent will end on </w:t>
      </w:r>
      <w:sdt>
        <w:sdtPr>
          <w:rPr>
            <w:rFonts w:asciiTheme="minorHAnsi" w:hAnsiTheme="minorHAnsi" w:cs="Arial"/>
            <w:sz w:val="22"/>
            <w:szCs w:val="22"/>
          </w:rPr>
          <w:id w:val="354626436"/>
          <w:placeholder>
            <w:docPart w:val="77B977D2F9294562A004D2EF507ABAB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21568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FF2AA6"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525542481"/>
          <w:placeholder>
            <w:docPart w:val="C55BF86E2D8848F1A78176E33127138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F2AA6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FF2AA6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66658357"/>
          <w:placeholder>
            <w:docPart w:val="68F17C9FA44D4C4CA0557CAC114EB2B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3D0DE601" w14:textId="77777777" w:rsidR="00FF2AA6" w:rsidRPr="002533E5" w:rsidRDefault="00FF2AA6" w:rsidP="00FF2AA6">
      <w:pPr>
        <w:jc w:val="both"/>
        <w:rPr>
          <w:rFonts w:asciiTheme="minorHAnsi" w:hAnsiTheme="minorHAnsi" w:cs="Arial"/>
          <w:sz w:val="22"/>
          <w:szCs w:val="22"/>
        </w:rPr>
      </w:pPr>
    </w:p>
    <w:p w14:paraId="4DA1EB31" w14:textId="1DA80090" w:rsidR="00845B3E" w:rsidRPr="002533E5" w:rsidRDefault="00845B3E" w:rsidP="00845B3E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Since you are also a State of Wisconsin employee, you may now enroll as an employee using the “spouse to spouse” transfer provision. A </w:t>
      </w:r>
      <w:r>
        <w:rPr>
          <w:rFonts w:asciiTheme="minorHAnsi" w:hAnsiTheme="minorHAnsi" w:cs="Arial"/>
          <w:sz w:val="22"/>
          <w:szCs w:val="22"/>
        </w:rPr>
        <w:t>vision application</w:t>
      </w:r>
      <w:r w:rsidRPr="002533E5">
        <w:rPr>
          <w:rFonts w:asciiTheme="minorHAnsi" w:hAnsiTheme="minorHAnsi" w:cs="Arial"/>
          <w:sz w:val="22"/>
          <w:szCs w:val="22"/>
        </w:rPr>
        <w:t xml:space="preserve"> is required within</w:t>
      </w:r>
      <w:r>
        <w:rPr>
          <w:rFonts w:asciiTheme="minorHAnsi" w:hAnsiTheme="minorHAnsi" w:cs="Arial"/>
          <w:sz w:val="22"/>
          <w:szCs w:val="22"/>
        </w:rPr>
        <w:t xml:space="preserve"> thirty (</w:t>
      </w:r>
      <w:r w:rsidRPr="002533E5">
        <w:rPr>
          <w:rFonts w:asciiTheme="minorHAnsi" w:hAnsiTheme="minorHAnsi" w:cs="Arial"/>
          <w:sz w:val="22"/>
          <w:szCs w:val="22"/>
        </w:rPr>
        <w:t>30</w:t>
      </w:r>
      <w:r>
        <w:rPr>
          <w:rFonts w:asciiTheme="minorHAnsi" w:hAnsiTheme="minorHAnsi" w:cs="Arial"/>
          <w:sz w:val="22"/>
          <w:szCs w:val="22"/>
        </w:rPr>
        <w:t>)</w:t>
      </w:r>
      <w:r w:rsidRPr="002533E5">
        <w:rPr>
          <w:rFonts w:asciiTheme="minorHAnsi" w:hAnsiTheme="minorHAnsi" w:cs="Arial"/>
          <w:sz w:val="22"/>
          <w:szCs w:val="22"/>
        </w:rPr>
        <w:t xml:space="preserve"> days of your spouse’s death. </w:t>
      </w:r>
      <w:r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Since </w:t>
      </w:r>
      <w:r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>you were the only dependent on the plan, the coverage will be changed to a single plan.</w:t>
      </w:r>
      <w:r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OR</w:t>
      </w:r>
      <w:r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color w:val="A6A6A6" w:themeColor="background1" w:themeShade="A6"/>
          <w:sz w:val="22"/>
          <w:szCs w:val="22"/>
        </w:rPr>
        <w:t>Since</w:t>
      </w:r>
      <w:proofErr w:type="gramEnd"/>
      <w:r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there were</w:t>
      </w:r>
      <w:r w:rsidRPr="00CA3E7D">
        <w:rPr>
          <w:rFonts w:asciiTheme="minorHAnsi" w:hAnsiTheme="minorHAnsi" w:cs="Arial"/>
          <w:color w:val="A6A6A6" w:themeColor="background1" w:themeShade="A6"/>
          <w:sz w:val="22"/>
          <w:szCs w:val="22"/>
        </w:rPr>
        <w:t xml:space="preserve"> dependents on the plan, the coverage will remain a family plan. </w:t>
      </w:r>
    </w:p>
    <w:p w14:paraId="01B3A8EA" w14:textId="77777777" w:rsidR="00332728" w:rsidRPr="002533E5" w:rsidRDefault="00332728" w:rsidP="0096022D">
      <w:pPr>
        <w:jc w:val="both"/>
        <w:rPr>
          <w:rFonts w:asciiTheme="minorHAnsi" w:hAnsiTheme="minorHAnsi" w:cs="Arial"/>
          <w:sz w:val="22"/>
          <w:szCs w:val="22"/>
        </w:rPr>
      </w:pPr>
    </w:p>
    <w:p w14:paraId="12028FCF" w14:textId="336C6496" w:rsidR="00207772" w:rsidRPr="002533E5" w:rsidRDefault="00332728" w:rsidP="008D6DB1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Enclosed is a Vision</w:t>
      </w:r>
      <w:r w:rsidR="00304A64" w:rsidRPr="002533E5">
        <w:rPr>
          <w:rFonts w:asciiTheme="minorHAnsi" w:hAnsiTheme="minorHAnsi" w:cs="Arial"/>
          <w:sz w:val="22"/>
          <w:szCs w:val="22"/>
        </w:rPr>
        <w:t xml:space="preserve"> Insurance</w:t>
      </w:r>
      <w:r w:rsidRPr="002533E5">
        <w:rPr>
          <w:rFonts w:asciiTheme="minorHAnsi" w:hAnsiTheme="minorHAnsi" w:cs="Arial"/>
          <w:sz w:val="22"/>
          <w:szCs w:val="22"/>
        </w:rPr>
        <w:t xml:space="preserve"> Plan </w:t>
      </w:r>
      <w:r w:rsidR="00AC0EB3">
        <w:rPr>
          <w:rFonts w:asciiTheme="minorHAnsi" w:hAnsiTheme="minorHAnsi" w:cs="Arial"/>
          <w:sz w:val="22"/>
          <w:szCs w:val="22"/>
        </w:rPr>
        <w:t>a</w:t>
      </w:r>
      <w:r w:rsidRPr="002533E5">
        <w:rPr>
          <w:rFonts w:asciiTheme="minorHAnsi" w:hAnsiTheme="minorHAnsi" w:cs="Arial"/>
          <w:sz w:val="22"/>
          <w:szCs w:val="22"/>
        </w:rPr>
        <w:t>pplication</w:t>
      </w:r>
      <w:r w:rsidR="00180205">
        <w:rPr>
          <w:rFonts w:asciiTheme="minorHAnsi" w:hAnsiTheme="minorHAnsi" w:cs="Arial"/>
          <w:sz w:val="22"/>
          <w:szCs w:val="22"/>
        </w:rPr>
        <w:t>.</w:t>
      </w:r>
      <w:r w:rsidR="00304A64" w:rsidRPr="002533E5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i/>
          <w:iCs/>
          <w:sz w:val="22"/>
          <w:szCs w:val="22"/>
        </w:rPr>
        <w:t>To enroll in coverage,</w:t>
      </w:r>
      <w:r w:rsidR="00304A64" w:rsidRPr="002533E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sz w:val="22"/>
          <w:szCs w:val="22"/>
        </w:rPr>
        <w:t>complete the form,</w:t>
      </w:r>
      <w:r w:rsidR="00304A64" w:rsidRPr="002533E5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sz w:val="22"/>
          <w:szCs w:val="22"/>
        </w:rPr>
        <w:t xml:space="preserve">then sign, date and return it to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359659959"/>
          <w:placeholder>
            <w:docPart w:val="7593C878B94746B5856598717D726FA0"/>
          </w:placeholder>
          <w:showingPlcHdr/>
          <w:dropDownList>
            <w:listItem w:value="Choose an item."/>
            <w:listItem w:displayText="our office" w:value="our office"/>
            <w:listItem w:displayText="your HR office" w:value="your HR office"/>
          </w:dropDownList>
        </w:sdtPr>
        <w:sdtEndPr/>
        <w:sdtContent>
          <w:r w:rsidR="004769D2" w:rsidRPr="000F2D00">
            <w:rPr>
              <w:rStyle w:val="PlaceholderText"/>
            </w:rPr>
            <w:t>Choose an item.</w:t>
          </w:r>
        </w:sdtContent>
      </w:sdt>
      <w:r w:rsidR="004769D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769D2" w:rsidRPr="00845B3E">
        <w:rPr>
          <w:rFonts w:asciiTheme="minorHAnsi" w:hAnsiTheme="minorHAnsi" w:cs="Arial"/>
          <w:b/>
          <w:bCs/>
          <w:sz w:val="22"/>
          <w:szCs w:val="22"/>
        </w:rPr>
        <w:t>within</w:t>
      </w:r>
      <w:r w:rsidR="00F337DB">
        <w:rPr>
          <w:rFonts w:asciiTheme="minorHAnsi" w:hAnsiTheme="minorHAnsi" w:cs="Arial"/>
          <w:sz w:val="22"/>
          <w:szCs w:val="22"/>
        </w:rPr>
        <w:t xml:space="preserve"> </w:t>
      </w:r>
      <w:r w:rsidR="009223AD">
        <w:rPr>
          <w:rFonts w:asciiTheme="minorHAnsi" w:hAnsiTheme="minorHAnsi" w:cs="Arial"/>
          <w:sz w:val="22"/>
          <w:szCs w:val="22"/>
        </w:rPr>
        <w:t>thirty (</w:t>
      </w:r>
      <w:r w:rsidR="00F337DB">
        <w:rPr>
          <w:rFonts w:asciiTheme="minorHAnsi" w:hAnsiTheme="minorHAnsi" w:cs="Arial"/>
          <w:sz w:val="22"/>
          <w:szCs w:val="22"/>
        </w:rPr>
        <w:t>30</w:t>
      </w:r>
      <w:r w:rsidR="009223AD">
        <w:rPr>
          <w:rFonts w:asciiTheme="minorHAnsi" w:hAnsiTheme="minorHAnsi" w:cs="Arial"/>
          <w:sz w:val="22"/>
          <w:szCs w:val="22"/>
        </w:rPr>
        <w:t>)</w:t>
      </w:r>
      <w:r w:rsidR="00F337DB">
        <w:rPr>
          <w:rFonts w:asciiTheme="minorHAnsi" w:hAnsiTheme="minorHAnsi" w:cs="Arial"/>
          <w:sz w:val="22"/>
          <w:szCs w:val="22"/>
        </w:rPr>
        <w:t xml:space="preserve"> days of the date of death.</w:t>
      </w:r>
    </w:p>
    <w:p w14:paraId="2E868DB0" w14:textId="77777777" w:rsidR="00750BB7" w:rsidRPr="002533E5" w:rsidRDefault="00750BB7" w:rsidP="00EE221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2"/>
          <w:szCs w:val="22"/>
        </w:rPr>
      </w:pPr>
    </w:p>
    <w:p w14:paraId="7AF65C5F" w14:textId="392C3598" w:rsidR="00D656D9" w:rsidRPr="002533E5" w:rsidRDefault="00D656D9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9" w:name="_Toc73347227"/>
      <w:r w:rsidRPr="002533E5">
        <w:rPr>
          <w:rFonts w:asciiTheme="minorHAnsi" w:hAnsiTheme="minorHAnsi" w:cs="Arial"/>
          <w:sz w:val="22"/>
          <w:szCs w:val="22"/>
        </w:rPr>
        <w:t>State Group Life Insurance</w:t>
      </w:r>
      <w:bookmarkEnd w:id="9"/>
    </w:p>
    <w:p w14:paraId="584294A2" w14:textId="77777777" w:rsidR="0063438B" w:rsidRPr="002533E5" w:rsidRDefault="0063438B" w:rsidP="00EE221D">
      <w:pPr>
        <w:jc w:val="both"/>
        <w:rPr>
          <w:rFonts w:asciiTheme="minorHAnsi" w:hAnsiTheme="minorHAnsi"/>
          <w:sz w:val="22"/>
          <w:szCs w:val="22"/>
        </w:rPr>
      </w:pPr>
    </w:p>
    <w:p w14:paraId="0D4CE8E4" w14:textId="26B4E2F8" w:rsidR="00D656D9" w:rsidRPr="002533E5" w:rsidRDefault="006A7A45" w:rsidP="00EE221D">
      <w:pPr>
        <w:numPr>
          <w:ilvl w:val="0"/>
          <w:numId w:val="2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AD21DF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Basic, Additional, Supplemental coverage</w:t>
      </w:r>
    </w:p>
    <w:p w14:paraId="5A8F24BB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4080F2B9" w14:textId="289365F0" w:rsidR="00D656D9" w:rsidRPr="002533E5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55685773"/>
          <w:placeholder>
            <w:docPart w:val="CE859E1B7B6B468180FBBB2AFBA55847"/>
          </w:placeholder>
          <w:showingPlcHdr/>
        </w:sdtPr>
        <w:sdtEndPr/>
        <w:sdtContent>
          <w:r w:rsidR="00970DB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970DB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722F00" w:rsidRPr="002533E5">
        <w:rPr>
          <w:rFonts w:asciiTheme="minorHAnsi" w:hAnsiTheme="minorHAnsi" w:cs="Arial"/>
          <w:sz w:val="22"/>
          <w:szCs w:val="22"/>
        </w:rPr>
        <w:t>was enrolled i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State Group Life Insurance (Wisconsin Public Employers Group Life Insurance). </w:t>
      </w:r>
      <w:r w:rsidR="000B48C1" w:rsidRPr="002533E5">
        <w:rPr>
          <w:rFonts w:asciiTheme="minorHAnsi" w:hAnsiTheme="minorHAnsi" w:cs="Arial"/>
          <w:sz w:val="22"/>
          <w:szCs w:val="22"/>
        </w:rPr>
        <w:t xml:space="preserve">Securian Financial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will contact all beneficiaries </w:t>
      </w:r>
      <w:r w:rsidR="000B48C1" w:rsidRPr="002533E5">
        <w:rPr>
          <w:rFonts w:asciiTheme="minorHAnsi" w:hAnsiTheme="minorHAnsi" w:cs="Arial"/>
          <w:sz w:val="22"/>
          <w:szCs w:val="22"/>
        </w:rPr>
        <w:t xml:space="preserve">to obtain the documentation needed to process the </w:t>
      </w:r>
      <w:r w:rsidR="006C3589" w:rsidRPr="002533E5">
        <w:rPr>
          <w:rFonts w:asciiTheme="minorHAnsi" w:hAnsiTheme="minorHAnsi" w:cs="Arial"/>
          <w:sz w:val="22"/>
          <w:szCs w:val="22"/>
        </w:rPr>
        <w:t xml:space="preserve">death </w:t>
      </w:r>
      <w:r w:rsidR="000B48C1" w:rsidRPr="002533E5">
        <w:rPr>
          <w:rFonts w:asciiTheme="minorHAnsi" w:hAnsiTheme="minorHAnsi" w:cs="Arial"/>
          <w:sz w:val="22"/>
          <w:szCs w:val="22"/>
        </w:rPr>
        <w:t>claim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. If </w:t>
      </w:r>
      <w:r w:rsidR="00594071" w:rsidRPr="002533E5">
        <w:rPr>
          <w:rFonts w:asciiTheme="minorHAnsi" w:hAnsiTheme="minorHAnsi" w:cs="Arial"/>
          <w:sz w:val="22"/>
          <w:szCs w:val="22"/>
        </w:rPr>
        <w:t>no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beneficiary </w:t>
      </w:r>
      <w:r w:rsidR="00594071" w:rsidRPr="002533E5">
        <w:rPr>
          <w:rFonts w:asciiTheme="minorHAnsi" w:hAnsiTheme="minorHAnsi" w:cs="Arial"/>
          <w:sz w:val="22"/>
          <w:szCs w:val="22"/>
        </w:rPr>
        <w:t>is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listed then</w:t>
      </w:r>
      <w:r w:rsidR="004769D2">
        <w:rPr>
          <w:rFonts w:asciiTheme="minorHAnsi" w:hAnsiTheme="minorHAnsi" w:cs="Arial"/>
          <w:sz w:val="22"/>
          <w:szCs w:val="22"/>
        </w:rPr>
        <w:t xml:space="preserve"> standard sequence</w:t>
      </w:r>
      <w:r w:rsidR="005F2AA1">
        <w:rPr>
          <w:rFonts w:asciiTheme="minorHAnsi" w:hAnsiTheme="minorHAnsi" w:cs="Arial"/>
          <w:sz w:val="22"/>
          <w:szCs w:val="22"/>
        </w:rPr>
        <w:t xml:space="preserve"> </w:t>
      </w:r>
      <w:r w:rsidR="00D656D9" w:rsidRPr="002533E5">
        <w:rPr>
          <w:rFonts w:asciiTheme="minorHAnsi" w:hAnsiTheme="minorHAnsi" w:cs="Arial"/>
          <w:sz w:val="22"/>
          <w:szCs w:val="22"/>
        </w:rPr>
        <w:t>w</w:t>
      </w:r>
      <w:r w:rsidR="00594071" w:rsidRPr="002533E5">
        <w:rPr>
          <w:rFonts w:asciiTheme="minorHAnsi" w:hAnsiTheme="minorHAnsi" w:cs="Arial"/>
          <w:sz w:val="22"/>
          <w:szCs w:val="22"/>
        </w:rPr>
        <w:t>ill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apply, with the spouse being the primary beneficiary.</w:t>
      </w:r>
      <w:r w:rsidR="00710BF6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433569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1637759356"/>
          <w:placeholder>
            <w:docPart w:val="C2E327B721FB41A9A8717293388011E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33569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43356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904059587"/>
          <w:placeholder>
            <w:docPart w:val="6431FAFB3ECB4E0685C03DEB79805B0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2DEC866A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65ED56DD" w14:textId="5B468DA1" w:rsidR="00D656D9" w:rsidRPr="002533E5" w:rsidRDefault="006A7A45" w:rsidP="00EE221D">
      <w:pPr>
        <w:numPr>
          <w:ilvl w:val="0"/>
          <w:numId w:val="2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AD21DF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Spouse and dependent coverage</w:t>
      </w:r>
    </w:p>
    <w:p w14:paraId="5D2A4BA1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4C912CE6" w14:textId="3DB1968D" w:rsidR="00A23947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49806052"/>
          <w:placeholder>
            <w:docPart w:val="6490BC1498FF41F9870979C4CC0EAE50"/>
          </w:placeholder>
          <w:showingPlcHdr/>
        </w:sdtPr>
        <w:sdtEndPr/>
        <w:sdtContent>
          <w:r w:rsidR="00970DB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970DB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94071" w:rsidRPr="002533E5">
        <w:rPr>
          <w:rFonts w:asciiTheme="minorHAnsi" w:hAnsiTheme="minorHAnsi" w:cs="Arial"/>
          <w:sz w:val="22"/>
          <w:szCs w:val="22"/>
        </w:rPr>
        <w:t>was enrolled i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State Group Life Insurance (Wisconsin Public </w:t>
      </w:r>
      <w:r w:rsidR="009050D5" w:rsidRPr="002533E5">
        <w:rPr>
          <w:rFonts w:asciiTheme="minorHAnsi" w:hAnsiTheme="minorHAnsi" w:cs="Arial"/>
          <w:sz w:val="22"/>
          <w:szCs w:val="22"/>
        </w:rPr>
        <w:t>Employers Group Life Insurance)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594071" w:rsidRPr="002533E5">
        <w:rPr>
          <w:rFonts w:asciiTheme="minorHAnsi" w:hAnsiTheme="minorHAnsi" w:cs="Arial"/>
          <w:sz w:val="22"/>
          <w:szCs w:val="22"/>
        </w:rPr>
        <w:t xml:space="preserve">Securian Financial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will contact all beneficiaries </w:t>
      </w:r>
      <w:r w:rsidR="00704F01" w:rsidRPr="002533E5">
        <w:rPr>
          <w:rFonts w:asciiTheme="minorHAnsi" w:hAnsiTheme="minorHAnsi" w:cs="Arial"/>
          <w:sz w:val="22"/>
          <w:szCs w:val="22"/>
        </w:rPr>
        <w:t xml:space="preserve">to obtain the documentation needed to process the </w:t>
      </w:r>
      <w:r w:rsidR="006C3589" w:rsidRPr="002533E5">
        <w:rPr>
          <w:rFonts w:asciiTheme="minorHAnsi" w:hAnsiTheme="minorHAnsi" w:cs="Arial"/>
          <w:sz w:val="22"/>
          <w:szCs w:val="22"/>
        </w:rPr>
        <w:t xml:space="preserve">death </w:t>
      </w:r>
      <w:r w:rsidR="00704F01" w:rsidRPr="002533E5">
        <w:rPr>
          <w:rFonts w:asciiTheme="minorHAnsi" w:hAnsiTheme="minorHAnsi" w:cs="Arial"/>
          <w:sz w:val="22"/>
          <w:szCs w:val="22"/>
        </w:rPr>
        <w:t>claim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. If </w:t>
      </w:r>
      <w:r w:rsidR="00704F01" w:rsidRPr="002533E5">
        <w:rPr>
          <w:rFonts w:asciiTheme="minorHAnsi" w:hAnsiTheme="minorHAnsi" w:cs="Arial"/>
          <w:sz w:val="22"/>
          <w:szCs w:val="22"/>
        </w:rPr>
        <w:t>no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beneficiary </w:t>
      </w:r>
      <w:r w:rsidR="00704F01" w:rsidRPr="002533E5">
        <w:rPr>
          <w:rFonts w:asciiTheme="minorHAnsi" w:hAnsiTheme="minorHAnsi" w:cs="Arial"/>
          <w:sz w:val="22"/>
          <w:szCs w:val="22"/>
        </w:rPr>
        <w:t>i</w:t>
      </w:r>
      <w:r w:rsidR="00D656D9" w:rsidRPr="002533E5">
        <w:rPr>
          <w:rFonts w:asciiTheme="minorHAnsi" w:hAnsiTheme="minorHAnsi" w:cs="Arial"/>
          <w:sz w:val="22"/>
          <w:szCs w:val="22"/>
        </w:rPr>
        <w:t>s listed then</w:t>
      </w:r>
      <w:r w:rsidR="004769D2">
        <w:rPr>
          <w:rFonts w:asciiTheme="minorHAnsi" w:hAnsiTheme="minorHAnsi" w:cs="Arial"/>
          <w:sz w:val="22"/>
          <w:szCs w:val="22"/>
        </w:rPr>
        <w:t xml:space="preserve"> standard sequence</w:t>
      </w:r>
      <w:r w:rsidR="005F2AA1">
        <w:rPr>
          <w:rFonts w:asciiTheme="minorHAnsi" w:hAnsiTheme="minorHAnsi" w:cs="Arial"/>
          <w:sz w:val="22"/>
          <w:szCs w:val="22"/>
        </w:rPr>
        <w:t xml:space="preserve"> </w:t>
      </w:r>
      <w:r w:rsidR="00D656D9" w:rsidRPr="002533E5">
        <w:rPr>
          <w:rFonts w:asciiTheme="minorHAnsi" w:hAnsiTheme="minorHAnsi" w:cs="Arial"/>
          <w:sz w:val="22"/>
          <w:szCs w:val="22"/>
        </w:rPr>
        <w:t>w</w:t>
      </w:r>
      <w:r w:rsidR="00704F01" w:rsidRPr="002533E5">
        <w:rPr>
          <w:rFonts w:asciiTheme="minorHAnsi" w:hAnsiTheme="minorHAnsi" w:cs="Arial"/>
          <w:sz w:val="22"/>
          <w:szCs w:val="22"/>
        </w:rPr>
        <w:t>ill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apply, with the spouse being the primary beneficiary. </w:t>
      </w:r>
    </w:p>
    <w:p w14:paraId="231732DB" w14:textId="77777777" w:rsidR="00A23947" w:rsidRDefault="00A23947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3AA4362E" w14:textId="07AD23F5" w:rsidR="00220030" w:rsidRPr="002533E5" w:rsidRDefault="00433569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979917878"/>
          <w:placeholder>
            <w:docPart w:val="E091A73F1EEA4D7397E6161796AA8C1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1172253191"/>
          <w:placeholder>
            <w:docPart w:val="1C1FDCDDEC39422982251C00B5B73A7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48BF629E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1347DB1C" w14:textId="1B379CFE" w:rsidR="005F2AA1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53611002"/>
          <w:placeholder>
            <w:docPart w:val="3B132BC9433446B8BC4A1C1A2615D7AD"/>
          </w:placeholder>
          <w:showingPlcHdr/>
        </w:sdtPr>
        <w:sdtEndPr/>
        <w:sdtContent>
          <w:r w:rsidR="00970DB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704F01" w:rsidRPr="002533E5">
        <w:rPr>
          <w:rFonts w:asciiTheme="minorHAnsi" w:hAnsiTheme="minorHAnsi" w:cs="Arial"/>
          <w:sz w:val="22"/>
          <w:szCs w:val="22"/>
        </w:rPr>
        <w:t xml:space="preserve">was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also </w:t>
      </w:r>
      <w:r w:rsidR="00704F01" w:rsidRPr="002533E5">
        <w:rPr>
          <w:rFonts w:asciiTheme="minorHAnsi" w:hAnsiTheme="minorHAnsi" w:cs="Arial"/>
          <w:sz w:val="22"/>
          <w:szCs w:val="22"/>
        </w:rPr>
        <w:t>enrolled i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9223AD">
        <w:rPr>
          <w:rFonts w:asciiTheme="minorHAnsi" w:hAnsiTheme="minorHAnsi" w:cs="Arial"/>
          <w:sz w:val="22"/>
          <w:szCs w:val="22"/>
        </w:rPr>
        <w:t>s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pouse and </w:t>
      </w:r>
      <w:r w:rsidR="009223AD">
        <w:rPr>
          <w:rFonts w:asciiTheme="minorHAnsi" w:hAnsiTheme="minorHAnsi" w:cs="Arial"/>
          <w:sz w:val="22"/>
          <w:szCs w:val="22"/>
        </w:rPr>
        <w:t>d</w:t>
      </w:r>
      <w:r w:rsidR="00D656D9" w:rsidRPr="002533E5">
        <w:rPr>
          <w:rFonts w:asciiTheme="minorHAnsi" w:hAnsiTheme="minorHAnsi" w:cs="Arial"/>
          <w:sz w:val="22"/>
          <w:szCs w:val="22"/>
        </w:rPr>
        <w:t>ependent coverage under the State Group Life Insurance p</w:t>
      </w:r>
      <w:r w:rsidR="00AD356C" w:rsidRPr="002533E5">
        <w:rPr>
          <w:rFonts w:asciiTheme="minorHAnsi" w:hAnsiTheme="minorHAnsi" w:cs="Arial"/>
          <w:sz w:val="22"/>
          <w:szCs w:val="22"/>
        </w:rPr>
        <w:t>la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D945A5" w:rsidRPr="002533E5">
        <w:rPr>
          <w:rFonts w:asciiTheme="minorHAnsi" w:hAnsiTheme="minorHAnsi" w:cs="Arial"/>
          <w:sz w:val="22"/>
          <w:szCs w:val="22"/>
        </w:rPr>
        <w:t xml:space="preserve">Coverage will end on </w:t>
      </w:r>
      <w:sdt>
        <w:sdtPr>
          <w:rPr>
            <w:rFonts w:asciiTheme="minorHAnsi" w:hAnsiTheme="minorHAnsi" w:cs="Arial"/>
            <w:sz w:val="22"/>
            <w:szCs w:val="22"/>
          </w:rPr>
          <w:id w:val="-108196090"/>
          <w:placeholder>
            <w:docPart w:val="E1477B1738BD43479CCB823481B9E64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945A5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D945A5"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475134200"/>
          <w:placeholder>
            <w:docPart w:val="FEF0A37CAF9A493887096F2CFAF9E63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945A5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D945A5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1431494921"/>
          <w:placeholder>
            <w:docPart w:val="AF4EF2C542404F8780B04A6E854B09A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08D9650A" w14:textId="77777777" w:rsidR="005F2AA1" w:rsidRDefault="005F2AA1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4D60CCA5" w14:textId="4CAC2499" w:rsidR="005F2AA1" w:rsidRPr="002533E5" w:rsidRDefault="00D656D9" w:rsidP="005F2AA1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You </w:t>
      </w:r>
      <w:r w:rsidR="00615DEE" w:rsidRPr="002533E5">
        <w:rPr>
          <w:rFonts w:asciiTheme="minorHAnsi" w:hAnsiTheme="minorHAnsi" w:cs="Arial"/>
          <w:sz w:val="22"/>
          <w:szCs w:val="22"/>
        </w:rPr>
        <w:t>may elect to convert this coverage to an individual policy by completing a</w:t>
      </w:r>
      <w:r w:rsidR="004769D2">
        <w:rPr>
          <w:rFonts w:asciiTheme="minorHAnsi" w:hAnsiTheme="minorHAnsi" w:cs="Arial"/>
          <w:sz w:val="22"/>
          <w:szCs w:val="22"/>
        </w:rPr>
        <w:t xml:space="preserve"> Conversion of Group Life Insurance Enrollment form</w:t>
      </w:r>
      <w:r w:rsidR="00AD356C" w:rsidRPr="002533E5">
        <w:rPr>
          <w:rFonts w:asciiTheme="minorHAnsi" w:hAnsiTheme="minorHAnsi" w:cs="Arial"/>
          <w:sz w:val="22"/>
          <w:szCs w:val="22"/>
        </w:rPr>
        <w:t xml:space="preserve"> within</w:t>
      </w:r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9223AD">
        <w:rPr>
          <w:rFonts w:asciiTheme="minorHAnsi" w:hAnsiTheme="minorHAnsi" w:cs="Arial"/>
          <w:sz w:val="22"/>
          <w:szCs w:val="22"/>
        </w:rPr>
        <w:t>ninety (</w:t>
      </w:r>
      <w:r w:rsidRPr="009223AD">
        <w:rPr>
          <w:rFonts w:asciiTheme="minorHAnsi" w:hAnsiTheme="minorHAnsi" w:cs="Arial"/>
          <w:sz w:val="22"/>
          <w:szCs w:val="22"/>
        </w:rPr>
        <w:t>90</w:t>
      </w:r>
      <w:r w:rsidR="009223AD" w:rsidRPr="009223AD">
        <w:rPr>
          <w:rFonts w:asciiTheme="minorHAnsi" w:hAnsiTheme="minorHAnsi" w:cs="Arial"/>
          <w:sz w:val="22"/>
          <w:szCs w:val="22"/>
        </w:rPr>
        <w:t>)</w:t>
      </w:r>
      <w:r w:rsidRPr="009223AD">
        <w:rPr>
          <w:rFonts w:asciiTheme="minorHAnsi" w:hAnsiTheme="minorHAnsi" w:cs="Arial"/>
          <w:sz w:val="22"/>
          <w:szCs w:val="22"/>
        </w:rPr>
        <w:t xml:space="preserve"> days</w:t>
      </w:r>
      <w:r w:rsidRPr="002533E5">
        <w:rPr>
          <w:rFonts w:asciiTheme="minorHAnsi" w:hAnsiTheme="minorHAnsi" w:cs="Arial"/>
          <w:sz w:val="22"/>
          <w:szCs w:val="22"/>
        </w:rPr>
        <w:t xml:space="preserve"> from the date of death</w:t>
      </w:r>
      <w:r w:rsidR="00AD356C" w:rsidRPr="002533E5">
        <w:rPr>
          <w:rFonts w:asciiTheme="minorHAnsi" w:hAnsiTheme="minorHAnsi" w:cs="Arial"/>
          <w:sz w:val="22"/>
          <w:szCs w:val="22"/>
        </w:rPr>
        <w:t>.</w:t>
      </w:r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AD356C" w:rsidRPr="002533E5">
        <w:rPr>
          <w:rFonts w:asciiTheme="minorHAnsi" w:hAnsiTheme="minorHAnsi" w:cs="Arial"/>
          <w:sz w:val="22"/>
          <w:szCs w:val="22"/>
        </w:rPr>
        <w:t>Contact UW</w:t>
      </w:r>
      <w:r w:rsidR="00972E7F" w:rsidRPr="002533E5">
        <w:rPr>
          <w:rFonts w:asciiTheme="minorHAnsi" w:hAnsiTheme="minorHAnsi" w:cs="Arial"/>
          <w:sz w:val="22"/>
          <w:szCs w:val="22"/>
        </w:rPr>
        <w:t>-Shared</w:t>
      </w:r>
      <w:r w:rsidR="00F97AEB">
        <w:rPr>
          <w:rFonts w:asciiTheme="minorHAnsi" w:hAnsiTheme="minorHAnsi" w:cs="Arial"/>
          <w:sz w:val="22"/>
          <w:szCs w:val="22"/>
        </w:rPr>
        <w:t xml:space="preserve"> </w:t>
      </w:r>
      <w:r w:rsidR="005F2AA1" w:rsidRPr="002533E5">
        <w:rPr>
          <w:rFonts w:asciiTheme="minorHAnsi" w:hAnsiTheme="minorHAnsi" w:cs="Arial"/>
          <w:sz w:val="22"/>
          <w:szCs w:val="22"/>
        </w:rPr>
        <w:t>Services</w:t>
      </w:r>
      <w:r w:rsidR="0096022D">
        <w:rPr>
          <w:rFonts w:asciiTheme="minorHAnsi" w:hAnsiTheme="minorHAnsi" w:cs="Arial"/>
          <w:sz w:val="22"/>
          <w:szCs w:val="22"/>
        </w:rPr>
        <w:t>, Service Operations</w:t>
      </w:r>
      <w:r w:rsidR="005F2AA1" w:rsidRPr="002533E5">
        <w:rPr>
          <w:rFonts w:asciiTheme="minorHAnsi" w:hAnsiTheme="minorHAnsi" w:cs="Arial"/>
          <w:sz w:val="22"/>
          <w:szCs w:val="22"/>
        </w:rPr>
        <w:t xml:space="preserve"> to obtain a conversion form.</w:t>
      </w:r>
      <w:r w:rsidR="004948DD">
        <w:rPr>
          <w:rFonts w:asciiTheme="minorHAnsi" w:hAnsiTheme="minorHAnsi" w:cs="Arial"/>
          <w:sz w:val="22"/>
          <w:szCs w:val="22"/>
        </w:rPr>
        <w:t xml:space="preserve"> Contact information is on the enclosed Benefit Plan Contacts list.</w:t>
      </w:r>
    </w:p>
    <w:p w14:paraId="7137346B" w14:textId="75931098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2BD57D85" w14:textId="1CEF8C5D" w:rsidR="00D656D9" w:rsidRPr="002533E5" w:rsidRDefault="00D656D9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10" w:name="_Toc73347228"/>
      <w:r w:rsidRPr="002533E5">
        <w:rPr>
          <w:rFonts w:asciiTheme="minorHAnsi" w:hAnsiTheme="minorHAnsi" w:cs="Arial"/>
          <w:sz w:val="22"/>
          <w:szCs w:val="22"/>
        </w:rPr>
        <w:lastRenderedPageBreak/>
        <w:t xml:space="preserve">Individual </w:t>
      </w:r>
      <w:r w:rsidR="00BD221E" w:rsidRPr="002533E5">
        <w:rPr>
          <w:rFonts w:asciiTheme="minorHAnsi" w:hAnsiTheme="minorHAnsi" w:cs="Arial"/>
          <w:sz w:val="22"/>
          <w:szCs w:val="22"/>
        </w:rPr>
        <w:t>&amp;</w:t>
      </w:r>
      <w:r w:rsidRPr="002533E5">
        <w:rPr>
          <w:rFonts w:asciiTheme="minorHAnsi" w:hAnsiTheme="minorHAnsi" w:cs="Arial"/>
          <w:sz w:val="22"/>
          <w:szCs w:val="22"/>
        </w:rPr>
        <w:t xml:space="preserve"> Family Life Insurance</w:t>
      </w:r>
      <w:bookmarkEnd w:id="10"/>
    </w:p>
    <w:p w14:paraId="383D0E9D" w14:textId="77777777" w:rsidR="0063438B" w:rsidRPr="002533E5" w:rsidRDefault="0063438B" w:rsidP="00EE221D">
      <w:pPr>
        <w:jc w:val="both"/>
        <w:rPr>
          <w:rFonts w:asciiTheme="minorHAnsi" w:hAnsiTheme="minorHAnsi"/>
          <w:sz w:val="22"/>
          <w:szCs w:val="22"/>
        </w:rPr>
      </w:pPr>
    </w:p>
    <w:p w14:paraId="196678D3" w14:textId="62678F08" w:rsidR="00D656D9" w:rsidRPr="002533E5" w:rsidRDefault="006A7A45" w:rsidP="00EE221D">
      <w:pPr>
        <w:numPr>
          <w:ilvl w:val="0"/>
          <w:numId w:val="3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AD21DF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Employee only coverage</w:t>
      </w:r>
    </w:p>
    <w:p w14:paraId="0B35FDB0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533DFAD1" w14:textId="0ACE9786" w:rsidR="00433569" w:rsidRPr="002533E5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50911471"/>
          <w:placeholder>
            <w:docPart w:val="1401C3C2C1B9467AAD93EB37A5F4B85C"/>
          </w:placeholder>
          <w:showingPlcHdr/>
        </w:sdtPr>
        <w:sdtEndPr/>
        <w:sdtContent>
          <w:r w:rsidR="001454B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454B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6C3589" w:rsidRPr="002533E5">
        <w:rPr>
          <w:rFonts w:asciiTheme="minorHAnsi" w:hAnsiTheme="minorHAnsi" w:cs="Arial"/>
          <w:sz w:val="22"/>
          <w:szCs w:val="22"/>
        </w:rPr>
        <w:t>was enrolled i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Individual </w:t>
      </w:r>
      <w:r w:rsidR="00BD221E" w:rsidRPr="002533E5">
        <w:rPr>
          <w:rFonts w:asciiTheme="minorHAnsi" w:hAnsiTheme="minorHAnsi" w:cs="Arial"/>
          <w:sz w:val="22"/>
          <w:szCs w:val="22"/>
        </w:rPr>
        <w:t>&amp;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F</w:t>
      </w:r>
      <w:r w:rsidR="00A60DB5" w:rsidRPr="002533E5">
        <w:rPr>
          <w:rFonts w:asciiTheme="minorHAnsi" w:hAnsiTheme="minorHAnsi" w:cs="Arial"/>
          <w:sz w:val="22"/>
          <w:szCs w:val="22"/>
        </w:rPr>
        <w:t>amily Life Insurance</w:t>
      </w:r>
      <w:r w:rsidR="00121568" w:rsidRPr="002533E5">
        <w:rPr>
          <w:rFonts w:asciiTheme="minorHAnsi" w:hAnsiTheme="minorHAnsi" w:cs="Arial"/>
          <w:sz w:val="22"/>
          <w:szCs w:val="22"/>
        </w:rPr>
        <w:t>.</w:t>
      </w:r>
      <w:r w:rsidR="00433569" w:rsidRPr="002533E5">
        <w:rPr>
          <w:rFonts w:asciiTheme="minorHAnsi" w:hAnsiTheme="minorHAnsi" w:cs="Arial"/>
          <w:sz w:val="22"/>
          <w:szCs w:val="22"/>
        </w:rPr>
        <w:t xml:space="preserve"> Securian Financial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will contact all beneficiaries listed </w:t>
      </w:r>
      <w:r w:rsidR="00433569" w:rsidRPr="002533E5">
        <w:rPr>
          <w:rFonts w:asciiTheme="minorHAnsi" w:hAnsiTheme="minorHAnsi" w:cs="Arial"/>
          <w:sz w:val="22"/>
          <w:szCs w:val="22"/>
        </w:rPr>
        <w:t>to obtain the documentation needed to process the death claim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. If </w:t>
      </w:r>
      <w:r w:rsidR="00433569" w:rsidRPr="002533E5">
        <w:rPr>
          <w:rFonts w:asciiTheme="minorHAnsi" w:hAnsiTheme="minorHAnsi" w:cs="Arial"/>
          <w:sz w:val="22"/>
          <w:szCs w:val="22"/>
        </w:rPr>
        <w:t>no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beneficiary </w:t>
      </w:r>
      <w:r w:rsidR="00433569" w:rsidRPr="002533E5">
        <w:rPr>
          <w:rFonts w:asciiTheme="minorHAnsi" w:hAnsiTheme="minorHAnsi" w:cs="Arial"/>
          <w:sz w:val="22"/>
          <w:szCs w:val="22"/>
        </w:rPr>
        <w:t>i</w:t>
      </w:r>
      <w:r w:rsidR="00D656D9" w:rsidRPr="002533E5">
        <w:rPr>
          <w:rFonts w:asciiTheme="minorHAnsi" w:hAnsiTheme="minorHAnsi" w:cs="Arial"/>
          <w:sz w:val="22"/>
          <w:szCs w:val="22"/>
        </w:rPr>
        <w:t>s listed, then</w:t>
      </w:r>
      <w:r w:rsidR="004769D2">
        <w:rPr>
          <w:rFonts w:asciiTheme="minorHAnsi" w:hAnsiTheme="minorHAnsi" w:cs="Arial"/>
          <w:sz w:val="22"/>
          <w:szCs w:val="22"/>
        </w:rPr>
        <w:t xml:space="preserve"> standard sequence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w</w:t>
      </w:r>
      <w:r w:rsidR="00433569" w:rsidRPr="002533E5">
        <w:rPr>
          <w:rFonts w:asciiTheme="minorHAnsi" w:hAnsiTheme="minorHAnsi" w:cs="Arial"/>
          <w:sz w:val="22"/>
          <w:szCs w:val="22"/>
        </w:rPr>
        <w:t>ill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apply, with the spouse </w:t>
      </w:r>
      <w:r w:rsidR="00121568" w:rsidRPr="002533E5">
        <w:rPr>
          <w:rFonts w:asciiTheme="minorHAnsi" w:hAnsiTheme="minorHAnsi" w:cs="Arial"/>
          <w:sz w:val="22"/>
          <w:szCs w:val="22"/>
        </w:rPr>
        <w:t>being the primary beneficiary.</w:t>
      </w:r>
    </w:p>
    <w:p w14:paraId="2ED85716" w14:textId="77777777" w:rsidR="00433569" w:rsidRPr="002533E5" w:rsidRDefault="0043356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315203E8" w14:textId="6E870897" w:rsidR="00D656D9" w:rsidRPr="002533E5" w:rsidRDefault="00433569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2032369228"/>
          <w:placeholder>
            <w:docPart w:val="6AC1CDE837724727A3681BC5001395E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1860730940"/>
          <w:placeholder>
            <w:docPart w:val="16BE4C837B054B119ECFBA47EE129C4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326CB340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0F255B2C" w14:textId="6081ED76" w:rsidR="00D656D9" w:rsidRPr="002533E5" w:rsidRDefault="006A7A45" w:rsidP="00EE221D">
      <w:pPr>
        <w:numPr>
          <w:ilvl w:val="0"/>
          <w:numId w:val="3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DA0D79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was Active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: </w:t>
      </w:r>
      <w:r w:rsidR="00EF52EE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 and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Spouse/Domestic partner and child</w:t>
      </w:r>
      <w:r w:rsidR="0079588A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(ren)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coverage</w:t>
      </w:r>
    </w:p>
    <w:p w14:paraId="27274DF3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3747C003" w14:textId="54A17D2E" w:rsidR="00A23947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354412051"/>
          <w:placeholder>
            <w:docPart w:val="9C5A3408F27A412F95700A2D37C17E69"/>
          </w:placeholder>
          <w:showingPlcHdr/>
        </w:sdtPr>
        <w:sdtEndPr/>
        <w:sdtContent>
          <w:r w:rsidR="001454B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454B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BF0809" w:rsidRPr="002533E5">
        <w:rPr>
          <w:rFonts w:asciiTheme="minorHAnsi" w:hAnsiTheme="minorHAnsi" w:cs="Arial"/>
          <w:sz w:val="22"/>
          <w:szCs w:val="22"/>
        </w:rPr>
        <w:t>was enrolled i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Individual </w:t>
      </w:r>
      <w:r w:rsidR="00BD221E" w:rsidRPr="002533E5">
        <w:rPr>
          <w:rFonts w:asciiTheme="minorHAnsi" w:hAnsiTheme="minorHAnsi" w:cs="Arial"/>
          <w:sz w:val="22"/>
          <w:szCs w:val="22"/>
        </w:rPr>
        <w:t>&amp;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F</w:t>
      </w:r>
      <w:r w:rsidR="00DC033E" w:rsidRPr="002533E5">
        <w:rPr>
          <w:rFonts w:asciiTheme="minorHAnsi" w:hAnsiTheme="minorHAnsi" w:cs="Arial"/>
          <w:sz w:val="22"/>
          <w:szCs w:val="22"/>
        </w:rPr>
        <w:t>amily Life Insurance</w:t>
      </w:r>
      <w:r w:rsidR="00121568" w:rsidRPr="002533E5">
        <w:rPr>
          <w:rFonts w:asciiTheme="minorHAnsi" w:hAnsiTheme="minorHAnsi" w:cs="Arial"/>
          <w:sz w:val="22"/>
          <w:szCs w:val="22"/>
        </w:rPr>
        <w:t>.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BF0809" w:rsidRPr="002533E5">
        <w:rPr>
          <w:rFonts w:asciiTheme="minorHAnsi" w:hAnsiTheme="minorHAnsi" w:cs="Arial"/>
          <w:sz w:val="22"/>
          <w:szCs w:val="22"/>
        </w:rPr>
        <w:t>Securian Financial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will contact all beneficiaries listed </w:t>
      </w:r>
      <w:r w:rsidR="00BF0809" w:rsidRPr="002533E5">
        <w:rPr>
          <w:rFonts w:asciiTheme="minorHAnsi" w:hAnsiTheme="minorHAnsi" w:cs="Arial"/>
          <w:sz w:val="22"/>
          <w:szCs w:val="22"/>
        </w:rPr>
        <w:t>to obtain the documentation needed to process the death claim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. If </w:t>
      </w:r>
      <w:r w:rsidR="00BF0809" w:rsidRPr="002533E5">
        <w:rPr>
          <w:rFonts w:asciiTheme="minorHAnsi" w:hAnsiTheme="minorHAnsi" w:cs="Arial"/>
          <w:sz w:val="22"/>
          <w:szCs w:val="22"/>
        </w:rPr>
        <w:t>no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beneficiary </w:t>
      </w:r>
      <w:r w:rsidR="00BF0809" w:rsidRPr="002533E5">
        <w:rPr>
          <w:rFonts w:asciiTheme="minorHAnsi" w:hAnsiTheme="minorHAnsi" w:cs="Arial"/>
          <w:sz w:val="22"/>
          <w:szCs w:val="22"/>
        </w:rPr>
        <w:t>i</w:t>
      </w:r>
      <w:r w:rsidR="00D656D9" w:rsidRPr="002533E5">
        <w:rPr>
          <w:rFonts w:asciiTheme="minorHAnsi" w:hAnsiTheme="minorHAnsi" w:cs="Arial"/>
          <w:sz w:val="22"/>
          <w:szCs w:val="22"/>
        </w:rPr>
        <w:t>s listed, then</w:t>
      </w:r>
      <w:r w:rsidR="004769D2">
        <w:rPr>
          <w:rFonts w:asciiTheme="minorHAnsi" w:hAnsiTheme="minorHAnsi" w:cs="Arial"/>
          <w:sz w:val="22"/>
          <w:szCs w:val="22"/>
        </w:rPr>
        <w:t xml:space="preserve"> standard sequence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w</w:t>
      </w:r>
      <w:r w:rsidR="00BF0809" w:rsidRPr="002533E5">
        <w:rPr>
          <w:rFonts w:asciiTheme="minorHAnsi" w:hAnsiTheme="minorHAnsi" w:cs="Arial"/>
          <w:sz w:val="22"/>
          <w:szCs w:val="22"/>
        </w:rPr>
        <w:t>ill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apply, with the spouse being the primary beneficiary. </w:t>
      </w:r>
    </w:p>
    <w:p w14:paraId="06B3AB89" w14:textId="77777777" w:rsidR="00A23947" w:rsidRDefault="00A23947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29E62823" w14:textId="2C11C5C5" w:rsidR="00D656D9" w:rsidRPr="002533E5" w:rsidRDefault="00BF0809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862117043"/>
          <w:placeholder>
            <w:docPart w:val="50F15DCA8802437782CF1C2AA2C7AD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1777239628"/>
          <w:placeholder>
            <w:docPart w:val="DC6C621BEE8D4E759BCDD8248A99697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6387CF87" w14:textId="77777777" w:rsidR="00BF0809" w:rsidRPr="002533E5" w:rsidRDefault="00BF080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71799A77" w14:textId="1D4E4E2F" w:rsidR="00BF0809" w:rsidRPr="002533E5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902093123"/>
          <w:placeholder>
            <w:docPart w:val="C01B0992EC95492E9125B278217793DF"/>
          </w:placeholder>
          <w:showingPlcHdr/>
        </w:sdtPr>
        <w:sdtEndPr/>
        <w:sdtContent>
          <w:r w:rsidR="001454B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454B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BF0809" w:rsidRPr="002533E5">
        <w:rPr>
          <w:rFonts w:asciiTheme="minorHAnsi" w:hAnsiTheme="minorHAnsi" w:cs="Arial"/>
          <w:sz w:val="22"/>
          <w:szCs w:val="22"/>
        </w:rPr>
        <w:t xml:space="preserve">was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also </w:t>
      </w:r>
      <w:r w:rsidR="00BF0809" w:rsidRPr="002533E5">
        <w:rPr>
          <w:rFonts w:asciiTheme="minorHAnsi" w:hAnsiTheme="minorHAnsi" w:cs="Arial"/>
          <w:sz w:val="22"/>
          <w:szCs w:val="22"/>
        </w:rPr>
        <w:t>enrolled i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99660358"/>
          <w:placeholder>
            <w:docPart w:val="41E17082AB39439D9C76F711A3E9BB0D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44241272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spouse" w:value="spouse"/>
                <w:listItem w:displayText="dependent" w:value="dependent"/>
                <w:listItem w:displayText="spouse and dependent" w:value="spouse and dependent"/>
              </w:comboBox>
            </w:sdtPr>
            <w:sdtEndPr/>
            <w:sdtContent>
              <w:r w:rsidR="009223AD" w:rsidRPr="000F2D00">
                <w:rPr>
                  <w:rStyle w:val="PlaceholderText"/>
                </w:rPr>
                <w:t>Choose an item.</w:t>
              </w:r>
            </w:sdtContent>
          </w:sdt>
        </w:sdtContent>
      </w:sdt>
      <w:r w:rsidR="00457442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EF52EE" w:rsidRPr="002533E5">
        <w:rPr>
          <w:rFonts w:asciiTheme="minorHAnsi" w:hAnsiTheme="minorHAnsi" w:cs="Arial"/>
          <w:sz w:val="22"/>
          <w:szCs w:val="22"/>
        </w:rPr>
        <w:t xml:space="preserve">coverage under </w:t>
      </w:r>
      <w:r w:rsidR="00484DD9" w:rsidRPr="002533E5">
        <w:rPr>
          <w:rFonts w:asciiTheme="minorHAnsi" w:hAnsiTheme="minorHAnsi" w:cs="Arial"/>
          <w:sz w:val="22"/>
          <w:szCs w:val="22"/>
        </w:rPr>
        <w:t xml:space="preserve">the </w:t>
      </w:r>
      <w:r w:rsidR="00BF0809" w:rsidRPr="002533E5">
        <w:rPr>
          <w:rFonts w:asciiTheme="minorHAnsi" w:hAnsiTheme="minorHAnsi" w:cs="Arial"/>
          <w:sz w:val="22"/>
          <w:szCs w:val="22"/>
        </w:rPr>
        <w:t xml:space="preserve">Individual </w:t>
      </w:r>
      <w:r w:rsidR="00BD221E" w:rsidRPr="002533E5">
        <w:rPr>
          <w:rFonts w:asciiTheme="minorHAnsi" w:hAnsiTheme="minorHAnsi" w:cs="Arial"/>
          <w:sz w:val="22"/>
          <w:szCs w:val="22"/>
        </w:rPr>
        <w:t>&amp;</w:t>
      </w:r>
      <w:r w:rsidR="00BF0809" w:rsidRPr="002533E5">
        <w:rPr>
          <w:rFonts w:asciiTheme="minorHAnsi" w:hAnsiTheme="minorHAnsi" w:cs="Arial"/>
          <w:sz w:val="22"/>
          <w:szCs w:val="22"/>
        </w:rPr>
        <w:t xml:space="preserve"> Family Life Insurance</w:t>
      </w:r>
      <w:r w:rsidR="005F2AA1">
        <w:rPr>
          <w:rFonts w:asciiTheme="minorHAnsi" w:hAnsiTheme="minorHAnsi" w:cs="Arial"/>
          <w:sz w:val="22"/>
          <w:szCs w:val="22"/>
        </w:rPr>
        <w:t xml:space="preserve"> plan</w:t>
      </w:r>
      <w:r w:rsidR="00BF0809" w:rsidRPr="002533E5">
        <w:rPr>
          <w:rFonts w:asciiTheme="minorHAnsi" w:hAnsiTheme="minorHAnsi" w:cs="Arial"/>
          <w:sz w:val="22"/>
          <w:szCs w:val="22"/>
        </w:rPr>
        <w:t>.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BF0809" w:rsidRPr="002533E5">
        <w:rPr>
          <w:rFonts w:asciiTheme="minorHAnsi" w:hAnsiTheme="minorHAnsi" w:cs="Arial"/>
          <w:sz w:val="22"/>
          <w:szCs w:val="22"/>
        </w:rPr>
        <w:t xml:space="preserve">Coverage will end on </w:t>
      </w:r>
      <w:sdt>
        <w:sdtPr>
          <w:rPr>
            <w:rFonts w:asciiTheme="minorHAnsi" w:hAnsiTheme="minorHAnsi" w:cs="Arial"/>
            <w:sz w:val="22"/>
            <w:szCs w:val="22"/>
          </w:rPr>
          <w:id w:val="110329475"/>
          <w:placeholder>
            <w:docPart w:val="F30E581B24934E96B6D226C5787EA49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F0809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BF0809"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715967606"/>
          <w:placeholder>
            <w:docPart w:val="D029C34E11104525959842B06EF2876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F0809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BF080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230542405"/>
          <w:placeholder>
            <w:docPart w:val="197D092E040749BF83F857E58444129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5E178D34" w14:textId="77777777" w:rsidR="00934F73" w:rsidRDefault="00934F73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7D9E9DC7" w14:textId="509BBCF2" w:rsidR="001454B4" w:rsidRPr="002533E5" w:rsidRDefault="00BF0809" w:rsidP="00EE221D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You may elect </w:t>
      </w:r>
      <w:r w:rsidR="001454B4" w:rsidRPr="002533E5">
        <w:rPr>
          <w:rFonts w:asciiTheme="minorHAnsi" w:hAnsiTheme="minorHAnsi" w:cs="Arial"/>
          <w:sz w:val="22"/>
          <w:szCs w:val="22"/>
        </w:rPr>
        <w:t xml:space="preserve">to convert </w:t>
      </w:r>
      <w:r w:rsidRPr="002533E5">
        <w:rPr>
          <w:rFonts w:asciiTheme="minorHAnsi" w:hAnsiTheme="minorHAnsi" w:cs="Arial"/>
          <w:sz w:val="22"/>
          <w:szCs w:val="22"/>
        </w:rPr>
        <w:t xml:space="preserve">this coverage </w:t>
      </w:r>
      <w:r w:rsidR="001454B4" w:rsidRPr="002533E5">
        <w:rPr>
          <w:rFonts w:asciiTheme="minorHAnsi" w:hAnsiTheme="minorHAnsi" w:cs="Arial"/>
          <w:sz w:val="22"/>
          <w:szCs w:val="22"/>
        </w:rPr>
        <w:t>to an individual policy</w:t>
      </w:r>
      <w:r w:rsidRPr="002533E5">
        <w:rPr>
          <w:rFonts w:asciiTheme="minorHAnsi" w:hAnsiTheme="minorHAnsi" w:cs="Arial"/>
          <w:sz w:val="22"/>
          <w:szCs w:val="22"/>
        </w:rPr>
        <w:t xml:space="preserve"> by completing a Conversion of Group Life Insurance form within</w:t>
      </w:r>
      <w:r w:rsidR="001454B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9223AD">
        <w:rPr>
          <w:rFonts w:asciiTheme="minorHAnsi" w:hAnsiTheme="minorHAnsi" w:cs="Arial"/>
          <w:sz w:val="22"/>
          <w:szCs w:val="22"/>
        </w:rPr>
        <w:t>thirty-one (</w:t>
      </w:r>
      <w:r w:rsidR="001454B4" w:rsidRPr="009223AD">
        <w:rPr>
          <w:rFonts w:asciiTheme="minorHAnsi" w:hAnsiTheme="minorHAnsi" w:cs="Arial"/>
          <w:sz w:val="22"/>
          <w:szCs w:val="22"/>
        </w:rPr>
        <w:t>31</w:t>
      </w:r>
      <w:r w:rsidR="009223AD">
        <w:rPr>
          <w:rFonts w:asciiTheme="minorHAnsi" w:hAnsiTheme="minorHAnsi" w:cs="Arial"/>
          <w:sz w:val="22"/>
          <w:szCs w:val="22"/>
        </w:rPr>
        <w:t>)</w:t>
      </w:r>
      <w:r w:rsidR="001454B4" w:rsidRPr="009223AD">
        <w:rPr>
          <w:rFonts w:asciiTheme="minorHAnsi" w:hAnsiTheme="minorHAnsi" w:cs="Arial"/>
          <w:sz w:val="22"/>
          <w:szCs w:val="22"/>
        </w:rPr>
        <w:t xml:space="preserve"> days</w:t>
      </w:r>
      <w:r w:rsidR="001454B4" w:rsidRPr="002533E5">
        <w:rPr>
          <w:rFonts w:asciiTheme="minorHAnsi" w:hAnsiTheme="minorHAnsi" w:cs="Arial"/>
          <w:sz w:val="22"/>
          <w:szCs w:val="22"/>
        </w:rPr>
        <w:t xml:space="preserve"> from </w:t>
      </w:r>
      <w:r w:rsidR="00484DD9" w:rsidRPr="002533E5">
        <w:rPr>
          <w:rFonts w:asciiTheme="minorHAnsi" w:hAnsiTheme="minorHAnsi" w:cs="Arial"/>
          <w:sz w:val="22"/>
          <w:szCs w:val="22"/>
        </w:rPr>
        <w:t xml:space="preserve">the date the coverage ended. </w:t>
      </w:r>
      <w:r w:rsidR="00972E7F" w:rsidRPr="002533E5">
        <w:rPr>
          <w:rFonts w:asciiTheme="minorHAnsi" w:hAnsiTheme="minorHAnsi" w:cs="Arial"/>
          <w:sz w:val="22"/>
          <w:szCs w:val="22"/>
        </w:rPr>
        <w:t>Contact UW-Shared Services</w:t>
      </w:r>
      <w:r w:rsidR="004948DD">
        <w:rPr>
          <w:rFonts w:asciiTheme="minorHAnsi" w:hAnsiTheme="minorHAnsi" w:cs="Arial"/>
          <w:sz w:val="22"/>
          <w:szCs w:val="22"/>
        </w:rPr>
        <w:t>, Service Operations</w:t>
      </w:r>
      <w:r w:rsidR="00484DD9" w:rsidRPr="002533E5">
        <w:rPr>
          <w:rFonts w:asciiTheme="minorHAnsi" w:hAnsiTheme="minorHAnsi" w:cs="Arial"/>
          <w:sz w:val="22"/>
          <w:szCs w:val="22"/>
        </w:rPr>
        <w:t xml:space="preserve"> to obtain a conversion form.</w:t>
      </w:r>
      <w:r w:rsidR="004948DD">
        <w:rPr>
          <w:rFonts w:asciiTheme="minorHAnsi" w:hAnsiTheme="minorHAnsi" w:cs="Arial"/>
          <w:sz w:val="22"/>
          <w:szCs w:val="22"/>
        </w:rPr>
        <w:t xml:space="preserve"> Contact information is on the enclosed Benefit Plan Contacts list.</w:t>
      </w:r>
    </w:p>
    <w:p w14:paraId="2335CDDE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62278521" w14:textId="58ED59A9" w:rsidR="00D656D9" w:rsidRPr="002533E5" w:rsidRDefault="00AC0EB3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11" w:name="_Toc73347229"/>
      <w:r>
        <w:rPr>
          <w:rFonts w:asciiTheme="minorHAnsi" w:hAnsiTheme="minorHAnsi" w:cs="Arial"/>
          <w:sz w:val="22"/>
          <w:szCs w:val="22"/>
        </w:rPr>
        <w:t>UW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Employees, Inc.</w:t>
      </w:r>
      <w:bookmarkEnd w:id="11"/>
      <w:r w:rsidR="00812275" w:rsidRPr="002533E5">
        <w:rPr>
          <w:rFonts w:asciiTheme="minorHAnsi" w:hAnsiTheme="minorHAnsi" w:cs="Arial"/>
          <w:sz w:val="22"/>
          <w:szCs w:val="22"/>
        </w:rPr>
        <w:t xml:space="preserve"> Life Insurance</w:t>
      </w:r>
    </w:p>
    <w:p w14:paraId="212B27C5" w14:textId="77777777" w:rsidR="0063438B" w:rsidRPr="002533E5" w:rsidRDefault="0063438B" w:rsidP="00EE221D">
      <w:pPr>
        <w:jc w:val="both"/>
        <w:rPr>
          <w:rFonts w:asciiTheme="minorHAnsi" w:hAnsiTheme="minorHAnsi"/>
          <w:sz w:val="22"/>
          <w:szCs w:val="22"/>
        </w:rPr>
      </w:pPr>
    </w:p>
    <w:p w14:paraId="0FA16FCF" w14:textId="0CA33F7F" w:rsidR="00D656D9" w:rsidRPr="002533E5" w:rsidRDefault="006A7A45" w:rsidP="00EE221D">
      <w:pPr>
        <w:numPr>
          <w:ilvl w:val="0"/>
          <w:numId w:val="4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DA0D79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as Active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Employee only coverage</w:t>
      </w:r>
    </w:p>
    <w:p w14:paraId="3F4B175D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395AF7A6" w14:textId="764081AB" w:rsidR="00D656D9" w:rsidRPr="002533E5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492649976"/>
          <w:placeholder>
            <w:docPart w:val="5EDEC7C490D44F10B8311CD9315ED7CE"/>
          </w:placeholder>
          <w:showingPlcHdr/>
        </w:sdtPr>
        <w:sdtEndPr/>
        <w:sdtContent>
          <w:r w:rsidR="00F2070C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F2070C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DF3914" w:rsidRPr="002533E5">
        <w:rPr>
          <w:rFonts w:asciiTheme="minorHAnsi" w:hAnsiTheme="minorHAnsi" w:cs="Arial"/>
          <w:sz w:val="22"/>
          <w:szCs w:val="22"/>
        </w:rPr>
        <w:t>was enrolled i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the UW Employe</w:t>
      </w:r>
      <w:r w:rsidR="00981E6F" w:rsidRPr="002533E5">
        <w:rPr>
          <w:rFonts w:asciiTheme="minorHAnsi" w:hAnsiTheme="minorHAnsi" w:cs="Arial"/>
          <w:sz w:val="22"/>
          <w:szCs w:val="22"/>
        </w:rPr>
        <w:t>es, Inc. Life Insurance</w:t>
      </w:r>
      <w:r w:rsidR="00972E7F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2F093E" w:rsidRPr="002533E5">
        <w:rPr>
          <w:rFonts w:asciiTheme="minorHAnsi" w:hAnsiTheme="minorHAnsi" w:cs="Arial"/>
          <w:sz w:val="22"/>
          <w:szCs w:val="22"/>
        </w:rPr>
        <w:t xml:space="preserve">Securian </w:t>
      </w:r>
      <w:r w:rsidR="00DF3914" w:rsidRPr="002533E5">
        <w:rPr>
          <w:rFonts w:asciiTheme="minorHAnsi" w:hAnsiTheme="minorHAnsi" w:cs="Arial"/>
          <w:sz w:val="22"/>
          <w:szCs w:val="22"/>
        </w:rPr>
        <w:t>Financial</w:t>
      </w:r>
      <w:r w:rsidR="002F0C43" w:rsidRPr="002533E5">
        <w:rPr>
          <w:rFonts w:asciiTheme="minorHAnsi" w:hAnsiTheme="minorHAnsi" w:cs="Arial"/>
          <w:sz w:val="22"/>
          <w:szCs w:val="22"/>
        </w:rPr>
        <w:t xml:space="preserve"> will contact</w:t>
      </w:r>
      <w:r w:rsidR="00C4268E" w:rsidRPr="002533E5">
        <w:rPr>
          <w:rFonts w:asciiTheme="minorHAnsi" w:hAnsiTheme="minorHAnsi" w:cs="Arial"/>
          <w:sz w:val="22"/>
          <w:szCs w:val="22"/>
        </w:rPr>
        <w:t xml:space="preserve"> all beneficiaries listed </w:t>
      </w:r>
      <w:r w:rsidR="00DF3914" w:rsidRPr="002533E5">
        <w:rPr>
          <w:rFonts w:asciiTheme="minorHAnsi" w:hAnsiTheme="minorHAnsi" w:cs="Arial"/>
          <w:sz w:val="22"/>
          <w:szCs w:val="22"/>
        </w:rPr>
        <w:t>to obtain the documentation needed to process the death claim</w:t>
      </w:r>
      <w:r w:rsidR="00972E7F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C4268E" w:rsidRPr="002533E5">
        <w:rPr>
          <w:rFonts w:asciiTheme="minorHAnsi" w:hAnsiTheme="minorHAnsi" w:cs="Arial"/>
          <w:sz w:val="22"/>
          <w:szCs w:val="22"/>
        </w:rPr>
        <w:t xml:space="preserve">If </w:t>
      </w:r>
      <w:r w:rsidR="00DF3914" w:rsidRPr="002533E5">
        <w:rPr>
          <w:rFonts w:asciiTheme="minorHAnsi" w:hAnsiTheme="minorHAnsi" w:cs="Arial"/>
          <w:sz w:val="22"/>
          <w:szCs w:val="22"/>
        </w:rPr>
        <w:t>no</w:t>
      </w:r>
      <w:r w:rsidR="00C4268E" w:rsidRPr="002533E5">
        <w:rPr>
          <w:rFonts w:asciiTheme="minorHAnsi" w:hAnsiTheme="minorHAnsi" w:cs="Arial"/>
          <w:sz w:val="22"/>
          <w:szCs w:val="22"/>
        </w:rPr>
        <w:t xml:space="preserve"> beneficiary </w:t>
      </w:r>
      <w:r w:rsidR="00DF3914" w:rsidRPr="002533E5">
        <w:rPr>
          <w:rFonts w:asciiTheme="minorHAnsi" w:hAnsiTheme="minorHAnsi" w:cs="Arial"/>
          <w:sz w:val="22"/>
          <w:szCs w:val="22"/>
        </w:rPr>
        <w:t>i</w:t>
      </w:r>
      <w:r w:rsidR="00C4268E" w:rsidRPr="002533E5">
        <w:rPr>
          <w:rFonts w:asciiTheme="minorHAnsi" w:hAnsiTheme="minorHAnsi" w:cs="Arial"/>
          <w:sz w:val="22"/>
          <w:szCs w:val="22"/>
        </w:rPr>
        <w:t>s listed, then</w:t>
      </w:r>
      <w:r w:rsidR="004769D2">
        <w:rPr>
          <w:rFonts w:asciiTheme="minorHAnsi" w:hAnsiTheme="minorHAnsi" w:cs="Arial"/>
          <w:sz w:val="22"/>
          <w:szCs w:val="22"/>
        </w:rPr>
        <w:t xml:space="preserve"> standard sequence</w:t>
      </w:r>
      <w:r w:rsidR="00C4268E" w:rsidRPr="002533E5">
        <w:rPr>
          <w:rFonts w:asciiTheme="minorHAnsi" w:hAnsiTheme="minorHAnsi" w:cs="Arial"/>
          <w:sz w:val="22"/>
          <w:szCs w:val="22"/>
        </w:rPr>
        <w:t xml:space="preserve"> w</w:t>
      </w:r>
      <w:r w:rsidR="00DF3914" w:rsidRPr="002533E5">
        <w:rPr>
          <w:rFonts w:asciiTheme="minorHAnsi" w:hAnsiTheme="minorHAnsi" w:cs="Arial"/>
          <w:sz w:val="22"/>
          <w:szCs w:val="22"/>
        </w:rPr>
        <w:t>ill</w:t>
      </w:r>
      <w:r w:rsidR="00C4268E" w:rsidRPr="002533E5">
        <w:rPr>
          <w:rFonts w:asciiTheme="minorHAnsi" w:hAnsiTheme="minorHAnsi" w:cs="Arial"/>
          <w:sz w:val="22"/>
          <w:szCs w:val="22"/>
        </w:rPr>
        <w:t xml:space="preserve"> apply, with the spouse being the primary beneficiary. </w:t>
      </w:r>
      <w:r w:rsidR="00DF3914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1474096736"/>
          <w:placeholder>
            <w:docPart w:val="FB46D03E9784423CB246633938CF3DB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F391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DF391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273403006"/>
          <w:placeholder>
            <w:docPart w:val="4420DD1B2A39400C8909CA52B91F809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71DB7D9C" w14:textId="77777777" w:rsidR="00C4268E" w:rsidRPr="002533E5" w:rsidRDefault="00C4268E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12" w:name="_Toc73347230"/>
    </w:p>
    <w:p w14:paraId="0C6EAF81" w14:textId="5CA8F206" w:rsidR="00D656D9" w:rsidRPr="002533E5" w:rsidRDefault="00CB72F0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University </w:t>
      </w:r>
      <w:r w:rsidR="00D656D9" w:rsidRPr="002533E5">
        <w:rPr>
          <w:rFonts w:asciiTheme="minorHAnsi" w:hAnsiTheme="minorHAnsi" w:cs="Arial"/>
          <w:sz w:val="22"/>
          <w:szCs w:val="22"/>
        </w:rPr>
        <w:t>Insurance Association Life Insurance</w:t>
      </w:r>
      <w:bookmarkEnd w:id="12"/>
    </w:p>
    <w:p w14:paraId="0D4F95A6" w14:textId="77777777" w:rsidR="0063438B" w:rsidRPr="002533E5" w:rsidRDefault="0063438B" w:rsidP="00EE221D">
      <w:pPr>
        <w:jc w:val="both"/>
        <w:rPr>
          <w:rFonts w:asciiTheme="minorHAnsi" w:hAnsiTheme="minorHAnsi"/>
          <w:sz w:val="22"/>
          <w:szCs w:val="22"/>
        </w:rPr>
      </w:pPr>
    </w:p>
    <w:p w14:paraId="412CB41B" w14:textId="77777777" w:rsidR="00D656D9" w:rsidRPr="002533E5" w:rsidRDefault="006A7A45" w:rsidP="00EE221D">
      <w:pPr>
        <w:numPr>
          <w:ilvl w:val="0"/>
          <w:numId w:val="5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 Subscriber: Employee only Coverage</w:t>
      </w:r>
    </w:p>
    <w:p w14:paraId="6B064F7D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6C246CE3" w14:textId="6BFFBF20" w:rsidR="00D656D9" w:rsidRPr="002533E5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780764504"/>
          <w:placeholder>
            <w:docPart w:val="7B9ECFA5F1D747C7BCEDDB8125142F73"/>
          </w:placeholder>
          <w:showingPlcHdr/>
        </w:sdtPr>
        <w:sdtEndPr/>
        <w:sdtContent>
          <w:r w:rsidR="00F2070C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F2070C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46690C" w:rsidRPr="002533E5">
        <w:rPr>
          <w:rFonts w:asciiTheme="minorHAnsi" w:hAnsiTheme="minorHAnsi" w:cs="Arial"/>
          <w:sz w:val="22"/>
          <w:szCs w:val="22"/>
        </w:rPr>
        <w:t>was enrolled in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University Insur</w:t>
      </w:r>
      <w:r w:rsidR="006C387B" w:rsidRPr="002533E5">
        <w:rPr>
          <w:rFonts w:asciiTheme="minorHAnsi" w:hAnsiTheme="minorHAnsi" w:cs="Arial"/>
          <w:sz w:val="22"/>
          <w:szCs w:val="22"/>
        </w:rPr>
        <w:t>ance Association Life Insurance</w:t>
      </w:r>
      <w:r w:rsidR="00121568" w:rsidRPr="002533E5">
        <w:rPr>
          <w:rFonts w:asciiTheme="minorHAnsi" w:hAnsiTheme="minorHAnsi" w:cs="Arial"/>
          <w:sz w:val="22"/>
          <w:szCs w:val="22"/>
        </w:rPr>
        <w:t>.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2F093E" w:rsidRPr="002533E5">
        <w:rPr>
          <w:rFonts w:asciiTheme="minorHAnsi" w:hAnsiTheme="minorHAnsi" w:cs="Arial"/>
          <w:sz w:val="22"/>
          <w:szCs w:val="22"/>
        </w:rPr>
        <w:t xml:space="preserve">Securian </w:t>
      </w:r>
      <w:r w:rsidR="0046690C" w:rsidRPr="002533E5">
        <w:rPr>
          <w:rFonts w:asciiTheme="minorHAnsi" w:hAnsiTheme="minorHAnsi" w:cs="Arial"/>
          <w:sz w:val="22"/>
          <w:szCs w:val="22"/>
        </w:rPr>
        <w:t>Financial</w:t>
      </w:r>
      <w:r w:rsidR="00C4268E" w:rsidRPr="002533E5">
        <w:rPr>
          <w:rFonts w:asciiTheme="minorHAnsi" w:hAnsiTheme="minorHAnsi" w:cs="Arial"/>
          <w:sz w:val="22"/>
          <w:szCs w:val="22"/>
        </w:rPr>
        <w:t xml:space="preserve"> will contact all beneficiaries </w:t>
      </w:r>
      <w:r w:rsidR="0046690C" w:rsidRPr="002533E5">
        <w:rPr>
          <w:rFonts w:asciiTheme="minorHAnsi" w:hAnsiTheme="minorHAnsi" w:cs="Arial"/>
          <w:sz w:val="22"/>
          <w:szCs w:val="22"/>
        </w:rPr>
        <w:t>to obtain the documentation needed to process the death claim</w:t>
      </w:r>
      <w:r w:rsidR="00972E7F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If </w:t>
      </w:r>
      <w:r w:rsidR="0046690C" w:rsidRPr="002533E5">
        <w:rPr>
          <w:rFonts w:asciiTheme="minorHAnsi" w:hAnsiTheme="minorHAnsi" w:cs="Arial"/>
          <w:sz w:val="22"/>
          <w:szCs w:val="22"/>
        </w:rPr>
        <w:t>no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beneficiary </w:t>
      </w:r>
      <w:r w:rsidR="0046690C" w:rsidRPr="002533E5">
        <w:rPr>
          <w:rFonts w:asciiTheme="minorHAnsi" w:hAnsiTheme="minorHAnsi" w:cs="Arial"/>
          <w:sz w:val="22"/>
          <w:szCs w:val="22"/>
        </w:rPr>
        <w:t>i</w:t>
      </w:r>
      <w:r w:rsidR="00D656D9" w:rsidRPr="002533E5">
        <w:rPr>
          <w:rFonts w:asciiTheme="minorHAnsi" w:hAnsiTheme="minorHAnsi" w:cs="Arial"/>
          <w:sz w:val="22"/>
          <w:szCs w:val="22"/>
        </w:rPr>
        <w:t>s listed, then</w:t>
      </w:r>
      <w:r w:rsidR="004769D2">
        <w:rPr>
          <w:rFonts w:asciiTheme="minorHAnsi" w:hAnsiTheme="minorHAnsi" w:cs="Arial"/>
          <w:sz w:val="22"/>
          <w:szCs w:val="22"/>
        </w:rPr>
        <w:t xml:space="preserve"> standard sequence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w</w:t>
      </w:r>
      <w:r w:rsidR="0046690C" w:rsidRPr="002533E5">
        <w:rPr>
          <w:rFonts w:asciiTheme="minorHAnsi" w:hAnsiTheme="minorHAnsi" w:cs="Arial"/>
          <w:sz w:val="22"/>
          <w:szCs w:val="22"/>
        </w:rPr>
        <w:t>ill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apply, with the spouse being t</w:t>
      </w:r>
      <w:r w:rsidR="00972E7F" w:rsidRPr="002533E5">
        <w:rPr>
          <w:rFonts w:asciiTheme="minorHAnsi" w:hAnsiTheme="minorHAnsi" w:cs="Arial"/>
          <w:sz w:val="22"/>
          <w:szCs w:val="22"/>
        </w:rPr>
        <w:t xml:space="preserve">he primary beneficiary. </w:t>
      </w:r>
      <w:r w:rsidR="0046690C" w:rsidRPr="002533E5">
        <w:rPr>
          <w:rFonts w:asciiTheme="minorHAnsi" w:hAnsiTheme="minorHAnsi" w:cs="Arial"/>
          <w:sz w:val="22"/>
          <w:szCs w:val="22"/>
        </w:rPr>
        <w:t xml:space="preserve">Premiums </w:t>
      </w:r>
      <w:r w:rsidR="0046690C" w:rsidRPr="002533E5">
        <w:rPr>
          <w:rFonts w:asciiTheme="minorHAnsi" w:hAnsiTheme="minorHAnsi" w:cs="Arial"/>
          <w:sz w:val="22"/>
          <w:szCs w:val="22"/>
        </w:rPr>
        <w:lastRenderedPageBreak/>
        <w:t xml:space="preserve">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758595455"/>
          <w:placeholder>
            <w:docPart w:val="7EEAB8F9C5D245948CBCA42E7E7FF51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6690C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46690C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1712714635"/>
          <w:placeholder>
            <w:docPart w:val="1EB86D00178C4EAEA7084FB01AD99CC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4C7231AE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4DCB7E0" w14:textId="2C7BABCB" w:rsidR="00D656D9" w:rsidRPr="002533E5" w:rsidRDefault="00D656D9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13" w:name="_Major_Medical_Insurance"/>
      <w:bookmarkStart w:id="14" w:name="_Toc73347232"/>
      <w:bookmarkEnd w:id="13"/>
      <w:r w:rsidRPr="002533E5">
        <w:rPr>
          <w:rFonts w:asciiTheme="minorHAnsi" w:hAnsiTheme="minorHAnsi" w:cs="Arial"/>
          <w:sz w:val="22"/>
          <w:szCs w:val="22"/>
        </w:rPr>
        <w:t>Accidental Death &amp; Dismemberment</w:t>
      </w:r>
      <w:bookmarkEnd w:id="14"/>
      <w:r w:rsidR="00BD221E" w:rsidRPr="002533E5">
        <w:rPr>
          <w:rFonts w:asciiTheme="minorHAnsi" w:hAnsiTheme="minorHAnsi" w:cs="Arial"/>
          <w:sz w:val="22"/>
          <w:szCs w:val="22"/>
        </w:rPr>
        <w:t xml:space="preserve"> Insurance</w:t>
      </w:r>
    </w:p>
    <w:p w14:paraId="6095F964" w14:textId="77777777" w:rsidR="00D656D9" w:rsidRPr="002533E5" w:rsidRDefault="00D656D9" w:rsidP="00EE221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8D6CF5" w14:textId="77777777" w:rsidR="00D656D9" w:rsidRPr="002533E5" w:rsidRDefault="006A7A45" w:rsidP="00EE221D">
      <w:pPr>
        <w:numPr>
          <w:ilvl w:val="0"/>
          <w:numId w:val="15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Employee only coverage</w:t>
      </w:r>
    </w:p>
    <w:p w14:paraId="7099E7F7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5B64DD66" w14:textId="0C8BD596" w:rsidR="00D656D9" w:rsidRPr="002533E5" w:rsidRDefault="00F07A14" w:rsidP="00EE221D">
      <w:pPr>
        <w:jc w:val="both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390408413"/>
          <w:placeholder>
            <w:docPart w:val="F96E53331E794893B1F469D1265992F8"/>
          </w:placeholder>
          <w:showingPlcHdr/>
        </w:sdtPr>
        <w:sdtEndPr/>
        <w:sdtContent>
          <w:r w:rsidR="00D4058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D4058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C426F7" w:rsidRPr="002533E5">
        <w:rPr>
          <w:rFonts w:asciiTheme="minorHAnsi" w:hAnsiTheme="minorHAnsi" w:cs="Arial"/>
          <w:sz w:val="22"/>
          <w:szCs w:val="22"/>
        </w:rPr>
        <w:t xml:space="preserve">was enrolled in 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 xml:space="preserve">Accidental Death &amp; Dismemberment </w:t>
      </w:r>
      <w:r w:rsidR="00BD221E" w:rsidRPr="002533E5">
        <w:rPr>
          <w:rFonts w:asciiTheme="minorHAnsi" w:hAnsiTheme="minorHAnsi" w:cs="Arial"/>
          <w:bCs/>
          <w:sz w:val="22"/>
          <w:szCs w:val="22"/>
        </w:rPr>
        <w:t>I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>nsurance</w:t>
      </w:r>
      <w:r w:rsidR="00C426F7" w:rsidRPr="002533E5">
        <w:rPr>
          <w:rFonts w:asciiTheme="minorHAnsi" w:hAnsiTheme="minorHAnsi" w:cs="Arial"/>
          <w:bCs/>
          <w:sz w:val="22"/>
          <w:szCs w:val="22"/>
        </w:rPr>
        <w:t xml:space="preserve"> with single coverage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79588A">
        <w:rPr>
          <w:rFonts w:asciiTheme="minorHAnsi" w:hAnsiTheme="minorHAnsi" w:cs="Arial"/>
          <w:bCs/>
          <w:sz w:val="22"/>
          <w:szCs w:val="22"/>
        </w:rPr>
        <w:t>C</w:t>
      </w:r>
      <w:r w:rsidR="00C426F7" w:rsidRPr="002533E5">
        <w:rPr>
          <w:rFonts w:asciiTheme="minorHAnsi" w:hAnsiTheme="minorHAnsi" w:cs="Arial"/>
          <w:sz w:val="22"/>
          <w:szCs w:val="22"/>
        </w:rPr>
        <w:t xml:space="preserve">ontact Zurich American Insurance Company </w:t>
      </w:r>
      <w:r w:rsidR="002A330B" w:rsidRPr="002533E5">
        <w:rPr>
          <w:rFonts w:asciiTheme="minorHAnsi" w:hAnsiTheme="minorHAnsi" w:cs="Arial"/>
          <w:sz w:val="22"/>
          <w:szCs w:val="22"/>
        </w:rPr>
        <w:t xml:space="preserve">at 1-866-841-4771 </w:t>
      </w:r>
      <w:r w:rsidR="00C426F7" w:rsidRPr="002533E5">
        <w:rPr>
          <w:rFonts w:asciiTheme="minorHAnsi" w:hAnsiTheme="minorHAnsi" w:cs="Arial"/>
          <w:sz w:val="22"/>
          <w:szCs w:val="22"/>
        </w:rPr>
        <w:t xml:space="preserve">within </w:t>
      </w:r>
      <w:r w:rsidR="009223AD">
        <w:rPr>
          <w:rFonts w:asciiTheme="minorHAnsi" w:hAnsiTheme="minorHAnsi" w:cs="Arial"/>
          <w:sz w:val="22"/>
          <w:szCs w:val="22"/>
        </w:rPr>
        <w:t>ninety (</w:t>
      </w:r>
      <w:r w:rsidR="002A330B" w:rsidRPr="002533E5">
        <w:rPr>
          <w:rFonts w:asciiTheme="minorHAnsi" w:hAnsiTheme="minorHAnsi" w:cs="Arial"/>
          <w:sz w:val="22"/>
          <w:szCs w:val="22"/>
        </w:rPr>
        <w:t>9</w:t>
      </w:r>
      <w:r w:rsidR="00C426F7" w:rsidRPr="002533E5">
        <w:rPr>
          <w:rFonts w:asciiTheme="minorHAnsi" w:hAnsiTheme="minorHAnsi" w:cs="Arial"/>
          <w:sz w:val="22"/>
          <w:szCs w:val="22"/>
        </w:rPr>
        <w:t>0</w:t>
      </w:r>
      <w:r w:rsidR="009223AD">
        <w:rPr>
          <w:rFonts w:asciiTheme="minorHAnsi" w:hAnsiTheme="minorHAnsi" w:cs="Arial"/>
          <w:sz w:val="22"/>
          <w:szCs w:val="22"/>
        </w:rPr>
        <w:t>)</w:t>
      </w:r>
      <w:r w:rsidR="00C426F7" w:rsidRPr="002533E5">
        <w:rPr>
          <w:rFonts w:asciiTheme="minorHAnsi" w:hAnsiTheme="minorHAnsi" w:cs="Arial"/>
          <w:sz w:val="22"/>
          <w:szCs w:val="22"/>
        </w:rPr>
        <w:t xml:space="preserve"> days</w:t>
      </w:r>
      <w:r w:rsidR="002A330B" w:rsidRPr="002533E5">
        <w:rPr>
          <w:rFonts w:asciiTheme="minorHAnsi" w:hAnsiTheme="minorHAnsi" w:cs="Arial"/>
          <w:sz w:val="22"/>
          <w:szCs w:val="22"/>
        </w:rPr>
        <w:t xml:space="preserve"> of the date of death to initiate a claim. </w:t>
      </w:r>
      <w:r w:rsidR="007A25CB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130323424"/>
          <w:placeholder>
            <w:docPart w:val="A90D6A799A7C475DA2F3882DAC3171E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A25CB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7A25CB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1542863084"/>
          <w:placeholder>
            <w:docPart w:val="BCAA6022CA3144459B399E4A30C46EC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478E76D5" w14:textId="77777777" w:rsidR="00D656D9" w:rsidRPr="002533E5" w:rsidRDefault="00D656D9" w:rsidP="00EE221D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3F71AEFB" w14:textId="77777777" w:rsidR="00D656D9" w:rsidRPr="002533E5" w:rsidRDefault="006A7A45" w:rsidP="00EE221D">
      <w:pPr>
        <w:numPr>
          <w:ilvl w:val="0"/>
          <w:numId w:val="15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Deceased </w:t>
      </w:r>
      <w:r w:rsidR="00D656D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Employee: Family coverage—spouse/domestic partner not University employee</w:t>
      </w:r>
    </w:p>
    <w:p w14:paraId="0752B8B7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5484A95B" w14:textId="6FAF36EF" w:rsidR="007A25CB" w:rsidRPr="002533E5" w:rsidRDefault="00F07A14" w:rsidP="00EE221D">
      <w:pPr>
        <w:jc w:val="both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860785717"/>
          <w:placeholder>
            <w:docPart w:val="D1E90E3BAB0B42328EFA82735177CFDC"/>
          </w:placeholder>
          <w:showingPlcHdr/>
        </w:sdtPr>
        <w:sdtEndPr/>
        <w:sdtContent>
          <w:r w:rsidR="00D4058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D4058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7A25CB" w:rsidRPr="002533E5">
        <w:rPr>
          <w:rFonts w:asciiTheme="minorHAnsi" w:hAnsiTheme="minorHAnsi" w:cs="Arial"/>
          <w:sz w:val="22"/>
          <w:szCs w:val="22"/>
        </w:rPr>
        <w:t>was enrolled in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 xml:space="preserve"> Ac</w:t>
      </w:r>
      <w:r w:rsidR="00BD221E" w:rsidRPr="002533E5">
        <w:rPr>
          <w:rFonts w:asciiTheme="minorHAnsi" w:hAnsiTheme="minorHAnsi" w:cs="Arial"/>
          <w:bCs/>
          <w:sz w:val="22"/>
          <w:szCs w:val="22"/>
        </w:rPr>
        <w:t>cidental Death &amp; Dismemberment I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>nsurance</w:t>
      </w:r>
      <w:r w:rsidR="007A25CB" w:rsidRPr="002533E5">
        <w:rPr>
          <w:rFonts w:asciiTheme="minorHAnsi" w:hAnsiTheme="minorHAnsi" w:cs="Arial"/>
          <w:bCs/>
          <w:sz w:val="22"/>
          <w:szCs w:val="22"/>
        </w:rPr>
        <w:t xml:space="preserve"> with family coverage</w:t>
      </w:r>
      <w:r w:rsidR="00972E7F" w:rsidRPr="002533E5">
        <w:rPr>
          <w:rFonts w:asciiTheme="minorHAnsi" w:hAnsiTheme="minorHAnsi" w:cs="Arial"/>
          <w:bCs/>
          <w:sz w:val="22"/>
          <w:szCs w:val="22"/>
        </w:rPr>
        <w:t>.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588A">
        <w:rPr>
          <w:rFonts w:asciiTheme="minorHAnsi" w:hAnsiTheme="minorHAnsi" w:cs="Arial"/>
          <w:bCs/>
          <w:sz w:val="22"/>
          <w:szCs w:val="22"/>
        </w:rPr>
        <w:t>C</w:t>
      </w:r>
      <w:r w:rsidR="007A25CB" w:rsidRPr="002533E5">
        <w:rPr>
          <w:rFonts w:asciiTheme="minorHAnsi" w:hAnsiTheme="minorHAnsi" w:cs="Arial"/>
          <w:sz w:val="22"/>
          <w:szCs w:val="22"/>
        </w:rPr>
        <w:t xml:space="preserve">ontact Zurich American Insurance Company within </w:t>
      </w:r>
      <w:r w:rsidR="009223AD">
        <w:rPr>
          <w:rFonts w:asciiTheme="minorHAnsi" w:hAnsiTheme="minorHAnsi" w:cs="Arial"/>
          <w:sz w:val="22"/>
          <w:szCs w:val="22"/>
        </w:rPr>
        <w:t>ninety (</w:t>
      </w:r>
      <w:r w:rsidR="007A25CB" w:rsidRPr="002533E5">
        <w:rPr>
          <w:rFonts w:asciiTheme="minorHAnsi" w:hAnsiTheme="minorHAnsi" w:cs="Arial"/>
          <w:sz w:val="22"/>
          <w:szCs w:val="22"/>
        </w:rPr>
        <w:t>90</w:t>
      </w:r>
      <w:r w:rsidR="009223AD">
        <w:rPr>
          <w:rFonts w:asciiTheme="minorHAnsi" w:hAnsiTheme="minorHAnsi" w:cs="Arial"/>
          <w:sz w:val="22"/>
          <w:szCs w:val="22"/>
        </w:rPr>
        <w:t>)</w:t>
      </w:r>
      <w:r w:rsidR="007A25CB" w:rsidRPr="002533E5">
        <w:rPr>
          <w:rFonts w:asciiTheme="minorHAnsi" w:hAnsiTheme="minorHAnsi" w:cs="Arial"/>
          <w:sz w:val="22"/>
          <w:szCs w:val="22"/>
        </w:rPr>
        <w:t xml:space="preserve"> days of the </w:t>
      </w:r>
      <w:r w:rsidR="00E15B9D">
        <w:rPr>
          <w:rFonts w:asciiTheme="minorHAnsi" w:hAnsiTheme="minorHAnsi" w:cs="Arial"/>
          <w:sz w:val="22"/>
          <w:szCs w:val="22"/>
        </w:rPr>
        <w:t>date of death</w:t>
      </w:r>
      <w:r w:rsidR="00972E7F" w:rsidRPr="002533E5">
        <w:rPr>
          <w:rFonts w:asciiTheme="minorHAnsi" w:hAnsiTheme="minorHAnsi" w:cs="Arial"/>
          <w:sz w:val="22"/>
          <w:szCs w:val="22"/>
        </w:rPr>
        <w:t xml:space="preserve"> to initiate a claim.</w:t>
      </w:r>
      <w:r w:rsidR="00D3736B" w:rsidRPr="002533E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845E0">
        <w:rPr>
          <w:rFonts w:asciiTheme="minorHAnsi" w:hAnsiTheme="minorHAnsi" w:cs="Arial"/>
          <w:sz w:val="22"/>
          <w:szCs w:val="22"/>
        </w:rPr>
        <w:t xml:space="preserve">Contact information is on the enclosed Benefit Plan Contacts list. </w:t>
      </w:r>
      <w:r w:rsidR="00492AB3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656529387"/>
          <w:placeholder>
            <w:docPart w:val="D5CE9630526D42AEAC3D6F3BE4F348D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92AB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492AB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930508694"/>
          <w:placeholder>
            <w:docPart w:val="896F2CFC5C944C0CA5E615357B97BB2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48406DEA" w14:textId="77777777" w:rsidR="007A25CB" w:rsidRPr="002533E5" w:rsidRDefault="007A25CB" w:rsidP="00EE221D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B84FCAE" w14:textId="47C55839" w:rsidR="00D656D9" w:rsidRPr="002533E5" w:rsidRDefault="00A47312" w:rsidP="00EE221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f the death of </w:t>
      </w:r>
      <w:sdt>
        <w:sdtPr>
          <w:rPr>
            <w:rFonts w:asciiTheme="minorHAnsi" w:hAnsiTheme="minorHAnsi" w:cs="Arial"/>
            <w:sz w:val="22"/>
            <w:szCs w:val="22"/>
          </w:rPr>
          <w:id w:val="-29650841"/>
          <w:placeholder>
            <w:docPart w:val="B9EB125F66B0439981CAAE312787E94A"/>
          </w:placeholder>
          <w:showingPlcHdr/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Pr="002533E5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is determined to be a covered loss under the Accidental Death &amp; Dismemberment plan, f</w:t>
      </w:r>
      <w:r w:rsidR="007A25CB" w:rsidRPr="002533E5">
        <w:rPr>
          <w:rFonts w:asciiTheme="minorHAnsi" w:hAnsiTheme="minorHAnsi" w:cs="Arial"/>
          <w:bCs/>
          <w:sz w:val="22"/>
          <w:szCs w:val="22"/>
        </w:rPr>
        <w:t xml:space="preserve">amily coverage will </w:t>
      </w:r>
      <w:r w:rsidR="00492AB3" w:rsidRPr="002533E5">
        <w:rPr>
          <w:rFonts w:asciiTheme="minorHAnsi" w:hAnsiTheme="minorHAnsi" w:cs="Arial"/>
          <w:bCs/>
          <w:sz w:val="22"/>
          <w:szCs w:val="22"/>
        </w:rPr>
        <w:t xml:space="preserve">automatically </w:t>
      </w:r>
      <w:r w:rsidR="007A25CB" w:rsidRPr="002533E5">
        <w:rPr>
          <w:rFonts w:asciiTheme="minorHAnsi" w:hAnsiTheme="minorHAnsi" w:cs="Arial"/>
          <w:bCs/>
          <w:sz w:val="22"/>
          <w:szCs w:val="22"/>
        </w:rPr>
        <w:t xml:space="preserve">continue </w:t>
      </w:r>
      <w:r w:rsidR="00492AB3" w:rsidRPr="002533E5">
        <w:rPr>
          <w:rFonts w:asciiTheme="minorHAnsi" w:hAnsiTheme="minorHAnsi" w:cs="Arial"/>
          <w:bCs/>
          <w:sz w:val="22"/>
          <w:szCs w:val="22"/>
        </w:rPr>
        <w:t>for 365 days after</w:t>
      </w:r>
      <w:r w:rsidR="00972E7F" w:rsidRPr="002533E5">
        <w:rPr>
          <w:rFonts w:asciiTheme="minorHAnsi" w:hAnsiTheme="minorHAnsi" w:cs="Arial"/>
          <w:bCs/>
          <w:sz w:val="22"/>
          <w:szCs w:val="22"/>
        </w:rPr>
        <w:t xml:space="preserve"> the date of death at no cost. </w:t>
      </w:r>
      <w:r w:rsidR="00CF5483" w:rsidRPr="002533E5">
        <w:rPr>
          <w:rFonts w:asciiTheme="minorHAnsi" w:hAnsiTheme="minorHAnsi" w:cs="Arial"/>
          <w:bCs/>
          <w:sz w:val="22"/>
          <w:szCs w:val="22"/>
        </w:rPr>
        <w:t>Coverage may be</w:t>
      </w:r>
      <w:r w:rsidR="00492AB3" w:rsidRPr="002533E5">
        <w:rPr>
          <w:rFonts w:asciiTheme="minorHAnsi" w:hAnsiTheme="minorHAnsi" w:cs="Arial"/>
          <w:bCs/>
          <w:sz w:val="22"/>
          <w:szCs w:val="22"/>
        </w:rPr>
        <w:t xml:space="preserve"> continue</w:t>
      </w:r>
      <w:r w:rsidR="00CF5483" w:rsidRPr="002533E5">
        <w:rPr>
          <w:rFonts w:asciiTheme="minorHAnsi" w:hAnsiTheme="minorHAnsi" w:cs="Arial"/>
          <w:bCs/>
          <w:sz w:val="22"/>
          <w:szCs w:val="22"/>
        </w:rPr>
        <w:t>d</w:t>
      </w:r>
      <w:r w:rsidR="00492AB3" w:rsidRPr="002533E5">
        <w:rPr>
          <w:rFonts w:asciiTheme="minorHAnsi" w:hAnsiTheme="minorHAnsi" w:cs="Arial"/>
          <w:bCs/>
          <w:sz w:val="22"/>
          <w:szCs w:val="22"/>
        </w:rPr>
        <w:t xml:space="preserve"> beyond that period by completing a conversion form within sixty (60) days of when the coverage </w:t>
      </w:r>
      <w:r w:rsidR="00CF5483" w:rsidRPr="002533E5">
        <w:rPr>
          <w:rFonts w:asciiTheme="minorHAnsi" w:hAnsiTheme="minorHAnsi" w:cs="Arial"/>
          <w:bCs/>
          <w:sz w:val="22"/>
          <w:szCs w:val="22"/>
        </w:rPr>
        <w:t xml:space="preserve">will </w:t>
      </w:r>
      <w:r w:rsidR="00972E7F" w:rsidRPr="002533E5">
        <w:rPr>
          <w:rFonts w:asciiTheme="minorHAnsi" w:hAnsiTheme="minorHAnsi" w:cs="Arial"/>
          <w:bCs/>
          <w:sz w:val="22"/>
          <w:szCs w:val="22"/>
        </w:rPr>
        <w:t xml:space="preserve">end. </w:t>
      </w:r>
      <w:r w:rsidR="00492AB3" w:rsidRPr="002533E5">
        <w:rPr>
          <w:rFonts w:asciiTheme="minorHAnsi" w:hAnsiTheme="minorHAnsi" w:cs="Arial"/>
          <w:bCs/>
          <w:sz w:val="22"/>
          <w:szCs w:val="22"/>
        </w:rPr>
        <w:t xml:space="preserve">Contact Zurich American Insurance Company </w:t>
      </w:r>
      <w:r w:rsidR="00CF5483" w:rsidRPr="002533E5">
        <w:rPr>
          <w:rFonts w:asciiTheme="minorHAnsi" w:hAnsiTheme="minorHAnsi" w:cs="Arial"/>
          <w:bCs/>
          <w:sz w:val="22"/>
          <w:szCs w:val="22"/>
        </w:rPr>
        <w:t>to obtain a conversion form.</w:t>
      </w:r>
      <w:r w:rsidR="00F845E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845E0">
        <w:rPr>
          <w:rFonts w:asciiTheme="minorHAnsi" w:hAnsiTheme="minorHAnsi" w:cs="Arial"/>
          <w:sz w:val="22"/>
          <w:szCs w:val="22"/>
        </w:rPr>
        <w:t>Contact information is on the enclosed Benefit Plan Contacts list.</w:t>
      </w:r>
    </w:p>
    <w:p w14:paraId="07DE5B88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786A2C59" w14:textId="494BB0E1" w:rsidR="00D656D9" w:rsidRPr="002533E5" w:rsidRDefault="00D656D9" w:rsidP="00EE221D">
      <w:pPr>
        <w:numPr>
          <w:ilvl w:val="0"/>
          <w:numId w:val="15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Dece</w:t>
      </w:r>
      <w:r w:rsidR="006A7A45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ased 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Employee: Family coverage—spouse/domestic partner also </w:t>
      </w:r>
      <w:r w:rsidR="0079588A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UW System</w:t>
      </w: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 employee</w:t>
      </w:r>
    </w:p>
    <w:p w14:paraId="1C343829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6A5AE6F7" w14:textId="4B320A10" w:rsidR="00CF5483" w:rsidRPr="002533E5" w:rsidRDefault="00F07A14" w:rsidP="00CF5483">
      <w:pPr>
        <w:jc w:val="both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49683267"/>
          <w:placeholder>
            <w:docPart w:val="115E9849F3DA449AB484A189AB10DC7C"/>
          </w:placeholder>
          <w:showingPlcHdr/>
        </w:sdtPr>
        <w:sdtEndPr/>
        <w:sdtContent>
          <w:r w:rsidR="00D4058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D4058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CF5483" w:rsidRPr="002533E5">
        <w:rPr>
          <w:rFonts w:asciiTheme="minorHAnsi" w:hAnsiTheme="minorHAnsi" w:cs="Arial"/>
          <w:sz w:val="22"/>
          <w:szCs w:val="22"/>
        </w:rPr>
        <w:t>was enrolled in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 xml:space="preserve"> Ac</w:t>
      </w:r>
      <w:r w:rsidR="00BD221E" w:rsidRPr="002533E5">
        <w:rPr>
          <w:rFonts w:asciiTheme="minorHAnsi" w:hAnsiTheme="minorHAnsi" w:cs="Arial"/>
          <w:bCs/>
          <w:sz w:val="22"/>
          <w:szCs w:val="22"/>
        </w:rPr>
        <w:t>cidental Death &amp; Dismemberment I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>nsurance</w:t>
      </w:r>
      <w:r w:rsidR="00CF5483" w:rsidRPr="002533E5">
        <w:rPr>
          <w:rFonts w:asciiTheme="minorHAnsi" w:hAnsiTheme="minorHAnsi" w:cs="Arial"/>
          <w:bCs/>
          <w:sz w:val="22"/>
          <w:szCs w:val="22"/>
        </w:rPr>
        <w:t xml:space="preserve"> with family coverage</w:t>
      </w:r>
      <w:r w:rsidR="00DD713B" w:rsidRPr="002533E5">
        <w:rPr>
          <w:rFonts w:asciiTheme="minorHAnsi" w:hAnsiTheme="minorHAnsi" w:cs="Arial"/>
          <w:bCs/>
          <w:sz w:val="22"/>
          <w:szCs w:val="22"/>
        </w:rPr>
        <w:t>.</w:t>
      </w:r>
      <w:r w:rsidR="00D656D9" w:rsidRPr="002533E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588A">
        <w:rPr>
          <w:rFonts w:asciiTheme="minorHAnsi" w:hAnsiTheme="minorHAnsi" w:cs="Arial"/>
          <w:bCs/>
          <w:sz w:val="22"/>
          <w:szCs w:val="22"/>
        </w:rPr>
        <w:t>C</w:t>
      </w:r>
      <w:r w:rsidR="00CF5483" w:rsidRPr="002533E5">
        <w:rPr>
          <w:rFonts w:asciiTheme="minorHAnsi" w:hAnsiTheme="minorHAnsi" w:cs="Arial"/>
          <w:sz w:val="22"/>
          <w:szCs w:val="22"/>
        </w:rPr>
        <w:t xml:space="preserve">ontact Zurich American Insurance Company within 90 days of the date of death to initiate a claim. </w:t>
      </w:r>
      <w:r w:rsidR="00F845E0">
        <w:rPr>
          <w:rFonts w:asciiTheme="minorHAnsi" w:hAnsiTheme="minorHAnsi" w:cs="Arial"/>
          <w:sz w:val="22"/>
          <w:szCs w:val="22"/>
        </w:rPr>
        <w:t xml:space="preserve">Contact information is on the enclosed Benefit Plan Contacts list. </w:t>
      </w:r>
      <w:r w:rsidR="00CF5483" w:rsidRPr="002533E5">
        <w:rPr>
          <w:rFonts w:asciiTheme="minorHAnsi" w:hAnsiTheme="minorHAnsi" w:cs="Arial"/>
          <w:sz w:val="22"/>
          <w:szCs w:val="22"/>
        </w:rPr>
        <w:t xml:space="preserve">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208105035"/>
          <w:placeholder>
            <w:docPart w:val="AD0442013490460F89D37B21FA7853D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F548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="00CF548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779642870"/>
          <w:placeholder>
            <w:docPart w:val="F211A7C09DF54B7DAC6AFB09DD18ACC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3C40C5CC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1BF102CC" w14:textId="145D5112" w:rsidR="00D656D9" w:rsidRPr="002533E5" w:rsidRDefault="00336CBF" w:rsidP="00EE221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f the death of </w:t>
      </w:r>
      <w:sdt>
        <w:sdtPr>
          <w:rPr>
            <w:rFonts w:asciiTheme="minorHAnsi" w:hAnsiTheme="minorHAnsi" w:cs="Arial"/>
            <w:sz w:val="22"/>
            <w:szCs w:val="22"/>
          </w:rPr>
          <w:id w:val="-245652532"/>
          <w:placeholder>
            <w:docPart w:val="9E316C9AFA94412E87AAA4C1540E1CB9"/>
          </w:placeholder>
          <w:showingPlcHdr/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Pr="002533E5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is determined to be a covered loss under the Accidental Death &amp; Dismemberment plan, c</w:t>
      </w:r>
      <w:r w:rsidR="00144E6B" w:rsidRPr="002533E5">
        <w:rPr>
          <w:rFonts w:asciiTheme="minorHAnsi" w:hAnsiTheme="minorHAnsi" w:cs="Arial"/>
          <w:bCs/>
          <w:sz w:val="22"/>
          <w:szCs w:val="22"/>
        </w:rPr>
        <w:t xml:space="preserve">overage will automatically continue for 365 days after the date of death at no cost. If you continue employment with the University beyond the </w:t>
      </w:r>
      <w:r w:rsidR="001318C2" w:rsidRPr="002533E5">
        <w:rPr>
          <w:rFonts w:asciiTheme="minorHAnsi" w:hAnsiTheme="minorHAnsi" w:cs="Arial"/>
          <w:bCs/>
          <w:sz w:val="22"/>
          <w:szCs w:val="22"/>
        </w:rPr>
        <w:t>one-year</w:t>
      </w:r>
      <w:r w:rsidR="00144E6B" w:rsidRPr="002533E5">
        <w:rPr>
          <w:rFonts w:asciiTheme="minorHAnsi" w:hAnsiTheme="minorHAnsi" w:cs="Arial"/>
          <w:bCs/>
          <w:sz w:val="22"/>
          <w:szCs w:val="22"/>
        </w:rPr>
        <w:t xml:space="preserve"> period, </w:t>
      </w:r>
      <w:r w:rsidR="00121568" w:rsidRPr="002533E5">
        <w:rPr>
          <w:rFonts w:asciiTheme="minorHAnsi" w:hAnsiTheme="minorHAnsi" w:cs="Arial"/>
          <w:sz w:val="22"/>
          <w:szCs w:val="22"/>
        </w:rPr>
        <w:t>you</w:t>
      </w:r>
      <w:r w:rsidR="00B97366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144E6B" w:rsidRPr="002533E5">
        <w:rPr>
          <w:rFonts w:asciiTheme="minorHAnsi" w:hAnsiTheme="minorHAnsi" w:cs="Arial"/>
          <w:sz w:val="22"/>
          <w:szCs w:val="22"/>
        </w:rPr>
        <w:t>may enroll as an employee by completing an</w:t>
      </w:r>
      <w:r w:rsidR="001318C2">
        <w:rPr>
          <w:rFonts w:asciiTheme="minorHAnsi" w:hAnsiTheme="minorHAnsi" w:cs="Arial"/>
          <w:sz w:val="22"/>
          <w:szCs w:val="22"/>
        </w:rPr>
        <w:t xml:space="preserve"> Accidental Death &amp; Dismemberment Application</w:t>
      </w:r>
      <w:r w:rsidR="00144E6B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DC197F" w:rsidRPr="002533E5">
        <w:rPr>
          <w:rFonts w:asciiTheme="minorHAnsi" w:hAnsiTheme="minorHAnsi" w:cs="Arial"/>
          <w:sz w:val="22"/>
          <w:szCs w:val="22"/>
        </w:rPr>
        <w:t xml:space="preserve">at any time following </w:t>
      </w:r>
      <w:r w:rsidR="00BD221E" w:rsidRPr="002533E5">
        <w:rPr>
          <w:rFonts w:asciiTheme="minorHAnsi" w:hAnsiTheme="minorHAnsi" w:cs="Arial"/>
          <w:sz w:val="22"/>
          <w:szCs w:val="22"/>
        </w:rPr>
        <w:t>your coverage end date.</w:t>
      </w:r>
    </w:p>
    <w:p w14:paraId="05215418" w14:textId="77777777" w:rsidR="00D656D9" w:rsidRPr="002533E5" w:rsidRDefault="00D656D9" w:rsidP="00EE221D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D65017F" w14:textId="72DBBCFE" w:rsidR="00150FD2" w:rsidRPr="002533E5" w:rsidRDefault="00150FD2" w:rsidP="00150FD2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15" w:name="_Toc73347233"/>
      <w:r w:rsidRPr="002533E5">
        <w:rPr>
          <w:rFonts w:asciiTheme="minorHAnsi" w:hAnsiTheme="minorHAnsi" w:cs="Arial"/>
          <w:sz w:val="22"/>
          <w:szCs w:val="22"/>
        </w:rPr>
        <w:t>Accident Insurance</w:t>
      </w:r>
    </w:p>
    <w:p w14:paraId="06F75130" w14:textId="77777777" w:rsidR="00150FD2" w:rsidRPr="002533E5" w:rsidRDefault="00150FD2" w:rsidP="00150FD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8F24F11" w14:textId="77777777" w:rsidR="00150FD2" w:rsidRPr="002533E5" w:rsidRDefault="00150FD2" w:rsidP="00150FD2">
      <w:pPr>
        <w:numPr>
          <w:ilvl w:val="0"/>
          <w:numId w:val="32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Deceased Employee: Employee only coverage</w:t>
      </w:r>
    </w:p>
    <w:p w14:paraId="62D01498" w14:textId="77777777" w:rsidR="00150FD2" w:rsidRPr="002533E5" w:rsidRDefault="00150FD2" w:rsidP="00150FD2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63B2E7C1" w14:textId="185D0C73" w:rsidR="00150FD2" w:rsidRPr="002533E5" w:rsidRDefault="00F07A14" w:rsidP="00150FD2">
      <w:pPr>
        <w:jc w:val="both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431972815"/>
          <w:placeholder>
            <w:docPart w:val="B4CA2698EEDB416D8293166034B9C467"/>
          </w:placeholder>
          <w:showingPlcHdr/>
        </w:sdtPr>
        <w:sdtEndPr/>
        <w:sdtContent>
          <w:r w:rsidR="00150FD2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50FD2" w:rsidRPr="002533E5">
        <w:rPr>
          <w:rFonts w:asciiTheme="minorHAnsi" w:hAnsiTheme="minorHAnsi" w:cs="Arial"/>
          <w:sz w:val="22"/>
          <w:szCs w:val="22"/>
        </w:rPr>
        <w:t xml:space="preserve"> was enrolled in </w:t>
      </w:r>
      <w:r w:rsidR="00150FD2" w:rsidRPr="002533E5">
        <w:rPr>
          <w:rFonts w:asciiTheme="minorHAnsi" w:hAnsiTheme="minorHAnsi" w:cs="Arial"/>
          <w:bCs/>
          <w:sz w:val="22"/>
          <w:szCs w:val="22"/>
        </w:rPr>
        <w:t xml:space="preserve">Accident Insurance with single coverage. </w:t>
      </w:r>
      <w:r w:rsidR="0079588A">
        <w:rPr>
          <w:rFonts w:asciiTheme="minorHAnsi" w:hAnsiTheme="minorHAnsi" w:cs="Arial"/>
          <w:bCs/>
          <w:sz w:val="22"/>
          <w:szCs w:val="22"/>
        </w:rPr>
        <w:t xml:space="preserve">This plan has an </w:t>
      </w:r>
      <w:r w:rsidR="00CE61C8">
        <w:rPr>
          <w:rFonts w:asciiTheme="minorHAnsi" w:hAnsiTheme="minorHAnsi" w:cs="Arial"/>
          <w:bCs/>
          <w:sz w:val="22"/>
          <w:szCs w:val="22"/>
        </w:rPr>
        <w:t>a</w:t>
      </w:r>
      <w:r w:rsidR="0079588A">
        <w:rPr>
          <w:rFonts w:asciiTheme="minorHAnsi" w:hAnsiTheme="minorHAnsi" w:cs="Arial"/>
          <w:bCs/>
          <w:sz w:val="22"/>
          <w:szCs w:val="22"/>
        </w:rPr>
        <w:t xml:space="preserve">ccidental </w:t>
      </w:r>
      <w:r w:rsidR="00CE61C8">
        <w:rPr>
          <w:rFonts w:asciiTheme="minorHAnsi" w:hAnsiTheme="minorHAnsi" w:cs="Arial"/>
          <w:bCs/>
          <w:sz w:val="22"/>
          <w:szCs w:val="22"/>
        </w:rPr>
        <w:t>d</w:t>
      </w:r>
      <w:r w:rsidR="0079588A">
        <w:rPr>
          <w:rFonts w:asciiTheme="minorHAnsi" w:hAnsiTheme="minorHAnsi" w:cs="Arial"/>
          <w:bCs/>
          <w:sz w:val="22"/>
          <w:szCs w:val="22"/>
        </w:rPr>
        <w:t xml:space="preserve">eath &amp; </w:t>
      </w:r>
      <w:r w:rsidR="00CE61C8">
        <w:rPr>
          <w:rFonts w:asciiTheme="minorHAnsi" w:hAnsiTheme="minorHAnsi" w:cs="Arial"/>
          <w:bCs/>
          <w:sz w:val="22"/>
          <w:szCs w:val="22"/>
        </w:rPr>
        <w:t>d</w:t>
      </w:r>
      <w:r w:rsidR="0079588A">
        <w:rPr>
          <w:rFonts w:asciiTheme="minorHAnsi" w:hAnsiTheme="minorHAnsi" w:cs="Arial"/>
          <w:bCs/>
          <w:sz w:val="22"/>
          <w:szCs w:val="22"/>
        </w:rPr>
        <w:t xml:space="preserve">ismemberment </w:t>
      </w:r>
      <w:r w:rsidR="00CE61C8">
        <w:rPr>
          <w:rFonts w:asciiTheme="minorHAnsi" w:hAnsiTheme="minorHAnsi" w:cs="Arial"/>
          <w:bCs/>
          <w:sz w:val="22"/>
          <w:szCs w:val="22"/>
        </w:rPr>
        <w:t>i</w:t>
      </w:r>
      <w:r w:rsidR="0079588A">
        <w:rPr>
          <w:rFonts w:asciiTheme="minorHAnsi" w:hAnsiTheme="minorHAnsi" w:cs="Arial"/>
          <w:bCs/>
          <w:sz w:val="22"/>
          <w:szCs w:val="22"/>
        </w:rPr>
        <w:t>nsurance provision. C</w:t>
      </w:r>
      <w:r w:rsidR="00150FD2" w:rsidRPr="002533E5">
        <w:rPr>
          <w:rFonts w:asciiTheme="minorHAnsi" w:hAnsiTheme="minorHAnsi" w:cs="Arial"/>
          <w:sz w:val="22"/>
          <w:szCs w:val="22"/>
        </w:rPr>
        <w:t xml:space="preserve">ontact </w:t>
      </w:r>
      <w:r w:rsidR="00150FD2">
        <w:rPr>
          <w:rFonts w:asciiTheme="minorHAnsi" w:hAnsiTheme="minorHAnsi" w:cs="Arial"/>
          <w:sz w:val="22"/>
          <w:szCs w:val="22"/>
        </w:rPr>
        <w:t>Securian</w:t>
      </w:r>
      <w:r w:rsidR="0079588A">
        <w:rPr>
          <w:rFonts w:asciiTheme="minorHAnsi" w:hAnsiTheme="minorHAnsi" w:cs="Arial"/>
          <w:sz w:val="22"/>
          <w:szCs w:val="22"/>
        </w:rPr>
        <w:t xml:space="preserve"> at 1-866-295-8690 </w:t>
      </w:r>
      <w:r w:rsidR="00207492">
        <w:rPr>
          <w:rFonts w:asciiTheme="minorHAnsi" w:hAnsiTheme="minorHAnsi" w:cs="Arial"/>
          <w:sz w:val="22"/>
          <w:szCs w:val="22"/>
        </w:rPr>
        <w:t xml:space="preserve">within 180 days of the date of the accident </w:t>
      </w:r>
      <w:r w:rsidR="00150FD2" w:rsidRPr="002533E5">
        <w:rPr>
          <w:rFonts w:asciiTheme="minorHAnsi" w:hAnsiTheme="minorHAnsi" w:cs="Arial"/>
          <w:sz w:val="22"/>
          <w:szCs w:val="22"/>
        </w:rPr>
        <w:t xml:space="preserve">to initiate a claim.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53280389"/>
          <w:placeholder>
            <w:docPart w:val="0783AB67A9484F8ABAF201D83ACB801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50FD2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Click here to enter </w:t>
          </w:r>
          <w:r w:rsidR="00150FD2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lastRenderedPageBreak/>
            <w:t>a date.</w:t>
          </w:r>
        </w:sdtContent>
      </w:sdt>
      <w:r w:rsidR="00150FD2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372929125"/>
          <w:placeholder>
            <w:docPart w:val="97798ABD2E394B89AE191883FC3C460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6171BD77" w14:textId="77777777" w:rsidR="00150FD2" w:rsidRPr="002533E5" w:rsidRDefault="00150FD2" w:rsidP="00150FD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1C8FA15" w14:textId="77777777" w:rsidR="00150FD2" w:rsidRPr="002533E5" w:rsidRDefault="00150FD2" w:rsidP="00150FD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  <w:color w:val="C00000"/>
          <w:sz w:val="22"/>
          <w:szCs w:val="22"/>
        </w:rPr>
      </w:pPr>
      <w:r w:rsidRPr="002533E5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>Deceased Employee: Employee + Spouse coverage</w:t>
      </w:r>
    </w:p>
    <w:p w14:paraId="162EBBF7" w14:textId="77777777" w:rsidR="00150FD2" w:rsidRPr="002533E5" w:rsidRDefault="00150FD2" w:rsidP="00150FD2">
      <w:pPr>
        <w:pStyle w:val="ListParagraph"/>
        <w:ind w:left="360"/>
        <w:jc w:val="both"/>
        <w:rPr>
          <w:rFonts w:asciiTheme="minorHAnsi" w:hAnsiTheme="minorHAnsi" w:cs="Arial"/>
          <w:color w:val="C00000"/>
          <w:sz w:val="22"/>
          <w:szCs w:val="22"/>
        </w:rPr>
      </w:pPr>
    </w:p>
    <w:p w14:paraId="28910561" w14:textId="7B3F7635" w:rsidR="00D1196F" w:rsidRDefault="00F07A14" w:rsidP="00150FD2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90911942"/>
          <w:placeholder>
            <w:docPart w:val="BC3FB87C1F764BB9990CD8AA34D61E5D"/>
          </w:placeholder>
          <w:showingPlcHdr/>
        </w:sdtPr>
        <w:sdtEndPr/>
        <w:sdtContent>
          <w:r w:rsidR="00150FD2" w:rsidRPr="00424CC2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50FD2" w:rsidRPr="00424CC2">
        <w:rPr>
          <w:rFonts w:asciiTheme="minorHAnsi" w:hAnsiTheme="minorHAnsi" w:cs="Arial"/>
          <w:sz w:val="22"/>
          <w:szCs w:val="22"/>
        </w:rPr>
        <w:t xml:space="preserve"> was enrolled in Accident Insurance </w:t>
      </w:r>
      <w:r w:rsidR="00150FD2" w:rsidRPr="00150FD2">
        <w:rPr>
          <w:rFonts w:asciiTheme="minorHAnsi" w:hAnsiTheme="minorHAnsi" w:cs="Arial"/>
          <w:sz w:val="22"/>
          <w:szCs w:val="22"/>
        </w:rPr>
        <w:t xml:space="preserve">with </w:t>
      </w:r>
      <w:r w:rsidR="00424CC2">
        <w:rPr>
          <w:rFonts w:asciiTheme="minorHAnsi" w:hAnsiTheme="minorHAnsi" w:cs="Arial"/>
          <w:sz w:val="22"/>
          <w:szCs w:val="22"/>
        </w:rPr>
        <w:t>e</w:t>
      </w:r>
      <w:r w:rsidR="00150FD2" w:rsidRPr="00F337DB">
        <w:rPr>
          <w:rFonts w:asciiTheme="minorHAnsi" w:hAnsiTheme="minorHAnsi" w:cs="Arial"/>
          <w:sz w:val="22"/>
          <w:szCs w:val="22"/>
        </w:rPr>
        <w:t xml:space="preserve">mployee </w:t>
      </w:r>
      <w:r w:rsidR="007C76B0">
        <w:rPr>
          <w:rFonts w:asciiTheme="minorHAnsi" w:hAnsiTheme="minorHAnsi" w:cs="Arial"/>
          <w:sz w:val="22"/>
          <w:szCs w:val="22"/>
        </w:rPr>
        <w:t>and</w:t>
      </w:r>
      <w:r w:rsidR="00150FD2" w:rsidRPr="00F337DB">
        <w:rPr>
          <w:rFonts w:asciiTheme="minorHAnsi" w:hAnsiTheme="minorHAnsi" w:cs="Arial"/>
          <w:sz w:val="22"/>
          <w:szCs w:val="22"/>
        </w:rPr>
        <w:t xml:space="preserve"> spouse coverage</w:t>
      </w:r>
      <w:r w:rsidR="00AF4492" w:rsidRPr="002533E5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7C76B0">
        <w:rPr>
          <w:rFonts w:asciiTheme="minorHAnsi" w:hAnsiTheme="minorHAnsi" w:cs="Arial"/>
          <w:bCs/>
          <w:sz w:val="22"/>
          <w:szCs w:val="22"/>
        </w:rPr>
        <w:t xml:space="preserve">This plan has an </w:t>
      </w:r>
      <w:r w:rsidR="00CE61C8">
        <w:rPr>
          <w:rFonts w:asciiTheme="minorHAnsi" w:hAnsiTheme="minorHAnsi" w:cs="Arial"/>
          <w:bCs/>
          <w:sz w:val="22"/>
          <w:szCs w:val="22"/>
        </w:rPr>
        <w:t>a</w:t>
      </w:r>
      <w:r w:rsidR="007C76B0">
        <w:rPr>
          <w:rFonts w:asciiTheme="minorHAnsi" w:hAnsiTheme="minorHAnsi" w:cs="Arial"/>
          <w:bCs/>
          <w:sz w:val="22"/>
          <w:szCs w:val="22"/>
        </w:rPr>
        <w:t xml:space="preserve">ccidental </w:t>
      </w:r>
      <w:r w:rsidR="00CE61C8">
        <w:rPr>
          <w:rFonts w:asciiTheme="minorHAnsi" w:hAnsiTheme="minorHAnsi" w:cs="Arial"/>
          <w:bCs/>
          <w:sz w:val="22"/>
          <w:szCs w:val="22"/>
        </w:rPr>
        <w:t>d</w:t>
      </w:r>
      <w:r w:rsidR="007C76B0">
        <w:rPr>
          <w:rFonts w:asciiTheme="minorHAnsi" w:hAnsiTheme="minorHAnsi" w:cs="Arial"/>
          <w:bCs/>
          <w:sz w:val="22"/>
          <w:szCs w:val="22"/>
        </w:rPr>
        <w:t xml:space="preserve">eath &amp; </w:t>
      </w:r>
      <w:r w:rsidR="00CE61C8">
        <w:rPr>
          <w:rFonts w:asciiTheme="minorHAnsi" w:hAnsiTheme="minorHAnsi" w:cs="Arial"/>
          <w:bCs/>
          <w:sz w:val="22"/>
          <w:szCs w:val="22"/>
        </w:rPr>
        <w:t>d</w:t>
      </w:r>
      <w:r w:rsidR="007C76B0">
        <w:rPr>
          <w:rFonts w:asciiTheme="minorHAnsi" w:hAnsiTheme="minorHAnsi" w:cs="Arial"/>
          <w:bCs/>
          <w:sz w:val="22"/>
          <w:szCs w:val="22"/>
        </w:rPr>
        <w:t xml:space="preserve">ismemberment </w:t>
      </w:r>
      <w:r w:rsidR="00CE61C8">
        <w:rPr>
          <w:rFonts w:asciiTheme="minorHAnsi" w:hAnsiTheme="minorHAnsi" w:cs="Arial"/>
          <w:bCs/>
          <w:sz w:val="22"/>
          <w:szCs w:val="22"/>
        </w:rPr>
        <w:t>i</w:t>
      </w:r>
      <w:r w:rsidR="007C76B0">
        <w:rPr>
          <w:rFonts w:asciiTheme="minorHAnsi" w:hAnsiTheme="minorHAnsi" w:cs="Arial"/>
          <w:bCs/>
          <w:sz w:val="22"/>
          <w:szCs w:val="22"/>
        </w:rPr>
        <w:t>nsurance provision.</w:t>
      </w:r>
      <w:r w:rsidR="00AF4492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7C76B0">
        <w:rPr>
          <w:rFonts w:asciiTheme="minorHAnsi" w:hAnsiTheme="minorHAnsi" w:cs="Arial"/>
          <w:sz w:val="22"/>
          <w:szCs w:val="22"/>
        </w:rPr>
        <w:t>C</w:t>
      </w:r>
      <w:r w:rsidR="00AF4492" w:rsidRPr="002533E5">
        <w:rPr>
          <w:rFonts w:asciiTheme="minorHAnsi" w:hAnsiTheme="minorHAnsi" w:cs="Arial"/>
          <w:sz w:val="22"/>
          <w:szCs w:val="22"/>
        </w:rPr>
        <w:t xml:space="preserve">ontact </w:t>
      </w:r>
      <w:r w:rsidR="00AF4492">
        <w:rPr>
          <w:rFonts w:asciiTheme="minorHAnsi" w:hAnsiTheme="minorHAnsi" w:cs="Arial"/>
          <w:sz w:val="22"/>
          <w:szCs w:val="22"/>
        </w:rPr>
        <w:t xml:space="preserve">Securian </w:t>
      </w:r>
      <w:r w:rsidR="007C76B0">
        <w:rPr>
          <w:rFonts w:asciiTheme="minorHAnsi" w:hAnsiTheme="minorHAnsi" w:cs="Arial"/>
          <w:sz w:val="22"/>
          <w:szCs w:val="22"/>
        </w:rPr>
        <w:t xml:space="preserve">at </w:t>
      </w:r>
      <w:r w:rsidR="00805B96">
        <w:rPr>
          <w:rFonts w:asciiTheme="minorHAnsi" w:hAnsiTheme="minorHAnsi" w:cs="Arial"/>
          <w:sz w:val="22"/>
          <w:szCs w:val="22"/>
        </w:rPr>
        <w:t xml:space="preserve">1-866-295-8690 </w:t>
      </w:r>
      <w:r w:rsidR="00207492">
        <w:rPr>
          <w:rFonts w:asciiTheme="minorHAnsi" w:hAnsiTheme="minorHAnsi" w:cs="Arial"/>
          <w:sz w:val="22"/>
          <w:szCs w:val="22"/>
        </w:rPr>
        <w:t xml:space="preserve">within 180 days of the date of the accident </w:t>
      </w:r>
      <w:r w:rsidR="00AF4492" w:rsidRPr="002533E5">
        <w:rPr>
          <w:rFonts w:asciiTheme="minorHAnsi" w:hAnsiTheme="minorHAnsi" w:cs="Arial"/>
          <w:sz w:val="22"/>
          <w:szCs w:val="22"/>
        </w:rPr>
        <w:t>to initiate a claim</w:t>
      </w:r>
      <w:r w:rsidR="00AF4492">
        <w:rPr>
          <w:rFonts w:asciiTheme="minorHAnsi" w:hAnsiTheme="minorHAnsi" w:cs="Arial"/>
          <w:sz w:val="22"/>
          <w:szCs w:val="22"/>
        </w:rPr>
        <w:t>.</w:t>
      </w:r>
      <w:r w:rsidR="00AF4492" w:rsidRPr="002533E5">
        <w:rPr>
          <w:rFonts w:asciiTheme="minorHAnsi" w:hAnsiTheme="minorHAnsi" w:cs="Arial"/>
          <w:sz w:val="22"/>
          <w:szCs w:val="22"/>
        </w:rPr>
        <w:t xml:space="preserve"> </w:t>
      </w:r>
    </w:p>
    <w:p w14:paraId="2831CCBC" w14:textId="77777777" w:rsidR="00D1196F" w:rsidRDefault="00D1196F" w:rsidP="00150FD2">
      <w:pPr>
        <w:jc w:val="both"/>
        <w:rPr>
          <w:rFonts w:asciiTheme="minorHAnsi" w:hAnsiTheme="minorHAnsi" w:cs="Arial"/>
          <w:sz w:val="22"/>
          <w:szCs w:val="22"/>
        </w:rPr>
      </w:pPr>
    </w:p>
    <w:p w14:paraId="19EDBF63" w14:textId="2ACFAF5E" w:rsidR="00150FD2" w:rsidRPr="002533E5" w:rsidRDefault="00150FD2" w:rsidP="00150FD2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Your coverage as a dependent will end on </w:t>
      </w:r>
      <w:sdt>
        <w:sdtPr>
          <w:rPr>
            <w:rFonts w:asciiTheme="minorHAnsi" w:hAnsiTheme="minorHAnsi" w:cs="Arial"/>
            <w:sz w:val="22"/>
            <w:szCs w:val="22"/>
          </w:rPr>
          <w:id w:val="1903176035"/>
          <w:placeholder>
            <w:docPart w:val="2661CAB383E645A8BC4F46C4B372006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266119579"/>
          <w:placeholder>
            <w:docPart w:val="8C1E97F616274914A5561D4DBFD8F2E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E68E7" w:rsidRPr="002533E5">
        <w:rPr>
          <w:rFonts w:asciiTheme="minorHAnsi" w:hAnsiTheme="minorHAnsi" w:cs="Arial"/>
          <w:sz w:val="22"/>
          <w:szCs w:val="22"/>
        </w:rPr>
        <w:t>Premium</w:t>
      </w:r>
      <w:r w:rsidR="005E68E7">
        <w:rPr>
          <w:rFonts w:asciiTheme="minorHAnsi" w:hAnsiTheme="minorHAnsi" w:cs="Arial"/>
          <w:sz w:val="22"/>
          <w:szCs w:val="22"/>
        </w:rPr>
        <w:t>s</w:t>
      </w:r>
      <w:r w:rsidR="005E68E7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5E68E7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1744258531"/>
          <w:placeholder>
            <w:docPart w:val="36888BF6137E4433B503C49E66D4F10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68E7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5E68E7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5E68E7">
        <w:rPr>
          <w:rFonts w:asciiTheme="minorHAnsi" w:hAnsiTheme="minorHAnsi" w:cs="Arial"/>
          <w:sz w:val="22"/>
          <w:szCs w:val="22"/>
        </w:rPr>
        <w:t>.</w:t>
      </w:r>
    </w:p>
    <w:p w14:paraId="50D3FC79" w14:textId="77777777" w:rsidR="00150FD2" w:rsidRPr="002533E5" w:rsidRDefault="00150FD2" w:rsidP="00150FD2">
      <w:pPr>
        <w:jc w:val="both"/>
        <w:rPr>
          <w:rFonts w:asciiTheme="minorHAnsi" w:hAnsiTheme="minorHAnsi" w:cs="Arial"/>
          <w:sz w:val="22"/>
          <w:szCs w:val="22"/>
        </w:rPr>
      </w:pPr>
    </w:p>
    <w:p w14:paraId="6F89A10B" w14:textId="100D5F68" w:rsidR="00150FD2" w:rsidRPr="002533E5" w:rsidRDefault="00150FD2" w:rsidP="00150FD2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Additional information regarding options to </w:t>
      </w:r>
      <w:r w:rsidR="00AB17F8">
        <w:rPr>
          <w:rFonts w:asciiTheme="minorHAnsi" w:hAnsiTheme="minorHAnsi" w:cs="Arial"/>
          <w:sz w:val="22"/>
          <w:szCs w:val="22"/>
        </w:rPr>
        <w:t>continue</w:t>
      </w:r>
      <w:r w:rsidR="00E26587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sz w:val="22"/>
          <w:szCs w:val="22"/>
        </w:rPr>
        <w:t xml:space="preserve">this coverage </w:t>
      </w:r>
      <w:r w:rsidR="00E26587">
        <w:rPr>
          <w:rFonts w:asciiTheme="minorHAnsi" w:hAnsiTheme="minorHAnsi" w:cs="Arial"/>
          <w:sz w:val="22"/>
          <w:szCs w:val="22"/>
        </w:rPr>
        <w:t>w</w:t>
      </w:r>
      <w:r w:rsidRPr="002533E5">
        <w:rPr>
          <w:rFonts w:asciiTheme="minorHAnsi" w:hAnsiTheme="minorHAnsi" w:cs="Arial"/>
          <w:sz w:val="22"/>
          <w:szCs w:val="22"/>
        </w:rPr>
        <w:t xml:space="preserve">ill be sent </w:t>
      </w:r>
      <w:r w:rsidR="001318C2">
        <w:rPr>
          <w:rFonts w:asciiTheme="minorHAnsi" w:hAnsiTheme="minorHAnsi" w:cs="Arial"/>
          <w:sz w:val="22"/>
          <w:szCs w:val="22"/>
        </w:rPr>
        <w:t>in a s</w:t>
      </w:r>
      <w:r w:rsidRPr="002533E5">
        <w:rPr>
          <w:rFonts w:asciiTheme="minorHAnsi" w:hAnsiTheme="minorHAnsi" w:cs="Arial"/>
          <w:sz w:val="22"/>
          <w:szCs w:val="22"/>
        </w:rPr>
        <w:t>eparate</w:t>
      </w:r>
      <w:r w:rsidR="001318C2">
        <w:rPr>
          <w:rFonts w:asciiTheme="minorHAnsi" w:hAnsiTheme="minorHAnsi" w:cs="Arial"/>
          <w:sz w:val="22"/>
          <w:szCs w:val="22"/>
        </w:rPr>
        <w:t xml:space="preserve"> mailing</w:t>
      </w:r>
      <w:r w:rsidRPr="002533E5">
        <w:rPr>
          <w:rFonts w:asciiTheme="minorHAnsi" w:hAnsiTheme="minorHAnsi" w:cs="Arial"/>
          <w:sz w:val="22"/>
          <w:szCs w:val="22"/>
        </w:rPr>
        <w:t xml:space="preserve"> from </w:t>
      </w:r>
      <w:r w:rsidR="00464C8C">
        <w:rPr>
          <w:rFonts w:asciiTheme="minorHAnsi" w:hAnsiTheme="minorHAnsi" w:cs="Arial"/>
          <w:sz w:val="22"/>
          <w:szCs w:val="22"/>
        </w:rPr>
        <w:t>Securian.</w:t>
      </w:r>
    </w:p>
    <w:p w14:paraId="0DF42334" w14:textId="77777777" w:rsidR="00150FD2" w:rsidRPr="002533E5" w:rsidRDefault="00150FD2" w:rsidP="00150FD2">
      <w:pPr>
        <w:jc w:val="both"/>
        <w:rPr>
          <w:rFonts w:asciiTheme="minorHAnsi" w:hAnsiTheme="minorHAnsi" w:cs="Arial"/>
          <w:sz w:val="22"/>
          <w:szCs w:val="22"/>
        </w:rPr>
      </w:pPr>
    </w:p>
    <w:p w14:paraId="69F72D46" w14:textId="77777777" w:rsidR="00150FD2" w:rsidRPr="002533E5" w:rsidRDefault="00150FD2" w:rsidP="00150FD2">
      <w:pPr>
        <w:numPr>
          <w:ilvl w:val="0"/>
          <w:numId w:val="33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Deceased Employee: Employee plus child(ren)</w:t>
      </w:r>
    </w:p>
    <w:p w14:paraId="4A90B6CA" w14:textId="77777777" w:rsidR="00150FD2" w:rsidRPr="002533E5" w:rsidRDefault="00150FD2" w:rsidP="00150FD2">
      <w:p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5C15E385" w14:textId="78673935" w:rsidR="00990DD8" w:rsidRDefault="00F07A14" w:rsidP="00150FD2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3996303"/>
          <w:placeholder>
            <w:docPart w:val="4B2C98C7D281473686293D87661AA076"/>
          </w:placeholder>
          <w:showingPlcHdr/>
        </w:sdtPr>
        <w:sdtEndPr/>
        <w:sdtContent>
          <w:r w:rsidR="00150FD2" w:rsidRPr="00424CC2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50FD2" w:rsidRPr="00424CC2">
        <w:rPr>
          <w:rFonts w:asciiTheme="minorHAnsi" w:hAnsiTheme="minorHAnsi" w:cs="Arial"/>
          <w:sz w:val="22"/>
          <w:szCs w:val="22"/>
        </w:rPr>
        <w:t xml:space="preserve"> was enrolled in Accident insurance with </w:t>
      </w:r>
      <w:r w:rsidR="00424CC2">
        <w:rPr>
          <w:rFonts w:asciiTheme="minorHAnsi" w:hAnsiTheme="minorHAnsi" w:cs="Arial"/>
          <w:sz w:val="22"/>
          <w:szCs w:val="22"/>
        </w:rPr>
        <w:t>e</w:t>
      </w:r>
      <w:r w:rsidR="00150FD2" w:rsidRPr="00424CC2">
        <w:rPr>
          <w:rFonts w:asciiTheme="minorHAnsi" w:hAnsiTheme="minorHAnsi" w:cs="Arial"/>
          <w:sz w:val="22"/>
          <w:szCs w:val="22"/>
        </w:rPr>
        <w:t xml:space="preserve">mployee </w:t>
      </w:r>
      <w:r w:rsidR="00805B96">
        <w:rPr>
          <w:rFonts w:asciiTheme="minorHAnsi" w:hAnsiTheme="minorHAnsi" w:cs="Arial"/>
          <w:sz w:val="22"/>
          <w:szCs w:val="22"/>
        </w:rPr>
        <w:t xml:space="preserve">and </w:t>
      </w:r>
      <w:r w:rsidR="00150FD2" w:rsidRPr="00424CC2">
        <w:rPr>
          <w:rFonts w:asciiTheme="minorHAnsi" w:hAnsiTheme="minorHAnsi" w:cs="Arial"/>
          <w:sz w:val="22"/>
          <w:szCs w:val="22"/>
        </w:rPr>
        <w:t>child</w:t>
      </w:r>
      <w:r w:rsidR="000B7CCB">
        <w:rPr>
          <w:rFonts w:asciiTheme="minorHAnsi" w:hAnsiTheme="minorHAnsi" w:cs="Arial"/>
          <w:sz w:val="22"/>
          <w:szCs w:val="22"/>
        </w:rPr>
        <w:t>(</w:t>
      </w:r>
      <w:r w:rsidR="00150FD2" w:rsidRPr="00424CC2">
        <w:rPr>
          <w:rFonts w:asciiTheme="minorHAnsi" w:hAnsiTheme="minorHAnsi" w:cs="Arial"/>
          <w:sz w:val="22"/>
          <w:szCs w:val="22"/>
        </w:rPr>
        <w:t>ren</w:t>
      </w:r>
      <w:r w:rsidR="000B7CCB">
        <w:rPr>
          <w:rFonts w:asciiTheme="minorHAnsi" w:hAnsiTheme="minorHAnsi" w:cs="Arial"/>
          <w:sz w:val="22"/>
          <w:szCs w:val="22"/>
        </w:rPr>
        <w:t>)</w:t>
      </w:r>
      <w:r w:rsidR="00150FD2" w:rsidRPr="00424CC2">
        <w:rPr>
          <w:rFonts w:asciiTheme="minorHAnsi" w:hAnsiTheme="minorHAnsi" w:cs="Arial"/>
          <w:sz w:val="22"/>
          <w:szCs w:val="22"/>
        </w:rPr>
        <w:t xml:space="preserve"> coverage</w:t>
      </w:r>
      <w:r w:rsidR="00AF4492" w:rsidRPr="00424CC2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05B96">
        <w:rPr>
          <w:rFonts w:asciiTheme="minorHAnsi" w:hAnsiTheme="minorHAnsi" w:cs="Arial"/>
          <w:bCs/>
          <w:sz w:val="22"/>
          <w:szCs w:val="22"/>
        </w:rPr>
        <w:t xml:space="preserve">This plan has an </w:t>
      </w:r>
      <w:r w:rsidR="00CE61C8">
        <w:rPr>
          <w:rFonts w:asciiTheme="minorHAnsi" w:hAnsiTheme="minorHAnsi" w:cs="Arial"/>
          <w:bCs/>
          <w:sz w:val="22"/>
          <w:szCs w:val="22"/>
        </w:rPr>
        <w:t>a</w:t>
      </w:r>
      <w:r w:rsidR="00805B96">
        <w:rPr>
          <w:rFonts w:asciiTheme="minorHAnsi" w:hAnsiTheme="minorHAnsi" w:cs="Arial"/>
          <w:bCs/>
          <w:sz w:val="22"/>
          <w:szCs w:val="22"/>
        </w:rPr>
        <w:t xml:space="preserve">ccidental </w:t>
      </w:r>
      <w:r w:rsidR="00CE61C8">
        <w:rPr>
          <w:rFonts w:asciiTheme="minorHAnsi" w:hAnsiTheme="minorHAnsi" w:cs="Arial"/>
          <w:bCs/>
          <w:sz w:val="22"/>
          <w:szCs w:val="22"/>
        </w:rPr>
        <w:t>d</w:t>
      </w:r>
      <w:r w:rsidR="00805B96">
        <w:rPr>
          <w:rFonts w:asciiTheme="minorHAnsi" w:hAnsiTheme="minorHAnsi" w:cs="Arial"/>
          <w:bCs/>
          <w:sz w:val="22"/>
          <w:szCs w:val="22"/>
        </w:rPr>
        <w:t xml:space="preserve">eath &amp; </w:t>
      </w:r>
      <w:r w:rsidR="00CE61C8">
        <w:rPr>
          <w:rFonts w:asciiTheme="minorHAnsi" w:hAnsiTheme="minorHAnsi" w:cs="Arial"/>
          <w:bCs/>
          <w:sz w:val="22"/>
          <w:szCs w:val="22"/>
        </w:rPr>
        <w:t>d</w:t>
      </w:r>
      <w:r w:rsidR="00805B96">
        <w:rPr>
          <w:rFonts w:asciiTheme="minorHAnsi" w:hAnsiTheme="minorHAnsi" w:cs="Arial"/>
          <w:bCs/>
          <w:sz w:val="22"/>
          <w:szCs w:val="22"/>
        </w:rPr>
        <w:t>ismemberment</w:t>
      </w:r>
      <w:r w:rsidR="00CE61C8">
        <w:rPr>
          <w:rFonts w:asciiTheme="minorHAnsi" w:hAnsiTheme="minorHAnsi" w:cs="Arial"/>
          <w:bCs/>
          <w:sz w:val="22"/>
          <w:szCs w:val="22"/>
        </w:rPr>
        <w:t xml:space="preserve"> insurance</w:t>
      </w:r>
      <w:r w:rsidR="00805B96">
        <w:rPr>
          <w:rFonts w:asciiTheme="minorHAnsi" w:hAnsiTheme="minorHAnsi" w:cs="Arial"/>
          <w:bCs/>
          <w:sz w:val="22"/>
          <w:szCs w:val="22"/>
        </w:rPr>
        <w:t xml:space="preserve"> provision.</w:t>
      </w:r>
      <w:r w:rsidR="00AF4492" w:rsidRPr="00424CC2">
        <w:rPr>
          <w:rFonts w:asciiTheme="minorHAnsi" w:hAnsiTheme="minorHAnsi" w:cs="Arial"/>
          <w:sz w:val="22"/>
          <w:szCs w:val="22"/>
        </w:rPr>
        <w:t xml:space="preserve"> </w:t>
      </w:r>
      <w:r w:rsidR="00805B96">
        <w:rPr>
          <w:rFonts w:asciiTheme="minorHAnsi" w:hAnsiTheme="minorHAnsi" w:cs="Arial"/>
          <w:sz w:val="22"/>
          <w:szCs w:val="22"/>
        </w:rPr>
        <w:t>C</w:t>
      </w:r>
      <w:r w:rsidR="00AF4492" w:rsidRPr="00424CC2">
        <w:rPr>
          <w:rFonts w:asciiTheme="minorHAnsi" w:hAnsiTheme="minorHAnsi" w:cs="Arial"/>
          <w:sz w:val="22"/>
          <w:szCs w:val="22"/>
        </w:rPr>
        <w:t>ontact Securian</w:t>
      </w:r>
      <w:r w:rsidR="00805B96">
        <w:rPr>
          <w:rFonts w:asciiTheme="minorHAnsi" w:hAnsiTheme="minorHAnsi" w:cs="Arial"/>
          <w:sz w:val="22"/>
          <w:szCs w:val="22"/>
        </w:rPr>
        <w:t xml:space="preserve"> at 1-866-295-8690 </w:t>
      </w:r>
      <w:r w:rsidR="00207492">
        <w:rPr>
          <w:rFonts w:asciiTheme="minorHAnsi" w:hAnsiTheme="minorHAnsi" w:cs="Arial"/>
          <w:sz w:val="22"/>
          <w:szCs w:val="22"/>
        </w:rPr>
        <w:t xml:space="preserve">within 180 days of the date of the accident </w:t>
      </w:r>
      <w:r w:rsidR="00AF4492" w:rsidRPr="002533E5">
        <w:rPr>
          <w:rFonts w:asciiTheme="minorHAnsi" w:hAnsiTheme="minorHAnsi" w:cs="Arial"/>
          <w:sz w:val="22"/>
          <w:szCs w:val="22"/>
        </w:rPr>
        <w:t>to initiate a claim</w:t>
      </w:r>
      <w:r w:rsidR="00AF4492">
        <w:rPr>
          <w:rFonts w:asciiTheme="minorHAnsi" w:hAnsiTheme="minorHAnsi" w:cs="Arial"/>
          <w:sz w:val="22"/>
          <w:szCs w:val="22"/>
        </w:rPr>
        <w:t>.</w:t>
      </w:r>
      <w:r w:rsidR="00AF4492" w:rsidRPr="002533E5">
        <w:rPr>
          <w:rFonts w:asciiTheme="minorHAnsi" w:hAnsiTheme="minorHAnsi" w:cs="Arial"/>
          <w:sz w:val="22"/>
          <w:szCs w:val="22"/>
        </w:rPr>
        <w:t xml:space="preserve"> </w:t>
      </w:r>
    </w:p>
    <w:p w14:paraId="291254F1" w14:textId="77777777" w:rsidR="00990DD8" w:rsidRDefault="00990DD8" w:rsidP="00150FD2">
      <w:pPr>
        <w:jc w:val="both"/>
        <w:rPr>
          <w:rFonts w:asciiTheme="minorHAnsi" w:hAnsiTheme="minorHAnsi" w:cs="Arial"/>
          <w:sz w:val="22"/>
          <w:szCs w:val="22"/>
        </w:rPr>
      </w:pPr>
    </w:p>
    <w:p w14:paraId="2CC12D7D" w14:textId="00599D16" w:rsidR="00150FD2" w:rsidRPr="002533E5" w:rsidRDefault="00150FD2" w:rsidP="00150FD2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Coverage as a dependent will end on </w:t>
      </w:r>
      <w:sdt>
        <w:sdtPr>
          <w:rPr>
            <w:rFonts w:asciiTheme="minorHAnsi" w:hAnsiTheme="minorHAnsi" w:cs="Arial"/>
            <w:sz w:val="22"/>
            <w:szCs w:val="22"/>
          </w:rPr>
          <w:id w:val="1963003747"/>
          <w:placeholder>
            <w:docPart w:val="4C6C6F5D0863437087642ADB9257364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-1534955927"/>
          <w:placeholder>
            <w:docPart w:val="F436B6059E794B778CA3E827E2AC5B7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0365CF" w:rsidRPr="002533E5">
        <w:rPr>
          <w:rFonts w:asciiTheme="minorHAnsi" w:hAnsiTheme="minorHAnsi" w:cs="Arial"/>
          <w:sz w:val="22"/>
          <w:szCs w:val="22"/>
        </w:rPr>
        <w:t>Premium</w:t>
      </w:r>
      <w:r w:rsidR="000365CF">
        <w:rPr>
          <w:rFonts w:asciiTheme="minorHAnsi" w:hAnsiTheme="minorHAnsi" w:cs="Arial"/>
          <w:sz w:val="22"/>
          <w:szCs w:val="22"/>
        </w:rPr>
        <w:t>s</w:t>
      </w:r>
      <w:r w:rsidR="000365CF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0365CF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475451544"/>
          <w:placeholder>
            <w:docPart w:val="DE4EA340E99647239C1FFB639290F52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365CF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0365CF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0365CF">
        <w:rPr>
          <w:rFonts w:asciiTheme="minorHAnsi" w:hAnsiTheme="minorHAnsi" w:cs="Arial"/>
          <w:sz w:val="22"/>
          <w:szCs w:val="22"/>
        </w:rPr>
        <w:t>.</w:t>
      </w:r>
    </w:p>
    <w:p w14:paraId="09FAE08A" w14:textId="77777777" w:rsidR="00150FD2" w:rsidRPr="002533E5" w:rsidRDefault="00150FD2" w:rsidP="00150FD2">
      <w:pPr>
        <w:jc w:val="both"/>
        <w:rPr>
          <w:rFonts w:asciiTheme="minorHAnsi" w:hAnsiTheme="minorHAnsi" w:cs="Arial"/>
          <w:sz w:val="22"/>
          <w:szCs w:val="22"/>
        </w:rPr>
      </w:pPr>
    </w:p>
    <w:p w14:paraId="7884D696" w14:textId="27767D30" w:rsidR="00150FD2" w:rsidRPr="002533E5" w:rsidRDefault="00150FD2" w:rsidP="00150FD2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Additional information regarding options to</w:t>
      </w:r>
      <w:r w:rsidR="00805B96">
        <w:rPr>
          <w:rFonts w:asciiTheme="minorHAnsi" w:hAnsiTheme="minorHAnsi" w:cs="Arial"/>
          <w:sz w:val="22"/>
          <w:szCs w:val="22"/>
        </w:rPr>
        <w:t xml:space="preserve"> </w:t>
      </w:r>
      <w:r w:rsidR="00AB17F8">
        <w:rPr>
          <w:rFonts w:asciiTheme="minorHAnsi" w:hAnsiTheme="minorHAnsi" w:cs="Arial"/>
          <w:sz w:val="22"/>
          <w:szCs w:val="22"/>
        </w:rPr>
        <w:t>continue</w:t>
      </w:r>
      <w:r w:rsidR="00805B96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sz w:val="22"/>
          <w:szCs w:val="22"/>
        </w:rPr>
        <w:t xml:space="preserve">this coverage will be sent </w:t>
      </w:r>
      <w:r w:rsidR="001318C2">
        <w:rPr>
          <w:rFonts w:asciiTheme="minorHAnsi" w:hAnsiTheme="minorHAnsi" w:cs="Arial"/>
          <w:sz w:val="22"/>
          <w:szCs w:val="22"/>
        </w:rPr>
        <w:t>in a</w:t>
      </w:r>
      <w:r w:rsidRPr="002533E5">
        <w:rPr>
          <w:rFonts w:asciiTheme="minorHAnsi" w:hAnsiTheme="minorHAnsi" w:cs="Arial"/>
          <w:sz w:val="22"/>
          <w:szCs w:val="22"/>
        </w:rPr>
        <w:t xml:space="preserve"> separate </w:t>
      </w:r>
      <w:r w:rsidR="001318C2">
        <w:rPr>
          <w:rFonts w:asciiTheme="minorHAnsi" w:hAnsiTheme="minorHAnsi" w:cs="Arial"/>
          <w:sz w:val="22"/>
          <w:szCs w:val="22"/>
        </w:rPr>
        <w:t>mailing</w:t>
      </w:r>
      <w:r w:rsidRPr="002533E5">
        <w:rPr>
          <w:rFonts w:asciiTheme="minorHAnsi" w:hAnsiTheme="minorHAnsi" w:cs="Arial"/>
          <w:sz w:val="22"/>
          <w:szCs w:val="22"/>
        </w:rPr>
        <w:t xml:space="preserve"> from </w:t>
      </w:r>
      <w:r w:rsidR="00464C8C">
        <w:rPr>
          <w:rFonts w:asciiTheme="minorHAnsi" w:hAnsiTheme="minorHAnsi" w:cs="Arial"/>
          <w:sz w:val="22"/>
          <w:szCs w:val="22"/>
        </w:rPr>
        <w:t>Securian</w:t>
      </w:r>
    </w:p>
    <w:p w14:paraId="3F34E606" w14:textId="377C667E" w:rsidR="00150FD2" w:rsidRDefault="00150FD2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</w:p>
    <w:p w14:paraId="5FD7154D" w14:textId="77777777" w:rsidR="00AF4492" w:rsidRPr="002533E5" w:rsidRDefault="00AF4492" w:rsidP="00AF4492">
      <w:pPr>
        <w:numPr>
          <w:ilvl w:val="0"/>
          <w:numId w:val="15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Deceased Employee: Family coverage</w:t>
      </w:r>
    </w:p>
    <w:p w14:paraId="59591705" w14:textId="77777777" w:rsidR="00AF4492" w:rsidRPr="002533E5" w:rsidRDefault="00AF4492" w:rsidP="00AF4492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225C6BE4" w14:textId="05F1F646" w:rsidR="00990DD8" w:rsidRDefault="00AF4492" w:rsidP="00AF4492">
      <w:pPr>
        <w:jc w:val="both"/>
        <w:rPr>
          <w:rFonts w:asciiTheme="minorHAnsi" w:hAnsiTheme="minorHAnsi" w:cs="Arial"/>
          <w:sz w:val="22"/>
          <w:szCs w:val="22"/>
        </w:rPr>
      </w:pPr>
      <w:r w:rsidRPr="00424CC2">
        <w:rPr>
          <w:rFonts w:asciiTheme="minorHAnsi" w:hAnsiTheme="minorHAnsi" w:cs="Arial"/>
          <w:sz w:val="22"/>
          <w:szCs w:val="22"/>
        </w:rPr>
        <w:t>Employee was</w:t>
      </w:r>
      <w:r w:rsidRPr="00424CC2">
        <w:rPr>
          <w:rFonts w:asciiTheme="minorHAnsi" w:hAnsiTheme="minorHAnsi"/>
          <w:sz w:val="22"/>
          <w:szCs w:val="22"/>
        </w:rPr>
        <w:t xml:space="preserve"> </w:t>
      </w:r>
      <w:r w:rsidRPr="00424CC2">
        <w:rPr>
          <w:rFonts w:asciiTheme="minorHAnsi" w:hAnsiTheme="minorHAnsi" w:cs="Arial"/>
          <w:sz w:val="22"/>
          <w:szCs w:val="22"/>
        </w:rPr>
        <w:t>enrolled in Accident Insurance w</w:t>
      </w:r>
      <w:r w:rsidRPr="00F337DB">
        <w:rPr>
          <w:rFonts w:asciiTheme="minorHAnsi" w:hAnsiTheme="minorHAnsi" w:cs="Arial"/>
          <w:sz w:val="22"/>
          <w:szCs w:val="22"/>
        </w:rPr>
        <w:t>ith Family coverage</w:t>
      </w:r>
      <w:r w:rsidRPr="002533E5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05B96">
        <w:rPr>
          <w:rFonts w:asciiTheme="minorHAnsi" w:hAnsiTheme="minorHAnsi" w:cs="Arial"/>
          <w:bCs/>
          <w:sz w:val="22"/>
          <w:szCs w:val="22"/>
        </w:rPr>
        <w:t xml:space="preserve">This plan has an </w:t>
      </w:r>
      <w:r w:rsidR="00CE61C8">
        <w:rPr>
          <w:rFonts w:asciiTheme="minorHAnsi" w:hAnsiTheme="minorHAnsi" w:cs="Arial"/>
          <w:bCs/>
          <w:sz w:val="22"/>
          <w:szCs w:val="22"/>
        </w:rPr>
        <w:t>a</w:t>
      </w:r>
      <w:r w:rsidR="00805B96">
        <w:rPr>
          <w:rFonts w:asciiTheme="minorHAnsi" w:hAnsiTheme="minorHAnsi" w:cs="Arial"/>
          <w:bCs/>
          <w:sz w:val="22"/>
          <w:szCs w:val="22"/>
        </w:rPr>
        <w:t xml:space="preserve">ccidental </w:t>
      </w:r>
      <w:r w:rsidR="00CE61C8">
        <w:rPr>
          <w:rFonts w:asciiTheme="minorHAnsi" w:hAnsiTheme="minorHAnsi" w:cs="Arial"/>
          <w:bCs/>
          <w:sz w:val="22"/>
          <w:szCs w:val="22"/>
        </w:rPr>
        <w:t>d</w:t>
      </w:r>
      <w:r w:rsidR="00805B96">
        <w:rPr>
          <w:rFonts w:asciiTheme="minorHAnsi" w:hAnsiTheme="minorHAnsi" w:cs="Arial"/>
          <w:bCs/>
          <w:sz w:val="22"/>
          <w:szCs w:val="22"/>
        </w:rPr>
        <w:t xml:space="preserve">eath &amp; </w:t>
      </w:r>
      <w:r w:rsidR="00CE61C8">
        <w:rPr>
          <w:rFonts w:asciiTheme="minorHAnsi" w:hAnsiTheme="minorHAnsi" w:cs="Arial"/>
          <w:bCs/>
          <w:sz w:val="22"/>
          <w:szCs w:val="22"/>
        </w:rPr>
        <w:t>d</w:t>
      </w:r>
      <w:r w:rsidR="00805B96">
        <w:rPr>
          <w:rFonts w:asciiTheme="minorHAnsi" w:hAnsiTheme="minorHAnsi" w:cs="Arial"/>
          <w:bCs/>
          <w:sz w:val="22"/>
          <w:szCs w:val="22"/>
        </w:rPr>
        <w:t xml:space="preserve">ismemberment </w:t>
      </w:r>
      <w:r w:rsidR="00CE61C8">
        <w:rPr>
          <w:rFonts w:asciiTheme="minorHAnsi" w:hAnsiTheme="minorHAnsi" w:cs="Arial"/>
          <w:bCs/>
          <w:sz w:val="22"/>
          <w:szCs w:val="22"/>
        </w:rPr>
        <w:t xml:space="preserve">insurance </w:t>
      </w:r>
      <w:r w:rsidR="00805B96">
        <w:rPr>
          <w:rFonts w:asciiTheme="minorHAnsi" w:hAnsiTheme="minorHAnsi" w:cs="Arial"/>
          <w:bCs/>
          <w:sz w:val="22"/>
          <w:szCs w:val="22"/>
        </w:rPr>
        <w:t>provision.</w:t>
      </w:r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805B96">
        <w:rPr>
          <w:rFonts w:asciiTheme="minorHAnsi" w:hAnsiTheme="minorHAnsi" w:cs="Arial"/>
          <w:sz w:val="22"/>
          <w:szCs w:val="22"/>
        </w:rPr>
        <w:t>C</w:t>
      </w:r>
      <w:r w:rsidRPr="002533E5">
        <w:rPr>
          <w:rFonts w:asciiTheme="minorHAnsi" w:hAnsiTheme="minorHAnsi" w:cs="Arial"/>
          <w:sz w:val="22"/>
          <w:szCs w:val="22"/>
        </w:rPr>
        <w:t xml:space="preserve">ontact </w:t>
      </w:r>
      <w:r>
        <w:rPr>
          <w:rFonts w:asciiTheme="minorHAnsi" w:hAnsiTheme="minorHAnsi" w:cs="Arial"/>
          <w:sz w:val="22"/>
          <w:szCs w:val="22"/>
        </w:rPr>
        <w:t xml:space="preserve">Securian </w:t>
      </w:r>
      <w:r w:rsidR="00805B96">
        <w:rPr>
          <w:rFonts w:asciiTheme="minorHAnsi" w:hAnsiTheme="minorHAnsi" w:cs="Arial"/>
          <w:sz w:val="22"/>
          <w:szCs w:val="22"/>
        </w:rPr>
        <w:t xml:space="preserve">at 1-866-295-8690 </w:t>
      </w:r>
      <w:r w:rsidR="00207492">
        <w:rPr>
          <w:rFonts w:asciiTheme="minorHAnsi" w:hAnsiTheme="minorHAnsi" w:cs="Arial"/>
          <w:sz w:val="22"/>
          <w:szCs w:val="22"/>
        </w:rPr>
        <w:t xml:space="preserve">within 180 days of the date of the accident </w:t>
      </w:r>
      <w:r w:rsidRPr="002533E5">
        <w:rPr>
          <w:rFonts w:asciiTheme="minorHAnsi" w:hAnsiTheme="minorHAnsi" w:cs="Arial"/>
          <w:sz w:val="22"/>
          <w:szCs w:val="22"/>
        </w:rPr>
        <w:t>to initiate a claim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7D11EEF1" w14:textId="77777777" w:rsidR="00990DD8" w:rsidRDefault="00990DD8" w:rsidP="00AF4492">
      <w:pPr>
        <w:jc w:val="both"/>
        <w:rPr>
          <w:rFonts w:asciiTheme="minorHAnsi" w:hAnsiTheme="minorHAnsi" w:cs="Arial"/>
          <w:sz w:val="22"/>
          <w:szCs w:val="22"/>
        </w:rPr>
      </w:pPr>
    </w:p>
    <w:p w14:paraId="49D4F1CF" w14:textId="6C99EA7B" w:rsidR="00AF4492" w:rsidRPr="008D6DB1" w:rsidRDefault="00AF4492" w:rsidP="00AF4492">
      <w:pPr>
        <w:jc w:val="both"/>
        <w:rPr>
          <w:rFonts w:asciiTheme="minorHAnsi" w:hAnsiTheme="minorHAnsi" w:cs="Arial"/>
          <w:sz w:val="22"/>
          <w:szCs w:val="22"/>
        </w:rPr>
      </w:pPr>
      <w:r w:rsidRPr="008D6DB1">
        <w:rPr>
          <w:rFonts w:asciiTheme="minorHAnsi" w:hAnsiTheme="minorHAnsi" w:cs="Arial"/>
          <w:sz w:val="22"/>
          <w:szCs w:val="22"/>
        </w:rPr>
        <w:t xml:space="preserve">Your coverage as a dependent will end on </w:t>
      </w:r>
      <w:sdt>
        <w:sdtPr>
          <w:id w:val="1480886491"/>
          <w:placeholder>
            <w:docPart w:val="8AF41B97C3C2476E9A03C9EAAAC7DDC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8D6DB1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8D6DB1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id w:val="-1755428905"/>
          <w:placeholder>
            <w:docPart w:val="A9F52967FAEC41D2B8926E256AC7186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8D6DB1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8D6DB1">
        <w:rPr>
          <w:rFonts w:asciiTheme="minorHAnsi" w:hAnsiTheme="minorHAnsi" w:cs="Arial"/>
          <w:sz w:val="22"/>
          <w:szCs w:val="22"/>
        </w:rPr>
        <w:t xml:space="preserve"> </w:t>
      </w:r>
      <w:r w:rsidR="000365CF" w:rsidRPr="002533E5">
        <w:rPr>
          <w:rFonts w:asciiTheme="minorHAnsi" w:hAnsiTheme="minorHAnsi" w:cs="Arial"/>
          <w:sz w:val="22"/>
          <w:szCs w:val="22"/>
        </w:rPr>
        <w:t>Premium</w:t>
      </w:r>
      <w:r w:rsidR="000365CF">
        <w:rPr>
          <w:rFonts w:asciiTheme="minorHAnsi" w:hAnsiTheme="minorHAnsi" w:cs="Arial"/>
          <w:sz w:val="22"/>
          <w:szCs w:val="22"/>
        </w:rPr>
        <w:t>s</w:t>
      </w:r>
      <w:r w:rsidR="000365CF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0365CF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1731106758"/>
          <w:placeholder>
            <w:docPart w:val="AD380AE720834E5D98390D4D441D496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365CF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0365CF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0365CF">
        <w:rPr>
          <w:rFonts w:asciiTheme="minorHAnsi" w:hAnsiTheme="minorHAnsi" w:cs="Arial"/>
          <w:sz w:val="22"/>
          <w:szCs w:val="22"/>
        </w:rPr>
        <w:t>.</w:t>
      </w:r>
    </w:p>
    <w:p w14:paraId="094D679F" w14:textId="77777777" w:rsidR="00AF4492" w:rsidRPr="002533E5" w:rsidRDefault="00AF4492" w:rsidP="00AF4492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98CF4EF" w14:textId="3F4651C2" w:rsidR="00AF4492" w:rsidRPr="002533E5" w:rsidRDefault="00AF4492" w:rsidP="00AF4492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Additional information regarding options to </w:t>
      </w:r>
      <w:r w:rsidR="00AB17F8">
        <w:rPr>
          <w:rFonts w:asciiTheme="minorHAnsi" w:hAnsiTheme="minorHAnsi" w:cs="Arial"/>
          <w:sz w:val="22"/>
          <w:szCs w:val="22"/>
        </w:rPr>
        <w:t>continue</w:t>
      </w:r>
      <w:r w:rsidRPr="002533E5">
        <w:rPr>
          <w:rFonts w:asciiTheme="minorHAnsi" w:hAnsiTheme="minorHAnsi" w:cs="Arial"/>
          <w:sz w:val="22"/>
          <w:szCs w:val="22"/>
        </w:rPr>
        <w:t xml:space="preserve"> this coverage will be sent </w:t>
      </w:r>
      <w:r w:rsidR="001318C2">
        <w:rPr>
          <w:rFonts w:asciiTheme="minorHAnsi" w:hAnsiTheme="minorHAnsi" w:cs="Arial"/>
          <w:sz w:val="22"/>
          <w:szCs w:val="22"/>
        </w:rPr>
        <w:t>in a</w:t>
      </w:r>
      <w:r w:rsidRPr="002533E5">
        <w:rPr>
          <w:rFonts w:asciiTheme="minorHAnsi" w:hAnsiTheme="minorHAnsi" w:cs="Arial"/>
          <w:sz w:val="22"/>
          <w:szCs w:val="22"/>
        </w:rPr>
        <w:t xml:space="preserve"> separate </w:t>
      </w:r>
      <w:r w:rsidR="001318C2">
        <w:rPr>
          <w:rFonts w:asciiTheme="minorHAnsi" w:hAnsiTheme="minorHAnsi" w:cs="Arial"/>
          <w:sz w:val="22"/>
          <w:szCs w:val="22"/>
        </w:rPr>
        <w:t>mailing</w:t>
      </w:r>
      <w:r w:rsidRPr="002533E5">
        <w:rPr>
          <w:rFonts w:asciiTheme="minorHAnsi" w:hAnsiTheme="minorHAnsi" w:cs="Arial"/>
          <w:sz w:val="22"/>
          <w:szCs w:val="22"/>
        </w:rPr>
        <w:t xml:space="preserve"> from </w:t>
      </w:r>
      <w:r w:rsidR="00464C8C">
        <w:rPr>
          <w:rFonts w:asciiTheme="minorHAnsi" w:hAnsiTheme="minorHAnsi" w:cs="Arial"/>
          <w:sz w:val="22"/>
          <w:szCs w:val="22"/>
        </w:rPr>
        <w:t>Securian</w:t>
      </w:r>
      <w:r w:rsidRPr="002533E5">
        <w:rPr>
          <w:rFonts w:asciiTheme="minorHAnsi" w:hAnsiTheme="minorHAnsi" w:cs="Arial"/>
          <w:sz w:val="22"/>
          <w:szCs w:val="22"/>
        </w:rPr>
        <w:t>.</w:t>
      </w:r>
    </w:p>
    <w:p w14:paraId="2F9D5B2D" w14:textId="77777777" w:rsidR="00AF4492" w:rsidRPr="002533E5" w:rsidRDefault="00AF4492" w:rsidP="00AF4492">
      <w:p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42BFABFB" w14:textId="2E818684" w:rsidR="00AF4492" w:rsidRPr="002533E5" w:rsidRDefault="00AF4492" w:rsidP="00AF4492">
      <w:pPr>
        <w:numPr>
          <w:ilvl w:val="0"/>
          <w:numId w:val="15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Deceased Employee and Spouse is a State Employee: Family or employee plus spouse or employee plus child(ren) co</w:t>
      </w:r>
      <w:r w:rsidR="00CE61C8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verage</w:t>
      </w:r>
    </w:p>
    <w:p w14:paraId="4E35A5D5" w14:textId="77777777" w:rsidR="00AF4492" w:rsidRPr="002533E5" w:rsidRDefault="00AF4492" w:rsidP="00AF4492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47C5AC9C" w14:textId="77777777" w:rsidR="00E26587" w:rsidRDefault="00F07A14" w:rsidP="00AF4492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614321380"/>
          <w:placeholder>
            <w:docPart w:val="1E3A8B824E3745DE913FDB0980FC836B"/>
          </w:placeholder>
          <w:showingPlcHdr/>
        </w:sdtPr>
        <w:sdtEndPr/>
        <w:sdtContent>
          <w:r w:rsidR="00AF4492" w:rsidRPr="00424CC2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AF4492" w:rsidRPr="00424CC2">
        <w:rPr>
          <w:rFonts w:asciiTheme="minorHAnsi" w:hAnsiTheme="minorHAnsi" w:cs="Arial"/>
          <w:sz w:val="22"/>
          <w:szCs w:val="22"/>
        </w:rPr>
        <w:t xml:space="preserve"> was enrolled in Accident Insurance with </w:t>
      </w:r>
      <w:sdt>
        <w:sdtPr>
          <w:rPr>
            <w:rFonts w:asciiTheme="minorHAnsi" w:hAnsiTheme="minorHAnsi" w:cs="Arial"/>
            <w:sz w:val="22"/>
            <w:szCs w:val="22"/>
          </w:rPr>
          <w:id w:val="44116571"/>
          <w:placeholder>
            <w:docPart w:val="0B63D7F6642B44FD99965EDC942383D0"/>
          </w:placeholder>
        </w:sdtPr>
        <w:sdtEndPr/>
        <w:sdtContent>
          <w:r w:rsidR="00AF4492" w:rsidRPr="00424CC2">
            <w:rPr>
              <w:rFonts w:asciiTheme="minorHAnsi" w:hAnsiTheme="minorHAnsi" w:cs="Arial"/>
              <w:sz w:val="22"/>
              <w:szCs w:val="22"/>
            </w:rPr>
            <w:t>coverage level</w:t>
          </w:r>
        </w:sdtContent>
      </w:sdt>
      <w:r w:rsidR="00AF4492" w:rsidRPr="00424CC2">
        <w:rPr>
          <w:rFonts w:asciiTheme="minorHAnsi" w:hAnsiTheme="minorHAnsi" w:cs="Arial"/>
          <w:sz w:val="22"/>
          <w:szCs w:val="22"/>
        </w:rPr>
        <w:t>.</w:t>
      </w:r>
      <w:r w:rsidR="00AF4492" w:rsidRPr="00424CC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05B96">
        <w:rPr>
          <w:rFonts w:asciiTheme="minorHAnsi" w:hAnsiTheme="minorHAnsi" w:cs="Arial"/>
          <w:bCs/>
          <w:sz w:val="22"/>
          <w:szCs w:val="22"/>
        </w:rPr>
        <w:t>This plan has an Accidental Death &amp; Dismemberment provision.</w:t>
      </w:r>
      <w:r w:rsidR="00AF4492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805B96">
        <w:rPr>
          <w:rFonts w:asciiTheme="minorHAnsi" w:hAnsiTheme="minorHAnsi" w:cs="Arial"/>
          <w:sz w:val="22"/>
          <w:szCs w:val="22"/>
        </w:rPr>
        <w:t>C</w:t>
      </w:r>
      <w:r w:rsidR="00AF4492" w:rsidRPr="002533E5">
        <w:rPr>
          <w:rFonts w:asciiTheme="minorHAnsi" w:hAnsiTheme="minorHAnsi" w:cs="Arial"/>
          <w:sz w:val="22"/>
          <w:szCs w:val="22"/>
        </w:rPr>
        <w:t xml:space="preserve">ontact </w:t>
      </w:r>
      <w:r w:rsidR="00AF4492">
        <w:rPr>
          <w:rFonts w:asciiTheme="minorHAnsi" w:hAnsiTheme="minorHAnsi" w:cs="Arial"/>
          <w:sz w:val="22"/>
          <w:szCs w:val="22"/>
        </w:rPr>
        <w:t xml:space="preserve">Securian </w:t>
      </w:r>
      <w:r w:rsidR="00AF4492" w:rsidRPr="002533E5">
        <w:rPr>
          <w:rFonts w:asciiTheme="minorHAnsi" w:hAnsiTheme="minorHAnsi" w:cs="Arial"/>
          <w:sz w:val="22"/>
          <w:szCs w:val="22"/>
        </w:rPr>
        <w:t>at 1-866-</w:t>
      </w:r>
      <w:r w:rsidR="00AF4492">
        <w:rPr>
          <w:rFonts w:asciiTheme="minorHAnsi" w:hAnsiTheme="minorHAnsi" w:cs="Arial"/>
          <w:sz w:val="22"/>
          <w:szCs w:val="22"/>
        </w:rPr>
        <w:t>295-8690</w:t>
      </w:r>
      <w:r w:rsidR="00AF4492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207492">
        <w:rPr>
          <w:rFonts w:asciiTheme="minorHAnsi" w:hAnsiTheme="minorHAnsi" w:cs="Arial"/>
          <w:sz w:val="22"/>
          <w:szCs w:val="22"/>
        </w:rPr>
        <w:t xml:space="preserve">within 180 days of the date of the accident </w:t>
      </w:r>
      <w:r w:rsidR="00AF4492" w:rsidRPr="002533E5">
        <w:rPr>
          <w:rFonts w:asciiTheme="minorHAnsi" w:hAnsiTheme="minorHAnsi" w:cs="Arial"/>
          <w:sz w:val="22"/>
          <w:szCs w:val="22"/>
        </w:rPr>
        <w:t>to initiate a claim</w:t>
      </w:r>
      <w:r w:rsidR="000D77EC">
        <w:rPr>
          <w:rFonts w:asciiTheme="minorHAnsi" w:hAnsiTheme="minorHAnsi" w:cs="Arial"/>
          <w:sz w:val="22"/>
          <w:szCs w:val="22"/>
        </w:rPr>
        <w:t>.</w:t>
      </w:r>
      <w:r w:rsidR="00AF4492">
        <w:rPr>
          <w:rFonts w:asciiTheme="minorHAnsi" w:hAnsiTheme="minorHAnsi" w:cs="Arial"/>
          <w:sz w:val="22"/>
          <w:szCs w:val="22"/>
        </w:rPr>
        <w:t xml:space="preserve"> </w:t>
      </w:r>
    </w:p>
    <w:p w14:paraId="749182B8" w14:textId="77777777" w:rsidR="00E26587" w:rsidRDefault="00E26587" w:rsidP="00AF4492">
      <w:pPr>
        <w:jc w:val="both"/>
        <w:rPr>
          <w:rFonts w:asciiTheme="minorHAnsi" w:hAnsiTheme="minorHAnsi" w:cs="Arial"/>
          <w:sz w:val="22"/>
          <w:szCs w:val="22"/>
        </w:rPr>
      </w:pPr>
    </w:p>
    <w:p w14:paraId="7B27BA8F" w14:textId="4311F216" w:rsidR="00AF4492" w:rsidRPr="002533E5" w:rsidRDefault="00AF4492" w:rsidP="00AF4492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Coverage as a dependent will end on </w:t>
      </w:r>
      <w:sdt>
        <w:sdtPr>
          <w:rPr>
            <w:rFonts w:asciiTheme="minorHAnsi" w:hAnsiTheme="minorHAnsi" w:cs="Arial"/>
            <w:sz w:val="22"/>
            <w:szCs w:val="22"/>
          </w:rPr>
          <w:id w:val="581413102"/>
          <w:placeholder>
            <w:docPart w:val="E34F401DE5DD42599CBCB3E0F2A2EFA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Premiums have been paid for coverage through </w:t>
      </w:r>
      <w:sdt>
        <w:sdtPr>
          <w:rPr>
            <w:rFonts w:asciiTheme="minorHAnsi" w:hAnsiTheme="minorHAnsi" w:cs="Arial"/>
            <w:sz w:val="22"/>
            <w:szCs w:val="22"/>
          </w:rPr>
          <w:id w:val="597529217"/>
          <w:placeholder>
            <w:docPart w:val="C25F1C0657C94B2D9E4E88DFB0F8E39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0365CF" w:rsidRPr="002533E5">
        <w:rPr>
          <w:rFonts w:asciiTheme="minorHAnsi" w:hAnsiTheme="minorHAnsi" w:cs="Arial"/>
          <w:sz w:val="22"/>
          <w:szCs w:val="22"/>
        </w:rPr>
        <w:t>Premium</w:t>
      </w:r>
      <w:r w:rsidR="000365CF">
        <w:rPr>
          <w:rFonts w:asciiTheme="minorHAnsi" w:hAnsiTheme="minorHAnsi" w:cs="Arial"/>
          <w:sz w:val="22"/>
          <w:szCs w:val="22"/>
        </w:rPr>
        <w:t>s</w:t>
      </w:r>
      <w:r w:rsidR="000365CF" w:rsidRPr="002533E5">
        <w:rPr>
          <w:rFonts w:asciiTheme="minorHAnsi" w:hAnsiTheme="minorHAnsi" w:cs="Arial"/>
          <w:sz w:val="22"/>
          <w:szCs w:val="22"/>
        </w:rPr>
        <w:t xml:space="preserve"> paid for </w:t>
      </w:r>
      <w:r w:rsidR="000365CF">
        <w:rPr>
          <w:rFonts w:asciiTheme="minorHAnsi" w:hAnsiTheme="minorHAnsi" w:cs="Arial"/>
          <w:sz w:val="22"/>
          <w:szCs w:val="22"/>
        </w:rPr>
        <w:t xml:space="preserve">coverage beyond </w:t>
      </w:r>
      <w:sdt>
        <w:sdtPr>
          <w:rPr>
            <w:rFonts w:asciiTheme="minorHAnsi" w:hAnsiTheme="minorHAnsi" w:cs="Arial"/>
            <w:sz w:val="22"/>
            <w:szCs w:val="22"/>
          </w:rPr>
          <w:id w:val="-1242627501"/>
          <w:placeholder>
            <w:docPart w:val="CF5F2E7F291544A989FB259E84870EC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365CF" w:rsidRPr="002533E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, last day of the month of death.</w:t>
          </w:r>
        </w:sdtContent>
      </w:sdt>
      <w:r w:rsidR="000365CF" w:rsidRPr="002533E5">
        <w:rPr>
          <w:rFonts w:asciiTheme="minorHAnsi" w:hAnsiTheme="minorHAnsi" w:cs="Arial"/>
          <w:sz w:val="22"/>
          <w:szCs w:val="22"/>
        </w:rPr>
        <w:t xml:space="preserve"> will be refunded</w:t>
      </w:r>
      <w:r w:rsidR="000365CF">
        <w:rPr>
          <w:rFonts w:asciiTheme="minorHAnsi" w:hAnsiTheme="minorHAnsi" w:cs="Arial"/>
          <w:sz w:val="22"/>
          <w:szCs w:val="22"/>
        </w:rPr>
        <w:t>.</w:t>
      </w:r>
    </w:p>
    <w:p w14:paraId="3E2D0C84" w14:textId="77777777" w:rsidR="00AF4492" w:rsidRPr="002533E5" w:rsidRDefault="00AF4492" w:rsidP="00AF4492">
      <w:pPr>
        <w:jc w:val="both"/>
        <w:rPr>
          <w:rFonts w:asciiTheme="minorHAnsi" w:hAnsiTheme="minorHAnsi" w:cs="Arial"/>
          <w:sz w:val="22"/>
          <w:szCs w:val="22"/>
        </w:rPr>
      </w:pPr>
    </w:p>
    <w:p w14:paraId="6145F480" w14:textId="77D7671B" w:rsidR="00AF4492" w:rsidRPr="002533E5" w:rsidRDefault="00AF4492" w:rsidP="00AF4492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Since you are also a State of Wisconsin employee, you may now enroll as an employee using the “spouse to spouse” transfer provision. A</w:t>
      </w:r>
      <w:r>
        <w:rPr>
          <w:rFonts w:asciiTheme="minorHAnsi" w:hAnsiTheme="minorHAnsi" w:cs="Arial"/>
          <w:sz w:val="22"/>
          <w:szCs w:val="22"/>
        </w:rPr>
        <w:t>n</w:t>
      </w:r>
      <w:r w:rsidR="00E6494B">
        <w:rPr>
          <w:rFonts w:asciiTheme="minorHAnsi" w:hAnsiTheme="minorHAnsi" w:cs="Arial"/>
          <w:sz w:val="22"/>
          <w:szCs w:val="22"/>
        </w:rPr>
        <w:t xml:space="preserve"> Accident </w:t>
      </w:r>
      <w:r w:rsidR="00CE61C8">
        <w:rPr>
          <w:rFonts w:asciiTheme="minorHAnsi" w:hAnsiTheme="minorHAnsi" w:cs="Arial"/>
          <w:sz w:val="22"/>
          <w:szCs w:val="22"/>
        </w:rPr>
        <w:t xml:space="preserve">Insurance </w:t>
      </w:r>
      <w:r w:rsidR="00E6494B">
        <w:rPr>
          <w:rFonts w:asciiTheme="minorHAnsi" w:hAnsiTheme="minorHAnsi" w:cs="Arial"/>
          <w:sz w:val="22"/>
          <w:szCs w:val="22"/>
        </w:rPr>
        <w:t>Plan Application</w:t>
      </w:r>
      <w:r w:rsidRPr="002533E5">
        <w:rPr>
          <w:rFonts w:asciiTheme="minorHAnsi" w:hAnsiTheme="minorHAnsi" w:cs="Arial"/>
          <w:sz w:val="22"/>
          <w:szCs w:val="22"/>
        </w:rPr>
        <w:t xml:space="preserve"> form is required within</w:t>
      </w:r>
      <w:r w:rsidR="009223AD">
        <w:rPr>
          <w:rFonts w:asciiTheme="minorHAnsi" w:hAnsiTheme="minorHAnsi" w:cs="Arial"/>
          <w:sz w:val="22"/>
          <w:szCs w:val="22"/>
        </w:rPr>
        <w:t xml:space="preserve"> thirty</w:t>
      </w:r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9223AD">
        <w:rPr>
          <w:rFonts w:asciiTheme="minorHAnsi" w:hAnsiTheme="minorHAnsi" w:cs="Arial"/>
          <w:sz w:val="22"/>
          <w:szCs w:val="22"/>
        </w:rPr>
        <w:t>(</w:t>
      </w:r>
      <w:r w:rsidRPr="002533E5">
        <w:rPr>
          <w:rFonts w:asciiTheme="minorHAnsi" w:hAnsiTheme="minorHAnsi" w:cs="Arial"/>
          <w:sz w:val="22"/>
          <w:szCs w:val="22"/>
        </w:rPr>
        <w:t>30</w:t>
      </w:r>
      <w:r w:rsidR="009223AD">
        <w:rPr>
          <w:rFonts w:asciiTheme="minorHAnsi" w:hAnsiTheme="minorHAnsi" w:cs="Arial"/>
          <w:sz w:val="22"/>
          <w:szCs w:val="22"/>
        </w:rPr>
        <w:t>)</w:t>
      </w:r>
      <w:r w:rsidRPr="002533E5">
        <w:rPr>
          <w:rFonts w:asciiTheme="minorHAnsi" w:hAnsiTheme="minorHAnsi" w:cs="Arial"/>
          <w:sz w:val="22"/>
          <w:szCs w:val="22"/>
        </w:rPr>
        <w:t xml:space="preserve"> days of your spouse’s death. If you were the only dependent on the plan, the coverage will be changed to a Single plan. If there were any additional dependents on the plan, the coverage will be changed to Employee plus child(ren) plan.</w:t>
      </w:r>
    </w:p>
    <w:p w14:paraId="4995ABD8" w14:textId="77777777" w:rsidR="00E26587" w:rsidRDefault="00E26587" w:rsidP="00E26587">
      <w:pPr>
        <w:jc w:val="both"/>
        <w:rPr>
          <w:rFonts w:asciiTheme="minorHAnsi" w:hAnsiTheme="minorHAnsi" w:cs="Arial"/>
          <w:sz w:val="22"/>
          <w:szCs w:val="22"/>
        </w:rPr>
      </w:pPr>
    </w:p>
    <w:p w14:paraId="6CE8D8EF" w14:textId="20C187A7" w:rsidR="00E26587" w:rsidRPr="002533E5" w:rsidRDefault="00E26587" w:rsidP="00E26587">
      <w:pPr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Enclosed is a</w:t>
      </w:r>
      <w:r>
        <w:rPr>
          <w:rFonts w:asciiTheme="minorHAnsi" w:hAnsiTheme="minorHAnsi" w:cs="Arial"/>
          <w:sz w:val="22"/>
          <w:szCs w:val="22"/>
        </w:rPr>
        <w:t>n Accident Insurance Plan</w:t>
      </w:r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Pr="002533E5">
        <w:rPr>
          <w:rFonts w:asciiTheme="minorHAnsi" w:hAnsiTheme="minorHAnsi" w:cs="Arial"/>
          <w:sz w:val="22"/>
          <w:szCs w:val="22"/>
        </w:rPr>
        <w:t>pplication</w:t>
      </w:r>
      <w:r>
        <w:rPr>
          <w:rFonts w:asciiTheme="minorHAnsi" w:hAnsiTheme="minorHAnsi" w:cs="Arial"/>
          <w:sz w:val="22"/>
          <w:szCs w:val="22"/>
        </w:rPr>
        <w:t>.</w:t>
      </w:r>
      <w:r w:rsidRPr="002533E5">
        <w:rPr>
          <w:rFonts w:asciiTheme="minorHAnsi" w:hAnsiTheme="minorHAnsi" w:cs="Arial"/>
          <w:sz w:val="22"/>
          <w:szCs w:val="22"/>
        </w:rPr>
        <w:t xml:space="preserve"> </w:t>
      </w:r>
      <w:r w:rsidRPr="002533E5">
        <w:rPr>
          <w:rFonts w:asciiTheme="minorHAnsi" w:hAnsiTheme="minorHAnsi" w:cs="Arial"/>
          <w:i/>
          <w:iCs/>
          <w:sz w:val="22"/>
          <w:szCs w:val="22"/>
        </w:rPr>
        <w:t xml:space="preserve">To enroll in coverage, </w:t>
      </w:r>
      <w:r w:rsidRPr="002533E5">
        <w:rPr>
          <w:rFonts w:asciiTheme="minorHAnsi" w:hAnsiTheme="minorHAnsi" w:cs="Arial"/>
          <w:sz w:val="22"/>
          <w:szCs w:val="22"/>
        </w:rPr>
        <w:t xml:space="preserve">complete the form, then sign, date and return it </w:t>
      </w:r>
      <w:r w:rsidR="00E6494B" w:rsidRPr="002533E5">
        <w:rPr>
          <w:rFonts w:asciiTheme="minorHAnsi" w:hAnsiTheme="minorHAnsi" w:cs="Arial"/>
          <w:sz w:val="22"/>
          <w:szCs w:val="22"/>
        </w:rPr>
        <w:t xml:space="preserve">to 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1958209328"/>
          <w:placeholder>
            <w:docPart w:val="238AAE48CA574A2C82EC0141A9BDDD5E"/>
          </w:placeholder>
          <w:showingPlcHdr/>
          <w:dropDownList>
            <w:listItem w:value="Choose an item."/>
            <w:listItem w:displayText="our office" w:value="our office"/>
            <w:listItem w:displayText="your HR office" w:value="your HR office"/>
          </w:dropDownList>
        </w:sdtPr>
        <w:sdtEndPr/>
        <w:sdtContent>
          <w:r w:rsidR="00E6494B" w:rsidRPr="000F2D00">
            <w:rPr>
              <w:rStyle w:val="PlaceholderText"/>
            </w:rPr>
            <w:t>Choose an item.</w:t>
          </w:r>
        </w:sdtContent>
      </w:sdt>
      <w:r w:rsidR="00E6494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6494B" w:rsidRPr="00845B3E">
        <w:rPr>
          <w:rFonts w:asciiTheme="minorHAnsi" w:hAnsiTheme="minorHAnsi" w:cs="Arial"/>
          <w:b/>
          <w:bCs/>
          <w:sz w:val="22"/>
          <w:szCs w:val="22"/>
        </w:rPr>
        <w:t>within</w:t>
      </w:r>
      <w:r w:rsidR="00E6494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hirty (30) days of the date of death.</w:t>
      </w:r>
    </w:p>
    <w:p w14:paraId="3A74C125" w14:textId="77777777" w:rsidR="00AF4492" w:rsidRPr="00AF4492" w:rsidRDefault="00AF4492" w:rsidP="00AF4492"/>
    <w:p w14:paraId="6AA3E21A" w14:textId="7EB008D5" w:rsidR="00D656D9" w:rsidRPr="002533E5" w:rsidRDefault="00D656D9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Income Continuation Insurance</w:t>
      </w:r>
      <w:bookmarkEnd w:id="15"/>
    </w:p>
    <w:p w14:paraId="2C25E0EE" w14:textId="77777777" w:rsidR="0063438B" w:rsidRPr="002533E5" w:rsidRDefault="0063438B" w:rsidP="00EE221D">
      <w:pPr>
        <w:jc w:val="both"/>
        <w:rPr>
          <w:rFonts w:asciiTheme="minorHAnsi" w:hAnsiTheme="minorHAnsi"/>
          <w:sz w:val="22"/>
          <w:szCs w:val="22"/>
        </w:rPr>
      </w:pPr>
    </w:p>
    <w:p w14:paraId="4432CA00" w14:textId="77777777" w:rsidR="00D656D9" w:rsidRPr="002533E5" w:rsidRDefault="006A7A45" w:rsidP="00EE221D">
      <w:pPr>
        <w:numPr>
          <w:ilvl w:val="0"/>
          <w:numId w:val="6"/>
        </w:numPr>
        <w:jc w:val="both"/>
        <w:rPr>
          <w:rFonts w:asciiTheme="minorHAnsi" w:hAnsiTheme="minorHAnsi" w:cs="Arial"/>
          <w:color w:val="C00000"/>
          <w:sz w:val="22"/>
          <w:szCs w:val="22"/>
        </w:rPr>
      </w:pPr>
      <w:r w:rsidRPr="002533E5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 xml:space="preserve">Deceased </w:t>
      </w:r>
      <w:r w:rsidR="00D656D9" w:rsidRPr="002533E5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>Employee</w:t>
      </w:r>
    </w:p>
    <w:p w14:paraId="6B7C3D09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color w:val="C00000"/>
          <w:sz w:val="22"/>
          <w:szCs w:val="22"/>
        </w:rPr>
      </w:pPr>
    </w:p>
    <w:p w14:paraId="6D66D49B" w14:textId="217C0C00" w:rsidR="00DC197F" w:rsidRPr="002533E5" w:rsidRDefault="00F07A14" w:rsidP="00DC197F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77864144"/>
          <w:placeholder>
            <w:docPart w:val="87568EDB8E4042C8AC89C1190698E04D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2067249350"/>
              <w:placeholder>
                <w:docPart w:val="0EEEC2DD26934E0D822D534ACAA5B7A8"/>
              </w:placeholder>
            </w:sdtPr>
            <w:sdtEndPr>
              <w:rPr>
                <w:color w:val="C00000"/>
              </w:rPr>
            </w:sdtEndPr>
            <w:sdtContent>
              <w:r w:rsidR="00F42F16" w:rsidRPr="002533E5">
                <w:rPr>
                  <w:rFonts w:asciiTheme="minorHAnsi" w:hAnsiTheme="minorHAnsi" w:cs="Arial"/>
                  <w:color w:val="A6A6A6" w:themeColor="background1" w:themeShade="A6"/>
                  <w:sz w:val="22"/>
                  <w:szCs w:val="22"/>
                </w:rPr>
                <w:t>Name of employee</w:t>
              </w:r>
            </w:sdtContent>
          </w:sdt>
        </w:sdtContent>
      </w:sdt>
      <w:r w:rsidR="00DC197F" w:rsidRPr="002533E5">
        <w:rPr>
          <w:rFonts w:asciiTheme="minorHAnsi" w:hAnsiTheme="minorHAnsi" w:cs="Arial"/>
          <w:sz w:val="22"/>
          <w:szCs w:val="22"/>
        </w:rPr>
        <w:t xml:space="preserve"> was enrolled in I</w:t>
      </w:r>
      <w:r w:rsidR="002A1F79" w:rsidRPr="002533E5">
        <w:rPr>
          <w:rFonts w:asciiTheme="minorHAnsi" w:hAnsiTheme="minorHAnsi" w:cs="Arial"/>
          <w:sz w:val="22"/>
          <w:szCs w:val="22"/>
        </w:rPr>
        <w:t xml:space="preserve">ncome Continuation Insurance. </w:t>
      </w:r>
      <w:r w:rsidR="00AC0EB3">
        <w:rPr>
          <w:rFonts w:asciiTheme="minorHAnsi" w:hAnsiTheme="minorHAnsi" w:cs="Arial"/>
          <w:sz w:val="22"/>
          <w:szCs w:val="22"/>
        </w:rPr>
        <w:t xml:space="preserve">This plan does not </w:t>
      </w:r>
      <w:r w:rsidR="00D13B9C">
        <w:rPr>
          <w:rFonts w:asciiTheme="minorHAnsi" w:hAnsiTheme="minorHAnsi" w:cs="Arial"/>
          <w:sz w:val="22"/>
          <w:szCs w:val="22"/>
        </w:rPr>
        <w:t>have dependent coverage and there is not an option for you to enroll in this coverage as a surviving dependent.</w:t>
      </w:r>
    </w:p>
    <w:p w14:paraId="01EEC001" w14:textId="77777777" w:rsidR="00D656D9" w:rsidRPr="002533E5" w:rsidRDefault="00D656D9" w:rsidP="00EE221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F4896EB" w14:textId="468161E2" w:rsidR="00D656D9" w:rsidRPr="002533E5" w:rsidRDefault="006A7560" w:rsidP="00EE221D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>Flexible Spending Accounts</w:t>
      </w:r>
      <w:r w:rsidR="006E3E74">
        <w:rPr>
          <w:rFonts w:asciiTheme="minorHAnsi" w:hAnsiTheme="minorHAnsi" w:cs="Arial"/>
          <w:sz w:val="22"/>
          <w:szCs w:val="22"/>
        </w:rPr>
        <w:t xml:space="preserve"> (FSA) – Health Care</w:t>
      </w:r>
    </w:p>
    <w:p w14:paraId="5ED283D2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49717B90" w14:textId="51463FD8" w:rsidR="005C7D63" w:rsidRPr="002533E5" w:rsidRDefault="005C7D63" w:rsidP="005C7D63">
      <w:pPr>
        <w:numPr>
          <w:ilvl w:val="0"/>
          <w:numId w:val="11"/>
        </w:numPr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r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Deceased Employee: </w:t>
      </w:r>
      <w:r w:rsidR="006E3E74">
        <w:rPr>
          <w:rFonts w:asciiTheme="minorHAnsi" w:hAnsiTheme="minorHAnsi" w:cs="Arial"/>
          <w:b/>
          <w:bCs/>
          <w:color w:val="C00000"/>
          <w:sz w:val="22"/>
          <w:szCs w:val="22"/>
        </w:rPr>
        <w:t>Health Care FSA</w:t>
      </w:r>
      <w:r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>—Employee was unmarried and no dependent survivors</w:t>
      </w:r>
    </w:p>
    <w:p w14:paraId="219E27A5" w14:textId="77777777" w:rsidR="005C7D63" w:rsidRPr="002533E5" w:rsidRDefault="005C7D63" w:rsidP="005C7D63">
      <w:pPr>
        <w:ind w:left="360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</w:p>
    <w:p w14:paraId="4B63A0BC" w14:textId="0D183F39" w:rsidR="005C7D63" w:rsidRPr="002533E5" w:rsidRDefault="00F07A14" w:rsidP="005C7D63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610342781"/>
          <w:placeholder>
            <w:docPart w:val="3F02CBFB379F4560B67141F0CADC24E2"/>
          </w:placeholder>
          <w:showingPlcHdr/>
        </w:sdtPr>
        <w:sdtEndPr/>
        <w:sdtContent>
          <w:r w:rsidR="005C7D6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5C7D63" w:rsidRPr="002533E5">
        <w:rPr>
          <w:rFonts w:asciiTheme="minorHAnsi" w:hAnsiTheme="minorHAnsi" w:cs="Arial"/>
          <w:sz w:val="22"/>
          <w:szCs w:val="22"/>
        </w:rPr>
        <w:t xml:space="preserve"> contributed to a Flexible Spending Account during </w:t>
      </w:r>
      <w:sdt>
        <w:sdtPr>
          <w:rPr>
            <w:rFonts w:asciiTheme="minorHAnsi" w:hAnsiTheme="minorHAnsi" w:cs="Arial"/>
            <w:sz w:val="22"/>
            <w:szCs w:val="22"/>
          </w:rPr>
          <w:id w:val="-1026102710"/>
          <w:placeholder>
            <w:docPart w:val="4440BF36ED7148CBABCC71F897A0834A"/>
          </w:placeholder>
          <w:showingPlcHdr/>
        </w:sdtPr>
        <w:sdtEndPr/>
        <w:sdtContent>
          <w:r w:rsidR="005C7D6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20XX</w:t>
          </w:r>
        </w:sdtContent>
      </w:sdt>
      <w:r w:rsidR="00371CD6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5C7D63" w:rsidRPr="002533E5">
        <w:rPr>
          <w:rFonts w:asciiTheme="minorHAnsi" w:hAnsiTheme="minorHAnsi" w:cs="Arial"/>
          <w:sz w:val="22"/>
          <w:szCs w:val="22"/>
        </w:rPr>
        <w:t xml:space="preserve">Coverage under the plan ended as of the date of death. A family member or personal representative may submit a claim for </w:t>
      </w:r>
      <w:r w:rsidR="006E3E74">
        <w:rPr>
          <w:rFonts w:asciiTheme="minorHAnsi" w:hAnsiTheme="minorHAnsi" w:cs="Arial"/>
          <w:sz w:val="22"/>
          <w:szCs w:val="22"/>
        </w:rPr>
        <w:t xml:space="preserve">eligible </w:t>
      </w:r>
      <w:r w:rsidR="005C7D63" w:rsidRPr="002533E5">
        <w:rPr>
          <w:rFonts w:asciiTheme="minorHAnsi" w:hAnsiTheme="minorHAnsi" w:cs="Arial"/>
          <w:sz w:val="22"/>
          <w:szCs w:val="22"/>
        </w:rPr>
        <w:t>unreimbursed medical expenses incurred before death</w:t>
      </w:r>
      <w:r w:rsidR="00084CF0">
        <w:rPr>
          <w:rFonts w:asciiTheme="minorHAnsi" w:hAnsiTheme="minorHAnsi" w:cs="Arial"/>
          <w:sz w:val="22"/>
          <w:szCs w:val="22"/>
        </w:rPr>
        <w:t>, provided there is a balance remaining in the account</w:t>
      </w:r>
      <w:r w:rsidR="005C7D63" w:rsidRPr="002533E5">
        <w:rPr>
          <w:rFonts w:asciiTheme="minorHAnsi" w:hAnsiTheme="minorHAnsi" w:cs="Arial"/>
          <w:sz w:val="22"/>
          <w:szCs w:val="22"/>
        </w:rPr>
        <w:t>.</w:t>
      </w:r>
      <w:r w:rsidR="00371CD6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C7D63" w:rsidRPr="002533E5">
        <w:rPr>
          <w:rFonts w:asciiTheme="minorHAnsi" w:hAnsiTheme="minorHAnsi" w:cs="Arial"/>
          <w:sz w:val="22"/>
          <w:szCs w:val="22"/>
        </w:rPr>
        <w:t>Claims must be submitted no later than the March 3</w:t>
      </w:r>
      <w:r w:rsidR="00371CD6" w:rsidRPr="002533E5">
        <w:rPr>
          <w:rFonts w:asciiTheme="minorHAnsi" w:hAnsiTheme="minorHAnsi" w:cs="Arial"/>
          <w:sz w:val="22"/>
          <w:szCs w:val="22"/>
        </w:rPr>
        <w:t>1</w:t>
      </w:r>
      <w:r w:rsidR="00371CD6" w:rsidRPr="002533E5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371CD6" w:rsidRPr="002533E5">
        <w:rPr>
          <w:rFonts w:asciiTheme="minorHAnsi" w:hAnsiTheme="minorHAnsi" w:cs="Arial"/>
          <w:sz w:val="22"/>
          <w:szCs w:val="22"/>
        </w:rPr>
        <w:t xml:space="preserve"> following the year of death. </w:t>
      </w:r>
      <w:r w:rsidR="005C7D63" w:rsidRPr="002533E5">
        <w:rPr>
          <w:rFonts w:asciiTheme="minorHAnsi" w:hAnsiTheme="minorHAnsi" w:cs="Arial"/>
          <w:sz w:val="22"/>
          <w:szCs w:val="22"/>
        </w:rPr>
        <w:t>Payment will be made to the estate.</w:t>
      </w:r>
    </w:p>
    <w:p w14:paraId="5B1D6662" w14:textId="77777777" w:rsidR="005C7D63" w:rsidRPr="002533E5" w:rsidRDefault="005C7D63" w:rsidP="005C7D63">
      <w:pPr>
        <w:jc w:val="both"/>
        <w:rPr>
          <w:rFonts w:asciiTheme="minorHAnsi" w:hAnsiTheme="minorHAnsi" w:cs="Arial"/>
          <w:sz w:val="22"/>
          <w:szCs w:val="22"/>
        </w:rPr>
      </w:pPr>
    </w:p>
    <w:p w14:paraId="4D1806F3" w14:textId="35197FD8" w:rsidR="00D656D9" w:rsidRPr="002533E5" w:rsidRDefault="006A7A45" w:rsidP="00EE221D">
      <w:pPr>
        <w:numPr>
          <w:ilvl w:val="0"/>
          <w:numId w:val="11"/>
        </w:numPr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bookmarkStart w:id="16" w:name="_Hlk24620819"/>
      <w:r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Deceased </w:t>
      </w:r>
      <w:r w:rsidR="00D656D9"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Employee: </w:t>
      </w:r>
      <w:r w:rsidR="006E3E74">
        <w:rPr>
          <w:rFonts w:asciiTheme="minorHAnsi" w:hAnsiTheme="minorHAnsi" w:cs="Arial"/>
          <w:b/>
          <w:bCs/>
          <w:color w:val="C00000"/>
          <w:sz w:val="22"/>
          <w:szCs w:val="22"/>
        </w:rPr>
        <w:t>Health Care FSA</w:t>
      </w:r>
      <w:r w:rsidR="00D656D9"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>—Employee was married or had dependent survivors</w:t>
      </w:r>
    </w:p>
    <w:p w14:paraId="2DCF7531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</w:p>
    <w:p w14:paraId="51B89508" w14:textId="3F1C5CBA" w:rsidR="00B6003E" w:rsidRPr="002533E5" w:rsidRDefault="00F07A14" w:rsidP="008D6DB1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07323015"/>
          <w:placeholder>
            <w:docPart w:val="CBA97DF195AC4E0387A5BCF89DFE3304"/>
          </w:placeholder>
          <w:showingPlcHdr/>
        </w:sdtPr>
        <w:sdtEndPr/>
        <w:sdtContent>
          <w:r w:rsidR="00D4058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D4058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076F70" w:rsidRPr="002533E5">
        <w:rPr>
          <w:rFonts w:asciiTheme="minorHAnsi" w:hAnsiTheme="minorHAnsi" w:cs="Arial"/>
          <w:sz w:val="22"/>
          <w:szCs w:val="22"/>
        </w:rPr>
        <w:t xml:space="preserve">contributed to a </w:t>
      </w:r>
      <w:r w:rsidR="006A7560" w:rsidRPr="002533E5">
        <w:rPr>
          <w:rFonts w:asciiTheme="minorHAnsi" w:hAnsiTheme="minorHAnsi" w:cs="Arial"/>
          <w:sz w:val="22"/>
          <w:szCs w:val="22"/>
        </w:rPr>
        <w:t>Flexible Spending</w:t>
      </w:r>
      <w:r w:rsidR="00076F70" w:rsidRPr="002533E5">
        <w:rPr>
          <w:rFonts w:asciiTheme="minorHAnsi" w:hAnsiTheme="minorHAnsi" w:cs="Arial"/>
          <w:sz w:val="22"/>
          <w:szCs w:val="22"/>
        </w:rPr>
        <w:t xml:space="preserve"> Account during </w:t>
      </w:r>
      <w:sdt>
        <w:sdtPr>
          <w:rPr>
            <w:rFonts w:asciiTheme="minorHAnsi" w:hAnsiTheme="minorHAnsi" w:cs="Arial"/>
            <w:sz w:val="22"/>
            <w:szCs w:val="22"/>
          </w:rPr>
          <w:id w:val="788003170"/>
          <w:placeholder>
            <w:docPart w:val="3FF1101A1F164F058405ECF64CC34241"/>
          </w:placeholder>
          <w:showingPlcHdr/>
        </w:sdtPr>
        <w:sdtEndPr/>
        <w:sdtContent>
          <w:r w:rsidR="00031E9A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20XX</w:t>
          </w:r>
        </w:sdtContent>
      </w:sdt>
      <w:r w:rsidR="00121568" w:rsidRPr="002533E5">
        <w:rPr>
          <w:rFonts w:asciiTheme="minorHAnsi" w:hAnsiTheme="minorHAnsi" w:cs="Arial"/>
          <w:sz w:val="22"/>
          <w:szCs w:val="22"/>
        </w:rPr>
        <w:t>.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7D5AC6" w:rsidRPr="002533E5">
        <w:rPr>
          <w:rFonts w:asciiTheme="minorHAnsi" w:hAnsiTheme="minorHAnsi" w:cs="Arial"/>
          <w:sz w:val="22"/>
          <w:szCs w:val="22"/>
        </w:rPr>
        <w:t xml:space="preserve">Coverage under the plan </w:t>
      </w:r>
      <w:r w:rsidR="00C10BFB" w:rsidRPr="002533E5">
        <w:rPr>
          <w:rFonts w:asciiTheme="minorHAnsi" w:hAnsiTheme="minorHAnsi" w:cs="Arial"/>
          <w:sz w:val="22"/>
          <w:szCs w:val="22"/>
        </w:rPr>
        <w:t xml:space="preserve">ended as of </w:t>
      </w:r>
      <w:r w:rsidR="007D5AC6" w:rsidRPr="002533E5">
        <w:rPr>
          <w:rFonts w:asciiTheme="minorHAnsi" w:hAnsiTheme="minorHAnsi" w:cs="Arial"/>
          <w:sz w:val="22"/>
          <w:szCs w:val="22"/>
        </w:rPr>
        <w:t>the date of death.</w:t>
      </w:r>
      <w:r w:rsidR="00121568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A family member or personal representative </w:t>
      </w:r>
      <w:r w:rsidR="00C32B16" w:rsidRPr="002533E5">
        <w:rPr>
          <w:rFonts w:asciiTheme="minorHAnsi" w:hAnsiTheme="minorHAnsi" w:cs="Arial"/>
          <w:sz w:val="22"/>
          <w:szCs w:val="22"/>
        </w:rPr>
        <w:t>may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submit </w:t>
      </w:r>
      <w:r w:rsidR="00C32B16" w:rsidRPr="002533E5">
        <w:rPr>
          <w:rFonts w:asciiTheme="minorHAnsi" w:hAnsiTheme="minorHAnsi" w:cs="Arial"/>
          <w:sz w:val="22"/>
          <w:szCs w:val="22"/>
        </w:rPr>
        <w:t xml:space="preserve">a claim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for </w:t>
      </w:r>
      <w:r w:rsidR="00C07009" w:rsidRPr="002533E5">
        <w:rPr>
          <w:rFonts w:asciiTheme="minorHAnsi" w:hAnsiTheme="minorHAnsi" w:cs="Arial"/>
          <w:sz w:val="22"/>
          <w:szCs w:val="22"/>
        </w:rPr>
        <w:t xml:space="preserve">unreimbursed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medical expenses incurred </w:t>
      </w:r>
      <w:r w:rsidR="007D5AC6" w:rsidRPr="002533E5">
        <w:rPr>
          <w:rFonts w:asciiTheme="minorHAnsi" w:hAnsiTheme="minorHAnsi" w:cs="Arial"/>
          <w:sz w:val="22"/>
          <w:szCs w:val="22"/>
        </w:rPr>
        <w:t>through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4830A8" w:rsidRPr="002533E5">
        <w:rPr>
          <w:rFonts w:asciiTheme="minorHAnsi" w:hAnsiTheme="minorHAnsi" w:cs="Arial"/>
          <w:sz w:val="22"/>
          <w:szCs w:val="22"/>
        </w:rPr>
        <w:t>the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C07009" w:rsidRPr="002533E5">
        <w:rPr>
          <w:rFonts w:asciiTheme="minorHAnsi" w:hAnsiTheme="minorHAnsi" w:cs="Arial"/>
          <w:sz w:val="22"/>
          <w:szCs w:val="22"/>
        </w:rPr>
        <w:t xml:space="preserve">date of </w:t>
      </w:r>
      <w:r w:rsidR="00D656D9" w:rsidRPr="002533E5">
        <w:rPr>
          <w:rFonts w:asciiTheme="minorHAnsi" w:hAnsiTheme="minorHAnsi" w:cs="Arial"/>
          <w:sz w:val="22"/>
          <w:szCs w:val="22"/>
        </w:rPr>
        <w:t>death</w:t>
      </w:r>
      <w:r w:rsidR="008F548C" w:rsidRPr="002533E5">
        <w:rPr>
          <w:rFonts w:asciiTheme="minorHAnsi" w:hAnsiTheme="minorHAnsi" w:cs="Arial"/>
          <w:sz w:val="22"/>
          <w:szCs w:val="22"/>
        </w:rPr>
        <w:t>, provided there</w:t>
      </w:r>
      <w:r w:rsidR="00C10BFB" w:rsidRPr="002533E5">
        <w:rPr>
          <w:rFonts w:asciiTheme="minorHAnsi" w:hAnsiTheme="minorHAnsi" w:cs="Arial"/>
          <w:sz w:val="22"/>
          <w:szCs w:val="22"/>
        </w:rPr>
        <w:t xml:space="preserve"> is a balance remaining in the account</w:t>
      </w:r>
      <w:r w:rsidR="00D656D9" w:rsidRPr="002533E5">
        <w:rPr>
          <w:rFonts w:asciiTheme="minorHAnsi" w:hAnsiTheme="minorHAnsi" w:cs="Arial"/>
          <w:sz w:val="22"/>
          <w:szCs w:val="22"/>
        </w:rPr>
        <w:t>.</w:t>
      </w:r>
      <w:r w:rsidR="00121568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5C7D63" w:rsidRPr="002533E5">
        <w:rPr>
          <w:rFonts w:asciiTheme="minorHAnsi" w:hAnsiTheme="minorHAnsi" w:cs="Arial"/>
          <w:sz w:val="22"/>
          <w:szCs w:val="22"/>
        </w:rPr>
        <w:t>Claims must be submitted no later than the March 31</w:t>
      </w:r>
      <w:r w:rsidR="00371CD6" w:rsidRPr="002533E5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5C7D63" w:rsidRPr="002533E5">
        <w:rPr>
          <w:rFonts w:asciiTheme="minorHAnsi" w:hAnsiTheme="minorHAnsi" w:cs="Arial"/>
          <w:sz w:val="22"/>
          <w:szCs w:val="22"/>
        </w:rPr>
        <w:t xml:space="preserve"> following the year of death.</w:t>
      </w:r>
      <w:r w:rsidR="00E6494B">
        <w:rPr>
          <w:rFonts w:asciiTheme="minorHAnsi" w:hAnsiTheme="minorHAnsi" w:cs="Arial"/>
          <w:sz w:val="22"/>
          <w:szCs w:val="22"/>
        </w:rPr>
        <w:t xml:space="preserve"> Payment will be made to the estate.</w:t>
      </w:r>
    </w:p>
    <w:p w14:paraId="21165D42" w14:textId="77777777" w:rsidR="00B6003E" w:rsidRPr="002533E5" w:rsidRDefault="00B6003E" w:rsidP="007D5AC6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4650DB9" w14:textId="073F23C5" w:rsidR="007D5AC6" w:rsidRPr="002533E5" w:rsidRDefault="00C10BFB" w:rsidP="008D6DB1">
      <w:p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sz w:val="22"/>
          <w:szCs w:val="22"/>
        </w:rPr>
        <w:t>Eligible dependents covered under the plan may continue coverage under COBRA i</w:t>
      </w:r>
      <w:r w:rsidR="003E5EEC" w:rsidRPr="002533E5">
        <w:rPr>
          <w:rFonts w:asciiTheme="minorHAnsi" w:hAnsiTheme="minorHAnsi" w:cs="Arial"/>
          <w:sz w:val="22"/>
          <w:szCs w:val="22"/>
        </w:rPr>
        <w:t xml:space="preserve">f there is </w:t>
      </w:r>
      <w:r w:rsidRPr="002533E5">
        <w:rPr>
          <w:rFonts w:asciiTheme="minorHAnsi" w:hAnsiTheme="minorHAnsi" w:cs="Arial"/>
          <w:sz w:val="22"/>
          <w:szCs w:val="22"/>
        </w:rPr>
        <w:t>a balance</w:t>
      </w:r>
      <w:r w:rsidR="003E5EEC" w:rsidRPr="002533E5">
        <w:rPr>
          <w:rFonts w:asciiTheme="minorHAnsi" w:hAnsiTheme="minorHAnsi" w:cs="Arial"/>
          <w:sz w:val="22"/>
          <w:szCs w:val="22"/>
        </w:rPr>
        <w:t xml:space="preserve"> remaining </w:t>
      </w:r>
      <w:r w:rsidR="00B6003E" w:rsidRPr="002533E5">
        <w:rPr>
          <w:rFonts w:asciiTheme="minorHAnsi" w:hAnsiTheme="minorHAnsi" w:cs="Arial"/>
          <w:sz w:val="22"/>
          <w:szCs w:val="22"/>
        </w:rPr>
        <w:t>in the account</w:t>
      </w:r>
      <w:r w:rsidRPr="002533E5">
        <w:rPr>
          <w:rFonts w:asciiTheme="minorHAnsi" w:hAnsiTheme="minorHAnsi" w:cs="Arial"/>
          <w:sz w:val="22"/>
          <w:szCs w:val="22"/>
        </w:rPr>
        <w:t>.</w:t>
      </w:r>
      <w:r w:rsidR="0052632B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7D5AC6" w:rsidRPr="002533E5">
        <w:rPr>
          <w:rFonts w:asciiTheme="minorHAnsi" w:hAnsiTheme="minorHAnsi" w:cs="Arial"/>
          <w:sz w:val="22"/>
          <w:szCs w:val="22"/>
        </w:rPr>
        <w:t>Additional information regarding your right to continue under COBRA will be sent from UW-Shared Services</w:t>
      </w:r>
      <w:r w:rsidR="00682CE6">
        <w:rPr>
          <w:rFonts w:asciiTheme="minorHAnsi" w:hAnsiTheme="minorHAnsi" w:cs="Arial"/>
          <w:sz w:val="22"/>
          <w:szCs w:val="22"/>
        </w:rPr>
        <w:t>, Service Operations</w:t>
      </w:r>
      <w:r w:rsidR="00B6003E" w:rsidRPr="002533E5">
        <w:rPr>
          <w:rFonts w:asciiTheme="minorHAnsi" w:hAnsiTheme="minorHAnsi" w:cs="Arial"/>
          <w:sz w:val="22"/>
          <w:szCs w:val="22"/>
        </w:rPr>
        <w:t>,</w:t>
      </w:r>
      <w:r w:rsidR="007D5AC6" w:rsidRPr="002533E5">
        <w:rPr>
          <w:rFonts w:asciiTheme="minorHAnsi" w:hAnsiTheme="minorHAnsi" w:cs="Arial"/>
          <w:sz w:val="22"/>
          <w:szCs w:val="22"/>
        </w:rPr>
        <w:t xml:space="preserve"> if </w:t>
      </w:r>
      <w:r w:rsidR="00B6003E" w:rsidRPr="002533E5">
        <w:rPr>
          <w:rFonts w:asciiTheme="minorHAnsi" w:hAnsiTheme="minorHAnsi" w:cs="Arial"/>
          <w:sz w:val="22"/>
          <w:szCs w:val="22"/>
        </w:rPr>
        <w:t>applicable.</w:t>
      </w:r>
    </w:p>
    <w:bookmarkEnd w:id="16"/>
    <w:p w14:paraId="301D0952" w14:textId="41E429DA" w:rsidR="00F968F7" w:rsidRDefault="00F968F7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6D744270" w14:textId="4721065C" w:rsidR="006E3E74" w:rsidRPr="002533E5" w:rsidRDefault="006E3E74" w:rsidP="006E3E74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17" w:name="_Hlk24620895"/>
      <w:r w:rsidRPr="002533E5">
        <w:rPr>
          <w:rFonts w:asciiTheme="minorHAnsi" w:hAnsiTheme="minorHAnsi" w:cs="Arial"/>
          <w:sz w:val="22"/>
          <w:szCs w:val="22"/>
        </w:rPr>
        <w:t>Flexible Spending Accounts</w:t>
      </w:r>
      <w:r>
        <w:rPr>
          <w:rFonts w:asciiTheme="minorHAnsi" w:hAnsiTheme="minorHAnsi" w:cs="Arial"/>
          <w:sz w:val="22"/>
          <w:szCs w:val="22"/>
        </w:rPr>
        <w:t xml:space="preserve"> (FSA) – Dependent Day Care</w:t>
      </w:r>
    </w:p>
    <w:p w14:paraId="6926792B" w14:textId="77777777" w:rsidR="006E3E74" w:rsidRPr="002533E5" w:rsidRDefault="006E3E74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22289CD2" w14:textId="42E46717" w:rsidR="00D656D9" w:rsidRPr="006E3E74" w:rsidRDefault="006A7A45" w:rsidP="006E3E7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r w:rsidRPr="006E3E74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Deceased </w:t>
      </w:r>
      <w:r w:rsidR="00D656D9" w:rsidRPr="006E3E74">
        <w:rPr>
          <w:rFonts w:asciiTheme="minorHAnsi" w:hAnsiTheme="minorHAnsi" w:cs="Arial"/>
          <w:b/>
          <w:bCs/>
          <w:color w:val="C00000"/>
          <w:sz w:val="22"/>
          <w:szCs w:val="22"/>
        </w:rPr>
        <w:t>Employee: Dependent</w:t>
      </w:r>
      <w:r w:rsidR="006E3E74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 Day</w:t>
      </w:r>
      <w:r w:rsidR="00D656D9" w:rsidRPr="006E3E74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 Care Account—Employee was married</w:t>
      </w:r>
    </w:p>
    <w:p w14:paraId="0B14EB66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</w:p>
    <w:p w14:paraId="3C9769FE" w14:textId="1D676A30" w:rsidR="00D656D9" w:rsidRPr="002533E5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604567285"/>
          <w:placeholder>
            <w:docPart w:val="D982879ED2264A538C60A3EE390440E3"/>
          </w:placeholder>
          <w:showingPlcHdr/>
        </w:sdtPr>
        <w:sdtEndPr/>
        <w:sdtContent>
          <w:r w:rsidR="00D4058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D4058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contributed to a Dependent </w:t>
      </w:r>
      <w:r w:rsidR="006E3E74">
        <w:rPr>
          <w:rFonts w:asciiTheme="minorHAnsi" w:hAnsiTheme="minorHAnsi" w:cs="Arial"/>
          <w:sz w:val="22"/>
          <w:szCs w:val="22"/>
        </w:rPr>
        <w:t xml:space="preserve">Day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Care </w:t>
      </w:r>
      <w:r w:rsidR="006A7560" w:rsidRPr="002533E5">
        <w:rPr>
          <w:rFonts w:asciiTheme="minorHAnsi" w:hAnsiTheme="minorHAnsi" w:cs="Arial"/>
          <w:sz w:val="22"/>
          <w:szCs w:val="22"/>
        </w:rPr>
        <w:t>Flexible Spending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Account during </w:t>
      </w:r>
      <w:sdt>
        <w:sdtPr>
          <w:rPr>
            <w:rFonts w:asciiTheme="minorHAnsi" w:hAnsiTheme="minorHAnsi" w:cs="Arial"/>
            <w:sz w:val="22"/>
            <w:szCs w:val="22"/>
          </w:rPr>
          <w:id w:val="1659803766"/>
          <w:placeholder>
            <w:docPart w:val="4B1859B9B53849448CC675E82C42A2BE"/>
          </w:placeholder>
          <w:showingPlcHdr/>
        </w:sdtPr>
        <w:sdtEndPr/>
        <w:sdtContent>
          <w:r w:rsidR="00031E9A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20XX</w:t>
          </w:r>
        </w:sdtContent>
      </w:sdt>
      <w:r w:rsidR="00D656D9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9209C4" w:rsidRPr="002533E5">
        <w:rPr>
          <w:rFonts w:asciiTheme="minorHAnsi" w:hAnsiTheme="minorHAnsi" w:cs="Arial"/>
          <w:sz w:val="22"/>
          <w:szCs w:val="22"/>
        </w:rPr>
        <w:t>Coverage under the plan ended as of the date of death</w:t>
      </w:r>
      <w:r w:rsidR="00371CD6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9209C4" w:rsidRPr="002533E5">
        <w:rPr>
          <w:rFonts w:asciiTheme="minorHAnsi" w:hAnsiTheme="minorHAnsi" w:cs="Arial"/>
          <w:sz w:val="22"/>
          <w:szCs w:val="22"/>
        </w:rPr>
        <w:t xml:space="preserve">You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may submit </w:t>
      </w:r>
      <w:r w:rsidR="00B92522" w:rsidRPr="002533E5">
        <w:rPr>
          <w:rFonts w:asciiTheme="minorHAnsi" w:hAnsiTheme="minorHAnsi" w:cs="Arial"/>
          <w:sz w:val="22"/>
          <w:szCs w:val="22"/>
        </w:rPr>
        <w:t xml:space="preserve">a claim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for reimbursement </w:t>
      </w:r>
      <w:r w:rsidR="009209C4" w:rsidRPr="002533E5">
        <w:rPr>
          <w:rFonts w:asciiTheme="minorHAnsi" w:hAnsiTheme="minorHAnsi" w:cs="Arial"/>
          <w:sz w:val="22"/>
          <w:szCs w:val="22"/>
        </w:rPr>
        <w:t>of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day care expenses incurred prior to the end of the year</w:t>
      </w:r>
      <w:r w:rsidR="009209C4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72173F" w:rsidRPr="002533E5">
        <w:rPr>
          <w:rFonts w:asciiTheme="minorHAnsi" w:hAnsiTheme="minorHAnsi" w:cs="Arial"/>
          <w:sz w:val="22"/>
          <w:szCs w:val="22"/>
        </w:rPr>
        <w:t>provided</w:t>
      </w:r>
      <w:r w:rsidR="009209C4" w:rsidRPr="002533E5">
        <w:rPr>
          <w:rFonts w:asciiTheme="minorHAnsi" w:hAnsiTheme="minorHAnsi" w:cs="Arial"/>
          <w:sz w:val="22"/>
          <w:szCs w:val="22"/>
        </w:rPr>
        <w:t xml:space="preserve"> there is a </w:t>
      </w:r>
      <w:r w:rsidR="0072173F" w:rsidRPr="002533E5">
        <w:rPr>
          <w:rFonts w:asciiTheme="minorHAnsi" w:hAnsiTheme="minorHAnsi" w:cs="Arial"/>
          <w:sz w:val="22"/>
          <w:szCs w:val="22"/>
        </w:rPr>
        <w:t xml:space="preserve">balance </w:t>
      </w:r>
      <w:r w:rsidR="009209C4" w:rsidRPr="002533E5">
        <w:rPr>
          <w:rFonts w:asciiTheme="minorHAnsi" w:hAnsiTheme="minorHAnsi" w:cs="Arial"/>
          <w:sz w:val="22"/>
          <w:szCs w:val="22"/>
        </w:rPr>
        <w:t xml:space="preserve">remaining </w:t>
      </w:r>
      <w:r w:rsidR="0072173F" w:rsidRPr="002533E5">
        <w:rPr>
          <w:rFonts w:asciiTheme="minorHAnsi" w:hAnsiTheme="minorHAnsi" w:cs="Arial"/>
          <w:sz w:val="22"/>
          <w:szCs w:val="22"/>
        </w:rPr>
        <w:t xml:space="preserve">in the </w:t>
      </w:r>
      <w:r w:rsidR="009209C4" w:rsidRPr="002533E5">
        <w:rPr>
          <w:rFonts w:asciiTheme="minorHAnsi" w:hAnsiTheme="minorHAnsi" w:cs="Arial"/>
          <w:sz w:val="22"/>
          <w:szCs w:val="22"/>
        </w:rPr>
        <w:t>account</w:t>
      </w:r>
      <w:r w:rsidR="00371CD6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72173F" w:rsidRPr="002533E5">
        <w:rPr>
          <w:rFonts w:asciiTheme="minorHAnsi" w:hAnsiTheme="minorHAnsi" w:cs="Arial"/>
          <w:sz w:val="22"/>
          <w:szCs w:val="22"/>
        </w:rPr>
        <w:t>Claims must be submitted no later than the March 31</w:t>
      </w:r>
      <w:r w:rsidR="00371CD6" w:rsidRPr="002533E5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371CD6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72173F" w:rsidRPr="002533E5">
        <w:rPr>
          <w:rFonts w:asciiTheme="minorHAnsi" w:hAnsiTheme="minorHAnsi" w:cs="Arial"/>
          <w:sz w:val="22"/>
          <w:szCs w:val="22"/>
        </w:rPr>
        <w:t>following the year of death</w:t>
      </w:r>
      <w:r w:rsidR="00FB6FEB" w:rsidRPr="002533E5">
        <w:rPr>
          <w:rFonts w:asciiTheme="minorHAnsi" w:hAnsiTheme="minorHAnsi" w:cs="Arial"/>
          <w:sz w:val="22"/>
          <w:szCs w:val="22"/>
        </w:rPr>
        <w:t>. Payment will be made directly to you.</w:t>
      </w:r>
    </w:p>
    <w:bookmarkEnd w:id="17"/>
    <w:p w14:paraId="3CCCA78E" w14:textId="77777777" w:rsidR="00D656D9" w:rsidRPr="002533E5" w:rsidRDefault="00D656D9" w:rsidP="00EE221D">
      <w:pPr>
        <w:jc w:val="both"/>
        <w:rPr>
          <w:rFonts w:asciiTheme="minorHAnsi" w:hAnsiTheme="minorHAnsi" w:cs="Arial"/>
          <w:sz w:val="22"/>
          <w:szCs w:val="22"/>
        </w:rPr>
      </w:pPr>
    </w:p>
    <w:p w14:paraId="1244BC65" w14:textId="6DC7B430" w:rsidR="00D656D9" w:rsidRPr="002533E5" w:rsidRDefault="006A7A45" w:rsidP="006E3E74">
      <w:pPr>
        <w:numPr>
          <w:ilvl w:val="0"/>
          <w:numId w:val="31"/>
        </w:numPr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bookmarkStart w:id="18" w:name="_Hlk24620987"/>
      <w:r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Deceased </w:t>
      </w:r>
      <w:r w:rsidR="00D656D9"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Employee: Dependent </w:t>
      </w:r>
      <w:r w:rsidR="006E3E74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Day </w:t>
      </w:r>
      <w:r w:rsidR="00D656D9"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Care Account—Employee was </w:t>
      </w:r>
      <w:r w:rsidR="008F55CD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not </w:t>
      </w:r>
      <w:r w:rsidR="00D656D9" w:rsidRPr="002533E5">
        <w:rPr>
          <w:rFonts w:asciiTheme="minorHAnsi" w:hAnsiTheme="minorHAnsi" w:cs="Arial"/>
          <w:b/>
          <w:bCs/>
          <w:color w:val="C00000"/>
          <w:sz w:val="22"/>
          <w:szCs w:val="22"/>
        </w:rPr>
        <w:t>married and no dependent survivors</w:t>
      </w:r>
    </w:p>
    <w:p w14:paraId="71FC1EF1" w14:textId="77777777" w:rsidR="0063438B" w:rsidRPr="002533E5" w:rsidRDefault="0063438B" w:rsidP="00EE221D">
      <w:pPr>
        <w:ind w:left="360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</w:p>
    <w:bookmarkStart w:id="19" w:name="_Hlk6229257"/>
    <w:p w14:paraId="703C02DA" w14:textId="2CB8D98A" w:rsidR="00D656D9" w:rsidRPr="002533E5" w:rsidRDefault="00F07A14" w:rsidP="00EE221D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026160344"/>
          <w:placeholder>
            <w:docPart w:val="A5FE8A1E43D04FFEAD40FD4B5D80E33F"/>
          </w:placeholder>
          <w:showingPlcHdr/>
        </w:sdtPr>
        <w:sdtEndPr/>
        <w:sdtContent>
          <w:r w:rsidR="00D40583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D40583" w:rsidRPr="002533E5">
        <w:rPr>
          <w:rFonts w:asciiTheme="minorHAnsi" w:hAnsiTheme="minorHAnsi" w:cs="Arial"/>
          <w:sz w:val="22"/>
          <w:szCs w:val="22"/>
        </w:rPr>
        <w:t xml:space="preserve">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contributed to a Dependent </w:t>
      </w:r>
      <w:r w:rsidR="006E3E74">
        <w:rPr>
          <w:rFonts w:asciiTheme="minorHAnsi" w:hAnsiTheme="minorHAnsi" w:cs="Arial"/>
          <w:sz w:val="22"/>
          <w:szCs w:val="22"/>
        </w:rPr>
        <w:t xml:space="preserve">Day 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Care </w:t>
      </w:r>
      <w:r w:rsidR="006A7560" w:rsidRPr="002533E5">
        <w:rPr>
          <w:rFonts w:asciiTheme="minorHAnsi" w:hAnsiTheme="minorHAnsi" w:cs="Arial"/>
          <w:sz w:val="22"/>
          <w:szCs w:val="22"/>
        </w:rPr>
        <w:t>Flexible Spending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Account during </w:t>
      </w:r>
      <w:sdt>
        <w:sdtPr>
          <w:rPr>
            <w:rFonts w:asciiTheme="minorHAnsi" w:hAnsiTheme="minorHAnsi" w:cs="Arial"/>
            <w:sz w:val="22"/>
            <w:szCs w:val="22"/>
          </w:rPr>
          <w:id w:val="1212993202"/>
          <w:placeholder>
            <w:docPart w:val="CFE9D03233704A7697F21ED1B295F192"/>
          </w:placeholder>
          <w:showingPlcHdr/>
        </w:sdtPr>
        <w:sdtEndPr/>
        <w:sdtContent>
          <w:r w:rsidR="00031E9A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20XX</w:t>
          </w:r>
        </w:sdtContent>
      </w:sdt>
      <w:r w:rsidR="00D656D9" w:rsidRPr="002533E5">
        <w:rPr>
          <w:rFonts w:asciiTheme="minorHAnsi" w:hAnsiTheme="minorHAnsi" w:cs="Arial"/>
          <w:sz w:val="22"/>
          <w:szCs w:val="22"/>
        </w:rPr>
        <w:t xml:space="preserve">. </w:t>
      </w:r>
      <w:r w:rsidR="00FB6FEB" w:rsidRPr="002533E5">
        <w:rPr>
          <w:rFonts w:asciiTheme="minorHAnsi" w:hAnsiTheme="minorHAnsi" w:cs="Arial"/>
          <w:sz w:val="22"/>
          <w:szCs w:val="22"/>
        </w:rPr>
        <w:t xml:space="preserve">Coverage under the plan </w:t>
      </w:r>
      <w:r w:rsidR="0052632B" w:rsidRPr="002533E5">
        <w:rPr>
          <w:rFonts w:asciiTheme="minorHAnsi" w:hAnsiTheme="minorHAnsi" w:cs="Arial"/>
          <w:sz w:val="22"/>
          <w:szCs w:val="22"/>
        </w:rPr>
        <w:t xml:space="preserve">ended as of the date of death. </w:t>
      </w:r>
      <w:r w:rsidR="00FB6FEB" w:rsidRPr="002533E5">
        <w:rPr>
          <w:rFonts w:asciiTheme="minorHAnsi" w:hAnsiTheme="minorHAnsi" w:cs="Arial"/>
          <w:sz w:val="22"/>
          <w:szCs w:val="22"/>
        </w:rPr>
        <w:t xml:space="preserve">Since </w:t>
      </w:r>
      <w:sdt>
        <w:sdtPr>
          <w:rPr>
            <w:rFonts w:asciiTheme="minorHAnsi" w:hAnsiTheme="minorHAnsi" w:cs="Arial"/>
            <w:sz w:val="22"/>
            <w:szCs w:val="22"/>
          </w:rPr>
          <w:id w:val="-852185201"/>
          <w:placeholder>
            <w:docPart w:val="557FCDA5085D47728EF3959F4364755E"/>
          </w:placeholder>
          <w:showingPlcHdr/>
        </w:sdtPr>
        <w:sdtEndPr/>
        <w:sdtContent>
          <w:r w:rsidR="00FB6FEB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FB6FEB" w:rsidRPr="002533E5">
        <w:rPr>
          <w:rFonts w:asciiTheme="minorHAnsi" w:hAnsiTheme="minorHAnsi" w:cs="Arial"/>
          <w:sz w:val="22"/>
          <w:szCs w:val="22"/>
        </w:rPr>
        <w:t xml:space="preserve"> was single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, any unused </w:t>
      </w:r>
      <w:r w:rsidR="00FB6FEB" w:rsidRPr="002533E5">
        <w:rPr>
          <w:rFonts w:asciiTheme="minorHAnsi" w:hAnsiTheme="minorHAnsi" w:cs="Arial"/>
          <w:sz w:val="22"/>
          <w:szCs w:val="22"/>
        </w:rPr>
        <w:t>account balance is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forfeited</w:t>
      </w:r>
      <w:r w:rsidR="003C19EE" w:rsidRPr="002533E5">
        <w:rPr>
          <w:rFonts w:asciiTheme="minorHAnsi" w:hAnsiTheme="minorHAnsi" w:cs="Arial"/>
          <w:sz w:val="22"/>
          <w:szCs w:val="22"/>
        </w:rPr>
        <w:t>.</w:t>
      </w:r>
      <w:r w:rsidR="00D656D9" w:rsidRPr="002533E5">
        <w:rPr>
          <w:rFonts w:asciiTheme="minorHAnsi" w:hAnsiTheme="minorHAnsi" w:cs="Arial"/>
          <w:sz w:val="22"/>
          <w:szCs w:val="22"/>
        </w:rPr>
        <w:t xml:space="preserve"> Contact the </w:t>
      </w:r>
      <w:r w:rsidR="0052632B" w:rsidRPr="002533E5">
        <w:rPr>
          <w:rFonts w:asciiTheme="minorHAnsi" w:hAnsiTheme="minorHAnsi" w:cs="Arial"/>
          <w:sz w:val="22"/>
          <w:szCs w:val="22"/>
        </w:rPr>
        <w:t xml:space="preserve">Flexible Spending Account Administrator </w:t>
      </w:r>
      <w:r w:rsidR="001E239D">
        <w:rPr>
          <w:rFonts w:asciiTheme="minorHAnsi" w:hAnsiTheme="minorHAnsi" w:cs="Arial"/>
          <w:sz w:val="22"/>
          <w:szCs w:val="22"/>
        </w:rPr>
        <w:t>listed below in the Benefit Plan Contacts table</w:t>
      </w:r>
      <w:r w:rsidR="00117A00">
        <w:rPr>
          <w:rFonts w:asciiTheme="minorHAnsi" w:hAnsiTheme="minorHAnsi" w:cstheme="minorHAnsi"/>
          <w:sz w:val="22"/>
          <w:szCs w:val="22"/>
        </w:rPr>
        <w:t>.</w:t>
      </w:r>
      <w:bookmarkEnd w:id="19"/>
    </w:p>
    <w:p w14:paraId="797EA7ED" w14:textId="77777777" w:rsidR="006A7560" w:rsidRPr="002533E5" w:rsidRDefault="006A7560" w:rsidP="00EE221D">
      <w:pPr>
        <w:pStyle w:val="BodyText"/>
        <w:jc w:val="both"/>
        <w:rPr>
          <w:rFonts w:asciiTheme="minorHAnsi" w:hAnsiTheme="minorHAnsi" w:cs="Arial"/>
          <w:b w:val="0"/>
          <w:bCs w:val="0"/>
          <w:sz w:val="22"/>
          <w:szCs w:val="22"/>
          <w:highlight w:val="yellow"/>
          <w:u w:val="none"/>
        </w:rPr>
      </w:pPr>
      <w:bookmarkStart w:id="20" w:name="_Vision_Benefits_(Spectera)"/>
      <w:bookmarkEnd w:id="18"/>
      <w:bookmarkEnd w:id="20"/>
    </w:p>
    <w:p w14:paraId="0AFD2F61" w14:textId="043450EF" w:rsidR="004A3DF9" w:rsidRPr="002533E5" w:rsidRDefault="004A3DF9" w:rsidP="00EE221D">
      <w:pPr>
        <w:pStyle w:val="BodyText"/>
        <w:jc w:val="both"/>
        <w:rPr>
          <w:rFonts w:asciiTheme="minorHAnsi" w:hAnsiTheme="minorHAnsi" w:cs="Arial"/>
          <w:bCs w:val="0"/>
          <w:sz w:val="22"/>
          <w:szCs w:val="22"/>
        </w:rPr>
      </w:pPr>
      <w:bookmarkStart w:id="21" w:name="_Hlk24621053"/>
      <w:r w:rsidRPr="002533E5">
        <w:rPr>
          <w:rFonts w:asciiTheme="minorHAnsi" w:hAnsiTheme="minorHAnsi" w:cs="Arial"/>
          <w:bCs w:val="0"/>
          <w:sz w:val="22"/>
          <w:szCs w:val="22"/>
        </w:rPr>
        <w:t>Health Savings Accounts</w:t>
      </w:r>
      <w:r w:rsidR="006E3E74">
        <w:rPr>
          <w:rFonts w:asciiTheme="minorHAnsi" w:hAnsiTheme="minorHAnsi" w:cs="Arial"/>
          <w:bCs w:val="0"/>
          <w:sz w:val="22"/>
          <w:szCs w:val="22"/>
        </w:rPr>
        <w:t xml:space="preserve"> (HSA)</w:t>
      </w:r>
    </w:p>
    <w:p w14:paraId="2E0F4E84" w14:textId="77777777" w:rsidR="004A3DF9" w:rsidRPr="002533E5" w:rsidRDefault="004A3DF9" w:rsidP="00EE221D">
      <w:pPr>
        <w:pStyle w:val="BodyText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1C43F339" w14:textId="6AC3C41B" w:rsidR="004A3DF9" w:rsidRPr="002533E5" w:rsidRDefault="00F07A14" w:rsidP="00EE221D">
      <w:pPr>
        <w:pStyle w:val="BodyText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="Arial"/>
            <w:b w:val="0"/>
            <w:sz w:val="22"/>
            <w:szCs w:val="22"/>
            <w:u w:val="none"/>
          </w:rPr>
          <w:id w:val="-227530194"/>
          <w:placeholder>
            <w:docPart w:val="408ECABD32424BFCA17A83328085EC3B"/>
          </w:placeholder>
          <w:showingPlcHdr/>
        </w:sdtPr>
        <w:sdtEndPr/>
        <w:sdtContent>
          <w:r w:rsidR="004A3DF9" w:rsidRPr="002533E5">
            <w:rPr>
              <w:rStyle w:val="PlaceholderText"/>
              <w:rFonts w:asciiTheme="minorHAnsi" w:hAnsiTheme="minorHAnsi" w:cs="Arial"/>
              <w:b w:val="0"/>
              <w:sz w:val="22"/>
              <w:szCs w:val="22"/>
              <w:u w:val="none"/>
            </w:rPr>
            <w:t>Name of employee</w:t>
          </w:r>
        </w:sdtContent>
      </w:sdt>
      <w:r w:rsidR="004A3DF9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contributed to a Health Savings Account</w:t>
      </w:r>
      <w:r w:rsidR="00121568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. </w:t>
      </w:r>
      <w:r w:rsidR="006E3E74">
        <w:rPr>
          <w:rFonts w:asciiTheme="minorHAnsi" w:hAnsiTheme="minorHAnsi" w:cs="Arial"/>
          <w:b w:val="0"/>
          <w:sz w:val="22"/>
          <w:szCs w:val="22"/>
          <w:u w:val="none"/>
        </w:rPr>
        <w:t>T</w:t>
      </w:r>
      <w:r w:rsidR="00033C93" w:rsidRPr="002533E5">
        <w:rPr>
          <w:rFonts w:asciiTheme="minorHAnsi" w:hAnsiTheme="minorHAnsi" w:cs="Arial"/>
          <w:b w:val="0"/>
          <w:sz w:val="22"/>
          <w:szCs w:val="22"/>
          <w:u w:val="none"/>
        </w:rPr>
        <w:t>he administrator of th</w:t>
      </w:r>
      <w:r w:rsidR="006E3E74">
        <w:rPr>
          <w:rFonts w:asciiTheme="minorHAnsi" w:hAnsiTheme="minorHAnsi" w:cs="Arial"/>
          <w:b w:val="0"/>
          <w:sz w:val="22"/>
          <w:szCs w:val="22"/>
          <w:u w:val="none"/>
        </w:rPr>
        <w:t>is</w:t>
      </w:r>
      <w:r w:rsidR="00033C93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plan</w:t>
      </w:r>
      <w:r w:rsidR="00D13B9C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5B53B3">
        <w:rPr>
          <w:rFonts w:asciiTheme="minorHAnsi" w:hAnsiTheme="minorHAnsi" w:cs="Arial"/>
          <w:b w:val="0"/>
          <w:sz w:val="22"/>
          <w:szCs w:val="22"/>
          <w:u w:val="none"/>
        </w:rPr>
        <w:t>is Optum Financial</w:t>
      </w:r>
      <w:r w:rsidR="000A0E8E">
        <w:rPr>
          <w:rFonts w:asciiTheme="minorHAnsi" w:hAnsiTheme="minorHAnsi" w:cs="Arial"/>
          <w:b w:val="0"/>
          <w:sz w:val="22"/>
          <w:szCs w:val="22"/>
          <w:u w:val="none"/>
        </w:rPr>
        <w:t xml:space="preserve">. </w:t>
      </w:r>
      <w:r w:rsidR="0096022D">
        <w:rPr>
          <w:rFonts w:asciiTheme="minorHAnsi" w:hAnsiTheme="minorHAnsi" w:cs="Arial"/>
          <w:b w:val="0"/>
          <w:sz w:val="22"/>
          <w:szCs w:val="22"/>
          <w:u w:val="none"/>
        </w:rPr>
        <w:t>C</w:t>
      </w:r>
      <w:r w:rsidR="000A0E8E">
        <w:rPr>
          <w:rFonts w:asciiTheme="minorHAnsi" w:hAnsiTheme="minorHAnsi" w:cs="Arial"/>
          <w:b w:val="0"/>
          <w:sz w:val="22"/>
          <w:szCs w:val="22"/>
          <w:u w:val="none"/>
        </w:rPr>
        <w:t xml:space="preserve">ontact </w:t>
      </w:r>
      <w:r w:rsidR="005B53B3">
        <w:rPr>
          <w:rFonts w:asciiTheme="minorHAnsi" w:hAnsiTheme="minorHAnsi" w:cs="Arial"/>
          <w:b w:val="0"/>
          <w:sz w:val="22"/>
          <w:szCs w:val="22"/>
          <w:u w:val="none"/>
        </w:rPr>
        <w:t>Optum</w:t>
      </w:r>
      <w:r w:rsidR="000A0E8E">
        <w:rPr>
          <w:rFonts w:asciiTheme="minorHAnsi" w:hAnsiTheme="minorHAnsi" w:cs="Arial"/>
          <w:b w:val="0"/>
          <w:sz w:val="22"/>
          <w:szCs w:val="22"/>
          <w:u w:val="none"/>
        </w:rPr>
        <w:t xml:space="preserve"> directly to initiate the process for</w:t>
      </w:r>
      <w:r w:rsidR="00033C93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121568" w:rsidRPr="002533E5">
        <w:rPr>
          <w:rFonts w:asciiTheme="minorHAnsi" w:hAnsiTheme="minorHAnsi" w:cs="Arial"/>
          <w:b w:val="0"/>
          <w:sz w:val="22"/>
          <w:szCs w:val="22"/>
          <w:u w:val="none"/>
        </w:rPr>
        <w:t>distribution of the account.</w:t>
      </w:r>
      <w:r w:rsidR="00033C93" w:rsidRPr="002533E5">
        <w:rPr>
          <w:rFonts w:asciiTheme="minorHAnsi" w:hAnsiTheme="minorHAnsi" w:cs="Arial"/>
          <w:b w:val="0"/>
          <w:sz w:val="22"/>
          <w:szCs w:val="22"/>
          <w:u w:val="none"/>
        </w:rPr>
        <w:t xml:space="preserve"> If no beneficiary is listed, the value of the account will be distributed to the estate and subject to income tax.</w:t>
      </w:r>
      <w:r w:rsidR="00033C93" w:rsidRPr="002533E5" w:rsidDel="00033C93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</w:p>
    <w:bookmarkEnd w:id="21"/>
    <w:p w14:paraId="75D6A04E" w14:textId="7DE1E2F1" w:rsidR="004A3DF9" w:rsidRDefault="004A3DF9" w:rsidP="008B79B7">
      <w:pPr>
        <w:pStyle w:val="BodyTex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7C203FF2" w14:textId="77777777" w:rsidR="006E3E74" w:rsidRPr="002533E5" w:rsidRDefault="006E3E74" w:rsidP="006E3E74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22" w:name="_Toc73347225"/>
      <w:r w:rsidRPr="002533E5">
        <w:rPr>
          <w:rFonts w:asciiTheme="minorHAnsi" w:hAnsiTheme="minorHAnsi" w:cs="Arial"/>
          <w:sz w:val="22"/>
          <w:szCs w:val="22"/>
        </w:rPr>
        <w:t xml:space="preserve">Wisconsin Retirement System </w:t>
      </w:r>
      <w:r>
        <w:rPr>
          <w:rFonts w:asciiTheme="minorHAnsi" w:hAnsiTheme="minorHAnsi" w:cs="Arial"/>
          <w:sz w:val="22"/>
          <w:szCs w:val="22"/>
        </w:rPr>
        <w:t>(WRS)</w:t>
      </w:r>
      <w:bookmarkEnd w:id="22"/>
    </w:p>
    <w:p w14:paraId="7C4234AD" w14:textId="77777777" w:rsidR="006E3E74" w:rsidRPr="002533E5" w:rsidRDefault="006E3E74" w:rsidP="006E3E74">
      <w:pPr>
        <w:jc w:val="both"/>
        <w:rPr>
          <w:rFonts w:asciiTheme="minorHAnsi" w:hAnsiTheme="minorHAnsi"/>
          <w:sz w:val="22"/>
          <w:szCs w:val="22"/>
        </w:rPr>
      </w:pPr>
    </w:p>
    <w:p w14:paraId="12EBC42A" w14:textId="77777777" w:rsidR="006E3E74" w:rsidRPr="002533E5" w:rsidRDefault="006E3E74" w:rsidP="006E3E7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  <w:t>Deceased Employee</w:t>
      </w:r>
    </w:p>
    <w:p w14:paraId="79D147B6" w14:textId="77777777" w:rsidR="006E3E74" w:rsidRPr="002533E5" w:rsidRDefault="006E3E74" w:rsidP="006E3E74">
      <w:pPr>
        <w:pStyle w:val="ListParagraph"/>
        <w:jc w:val="both"/>
        <w:rPr>
          <w:rFonts w:asciiTheme="minorHAnsi" w:hAnsiTheme="minorHAnsi" w:cs="Arial"/>
          <w:b/>
          <w:bCs/>
          <w:color w:val="C00000"/>
          <w:sz w:val="22"/>
          <w:szCs w:val="22"/>
          <w:u w:val="single"/>
        </w:rPr>
      </w:pPr>
    </w:p>
    <w:p w14:paraId="6CB903C1" w14:textId="1E929880" w:rsidR="006E3E74" w:rsidRPr="002533E5" w:rsidRDefault="00F07A14" w:rsidP="006E3E74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17860274"/>
          <w:placeholder>
            <w:docPart w:val="AC22D5FAEE64457FA20A4B92B918A695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817645976"/>
              <w:placeholder>
                <w:docPart w:val="3F458262FD3A4B72A63A0BFE4F046077"/>
              </w:placeholder>
            </w:sdtPr>
            <w:sdtEndPr>
              <w:rPr>
                <w:color w:val="C00000"/>
              </w:rPr>
            </w:sdtEndPr>
            <w:sdtContent>
              <w:r w:rsidR="00F42F16" w:rsidRPr="002533E5">
                <w:rPr>
                  <w:rFonts w:asciiTheme="minorHAnsi" w:hAnsiTheme="minorHAnsi" w:cs="Arial"/>
                  <w:color w:val="A6A6A6" w:themeColor="background1" w:themeShade="A6"/>
                  <w:sz w:val="22"/>
                  <w:szCs w:val="22"/>
                </w:rPr>
                <w:t>Name of employee</w:t>
              </w:r>
            </w:sdtContent>
          </w:sdt>
        </w:sdtContent>
      </w:sdt>
      <w:r w:rsidR="006E3E74" w:rsidRPr="002533E5">
        <w:rPr>
          <w:rFonts w:asciiTheme="minorHAnsi" w:hAnsiTheme="minorHAnsi" w:cs="Arial"/>
          <w:sz w:val="22"/>
          <w:szCs w:val="22"/>
        </w:rPr>
        <w:t xml:space="preserve"> was enrolled in the Wisconsin Retirement System (WRS). The Department of Employee Trust Funds (ETF), who administers the plan, will send information to the beneficiaries within 3-5 weeks following notification of the death. If you have questions, contact ETF</w:t>
      </w:r>
      <w:r w:rsidR="001E239D">
        <w:rPr>
          <w:rFonts w:asciiTheme="minorHAnsi" w:hAnsiTheme="minorHAnsi" w:cs="Arial"/>
          <w:sz w:val="22"/>
          <w:szCs w:val="22"/>
        </w:rPr>
        <w:t>. Re</w:t>
      </w:r>
      <w:r w:rsidR="00F6173E">
        <w:rPr>
          <w:rFonts w:asciiTheme="minorHAnsi" w:hAnsiTheme="minorHAnsi" w:cs="Arial"/>
          <w:sz w:val="22"/>
          <w:szCs w:val="22"/>
        </w:rPr>
        <w:t>fer to the Benefit Plan Contacts list</w:t>
      </w:r>
      <w:r w:rsidR="00C64289">
        <w:rPr>
          <w:rFonts w:asciiTheme="minorHAnsi" w:hAnsiTheme="minorHAnsi" w:cs="Arial"/>
          <w:sz w:val="22"/>
          <w:szCs w:val="22"/>
        </w:rPr>
        <w:t xml:space="preserve"> below</w:t>
      </w:r>
      <w:r w:rsidR="001E239D">
        <w:rPr>
          <w:rFonts w:asciiTheme="minorHAnsi" w:hAnsiTheme="minorHAnsi" w:cs="Arial"/>
          <w:sz w:val="22"/>
          <w:szCs w:val="22"/>
        </w:rPr>
        <w:t xml:space="preserve"> for </w:t>
      </w:r>
      <w:r w:rsidR="00631548">
        <w:rPr>
          <w:rFonts w:asciiTheme="minorHAnsi" w:hAnsiTheme="minorHAnsi" w:cs="Arial"/>
          <w:sz w:val="22"/>
          <w:szCs w:val="22"/>
        </w:rPr>
        <w:t>contact</w:t>
      </w:r>
      <w:r w:rsidR="001E239D">
        <w:rPr>
          <w:rFonts w:asciiTheme="minorHAnsi" w:hAnsiTheme="minorHAnsi" w:cs="Arial"/>
          <w:sz w:val="22"/>
          <w:szCs w:val="22"/>
        </w:rPr>
        <w:t xml:space="preserve"> in</w:t>
      </w:r>
      <w:r w:rsidR="00631548">
        <w:rPr>
          <w:rFonts w:asciiTheme="minorHAnsi" w:hAnsiTheme="minorHAnsi" w:cs="Arial"/>
          <w:sz w:val="22"/>
          <w:szCs w:val="22"/>
        </w:rPr>
        <w:t>formation</w:t>
      </w:r>
      <w:r w:rsidR="001E239D">
        <w:rPr>
          <w:rFonts w:asciiTheme="minorHAnsi" w:hAnsiTheme="minorHAnsi" w:cs="Arial"/>
          <w:sz w:val="22"/>
          <w:szCs w:val="22"/>
        </w:rPr>
        <w:t>.</w:t>
      </w:r>
    </w:p>
    <w:p w14:paraId="0B29211C" w14:textId="77777777" w:rsidR="006E3E74" w:rsidRDefault="006E3E74" w:rsidP="008B79B7">
      <w:pPr>
        <w:pStyle w:val="BodyTex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31BDE2B5" w14:textId="1B531914" w:rsidR="006E3E74" w:rsidRPr="002533E5" w:rsidRDefault="006E3E74" w:rsidP="006E3E74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bookmarkStart w:id="23" w:name="_Toc73347235"/>
      <w:r w:rsidRPr="002533E5">
        <w:rPr>
          <w:rFonts w:asciiTheme="minorHAnsi" w:hAnsiTheme="minorHAnsi" w:cs="Arial"/>
          <w:sz w:val="22"/>
          <w:szCs w:val="22"/>
        </w:rPr>
        <w:t xml:space="preserve">UW 403(b) </w:t>
      </w:r>
      <w:r w:rsidR="005B53B3">
        <w:rPr>
          <w:rFonts w:asciiTheme="minorHAnsi" w:hAnsiTheme="minorHAnsi" w:cs="Arial"/>
          <w:sz w:val="22"/>
          <w:szCs w:val="22"/>
        </w:rPr>
        <w:t xml:space="preserve">Supplemental Retirement </w:t>
      </w:r>
      <w:r w:rsidRPr="002533E5">
        <w:rPr>
          <w:rFonts w:asciiTheme="minorHAnsi" w:hAnsiTheme="minorHAnsi" w:cs="Arial"/>
          <w:sz w:val="22"/>
          <w:szCs w:val="22"/>
        </w:rPr>
        <w:t>Program</w:t>
      </w:r>
      <w:bookmarkEnd w:id="23"/>
    </w:p>
    <w:p w14:paraId="5CAF0AC0" w14:textId="77777777" w:rsidR="006E3E74" w:rsidRPr="002533E5" w:rsidRDefault="006E3E74" w:rsidP="006E3E74">
      <w:pPr>
        <w:jc w:val="both"/>
        <w:rPr>
          <w:rFonts w:asciiTheme="minorHAnsi" w:hAnsiTheme="minorHAnsi" w:cs="Arial"/>
          <w:sz w:val="22"/>
          <w:szCs w:val="22"/>
        </w:rPr>
      </w:pPr>
    </w:p>
    <w:p w14:paraId="423C4F27" w14:textId="77777777" w:rsidR="006E3E74" w:rsidRPr="002533E5" w:rsidRDefault="006E3E74" w:rsidP="006E3E74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Deceased Employee</w:t>
      </w:r>
    </w:p>
    <w:p w14:paraId="1EB5581F" w14:textId="77777777" w:rsidR="006E3E74" w:rsidRPr="002533E5" w:rsidRDefault="006E3E74" w:rsidP="006E3E74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2E0265A5" w14:textId="28563C62" w:rsidR="006E3E74" w:rsidRPr="002533E5" w:rsidRDefault="00F07A14" w:rsidP="006E3E74">
      <w:pPr>
        <w:jc w:val="both"/>
        <w:rPr>
          <w:rFonts w:asciiTheme="minorHAnsi" w:hAnsiTheme="minorHAnsi" w:cs="Arial"/>
          <w:color w:val="C0000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326586676"/>
          <w:placeholder>
            <w:docPart w:val="56AC8C8809DB4169A50697C62CF9FF3D"/>
          </w:placeholder>
          <w:showingPlcHdr/>
        </w:sdtPr>
        <w:sdtEndPr/>
        <w:sdtContent>
          <w:r w:rsidR="006E3E74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6E3E74" w:rsidRPr="002533E5">
        <w:rPr>
          <w:rFonts w:asciiTheme="minorHAnsi" w:hAnsiTheme="minorHAnsi" w:cs="Arial"/>
          <w:sz w:val="22"/>
          <w:szCs w:val="22"/>
        </w:rPr>
        <w:t xml:space="preserve"> was enrolled in the</w:t>
      </w:r>
      <w:r w:rsidR="00D13B9C">
        <w:rPr>
          <w:rFonts w:asciiTheme="minorHAnsi" w:hAnsiTheme="minorHAnsi" w:cs="Arial"/>
          <w:sz w:val="22"/>
          <w:szCs w:val="22"/>
        </w:rPr>
        <w:t xml:space="preserve"> UW 403(b) </w:t>
      </w:r>
      <w:r w:rsidR="005B53B3">
        <w:rPr>
          <w:rFonts w:asciiTheme="minorHAnsi" w:hAnsiTheme="minorHAnsi" w:cs="Arial"/>
          <w:sz w:val="22"/>
          <w:szCs w:val="22"/>
        </w:rPr>
        <w:t xml:space="preserve">Supplemental Retirement </w:t>
      </w:r>
      <w:r w:rsidR="00D13B9C">
        <w:rPr>
          <w:rFonts w:asciiTheme="minorHAnsi" w:hAnsiTheme="minorHAnsi" w:cs="Arial"/>
          <w:sz w:val="22"/>
          <w:szCs w:val="22"/>
        </w:rPr>
        <w:t>Program</w:t>
      </w:r>
      <w:r w:rsidR="00F53B2C">
        <w:rPr>
          <w:rFonts w:asciiTheme="minorHAnsi" w:hAnsiTheme="minorHAnsi" w:cs="Arial"/>
          <w:sz w:val="22"/>
          <w:szCs w:val="22"/>
        </w:rPr>
        <w:t>.</w:t>
      </w:r>
      <w:r w:rsidR="00D13B9C">
        <w:rPr>
          <w:rFonts w:asciiTheme="minorHAnsi" w:hAnsiTheme="minorHAnsi" w:cs="Arial"/>
          <w:sz w:val="22"/>
          <w:szCs w:val="22"/>
        </w:rPr>
        <w:t xml:space="preserve"> </w:t>
      </w:r>
      <w:r w:rsidR="006E3E74" w:rsidRPr="002533E5">
        <w:rPr>
          <w:rFonts w:asciiTheme="minorHAnsi" w:hAnsiTheme="minorHAnsi" w:cs="Arial"/>
          <w:sz w:val="22"/>
          <w:szCs w:val="22"/>
        </w:rPr>
        <w:t xml:space="preserve">Contact the individual provider(s) directly to file a claim on this account. If no beneficiary designation is on file, the beneficiary is determined by the individual contract of the providers. </w:t>
      </w:r>
      <w:r w:rsidR="00D1196F">
        <w:rPr>
          <w:rFonts w:asciiTheme="minorHAnsi" w:hAnsiTheme="minorHAnsi" w:cs="Arial"/>
          <w:sz w:val="22"/>
          <w:szCs w:val="22"/>
        </w:rPr>
        <w:t xml:space="preserve">Refer to the Benefit Plan Contacts list below for </w:t>
      </w:r>
      <w:r w:rsidR="00F53B2C">
        <w:rPr>
          <w:rFonts w:asciiTheme="minorHAnsi" w:hAnsiTheme="minorHAnsi" w:cs="Arial"/>
          <w:sz w:val="22"/>
          <w:szCs w:val="22"/>
        </w:rPr>
        <w:t>individual provider</w:t>
      </w:r>
      <w:r w:rsidR="00D1196F">
        <w:rPr>
          <w:rFonts w:asciiTheme="minorHAnsi" w:hAnsiTheme="minorHAnsi" w:cs="Arial"/>
          <w:sz w:val="22"/>
          <w:szCs w:val="22"/>
        </w:rPr>
        <w:t xml:space="preserve"> information.</w:t>
      </w:r>
    </w:p>
    <w:p w14:paraId="731EAD40" w14:textId="3BE6417A" w:rsidR="006E3E74" w:rsidRDefault="006E3E74" w:rsidP="008B79B7">
      <w:pPr>
        <w:pStyle w:val="BodyTex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13293091" w14:textId="5A5A61AD" w:rsidR="00C64289" w:rsidRPr="002533E5" w:rsidRDefault="00C64289" w:rsidP="00C64289">
      <w:pPr>
        <w:pStyle w:val="Heading1"/>
        <w:jc w:val="both"/>
        <w:rPr>
          <w:rFonts w:asciiTheme="minorHAnsi" w:hAnsiTheme="minorHAnsi" w:cs="Arial"/>
          <w:sz w:val="22"/>
          <w:szCs w:val="22"/>
        </w:rPr>
      </w:pPr>
      <w:r w:rsidRPr="002533E5">
        <w:rPr>
          <w:rFonts w:asciiTheme="minorHAnsi" w:hAnsiTheme="minorHAnsi" w:cs="Arial"/>
          <w:sz w:val="22"/>
          <w:szCs w:val="22"/>
        </w:rPr>
        <w:t xml:space="preserve">Wisconsin Deferred Compensation </w:t>
      </w:r>
      <w:r>
        <w:rPr>
          <w:rFonts w:asciiTheme="minorHAnsi" w:hAnsiTheme="minorHAnsi" w:cs="Arial"/>
          <w:sz w:val="22"/>
          <w:szCs w:val="22"/>
        </w:rPr>
        <w:t xml:space="preserve">(WDC) 457 </w:t>
      </w:r>
      <w:r w:rsidRPr="002533E5">
        <w:rPr>
          <w:rFonts w:asciiTheme="minorHAnsi" w:hAnsiTheme="minorHAnsi" w:cs="Arial"/>
          <w:sz w:val="22"/>
          <w:szCs w:val="22"/>
        </w:rPr>
        <w:t>Program</w:t>
      </w:r>
    </w:p>
    <w:p w14:paraId="2E38F6F4" w14:textId="77777777" w:rsidR="00C64289" w:rsidRPr="002533E5" w:rsidRDefault="00C64289" w:rsidP="00C64289">
      <w:pPr>
        <w:jc w:val="both"/>
        <w:rPr>
          <w:rFonts w:asciiTheme="minorHAnsi" w:hAnsiTheme="minorHAnsi" w:cs="Arial"/>
          <w:sz w:val="22"/>
          <w:szCs w:val="22"/>
        </w:rPr>
      </w:pPr>
    </w:p>
    <w:p w14:paraId="5A66C508" w14:textId="458F9326" w:rsidR="00C64289" w:rsidRPr="002533E5" w:rsidRDefault="00205D45" w:rsidP="00E26587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C00000"/>
          <w:sz w:val="22"/>
          <w:szCs w:val="22"/>
          <w:u w:val="single"/>
        </w:rPr>
        <w:t xml:space="preserve">1. </w:t>
      </w:r>
      <w:r w:rsidR="00C64289" w:rsidRPr="002533E5">
        <w:rPr>
          <w:rFonts w:asciiTheme="minorHAnsi" w:hAnsiTheme="minorHAnsi" w:cs="Arial"/>
          <w:b/>
          <w:color w:val="C00000"/>
          <w:sz w:val="22"/>
          <w:szCs w:val="22"/>
          <w:u w:val="single"/>
        </w:rPr>
        <w:t>Deceased Employee</w:t>
      </w:r>
    </w:p>
    <w:p w14:paraId="33A1AE4E" w14:textId="77777777" w:rsidR="00C64289" w:rsidRPr="002533E5" w:rsidRDefault="00C64289" w:rsidP="00C64289">
      <w:pPr>
        <w:ind w:left="360"/>
        <w:jc w:val="both"/>
        <w:rPr>
          <w:rFonts w:asciiTheme="minorHAnsi" w:hAnsiTheme="minorHAnsi" w:cs="Arial"/>
          <w:b/>
          <w:color w:val="C00000"/>
          <w:sz w:val="22"/>
          <w:szCs w:val="22"/>
          <w:u w:val="single"/>
        </w:rPr>
      </w:pPr>
    </w:p>
    <w:p w14:paraId="5CA8BD7A" w14:textId="4B4CE4C6" w:rsidR="00C64289" w:rsidRPr="002533E5" w:rsidRDefault="00F07A14" w:rsidP="00C64289">
      <w:pPr>
        <w:jc w:val="both"/>
        <w:rPr>
          <w:rFonts w:asciiTheme="minorHAnsi" w:hAnsiTheme="minorHAnsi" w:cs="Arial"/>
          <w:color w:val="C0000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88669460"/>
          <w:placeholder>
            <w:docPart w:val="6477BEC5F5834D9891788F2152D61609"/>
          </w:placeholder>
          <w:showingPlcHdr/>
        </w:sdtPr>
        <w:sdtEndPr/>
        <w:sdtContent>
          <w:r w:rsidR="00C64289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C64289" w:rsidRPr="002533E5">
        <w:rPr>
          <w:rFonts w:asciiTheme="minorHAnsi" w:hAnsiTheme="minorHAnsi" w:cs="Arial"/>
          <w:sz w:val="22"/>
          <w:szCs w:val="22"/>
        </w:rPr>
        <w:t xml:space="preserve"> was enrolled in the</w:t>
      </w:r>
      <w:r w:rsidR="00C64289">
        <w:rPr>
          <w:rFonts w:asciiTheme="minorHAnsi" w:hAnsiTheme="minorHAnsi" w:cs="Arial"/>
          <w:sz w:val="22"/>
          <w:szCs w:val="22"/>
        </w:rPr>
        <w:t xml:space="preserve"> Wisconsin Deferred Compensation </w:t>
      </w:r>
      <w:r w:rsidR="00D13B9C">
        <w:rPr>
          <w:rFonts w:asciiTheme="minorHAnsi" w:hAnsiTheme="minorHAnsi" w:cs="Arial"/>
          <w:sz w:val="22"/>
          <w:szCs w:val="22"/>
        </w:rPr>
        <w:t xml:space="preserve">(WDC) 457 </w:t>
      </w:r>
      <w:r w:rsidR="00C64289">
        <w:rPr>
          <w:rFonts w:asciiTheme="minorHAnsi" w:hAnsiTheme="minorHAnsi" w:cs="Arial"/>
          <w:sz w:val="22"/>
          <w:szCs w:val="22"/>
        </w:rPr>
        <w:t xml:space="preserve">Program administered by Empower Retirement. </w:t>
      </w:r>
      <w:r w:rsidR="00C64289" w:rsidRPr="002533E5">
        <w:rPr>
          <w:rFonts w:asciiTheme="minorHAnsi" w:hAnsiTheme="minorHAnsi" w:cs="Arial"/>
          <w:sz w:val="22"/>
          <w:szCs w:val="22"/>
        </w:rPr>
        <w:t>C</w:t>
      </w:r>
      <w:r w:rsidR="00C64289">
        <w:rPr>
          <w:rFonts w:asciiTheme="minorHAnsi" w:hAnsiTheme="minorHAnsi" w:cs="Arial"/>
          <w:sz w:val="22"/>
          <w:szCs w:val="22"/>
        </w:rPr>
        <w:t>ontact Empower Retirement</w:t>
      </w:r>
      <w:r w:rsidR="00C64289" w:rsidRPr="002533E5">
        <w:rPr>
          <w:rFonts w:asciiTheme="minorHAnsi" w:hAnsiTheme="minorHAnsi" w:cs="Arial"/>
          <w:sz w:val="22"/>
          <w:szCs w:val="22"/>
        </w:rPr>
        <w:t xml:space="preserve"> directly to file a claim on this account. If no beneficiary is listed, then </w:t>
      </w:r>
      <w:r w:rsidR="00D13B9C" w:rsidRPr="00D13B9C">
        <w:rPr>
          <w:rFonts w:asciiTheme="minorHAnsi" w:hAnsiTheme="minorHAnsi" w:cs="Arial"/>
          <w:sz w:val="22"/>
          <w:szCs w:val="22"/>
        </w:rPr>
        <w:t>standard sequence</w:t>
      </w:r>
      <w:r w:rsidR="00C64289" w:rsidRPr="002533E5">
        <w:rPr>
          <w:rFonts w:asciiTheme="minorHAnsi" w:hAnsiTheme="minorHAnsi" w:cs="Arial"/>
          <w:sz w:val="22"/>
          <w:szCs w:val="22"/>
        </w:rPr>
        <w:t xml:space="preserve"> will apply, with the spouse being the primary beneficiary.</w:t>
      </w:r>
      <w:r w:rsidR="00D1196F">
        <w:rPr>
          <w:rFonts w:asciiTheme="minorHAnsi" w:hAnsiTheme="minorHAnsi" w:cs="Arial"/>
          <w:sz w:val="22"/>
          <w:szCs w:val="22"/>
        </w:rPr>
        <w:t xml:space="preserve"> Refer to the Benefit Plan Contacts list below for contact information.</w:t>
      </w:r>
    </w:p>
    <w:p w14:paraId="74398E32" w14:textId="3FDADC68" w:rsidR="007452E7" w:rsidRDefault="007452E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2"/>
          <w:szCs w:val="22"/>
        </w:rPr>
      </w:pPr>
    </w:p>
    <w:p w14:paraId="197D60FF" w14:textId="4AD84FF7" w:rsidR="00194DE8" w:rsidRPr="00285E0B" w:rsidRDefault="00194DE8" w:rsidP="00194DE8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d</w:t>
      </w:r>
      <w:r w:rsidR="008B396A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est 529 College Savings Plan </w:t>
      </w:r>
    </w:p>
    <w:p w14:paraId="79FECFE1" w14:textId="77777777" w:rsidR="00194DE8" w:rsidRPr="00285E0B" w:rsidRDefault="00194DE8" w:rsidP="00194D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9E240" w14:textId="77777777" w:rsidR="00194DE8" w:rsidRPr="000D27B4" w:rsidRDefault="00194DE8" w:rsidP="00194DE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  <w:r w:rsidRPr="000D27B4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Deceased Dependent</w:t>
      </w:r>
    </w:p>
    <w:p w14:paraId="41E9804D" w14:textId="77777777" w:rsidR="00194DE8" w:rsidRPr="00285E0B" w:rsidRDefault="00194DE8" w:rsidP="00194DE8">
      <w:pPr>
        <w:ind w:left="360"/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14:paraId="35EBD5A7" w14:textId="0ADFCFB1" w:rsidR="00194DE8" w:rsidRPr="00285E0B" w:rsidRDefault="00F07A14" w:rsidP="00194DE8">
      <w:pPr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388264805"/>
          <w:placeholder>
            <w:docPart w:val="25568C6BF9B0484FB1C76A2684AD2F3E"/>
          </w:placeholder>
          <w:showingPlcHdr/>
        </w:sdtPr>
        <w:sdtEndPr/>
        <w:sdtContent>
          <w:r w:rsidR="00194DE8"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sdtContent>
      </w:sdt>
      <w:r w:rsidR="00194DE8" w:rsidRPr="002533E5">
        <w:rPr>
          <w:rFonts w:asciiTheme="minorHAnsi" w:hAnsiTheme="minorHAnsi" w:cs="Arial"/>
          <w:sz w:val="22"/>
          <w:szCs w:val="22"/>
        </w:rPr>
        <w:t xml:space="preserve"> was </w:t>
      </w:r>
      <w:r w:rsidR="00DC18D3">
        <w:rPr>
          <w:rFonts w:asciiTheme="minorHAnsi" w:hAnsiTheme="minorHAnsi" w:cs="Arial"/>
          <w:sz w:val="22"/>
          <w:szCs w:val="22"/>
        </w:rPr>
        <w:t xml:space="preserve">contributing to </w:t>
      </w:r>
      <w:r w:rsidR="00194DE8" w:rsidRPr="002533E5">
        <w:rPr>
          <w:rFonts w:asciiTheme="minorHAnsi" w:hAnsiTheme="minorHAnsi" w:cs="Arial"/>
          <w:sz w:val="22"/>
          <w:szCs w:val="22"/>
        </w:rPr>
        <w:t>the</w:t>
      </w:r>
      <w:r w:rsidR="00194DE8">
        <w:rPr>
          <w:rFonts w:asciiTheme="minorHAnsi" w:hAnsiTheme="minorHAnsi" w:cs="Arial"/>
          <w:sz w:val="22"/>
          <w:szCs w:val="22"/>
        </w:rPr>
        <w:t xml:space="preserve"> Edvest 529 College Savings Plan</w:t>
      </w:r>
      <w:r w:rsidR="00194DE8">
        <w:rPr>
          <w:rFonts w:asciiTheme="minorHAnsi" w:hAnsiTheme="minorHAnsi" w:cstheme="minorHAnsi"/>
          <w:sz w:val="22"/>
          <w:szCs w:val="22"/>
        </w:rPr>
        <w:t xml:space="preserve">. </w:t>
      </w:r>
      <w:r w:rsidR="00C413FD">
        <w:rPr>
          <w:rFonts w:asciiTheme="minorHAnsi" w:hAnsiTheme="minorHAnsi" w:cstheme="minorHAnsi"/>
          <w:sz w:val="22"/>
          <w:szCs w:val="22"/>
        </w:rPr>
        <w:t xml:space="preserve">For additional information, </w:t>
      </w:r>
      <w:r w:rsidR="00194DE8">
        <w:rPr>
          <w:rFonts w:asciiTheme="minorHAnsi" w:hAnsiTheme="minorHAnsi" w:cstheme="minorHAnsi"/>
          <w:sz w:val="22"/>
          <w:szCs w:val="22"/>
        </w:rPr>
        <w:t xml:space="preserve">visit the Edvest website at </w:t>
      </w:r>
      <w:hyperlink r:id="rId8" w:history="1">
        <w:r w:rsidR="00194DE8" w:rsidRPr="0047162E">
          <w:rPr>
            <w:rStyle w:val="Hyperlink"/>
            <w:rFonts w:asciiTheme="minorHAnsi" w:hAnsiTheme="minorHAnsi" w:cstheme="minorHAnsi"/>
            <w:sz w:val="22"/>
            <w:szCs w:val="22"/>
          </w:rPr>
          <w:t>https://www.edvest.com/benefit/</w:t>
        </w:r>
      </w:hyperlink>
      <w:r w:rsidR="00194DE8">
        <w:rPr>
          <w:rFonts w:asciiTheme="minorHAnsi" w:hAnsiTheme="minorHAnsi" w:cstheme="minorHAnsi"/>
          <w:sz w:val="22"/>
          <w:szCs w:val="22"/>
        </w:rPr>
        <w:t xml:space="preserve"> or refer to </w:t>
      </w:r>
      <w:r w:rsidR="00194DE8" w:rsidRPr="00285E0B">
        <w:rPr>
          <w:rFonts w:asciiTheme="minorHAnsi" w:hAnsiTheme="minorHAnsi" w:cstheme="minorHAnsi"/>
          <w:sz w:val="22"/>
          <w:szCs w:val="22"/>
        </w:rPr>
        <w:t>the Benefit Plan Contacts table</w:t>
      </w:r>
      <w:r w:rsidR="00194DE8">
        <w:rPr>
          <w:rFonts w:asciiTheme="minorHAnsi" w:hAnsiTheme="minorHAnsi" w:cstheme="minorHAnsi"/>
          <w:sz w:val="22"/>
          <w:szCs w:val="22"/>
        </w:rPr>
        <w:t xml:space="preserve"> listed below</w:t>
      </w:r>
      <w:r w:rsidR="00194DE8" w:rsidRPr="00285E0B">
        <w:rPr>
          <w:rFonts w:asciiTheme="minorHAnsi" w:hAnsiTheme="minorHAnsi" w:cstheme="minorHAnsi"/>
          <w:sz w:val="22"/>
          <w:szCs w:val="22"/>
        </w:rPr>
        <w:t>.</w:t>
      </w:r>
    </w:p>
    <w:p w14:paraId="27237956" w14:textId="77777777" w:rsidR="00194DE8" w:rsidRPr="002533E5" w:rsidRDefault="00194DE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2"/>
          <w:szCs w:val="22"/>
        </w:rPr>
      </w:pPr>
    </w:p>
    <w:p w14:paraId="034CE5B2" w14:textId="77777777" w:rsidR="00194DE8" w:rsidRPr="00285E0B" w:rsidRDefault="00194DE8" w:rsidP="00194DE8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ployee Assistance Program (EAP) </w:t>
      </w:r>
    </w:p>
    <w:p w14:paraId="3814A153" w14:textId="77777777" w:rsidR="00194DE8" w:rsidRPr="00285E0B" w:rsidRDefault="00194DE8" w:rsidP="00194D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DC7D2" w14:textId="77777777" w:rsidR="00194DE8" w:rsidRPr="00285E0B" w:rsidRDefault="00194DE8" w:rsidP="00194DE8">
      <w:pPr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  <w:r w:rsidRPr="00285E0B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Deceased </w:t>
      </w:r>
      <w:r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Spouse/Dependent</w:t>
      </w:r>
    </w:p>
    <w:p w14:paraId="16678587" w14:textId="77777777" w:rsidR="00194DE8" w:rsidRPr="00285E0B" w:rsidRDefault="00194DE8" w:rsidP="00194DE8">
      <w:pPr>
        <w:ind w:left="360"/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14:paraId="1C7A5566" w14:textId="7A07425F" w:rsidR="00194DE8" w:rsidRDefault="00194DE8" w:rsidP="00194D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mployee Assistance Program (EAP) provides confidential resources to help with grief and loss co</w:t>
      </w:r>
      <w:r w:rsidR="00AB410E">
        <w:rPr>
          <w:rFonts w:asciiTheme="minorHAnsi" w:hAnsiTheme="minorHAnsi" w:cstheme="minorHAnsi"/>
          <w:sz w:val="22"/>
          <w:szCs w:val="22"/>
        </w:rPr>
        <w:t>unseling</w:t>
      </w:r>
      <w:r>
        <w:rPr>
          <w:rFonts w:asciiTheme="minorHAnsi" w:hAnsiTheme="minorHAnsi" w:cstheme="minorHAnsi"/>
          <w:sz w:val="22"/>
          <w:szCs w:val="22"/>
        </w:rPr>
        <w:t>. EAP services are provided at no cost to you and members of your household. To access these services, refer to the Benefit Plan Contacts table listed below.</w:t>
      </w:r>
    </w:p>
    <w:p w14:paraId="1FEB64AC" w14:textId="77777777" w:rsidR="00194DE8" w:rsidRDefault="00194DE8">
      <w:pPr>
        <w:jc w:val="both"/>
        <w:rPr>
          <w:rFonts w:asciiTheme="minorHAnsi" w:hAnsiTheme="minorHAnsi" w:cs="Arial"/>
          <w:sz w:val="22"/>
          <w:szCs w:val="22"/>
        </w:rPr>
      </w:pPr>
    </w:p>
    <w:p w14:paraId="2BE875F2" w14:textId="0F2140F8" w:rsidR="00A43740" w:rsidRDefault="00A4374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contact me if you have any questions or concerns </w:t>
      </w:r>
      <w:r w:rsidR="00682CE6">
        <w:rPr>
          <w:rFonts w:asciiTheme="minorHAnsi" w:hAnsiTheme="minorHAnsi" w:cs="Arial"/>
          <w:sz w:val="22"/>
          <w:szCs w:val="22"/>
        </w:rPr>
        <w:t xml:space="preserve">on </w:t>
      </w:r>
      <w:r>
        <w:rPr>
          <w:rFonts w:asciiTheme="minorHAnsi" w:hAnsiTheme="minorHAnsi" w:cs="Arial"/>
          <w:sz w:val="22"/>
          <w:szCs w:val="22"/>
        </w:rPr>
        <w:t>this information.</w:t>
      </w:r>
    </w:p>
    <w:p w14:paraId="24435CB1" w14:textId="77777777" w:rsidR="00A43740" w:rsidRDefault="00A43740">
      <w:pPr>
        <w:jc w:val="both"/>
        <w:rPr>
          <w:rFonts w:asciiTheme="minorHAnsi" w:hAnsiTheme="minorHAnsi" w:cs="Arial"/>
          <w:sz w:val="22"/>
          <w:szCs w:val="22"/>
        </w:rPr>
      </w:pPr>
    </w:p>
    <w:p w14:paraId="5F10F6EB" w14:textId="10017DCA" w:rsidR="007452E7" w:rsidRDefault="007452E7">
      <w:pPr>
        <w:jc w:val="both"/>
        <w:rPr>
          <w:rFonts w:asciiTheme="minorHAnsi" w:hAnsiTheme="minorHAnsi" w:cs="Arial"/>
          <w:sz w:val="22"/>
          <w:szCs w:val="22"/>
        </w:rPr>
      </w:pPr>
      <w:r w:rsidRPr="00C679C6">
        <w:rPr>
          <w:rFonts w:asciiTheme="minorHAnsi" w:hAnsiTheme="minorHAnsi" w:cs="Arial"/>
          <w:sz w:val="22"/>
          <w:szCs w:val="22"/>
        </w:rPr>
        <w:t>Sincerely,</w:t>
      </w:r>
    </w:p>
    <w:p w14:paraId="6ABD6402" w14:textId="316DCB5C" w:rsidR="00C679C6" w:rsidRDefault="00C679C6">
      <w:pPr>
        <w:jc w:val="both"/>
        <w:rPr>
          <w:rFonts w:asciiTheme="minorHAnsi" w:hAnsiTheme="minorHAnsi" w:cs="Arial"/>
          <w:sz w:val="22"/>
          <w:szCs w:val="22"/>
        </w:rPr>
      </w:pPr>
    </w:p>
    <w:p w14:paraId="5C1F45F0" w14:textId="77777777" w:rsidR="00C679C6" w:rsidRPr="00C679C6" w:rsidRDefault="00C679C6">
      <w:pPr>
        <w:jc w:val="both"/>
        <w:rPr>
          <w:rFonts w:asciiTheme="minorHAnsi" w:hAnsiTheme="minorHAnsi" w:cs="Arial"/>
          <w:sz w:val="22"/>
          <w:szCs w:val="22"/>
        </w:rPr>
      </w:pPr>
    </w:p>
    <w:p w14:paraId="28DD7ECC" w14:textId="77777777" w:rsidR="007452E7" w:rsidRPr="00C679C6" w:rsidRDefault="007452E7">
      <w:pPr>
        <w:jc w:val="both"/>
        <w:rPr>
          <w:rFonts w:asciiTheme="minorHAnsi" w:hAnsiTheme="minorHAnsi" w:cs="Arial"/>
          <w:sz w:val="22"/>
          <w:szCs w:val="22"/>
        </w:rPr>
      </w:pPr>
    </w:p>
    <w:p w14:paraId="44CD8902" w14:textId="47B12001" w:rsidR="00D0633F" w:rsidRDefault="00C01DCB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 xml:space="preserve">HR/Benefits Contact </w:t>
      </w:r>
      <w:r w:rsidR="00D0633F">
        <w:rPr>
          <w:rFonts w:asciiTheme="minorHAnsi" w:hAnsiTheme="minorHAnsi" w:cs="Arial"/>
          <w:color w:val="808080" w:themeColor="background1" w:themeShade="80"/>
          <w:sz w:val="22"/>
          <w:szCs w:val="22"/>
        </w:rPr>
        <w:t>Name</w:t>
      </w:r>
    </w:p>
    <w:p w14:paraId="12630A9B" w14:textId="35FA327A" w:rsidR="00D0633F" w:rsidRDefault="00C01DCB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 xml:space="preserve">HR/Benefits Contact </w:t>
      </w:r>
      <w:r w:rsidR="00D0633F">
        <w:rPr>
          <w:rFonts w:asciiTheme="minorHAnsi" w:hAnsiTheme="minorHAnsi" w:cs="Arial"/>
          <w:color w:val="808080" w:themeColor="background1" w:themeShade="80"/>
          <w:sz w:val="22"/>
          <w:szCs w:val="22"/>
        </w:rPr>
        <w:t>Title</w:t>
      </w:r>
    </w:p>
    <w:p w14:paraId="76AD81E6" w14:textId="77777777" w:rsidR="00C01DCB" w:rsidRDefault="00D0633F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 xml:space="preserve">UW </w:t>
      </w:r>
      <w:r w:rsidR="00212A2A">
        <w:rPr>
          <w:rFonts w:asciiTheme="minorHAnsi" w:hAnsiTheme="minorHAnsi" w:cs="Arial"/>
          <w:color w:val="808080" w:themeColor="background1" w:themeShade="80"/>
          <w:sz w:val="22"/>
          <w:szCs w:val="22"/>
        </w:rPr>
        <w:t xml:space="preserve">System </w:t>
      </w: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>Institution Name</w:t>
      </w:r>
    </w:p>
    <w:p w14:paraId="60DACD3E" w14:textId="795D3A14" w:rsidR="00D0633F" w:rsidRDefault="00D0633F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>Department Name</w:t>
      </w:r>
    </w:p>
    <w:p w14:paraId="0E5FE0C5" w14:textId="1EBF8F08" w:rsidR="00D0633F" w:rsidRDefault="00D0633F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>Address</w:t>
      </w:r>
    </w:p>
    <w:p w14:paraId="35DEEAEB" w14:textId="2A3D2B0F" w:rsidR="00D0633F" w:rsidRDefault="00D0633F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>City, State, Zip</w:t>
      </w:r>
    </w:p>
    <w:p w14:paraId="07A99959" w14:textId="52D62520" w:rsidR="00D0633F" w:rsidRDefault="00D0633F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>Telephone Number</w:t>
      </w:r>
    </w:p>
    <w:p w14:paraId="7C5B16AF" w14:textId="43564297" w:rsidR="00D0633F" w:rsidRDefault="00D0633F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Arial"/>
          <w:color w:val="808080" w:themeColor="background1" w:themeShade="80"/>
          <w:sz w:val="22"/>
          <w:szCs w:val="22"/>
        </w:rPr>
        <w:t>Email Address</w:t>
      </w:r>
    </w:p>
    <w:p w14:paraId="28D3133D" w14:textId="1560083A" w:rsidR="00A43740" w:rsidRDefault="00A43740" w:rsidP="00A43740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</w:p>
    <w:p w14:paraId="63B8F025" w14:textId="128CC35A" w:rsidR="007452E7" w:rsidRDefault="007452E7">
      <w:pPr>
        <w:jc w:val="both"/>
        <w:rPr>
          <w:rFonts w:asciiTheme="minorHAnsi" w:hAnsiTheme="minorHAnsi" w:cs="Arial"/>
          <w:sz w:val="22"/>
          <w:szCs w:val="22"/>
        </w:rPr>
      </w:pPr>
      <w:r w:rsidRPr="00C679C6">
        <w:rPr>
          <w:rFonts w:asciiTheme="minorHAnsi" w:hAnsiTheme="minorHAnsi" w:cs="Arial"/>
          <w:sz w:val="22"/>
          <w:szCs w:val="22"/>
        </w:rPr>
        <w:t>Enclosures</w:t>
      </w:r>
      <w:r w:rsidR="001F2079" w:rsidRPr="00C679C6">
        <w:rPr>
          <w:rFonts w:asciiTheme="minorHAnsi" w:hAnsiTheme="minorHAnsi" w:cs="Arial"/>
          <w:sz w:val="22"/>
          <w:szCs w:val="22"/>
        </w:rPr>
        <w:t>:</w:t>
      </w:r>
    </w:p>
    <w:p w14:paraId="234FC52C" w14:textId="175E9DA2" w:rsidR="00C679C6" w:rsidRPr="002533E5" w:rsidRDefault="00C679C6" w:rsidP="00C679C6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nefit Plan Contact</w:t>
      </w:r>
      <w:r w:rsidR="00682CE6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List</w:t>
      </w:r>
    </w:p>
    <w:sdt>
      <w:sdtPr>
        <w:rPr>
          <w:rFonts w:asciiTheme="minorHAnsi" w:hAnsiTheme="minorHAnsi" w:cs="Arial"/>
          <w:sz w:val="22"/>
          <w:szCs w:val="22"/>
        </w:rPr>
        <w:id w:val="-822282349"/>
        <w:placeholder>
          <w:docPart w:val="3C0D2B7A67AD4075A5D53EEB451AB7EE"/>
        </w:placeholder>
        <w:showingPlcHdr/>
      </w:sdtPr>
      <w:sdtEndPr/>
      <w:sdtContent>
        <w:p w14:paraId="48E1B31A" w14:textId="1F538BEE" w:rsidR="001F2079" w:rsidRPr="002533E5" w:rsidRDefault="001F2079" w:rsidP="00C679C6">
          <w:pPr>
            <w:ind w:left="720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List form titles</w:t>
          </w:r>
        </w:p>
      </w:sdtContent>
    </w:sdt>
    <w:p w14:paraId="15A0C95C" w14:textId="771306C4" w:rsidR="003B4005" w:rsidRDefault="003B4005" w:rsidP="003B4005">
      <w:pPr>
        <w:jc w:val="both"/>
        <w:rPr>
          <w:rFonts w:asciiTheme="minorHAnsi" w:hAnsiTheme="minorHAnsi" w:cs="Arial"/>
          <w:sz w:val="22"/>
          <w:szCs w:val="22"/>
        </w:rPr>
      </w:pPr>
    </w:p>
    <w:p w14:paraId="2FF78517" w14:textId="77777777" w:rsidR="00D0633F" w:rsidRPr="002533E5" w:rsidRDefault="00D0633F" w:rsidP="003B4005">
      <w:pPr>
        <w:jc w:val="both"/>
        <w:rPr>
          <w:rFonts w:asciiTheme="minorHAnsi" w:hAnsiTheme="minorHAnsi" w:cs="Arial"/>
          <w:sz w:val="22"/>
          <w:szCs w:val="22"/>
        </w:rPr>
      </w:pPr>
    </w:p>
    <w:p w14:paraId="54598AE3" w14:textId="5CCE7AF5" w:rsidR="007452E7" w:rsidRPr="002533E5" w:rsidRDefault="00C679C6" w:rsidP="003B40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7452E7" w:rsidRPr="002533E5">
        <w:rPr>
          <w:rFonts w:asciiTheme="minorHAnsi" w:hAnsiTheme="minorHAnsi" w:cs="Arial"/>
          <w:sz w:val="22"/>
          <w:szCs w:val="22"/>
        </w:rPr>
        <w:t>c:</w:t>
      </w:r>
      <w:r w:rsidR="007452E7" w:rsidRPr="002533E5">
        <w:rPr>
          <w:rFonts w:asciiTheme="minorHAnsi" w:hAnsiTheme="minorHAnsi" w:cs="Arial"/>
          <w:sz w:val="22"/>
          <w:szCs w:val="22"/>
        </w:rPr>
        <w:tab/>
      </w:r>
      <w:r w:rsidR="005B53B3">
        <w:rPr>
          <w:rFonts w:asciiTheme="minorHAnsi" w:hAnsiTheme="minorHAnsi" w:cs="Arial"/>
          <w:sz w:val="22"/>
          <w:szCs w:val="22"/>
        </w:rPr>
        <w:t>e</w:t>
      </w:r>
      <w:r w:rsidR="003B4005" w:rsidRPr="002533E5">
        <w:rPr>
          <w:rFonts w:asciiTheme="minorHAnsi" w:hAnsiTheme="minorHAnsi" w:cs="Arial"/>
          <w:sz w:val="22"/>
          <w:szCs w:val="22"/>
        </w:rPr>
        <w:t xml:space="preserve">Benefits </w:t>
      </w:r>
      <w:r w:rsidR="007452E7" w:rsidRPr="002533E5">
        <w:rPr>
          <w:rFonts w:asciiTheme="minorHAnsi" w:hAnsiTheme="minorHAnsi" w:cs="Arial"/>
          <w:sz w:val="22"/>
          <w:szCs w:val="22"/>
        </w:rPr>
        <w:t>File</w:t>
      </w:r>
    </w:p>
    <w:p w14:paraId="6FC3B6BB" w14:textId="0A2DC4EC" w:rsidR="00AB410E" w:rsidRDefault="00AB410E">
      <w:pPr>
        <w:rPr>
          <w:rFonts w:asciiTheme="minorHAnsi" w:hAnsiTheme="minorHAnsi" w:cstheme="minorHAnsi"/>
          <w:sz w:val="22"/>
          <w:szCs w:val="22"/>
        </w:rPr>
      </w:pPr>
    </w:p>
    <w:p w14:paraId="18E85180" w14:textId="238B6515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35B19858" w14:textId="216E8CBB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2919A3CC" w14:textId="2B2E5595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2B960F45" w14:textId="6F668741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4B5FACA4" w14:textId="0A630D56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150355CA" w14:textId="3552EA9E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48FF90CE" w14:textId="22BBCC6D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199E36E9" w14:textId="77777777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24BFDCC5" w14:textId="32EF7BCB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286CF51D" w14:textId="761B63F2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42B15806" w14:textId="77777777" w:rsidR="00212A2A" w:rsidRDefault="00212A2A">
      <w:pPr>
        <w:rPr>
          <w:rFonts w:asciiTheme="minorHAnsi" w:hAnsiTheme="minorHAnsi" w:cstheme="minorHAnsi"/>
          <w:sz w:val="22"/>
          <w:szCs w:val="22"/>
        </w:rPr>
      </w:pPr>
    </w:p>
    <w:p w14:paraId="42462329" w14:textId="39EEEDE1" w:rsidR="00E26587" w:rsidRPr="008D6DB1" w:rsidRDefault="00E26587" w:rsidP="00212A2A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bookmarkStart w:id="24" w:name="_Hlk31705974"/>
      <w:r w:rsidRPr="00C679C6">
        <w:rPr>
          <w:rFonts w:asciiTheme="minorHAnsi" w:hAnsiTheme="minorHAnsi" w:cs="Arial"/>
          <w:b/>
          <w:sz w:val="28"/>
          <w:szCs w:val="28"/>
        </w:rPr>
        <w:t>Benefit Plan Contacts:</w:t>
      </w:r>
      <w:r w:rsidRPr="002533E5">
        <w:rPr>
          <w:rFonts w:asciiTheme="minorHAnsi" w:hAnsiTheme="minorHAnsi" w:cs="Arial"/>
          <w:b/>
          <w:sz w:val="22"/>
          <w:szCs w:val="22"/>
        </w:rPr>
        <w:tab/>
      </w:r>
      <w:r w:rsidRPr="008D6DB1">
        <w:rPr>
          <w:rFonts w:asciiTheme="minorHAnsi" w:hAnsiTheme="minorHAnsi" w:cs="Arial"/>
          <w:color w:val="FF0000"/>
          <w:sz w:val="22"/>
          <w:szCs w:val="22"/>
        </w:rPr>
        <w:t>(Remove contacts that do not apply to the individual)</w:t>
      </w:r>
    </w:p>
    <w:p w14:paraId="17BFC638" w14:textId="77777777" w:rsidR="00E26587" w:rsidRPr="002533E5" w:rsidRDefault="00E26587" w:rsidP="00E26587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2533E5">
        <w:rPr>
          <w:rFonts w:asciiTheme="minorHAnsi" w:hAnsiTheme="minorHAnsi" w:cs="Arial"/>
          <w:b/>
          <w:sz w:val="22"/>
          <w:szCs w:val="22"/>
        </w:rPr>
        <w:tab/>
      </w:r>
      <w:r w:rsidRPr="002533E5">
        <w:rPr>
          <w:rFonts w:asciiTheme="minorHAnsi" w:hAnsiTheme="minorHAnsi" w:cs="Arial"/>
          <w:b/>
          <w:sz w:val="22"/>
          <w:szCs w:val="22"/>
        </w:rPr>
        <w:tab/>
      </w:r>
      <w:r w:rsidRPr="002533E5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1025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310"/>
      </w:tblGrid>
      <w:tr w:rsidR="00E26587" w:rsidRPr="002533E5" w14:paraId="026F94E2" w14:textId="77777777" w:rsidTr="00AB410E">
        <w:trPr>
          <w:trHeight w:val="494"/>
          <w:tblHeader/>
          <w:jc w:val="center"/>
        </w:trPr>
        <w:tc>
          <w:tcPr>
            <w:tcW w:w="4945" w:type="dxa"/>
            <w:vAlign w:val="center"/>
          </w:tcPr>
          <w:p w14:paraId="33242285" w14:textId="4D4DC007" w:rsidR="00E26587" w:rsidRPr="002533E5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 xml:space="preserve">Plans Associated </w:t>
            </w:r>
            <w:proofErr w:type="gramStart"/>
            <w:r w:rsidR="00AB410E"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ith</w:t>
            </w:r>
            <w:proofErr w:type="gramEnd"/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B410E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his Contact</w:t>
            </w:r>
          </w:p>
        </w:tc>
        <w:tc>
          <w:tcPr>
            <w:tcW w:w="5310" w:type="dxa"/>
            <w:vAlign w:val="center"/>
          </w:tcPr>
          <w:p w14:paraId="0C4D096F" w14:textId="77777777" w:rsidR="00E26587" w:rsidRPr="002533E5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Contact</w:t>
            </w:r>
          </w:p>
        </w:tc>
      </w:tr>
      <w:tr w:rsidR="00E26587" w:rsidRPr="002533E5" w14:paraId="2D7F501B" w14:textId="77777777" w:rsidTr="00B70FA9">
        <w:trPr>
          <w:trHeight w:val="947"/>
          <w:jc w:val="center"/>
        </w:trPr>
        <w:tc>
          <w:tcPr>
            <w:tcW w:w="4945" w:type="dxa"/>
            <w:vAlign w:val="center"/>
          </w:tcPr>
          <w:p w14:paraId="0DAF665D" w14:textId="77777777" w:rsidR="00E26587" w:rsidRDefault="00E26587" w:rsidP="00B70F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State Group Heal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surance</w:t>
            </w:r>
          </w:p>
          <w:p w14:paraId="1CF6C379" w14:textId="77777777" w:rsidR="00E26587" w:rsidRDefault="00E26587" w:rsidP="00B70F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State Group Lif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surance</w:t>
            </w:r>
          </w:p>
          <w:p w14:paraId="41B5C097" w14:textId="77777777" w:rsidR="00E26587" w:rsidRPr="002533E5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Wisconsin Retirement Syste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WRS)</w:t>
            </w:r>
          </w:p>
        </w:tc>
        <w:tc>
          <w:tcPr>
            <w:tcW w:w="5310" w:type="dxa"/>
            <w:vAlign w:val="center"/>
          </w:tcPr>
          <w:p w14:paraId="74AA2D34" w14:textId="314FD529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Dep</w:t>
            </w:r>
            <w:r w:rsidR="006A62F0">
              <w:rPr>
                <w:rFonts w:asciiTheme="minorHAnsi" w:hAnsiTheme="minorHAnsi" w:cs="Arial"/>
                <w:b/>
                <w:sz w:val="22"/>
                <w:szCs w:val="22"/>
              </w:rPr>
              <w:t>artmen</w:t>
            </w: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t of Employee Trust Fund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ETF)</w:t>
            </w:r>
          </w:p>
          <w:p w14:paraId="3F95279D" w14:textId="77777777" w:rsidR="00E26587" w:rsidRDefault="00E26587" w:rsidP="00B70FA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81D9876" w14:textId="77777777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52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rite or Return Forms</w:t>
            </w:r>
          </w:p>
          <w:p w14:paraId="026ECC53" w14:textId="77777777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 Box 7931</w:t>
            </w:r>
          </w:p>
          <w:p w14:paraId="6FA13D61" w14:textId="77777777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dison, WI 53707-7931</w:t>
            </w:r>
          </w:p>
          <w:p w14:paraId="17BC990C" w14:textId="77777777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480DA5" w14:textId="77777777" w:rsidR="00E26587" w:rsidRPr="00AB52F8" w:rsidRDefault="00E26587" w:rsidP="00B70FA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B52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Pr="00AB52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 Visit</w:t>
            </w:r>
          </w:p>
          <w:p w14:paraId="1C4033D5" w14:textId="77777777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822 Madison Yards Way</w:t>
            </w:r>
          </w:p>
          <w:p w14:paraId="66113164" w14:textId="77777777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Madison, WI 5370</w:t>
            </w:r>
            <w:r>
              <w:rPr>
                <w:rFonts w:asciiTheme="minorHAnsi" w:hAnsiTheme="minorHAnsi" w:cs="Arial"/>
                <w:sz w:val="22"/>
                <w:szCs w:val="22"/>
              </w:rPr>
              <w:t>5-9100</w:t>
            </w:r>
          </w:p>
          <w:p w14:paraId="3CA0C051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DFEA7FB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>87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>533-5020</w:t>
            </w:r>
          </w:p>
        </w:tc>
      </w:tr>
      <w:tr w:rsidR="00E26587" w:rsidRPr="002533E5" w14:paraId="1DA65FA3" w14:textId="77777777" w:rsidTr="00B70FA9">
        <w:trPr>
          <w:trHeight w:val="237"/>
          <w:jc w:val="center"/>
        </w:trPr>
        <w:tc>
          <w:tcPr>
            <w:tcW w:w="4945" w:type="dxa"/>
            <w:vAlign w:val="center"/>
          </w:tcPr>
          <w:p w14:paraId="0830E278" w14:textId="77777777" w:rsidR="00E26587" w:rsidRPr="002533E5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ntal Insurance</w:t>
            </w:r>
          </w:p>
        </w:tc>
        <w:tc>
          <w:tcPr>
            <w:tcW w:w="5310" w:type="dxa"/>
            <w:vAlign w:val="center"/>
          </w:tcPr>
          <w:p w14:paraId="566CD415" w14:textId="77777777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Delta Dental of Wisconsin</w:t>
            </w:r>
          </w:p>
          <w:p w14:paraId="28111634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PO Box 828</w:t>
            </w:r>
          </w:p>
          <w:p w14:paraId="328D83EF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Stevens Point, WI 54481-0828</w:t>
            </w:r>
          </w:p>
          <w:p w14:paraId="7A0B46C1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844) 337-8383</w:t>
            </w:r>
          </w:p>
        </w:tc>
      </w:tr>
      <w:tr w:rsidR="0096022D" w:rsidRPr="002533E5" w14:paraId="40B8DF1F" w14:textId="77777777" w:rsidTr="00B70FA9">
        <w:trPr>
          <w:trHeight w:val="237"/>
          <w:jc w:val="center"/>
        </w:trPr>
        <w:tc>
          <w:tcPr>
            <w:tcW w:w="4945" w:type="dxa"/>
            <w:vAlign w:val="center"/>
          </w:tcPr>
          <w:p w14:paraId="26D85317" w14:textId="77777777" w:rsidR="0096022D" w:rsidRDefault="0096022D" w:rsidP="00B70F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sion Insurance</w:t>
            </w:r>
          </w:p>
          <w:p w14:paraId="57F739A9" w14:textId="1BF31B38" w:rsidR="0096022D" w:rsidRPr="002533E5" w:rsidRDefault="0096022D" w:rsidP="00B70F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14:paraId="5E2BF836" w14:textId="5E9113FE" w:rsidR="0096022D" w:rsidRDefault="0096022D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ltaVision</w:t>
            </w:r>
          </w:p>
          <w:p w14:paraId="4DBCDF0A" w14:textId="77777777" w:rsidR="00397D6D" w:rsidRPr="002533E5" w:rsidRDefault="00397D6D" w:rsidP="00397D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PO Box 828</w:t>
            </w:r>
          </w:p>
          <w:p w14:paraId="61C556C7" w14:textId="77777777" w:rsidR="00397D6D" w:rsidRPr="002533E5" w:rsidRDefault="00397D6D" w:rsidP="00397D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Stevens Point, WI 54481-0828</w:t>
            </w:r>
          </w:p>
          <w:p w14:paraId="426BE83A" w14:textId="06898C71" w:rsidR="0096022D" w:rsidRPr="002533E5" w:rsidRDefault="00397D6D" w:rsidP="00397D6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844) 337-8383</w:t>
            </w:r>
          </w:p>
        </w:tc>
      </w:tr>
      <w:tr w:rsidR="00E26587" w:rsidRPr="002533E5" w14:paraId="57F3E798" w14:textId="77777777" w:rsidTr="00B70FA9">
        <w:trPr>
          <w:trHeight w:val="237"/>
          <w:jc w:val="center"/>
        </w:trPr>
        <w:tc>
          <w:tcPr>
            <w:tcW w:w="4945" w:type="dxa"/>
            <w:vAlign w:val="center"/>
          </w:tcPr>
          <w:p w14:paraId="0AC35B1B" w14:textId="77777777" w:rsidR="00E26587" w:rsidRDefault="00E26587" w:rsidP="00B70F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Individual &amp; Family Lif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surance</w:t>
            </w:r>
          </w:p>
          <w:p w14:paraId="038AD63B" w14:textId="77777777" w:rsidR="00E26587" w:rsidRDefault="00E26587" w:rsidP="00B70F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UW Employees, Inc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ife Insurance</w:t>
            </w:r>
          </w:p>
          <w:p w14:paraId="00494A7D" w14:textId="77777777" w:rsidR="00E26587" w:rsidRDefault="00E26587" w:rsidP="00B70F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versity Insurance Association (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>U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) Life Insurance </w:t>
            </w:r>
          </w:p>
          <w:p w14:paraId="16BB419A" w14:textId="77777777" w:rsidR="00E26587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ident Insurance</w:t>
            </w:r>
          </w:p>
        </w:tc>
        <w:tc>
          <w:tcPr>
            <w:tcW w:w="5310" w:type="dxa"/>
            <w:vAlign w:val="center"/>
          </w:tcPr>
          <w:p w14:paraId="28D08086" w14:textId="77777777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urian</w:t>
            </w:r>
          </w:p>
          <w:p w14:paraId="61DF52C6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PO Box 259708</w:t>
            </w:r>
          </w:p>
          <w:p w14:paraId="4F776DE4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Madison, WI 53725-9708</w:t>
            </w:r>
          </w:p>
          <w:p w14:paraId="33BF9640" w14:textId="77777777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>86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>295-8690</w:t>
            </w:r>
          </w:p>
        </w:tc>
      </w:tr>
      <w:tr w:rsidR="00E26587" w:rsidRPr="002533E5" w14:paraId="1CEB309E" w14:textId="77777777" w:rsidTr="00B70FA9">
        <w:trPr>
          <w:trHeight w:val="237"/>
          <w:jc w:val="center"/>
        </w:trPr>
        <w:tc>
          <w:tcPr>
            <w:tcW w:w="4945" w:type="dxa"/>
            <w:vAlign w:val="center"/>
          </w:tcPr>
          <w:p w14:paraId="4308A3F6" w14:textId="77777777" w:rsidR="00E26587" w:rsidRPr="002533E5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Accidental Death &amp; Dismemberment Insurance</w:t>
            </w:r>
          </w:p>
        </w:tc>
        <w:tc>
          <w:tcPr>
            <w:tcW w:w="5310" w:type="dxa"/>
            <w:vAlign w:val="center"/>
          </w:tcPr>
          <w:p w14:paraId="2E61C106" w14:textId="77777777" w:rsidR="00E26587" w:rsidRPr="00B03076" w:rsidRDefault="00E26587" w:rsidP="00B70FA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30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urich American Insurance Company</w:t>
            </w:r>
          </w:p>
          <w:p w14:paraId="7736D61F" w14:textId="77777777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aims Department</w:t>
            </w:r>
          </w:p>
          <w:p w14:paraId="0DC16664" w14:textId="77777777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.O. Box 968041</w:t>
            </w:r>
          </w:p>
          <w:p w14:paraId="4F81B902" w14:textId="7FEF5452" w:rsidR="00E26587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aumburg, IL 60196-8041</w:t>
            </w:r>
          </w:p>
          <w:p w14:paraId="3EA361C9" w14:textId="77777777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866) 841-4771</w:t>
            </w:r>
          </w:p>
        </w:tc>
      </w:tr>
      <w:tr w:rsidR="00E26587" w:rsidRPr="002533E5" w14:paraId="60D79DB9" w14:textId="77777777" w:rsidTr="00B70FA9">
        <w:trPr>
          <w:trHeight w:val="237"/>
          <w:jc w:val="center"/>
        </w:trPr>
        <w:tc>
          <w:tcPr>
            <w:tcW w:w="4945" w:type="dxa"/>
            <w:vAlign w:val="center"/>
          </w:tcPr>
          <w:p w14:paraId="05B4D3A7" w14:textId="77777777" w:rsidR="00E26587" w:rsidRDefault="00E26587" w:rsidP="00B70F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 xml:space="preserve">Flexible Spending Accounts </w:t>
            </w:r>
          </w:p>
          <w:p w14:paraId="05284E44" w14:textId="77777777" w:rsidR="00E26587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Heath Savings Accounts</w:t>
            </w:r>
          </w:p>
        </w:tc>
        <w:tc>
          <w:tcPr>
            <w:tcW w:w="5310" w:type="dxa"/>
            <w:vAlign w:val="center"/>
          </w:tcPr>
          <w:p w14:paraId="1CC32F2E" w14:textId="1F4861C8" w:rsidR="00924C41" w:rsidRDefault="00924C41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ptum Financial</w:t>
            </w:r>
          </w:p>
          <w:p w14:paraId="764F3AB3" w14:textId="67F77EAA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Customer Service</w:t>
            </w:r>
          </w:p>
          <w:p w14:paraId="588BE77A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 xml:space="preserve">PO Box </w:t>
            </w:r>
            <w:r>
              <w:rPr>
                <w:rFonts w:asciiTheme="minorHAnsi" w:hAnsiTheme="minorHAnsi" w:cs="Arial"/>
                <w:sz w:val="22"/>
                <w:szCs w:val="22"/>
              </w:rPr>
              <w:t>622317</w:t>
            </w:r>
          </w:p>
          <w:p w14:paraId="0A3C164E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lando, FL 32862-2317</w:t>
            </w:r>
          </w:p>
          <w:p w14:paraId="3E305FCA" w14:textId="77777777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>33) 881-8158</w:t>
            </w:r>
          </w:p>
        </w:tc>
      </w:tr>
      <w:tr w:rsidR="00E26587" w:rsidRPr="002533E5" w14:paraId="6C69760E" w14:textId="77777777" w:rsidTr="00B70FA9">
        <w:trPr>
          <w:trHeight w:val="237"/>
          <w:jc w:val="center"/>
        </w:trPr>
        <w:tc>
          <w:tcPr>
            <w:tcW w:w="4945" w:type="dxa"/>
            <w:vAlign w:val="center"/>
          </w:tcPr>
          <w:p w14:paraId="4ACABE23" w14:textId="633F41BF" w:rsidR="00E26587" w:rsidRPr="002533E5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W 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 xml:space="preserve">403b </w:t>
            </w:r>
            <w:r w:rsidR="00924C41">
              <w:rPr>
                <w:rFonts w:asciiTheme="minorHAnsi" w:hAnsiTheme="minorHAnsi" w:cs="Arial"/>
                <w:sz w:val="22"/>
                <w:szCs w:val="22"/>
              </w:rPr>
              <w:t xml:space="preserve">Supplemental Retirement </w:t>
            </w:r>
            <w:r>
              <w:rPr>
                <w:rFonts w:asciiTheme="minorHAnsi" w:hAnsiTheme="minorHAnsi" w:cs="Arial"/>
                <w:sz w:val="22"/>
                <w:szCs w:val="22"/>
              </w:rPr>
              <w:t>Program</w:t>
            </w:r>
          </w:p>
        </w:tc>
        <w:tc>
          <w:tcPr>
            <w:tcW w:w="5310" w:type="dxa"/>
            <w:vAlign w:val="center"/>
          </w:tcPr>
          <w:p w14:paraId="5EED2F30" w14:textId="604FD8B4" w:rsidR="00E26587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 403(b)</w:t>
            </w: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24C41">
              <w:rPr>
                <w:rFonts w:asciiTheme="minorHAnsi" w:hAnsiTheme="minorHAnsi" w:cs="Arial"/>
                <w:b/>
                <w:sz w:val="22"/>
                <w:szCs w:val="22"/>
              </w:rPr>
              <w:t xml:space="preserve">Supplemental Retirement </w:t>
            </w: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Program</w:t>
            </w:r>
          </w:p>
          <w:p w14:paraId="4C38228C" w14:textId="65AD3CCB" w:rsidR="00E26587" w:rsidRPr="00372FB0" w:rsidRDefault="00E26587" w:rsidP="00B70F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72FB0">
              <w:rPr>
                <w:rFonts w:asciiTheme="minorHAnsi" w:hAnsiTheme="minorHAnsi" w:cs="Arial"/>
                <w:bCs/>
                <w:sz w:val="22"/>
                <w:szCs w:val="22"/>
              </w:rPr>
              <w:t>Fidelity – (800) 343-0860</w:t>
            </w:r>
          </w:p>
          <w:p w14:paraId="7C838BB1" w14:textId="360F0A6A" w:rsidR="00E26587" w:rsidRPr="00372FB0" w:rsidRDefault="00E26587" w:rsidP="00776EC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Pr="00372FB0">
              <w:rPr>
                <w:rFonts w:asciiTheme="minorHAnsi" w:hAnsiTheme="minorHAnsi" w:cs="Arial"/>
                <w:bCs/>
                <w:sz w:val="22"/>
                <w:szCs w:val="22"/>
              </w:rPr>
              <w:t>TIAA – (800) 842-277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5D930667" w14:textId="6F05FF64" w:rsidR="00E26587" w:rsidRPr="002533E5" w:rsidRDefault="00F07A14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9" w:history="1">
              <w:r w:rsidR="00776EC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wisconsin.edu/ohrwd/benefits/download/ret/tsa/quick-guide.pdf</w:t>
              </w:r>
            </w:hyperlink>
          </w:p>
        </w:tc>
      </w:tr>
      <w:tr w:rsidR="00E26587" w:rsidRPr="002533E5" w14:paraId="5C44F9F5" w14:textId="77777777" w:rsidTr="00B70FA9">
        <w:trPr>
          <w:trHeight w:val="249"/>
          <w:jc w:val="center"/>
        </w:trPr>
        <w:tc>
          <w:tcPr>
            <w:tcW w:w="4945" w:type="dxa"/>
            <w:vAlign w:val="center"/>
          </w:tcPr>
          <w:p w14:paraId="24E2F2B8" w14:textId="43912203" w:rsidR="00E26587" w:rsidRPr="002533E5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Wisconsin Deferred Compensa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WDC)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 xml:space="preserve"> 457</w:t>
            </w:r>
            <w:r w:rsidR="00212A2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rogram</w:t>
            </w:r>
          </w:p>
        </w:tc>
        <w:tc>
          <w:tcPr>
            <w:tcW w:w="5310" w:type="dxa"/>
            <w:vAlign w:val="center"/>
          </w:tcPr>
          <w:p w14:paraId="31864B98" w14:textId="77777777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Wisconsin Deferred Compensa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WDC) 457 Program</w:t>
            </w:r>
          </w:p>
          <w:p w14:paraId="080EDC64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5325 Wall Street, Suite 2755</w:t>
            </w:r>
          </w:p>
          <w:p w14:paraId="3D299775" w14:textId="77777777" w:rsidR="00E26587" w:rsidRPr="002533E5" w:rsidRDefault="00E26587" w:rsidP="00B70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Madison, WI 53718-7982</w:t>
            </w:r>
          </w:p>
          <w:p w14:paraId="7FA44701" w14:textId="77777777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>87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Pr="002533E5">
              <w:rPr>
                <w:rFonts w:asciiTheme="minorHAnsi" w:hAnsiTheme="minorHAnsi" w:cs="Arial"/>
                <w:sz w:val="22"/>
                <w:szCs w:val="22"/>
              </w:rPr>
              <w:t>457-9327</w:t>
            </w:r>
          </w:p>
        </w:tc>
      </w:tr>
      <w:tr w:rsidR="00E26587" w:rsidRPr="002533E5" w14:paraId="1F851102" w14:textId="77777777" w:rsidTr="00B70FA9">
        <w:trPr>
          <w:trHeight w:val="249"/>
          <w:jc w:val="center"/>
        </w:trPr>
        <w:tc>
          <w:tcPr>
            <w:tcW w:w="4945" w:type="dxa"/>
            <w:vAlign w:val="center"/>
          </w:tcPr>
          <w:p w14:paraId="5D360AF0" w14:textId="77777777" w:rsidR="00E26587" w:rsidRPr="002533E5" w:rsidRDefault="00E26587" w:rsidP="00B70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lastRenderedPageBreak/>
              <w:t>Long-Term Ca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surance</w:t>
            </w:r>
          </w:p>
        </w:tc>
        <w:tc>
          <w:tcPr>
            <w:tcW w:w="5310" w:type="dxa"/>
            <w:vAlign w:val="center"/>
          </w:tcPr>
          <w:p w14:paraId="7D4E7858" w14:textId="77777777" w:rsidR="00E26587" w:rsidRPr="002533E5" w:rsidRDefault="00E26587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Lo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2533E5">
              <w:rPr>
                <w:rFonts w:asciiTheme="minorHAnsi" w:hAnsiTheme="minorHAnsi" w:cs="Arial"/>
                <w:b/>
                <w:sz w:val="22"/>
                <w:szCs w:val="22"/>
              </w:rPr>
              <w:t>Term Car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Insurance</w:t>
            </w:r>
          </w:p>
          <w:p w14:paraId="466BBC08" w14:textId="77777777" w:rsidR="00E26587" w:rsidRPr="00554E67" w:rsidRDefault="00E26587" w:rsidP="00B70F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3E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554E67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ng-Term Care Insurance c</w:t>
            </w:r>
            <w:r w:rsidRPr="00554E67">
              <w:rPr>
                <w:rFonts w:asciiTheme="minorHAnsi" w:hAnsiTheme="minorHAnsi" w:cstheme="minorHAnsi"/>
                <w:sz w:val="22"/>
                <w:szCs w:val="22"/>
              </w:rPr>
              <w:t>omp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osen directly</w:t>
            </w:r>
            <w:r w:rsidRPr="00554E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E1966AF" w14:textId="77777777" w:rsidR="00E26587" w:rsidRPr="002533E5" w:rsidRDefault="00F07A14" w:rsidP="00B70F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hyperlink r:id="rId10" w:history="1">
              <w:r w:rsidR="00E26587" w:rsidRPr="00554E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wisconsin.edu/ohrwd/benefits/other-benefits/long-term-care-insurance/</w:t>
              </w:r>
            </w:hyperlink>
          </w:p>
        </w:tc>
      </w:tr>
      <w:tr w:rsidR="00AB410E" w:rsidRPr="002533E5" w14:paraId="792D3F37" w14:textId="77777777" w:rsidTr="00B70FA9">
        <w:trPr>
          <w:trHeight w:val="249"/>
          <w:jc w:val="center"/>
        </w:trPr>
        <w:tc>
          <w:tcPr>
            <w:tcW w:w="4945" w:type="dxa"/>
            <w:vAlign w:val="center"/>
          </w:tcPr>
          <w:p w14:paraId="376F38FF" w14:textId="4D2540F5" w:rsidR="00AB410E" w:rsidRDefault="00AB410E" w:rsidP="00AB41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d</w:t>
            </w:r>
            <w:r w:rsidR="008B396A">
              <w:rPr>
                <w:rFonts w:asciiTheme="minorHAnsi" w:hAnsiTheme="minorHAnsi" w:cs="Arial"/>
                <w:sz w:val="22"/>
                <w:szCs w:val="22"/>
              </w:rPr>
              <w:t>v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st </w:t>
            </w:r>
          </w:p>
        </w:tc>
        <w:tc>
          <w:tcPr>
            <w:tcW w:w="5310" w:type="dxa"/>
            <w:vAlign w:val="center"/>
          </w:tcPr>
          <w:p w14:paraId="18EE08A6" w14:textId="29C5E360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d</w:t>
            </w:r>
            <w:r w:rsidR="008B396A"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st College Savings Plan</w:t>
            </w:r>
          </w:p>
          <w:p w14:paraId="7ECE8B83" w14:textId="77777777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O Box 219437</w:t>
            </w:r>
          </w:p>
          <w:p w14:paraId="54CB1E2B" w14:textId="1B82C42E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ansas City, MO 64121-9437</w:t>
            </w:r>
          </w:p>
          <w:p w14:paraId="7B44B0D7" w14:textId="71AB900D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888) 338-3789</w:t>
            </w:r>
          </w:p>
          <w:p w14:paraId="40EA578B" w14:textId="4C301E14" w:rsidR="00AB410E" w:rsidRPr="00AC0EB3" w:rsidRDefault="00F07A14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hyperlink r:id="rId11" w:history="1">
              <w:r w:rsidR="00AB410E" w:rsidRPr="00AB410E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https://www.edvest.com/benefit/</w:t>
              </w:r>
            </w:hyperlink>
          </w:p>
        </w:tc>
      </w:tr>
      <w:tr w:rsidR="00AB410E" w:rsidRPr="002533E5" w14:paraId="59255C45" w14:textId="77777777" w:rsidTr="00B70FA9">
        <w:trPr>
          <w:trHeight w:val="249"/>
          <w:jc w:val="center"/>
        </w:trPr>
        <w:tc>
          <w:tcPr>
            <w:tcW w:w="4945" w:type="dxa"/>
            <w:vAlign w:val="center"/>
          </w:tcPr>
          <w:p w14:paraId="3B5BB117" w14:textId="77777777" w:rsidR="00AB410E" w:rsidRDefault="00AB410E" w:rsidP="00AB41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ployee Assistance Program (EAP)</w:t>
            </w:r>
          </w:p>
          <w:p w14:paraId="51DCB1A6" w14:textId="324ECF29" w:rsidR="00AB410E" w:rsidRDefault="00AB410E" w:rsidP="00AB41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All Institutions except UW-Madison)</w:t>
            </w:r>
          </w:p>
        </w:tc>
        <w:tc>
          <w:tcPr>
            <w:tcW w:w="5310" w:type="dxa"/>
            <w:vAlign w:val="center"/>
          </w:tcPr>
          <w:p w14:paraId="787D3F36" w14:textId="146E30D6" w:rsidR="00AB410E" w:rsidRDefault="00036708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Kepro</w:t>
            </w:r>
            <w:proofErr w:type="spellEnd"/>
          </w:p>
          <w:p w14:paraId="77EEE6A9" w14:textId="57086ECB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8</w:t>
            </w:r>
            <w:r w:rsidR="00036708">
              <w:rPr>
                <w:rFonts w:asciiTheme="minorHAnsi" w:hAnsiTheme="minorHAnsi" w:cs="Arial"/>
                <w:bCs/>
                <w:sz w:val="22"/>
                <w:szCs w:val="22"/>
              </w:rPr>
              <w:t>3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) </w:t>
            </w:r>
            <w:r w:rsidR="00036708">
              <w:rPr>
                <w:rFonts w:asciiTheme="minorHAnsi" w:hAnsiTheme="minorHAnsi" w:cs="Arial"/>
                <w:bCs/>
                <w:sz w:val="22"/>
                <w:szCs w:val="22"/>
              </w:rPr>
              <w:t>539-7285 or (877) 334-0489</w:t>
            </w:r>
          </w:p>
          <w:p w14:paraId="2313DEE7" w14:textId="0A4374C2" w:rsidR="00AB410E" w:rsidRDefault="00F07A14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hyperlink r:id="rId12" w:history="1">
              <w:r w:rsidR="00036708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https://sowi.mylifeexpert.com/login</w:t>
              </w:r>
            </w:hyperlink>
          </w:p>
          <w:p w14:paraId="1A98208C" w14:textId="4C5B00FC" w:rsidR="00AB410E" w:rsidRPr="00AC0EB3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sername: SOWI</w:t>
            </w:r>
          </w:p>
        </w:tc>
      </w:tr>
      <w:tr w:rsidR="00AB410E" w:rsidRPr="002533E5" w14:paraId="682469AC" w14:textId="77777777" w:rsidTr="00B70FA9">
        <w:trPr>
          <w:trHeight w:val="249"/>
          <w:jc w:val="center"/>
        </w:trPr>
        <w:tc>
          <w:tcPr>
            <w:tcW w:w="4945" w:type="dxa"/>
            <w:vAlign w:val="center"/>
          </w:tcPr>
          <w:p w14:paraId="5A419ECF" w14:textId="77777777" w:rsidR="00AB410E" w:rsidRDefault="00AB410E" w:rsidP="00AB41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ployee Assistance Program (EAP)</w:t>
            </w:r>
          </w:p>
          <w:p w14:paraId="3A2C6C87" w14:textId="4B17DC05" w:rsidR="00AB410E" w:rsidRDefault="00AB410E" w:rsidP="00AB41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UW-Madison)</w:t>
            </w:r>
          </w:p>
        </w:tc>
        <w:tc>
          <w:tcPr>
            <w:tcW w:w="5310" w:type="dxa"/>
            <w:vAlign w:val="center"/>
          </w:tcPr>
          <w:p w14:paraId="2FA21287" w14:textId="77777777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W-Madison Employee Assistance Office (On-campus)</w:t>
            </w:r>
          </w:p>
          <w:p w14:paraId="77AD9A62" w14:textId="77777777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mail: </w:t>
            </w:r>
            <w:hyperlink r:id="rId13" w:history="1">
              <w:r w:rsidRPr="009002C4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eao@mailplus.wisc.edu</w:t>
              </w:r>
            </w:hyperlink>
          </w:p>
          <w:p w14:paraId="5A089D88" w14:textId="77777777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608) 263-2987 (8 am – 4:30 pm Monday-Friday)</w:t>
            </w:r>
          </w:p>
          <w:p w14:paraId="17905508" w14:textId="77777777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71AD998" w14:textId="77777777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LifeMatters </w:t>
            </w:r>
          </w:p>
          <w:p w14:paraId="7C1A4CD8" w14:textId="77777777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(800) 634-6433</w:t>
            </w:r>
          </w:p>
          <w:p w14:paraId="1802F641" w14:textId="77777777" w:rsidR="00AB410E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ylifematters.com</w:t>
            </w:r>
          </w:p>
          <w:p w14:paraId="554C389B" w14:textId="44ADD1C9" w:rsidR="00AB410E" w:rsidRPr="00AC0EB3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assword: Bucky1</w:t>
            </w:r>
          </w:p>
        </w:tc>
      </w:tr>
      <w:tr w:rsidR="00AB410E" w:rsidRPr="002533E5" w14:paraId="1ADBDC1C" w14:textId="77777777" w:rsidTr="00B70FA9">
        <w:trPr>
          <w:trHeight w:val="249"/>
          <w:jc w:val="center"/>
        </w:trPr>
        <w:tc>
          <w:tcPr>
            <w:tcW w:w="4945" w:type="dxa"/>
            <w:vAlign w:val="center"/>
          </w:tcPr>
          <w:p w14:paraId="5BA66D8A" w14:textId="522FBC26" w:rsidR="00AB410E" w:rsidRPr="002533E5" w:rsidRDefault="00AB410E" w:rsidP="00AB41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W-Shared Services, Service Operations</w:t>
            </w:r>
          </w:p>
        </w:tc>
        <w:tc>
          <w:tcPr>
            <w:tcW w:w="5310" w:type="dxa"/>
            <w:vAlign w:val="center"/>
          </w:tcPr>
          <w:p w14:paraId="0C51CE82" w14:textId="77777777" w:rsidR="00AB410E" w:rsidRPr="00AC0EB3" w:rsidRDefault="00AB410E" w:rsidP="00AB41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0EB3">
              <w:rPr>
                <w:rFonts w:asciiTheme="minorHAnsi" w:hAnsiTheme="minorHAnsi" w:cs="Arial"/>
                <w:bCs/>
                <w:sz w:val="22"/>
                <w:szCs w:val="22"/>
              </w:rPr>
              <w:t xml:space="preserve">Email: </w:t>
            </w:r>
            <w:hyperlink r:id="rId14" w:history="1">
              <w:r w:rsidRPr="00AC0EB3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serviceoperations@uwss.wisconsin.edu</w:t>
              </w:r>
            </w:hyperlink>
          </w:p>
          <w:p w14:paraId="1AC53701" w14:textId="396BF664" w:rsidR="00AB410E" w:rsidRPr="002533E5" w:rsidRDefault="00AB410E" w:rsidP="00AB41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0EB3">
              <w:rPr>
                <w:rFonts w:asciiTheme="minorHAnsi" w:hAnsiTheme="minorHAnsi" w:cs="Arial"/>
                <w:bCs/>
                <w:sz w:val="22"/>
                <w:szCs w:val="22"/>
              </w:rPr>
              <w:t>Phone: (888) 298-0141 (7:45 – 4:30 p.m. Monday – Friday)</w:t>
            </w:r>
          </w:p>
        </w:tc>
      </w:tr>
      <w:bookmarkEnd w:id="24"/>
    </w:tbl>
    <w:p w14:paraId="2A72AFE4" w14:textId="77777777" w:rsidR="00AF4492" w:rsidRDefault="00AF4492" w:rsidP="00C254D8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AF4492"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49B6" w14:textId="77777777" w:rsidR="0097095F" w:rsidRDefault="0097095F">
      <w:r>
        <w:separator/>
      </w:r>
    </w:p>
  </w:endnote>
  <w:endnote w:type="continuationSeparator" w:id="0">
    <w:p w14:paraId="22971043" w14:textId="77777777" w:rsidR="0097095F" w:rsidRDefault="0097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WT J">
    <w:charset w:val="80"/>
    <w:family w:val="swiss"/>
    <w:pitch w:val="variable"/>
    <w:sig w:usb0="A1002AAF" w:usb1="E99F7C73" w:usb2="0000001E" w:usb3="00000000" w:csb0="001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3980" w14:textId="77777777" w:rsidR="0097095F" w:rsidRDefault="0097095F" w:rsidP="00DA45C2">
    <w:pPr>
      <w:pStyle w:val="Footer"/>
      <w:ind w:left="-720" w:right="-720"/>
      <w:jc w:val="center"/>
      <w:rPr>
        <w:rFonts w:ascii="Century Schoolbook" w:hAnsi="Century Schoolbook"/>
        <w:sz w:val="17"/>
        <w:szCs w:val="17"/>
      </w:rPr>
    </w:pPr>
  </w:p>
  <w:sdt>
    <w:sdtPr>
      <w:rPr>
        <w:rFonts w:ascii="Arial" w:hAnsi="Arial"/>
        <w:sz w:val="16"/>
        <w:szCs w:val="16"/>
      </w:rPr>
      <w:id w:val="1448196002"/>
      <w:placeholder>
        <w:docPart w:val="DefaultPlaceholder_1082065158"/>
      </w:placeholder>
    </w:sdtPr>
    <w:sdtEndPr/>
    <w:sdtContent>
      <w:p w14:paraId="0043ABBC" w14:textId="77777777" w:rsidR="0097095F" w:rsidRPr="00B7620D" w:rsidRDefault="0097095F" w:rsidP="00B7620D">
        <w:pPr>
          <w:pStyle w:val="Footer"/>
          <w:rPr>
            <w:rFonts w:ascii="Arial" w:hAnsi="Arial"/>
            <w:sz w:val="16"/>
            <w:szCs w:val="16"/>
          </w:rPr>
        </w:pPr>
        <w:r w:rsidRPr="000F561B">
          <w:rPr>
            <w:rFonts w:ascii="Arial" w:hAnsi="Arial"/>
            <w:color w:val="BFBFBF" w:themeColor="background1" w:themeShade="BF"/>
            <w:sz w:val="16"/>
            <w:szCs w:val="16"/>
          </w:rPr>
          <w:t>Your footer he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4D51" w14:textId="77777777" w:rsidR="0097095F" w:rsidRDefault="0097095F">
      <w:r>
        <w:separator/>
      </w:r>
    </w:p>
  </w:footnote>
  <w:footnote w:type="continuationSeparator" w:id="0">
    <w:p w14:paraId="3F782127" w14:textId="77777777" w:rsidR="0097095F" w:rsidRDefault="0097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1A5B" w14:textId="75C0BD2B" w:rsidR="0097095F" w:rsidRPr="00162D60" w:rsidRDefault="0097095F">
    <w:pPr>
      <w:pStyle w:val="Header"/>
      <w:rPr>
        <w:rFonts w:ascii="Arial" w:hAnsi="Arial" w:cs="Tahoma"/>
        <w:bCs/>
        <w:color w:val="C00000"/>
        <w:sz w:val="20"/>
      </w:rPr>
    </w:pPr>
    <w:r w:rsidRPr="00162D60">
      <w:rPr>
        <w:rFonts w:ascii="Arial" w:hAnsi="Arial" w:cs="Tahoma"/>
        <w:bCs/>
        <w:sz w:val="20"/>
      </w:rPr>
      <w:t>Letter:</w:t>
    </w:r>
    <w:r w:rsidRPr="00162D60">
      <w:rPr>
        <w:rFonts w:ascii="Arial" w:hAnsi="Arial" w:cs="Tahoma"/>
        <w:bCs/>
        <w:color w:val="FF0000"/>
        <w:sz w:val="20"/>
      </w:rPr>
      <w:t xml:space="preserve"> </w:t>
    </w:r>
    <w:sdt>
      <w:sdtPr>
        <w:rPr>
          <w:rFonts w:ascii="Arial" w:hAnsi="Arial" w:cs="Tahoma"/>
          <w:bCs/>
          <w:color w:val="FF0000"/>
          <w:sz w:val="20"/>
        </w:rPr>
        <w:id w:val="-1959723342"/>
        <w:placeholder>
          <w:docPart w:val="DefaultPlaceholder_1082065158"/>
        </w:placeholder>
      </w:sdtPr>
      <w:sdtEndPr>
        <w:rPr>
          <w:color w:val="C00000"/>
        </w:rPr>
      </w:sdtEndPr>
      <w:sdtContent>
        <w:r w:rsidRPr="00162D60">
          <w:rPr>
            <w:rFonts w:ascii="Arial" w:hAnsi="Arial" w:cs="Tahoma"/>
            <w:bCs/>
            <w:color w:val="BFBFBF" w:themeColor="background1" w:themeShade="BF"/>
            <w:sz w:val="20"/>
          </w:rPr>
          <w:t>Employee’s Name</w:t>
        </w:r>
      </w:sdtContent>
    </w:sdt>
  </w:p>
  <w:p w14:paraId="192CDF17" w14:textId="1E64404E" w:rsidR="0097095F" w:rsidRPr="00162D60" w:rsidRDefault="0097095F">
    <w:pPr>
      <w:pStyle w:val="Header"/>
      <w:rPr>
        <w:rStyle w:val="PageNumber"/>
        <w:rFonts w:ascii="Arial" w:hAnsi="Arial" w:cs="Tahoma"/>
        <w:sz w:val="20"/>
      </w:rPr>
    </w:pPr>
    <w:r w:rsidRPr="00162D60">
      <w:rPr>
        <w:rFonts w:ascii="Arial" w:hAnsi="Arial" w:cs="Tahoma"/>
        <w:bCs/>
        <w:sz w:val="20"/>
      </w:rPr>
      <w:t xml:space="preserve">Page </w:t>
    </w:r>
    <w:r w:rsidRPr="00162D60">
      <w:rPr>
        <w:rStyle w:val="PageNumber"/>
        <w:rFonts w:ascii="Arial" w:hAnsi="Arial" w:cs="Tahoma"/>
        <w:sz w:val="20"/>
      </w:rPr>
      <w:fldChar w:fldCharType="begin"/>
    </w:r>
    <w:r w:rsidRPr="00162D60">
      <w:rPr>
        <w:rStyle w:val="PageNumber"/>
        <w:rFonts w:ascii="Arial" w:hAnsi="Arial" w:cs="Tahoma"/>
        <w:sz w:val="20"/>
      </w:rPr>
      <w:instrText xml:space="preserve"> PAGE </w:instrText>
    </w:r>
    <w:r w:rsidRPr="00162D60">
      <w:rPr>
        <w:rStyle w:val="PageNumber"/>
        <w:rFonts w:ascii="Arial" w:hAnsi="Arial" w:cs="Tahoma"/>
        <w:sz w:val="20"/>
      </w:rPr>
      <w:fldChar w:fldCharType="separate"/>
    </w:r>
    <w:r>
      <w:rPr>
        <w:rStyle w:val="PageNumber"/>
        <w:rFonts w:ascii="Arial" w:hAnsi="Arial" w:cs="Tahoma"/>
        <w:noProof/>
        <w:sz w:val="20"/>
      </w:rPr>
      <w:t>11</w:t>
    </w:r>
    <w:r w:rsidRPr="00162D60">
      <w:rPr>
        <w:rStyle w:val="PageNumber"/>
        <w:rFonts w:ascii="Arial" w:hAnsi="Arial" w:cs="Tahoma"/>
        <w:sz w:val="20"/>
      </w:rPr>
      <w:fldChar w:fldCharType="end"/>
    </w:r>
  </w:p>
  <w:p w14:paraId="69773A83" w14:textId="77777777" w:rsidR="0097095F" w:rsidRDefault="0097095F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6DDD" w14:textId="1E614393" w:rsidR="0097095F" w:rsidRDefault="0097095F" w:rsidP="00022A37">
    <w:pPr>
      <w:pStyle w:val="Header"/>
      <w:tabs>
        <w:tab w:val="center" w:pos="4680"/>
        <w:tab w:val="left" w:pos="6588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135509" wp14:editId="6DC8B318">
              <wp:simplePos x="0" y="0"/>
              <wp:positionH relativeFrom="column">
                <wp:posOffset>4305300</wp:posOffset>
              </wp:positionH>
              <wp:positionV relativeFrom="paragraph">
                <wp:posOffset>9526</wp:posOffset>
              </wp:positionV>
              <wp:extent cx="2453640" cy="914400"/>
              <wp:effectExtent l="0" t="0" r="22860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8BA09" w14:textId="42FCEDFD" w:rsidR="0097095F" w:rsidRPr="00640410" w:rsidRDefault="0097095F" w:rsidP="00022A37">
                          <w:pPr>
                            <w:jc w:val="center"/>
                            <w:rPr>
                              <w:rFonts w:ascii="Arial Narrow" w:hAnsi="Arial Narrow" w:cs="Tahoma"/>
                              <w:i/>
                              <w:color w:val="D99594" w:themeColor="accent2" w:themeTint="99"/>
                              <w:sz w:val="20"/>
                            </w:rPr>
                          </w:pPr>
                          <w:r w:rsidRPr="00640410">
                            <w:rPr>
                              <w:rFonts w:ascii="Arial Narrow" w:hAnsi="Arial Narrow" w:cs="Tahoma"/>
                              <w:i/>
                              <w:color w:val="D99594" w:themeColor="accent2" w:themeTint="99"/>
                              <w:sz w:val="20"/>
                            </w:rPr>
                            <w:t xml:space="preserve">Delete this box </w:t>
                          </w:r>
                          <w:r>
                            <w:rPr>
                              <w:rFonts w:ascii="Arial Narrow" w:hAnsi="Arial Narrow" w:cs="Tahoma"/>
                              <w:i/>
                              <w:color w:val="D99594" w:themeColor="accent2" w:themeTint="99"/>
                              <w:sz w:val="20"/>
                            </w:rPr>
                            <w:t>before printing final letter.</w:t>
                          </w:r>
                        </w:p>
                        <w:p w14:paraId="1FB5CF14" w14:textId="15E5DA93" w:rsidR="0097095F" w:rsidRPr="00AD14D8" w:rsidRDefault="0097095F" w:rsidP="00481A99">
                          <w:pPr>
                            <w:rPr>
                              <w:rFonts w:asciiTheme="minorHAnsi" w:hAnsiTheme="minorHAnsi" w:cs="Tahoma"/>
                              <w:sz w:val="22"/>
                              <w:szCs w:val="22"/>
                            </w:rPr>
                          </w:pPr>
                          <w:r w:rsidRPr="00AD14D8">
                            <w:rPr>
                              <w:rFonts w:asciiTheme="minorHAnsi" w:hAnsiTheme="minorHAnsi" w:cs="Tahoma"/>
                              <w:sz w:val="22"/>
                              <w:szCs w:val="22"/>
                            </w:rPr>
                            <w:t xml:space="preserve">Employee Name: </w:t>
                          </w:r>
                        </w:p>
                        <w:p w14:paraId="1CD5E3A5" w14:textId="3C1DD06C" w:rsidR="0097095F" w:rsidRPr="00AD14D8" w:rsidRDefault="0097095F" w:rsidP="00481A99">
                          <w:pPr>
                            <w:rPr>
                              <w:rFonts w:asciiTheme="minorHAnsi" w:hAnsiTheme="minorHAnsi" w:cs="Tahoma"/>
                              <w:sz w:val="22"/>
                              <w:szCs w:val="22"/>
                            </w:rPr>
                          </w:pPr>
                          <w:r w:rsidRPr="00AD14D8">
                            <w:rPr>
                              <w:rFonts w:asciiTheme="minorHAnsi" w:hAnsiTheme="minorHAnsi" w:cs="Tahoma"/>
                              <w:sz w:val="22"/>
                              <w:szCs w:val="22"/>
                            </w:rPr>
                            <w:t xml:space="preserve">EmplID: </w:t>
                          </w:r>
                        </w:p>
                        <w:p w14:paraId="548AFF51" w14:textId="0D4F2985" w:rsidR="0097095F" w:rsidRPr="00AD14D8" w:rsidRDefault="0097095F" w:rsidP="00481A99">
                          <w:pPr>
                            <w:rPr>
                              <w:rFonts w:asciiTheme="minorHAnsi" w:hAnsiTheme="minorHAnsi" w:cs="Tahoma"/>
                              <w:sz w:val="22"/>
                              <w:szCs w:val="22"/>
                            </w:rPr>
                          </w:pPr>
                          <w:r w:rsidRPr="00AD14D8">
                            <w:rPr>
                              <w:rFonts w:asciiTheme="minorHAnsi" w:hAnsiTheme="minorHAnsi" w:cs="Tahoma"/>
                              <w:sz w:val="22"/>
                              <w:szCs w:val="22"/>
                            </w:rPr>
                            <w:t xml:space="preserve">DOB: </w:t>
                          </w:r>
                        </w:p>
                        <w:p w14:paraId="7371A01D" w14:textId="039058C7" w:rsidR="0097095F" w:rsidRPr="00AD14D8" w:rsidRDefault="0097095F" w:rsidP="00481A99">
                          <w:pPr>
                            <w:rPr>
                              <w:rFonts w:asciiTheme="minorHAnsi" w:hAnsiTheme="minorHAnsi" w:cs="Tahoma"/>
                              <w:sz w:val="22"/>
                              <w:szCs w:val="22"/>
                            </w:rPr>
                          </w:pPr>
                          <w:r w:rsidRPr="00AD14D8">
                            <w:rPr>
                              <w:rFonts w:asciiTheme="minorHAnsi" w:hAnsiTheme="minorHAnsi" w:cs="Tahoma"/>
                              <w:sz w:val="22"/>
                              <w:szCs w:val="22"/>
                            </w:rPr>
                            <w:t xml:space="preserve">D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355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pt;margin-top:.75pt;width:193.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">
              <v:textbox>
                <w:txbxContent>
                  <w:p w14:paraId="6F68BA09" w14:textId="42FCEDFD" w:rsidR="0097095F" w:rsidRPr="00640410" w:rsidRDefault="0097095F" w:rsidP="00022A37">
                    <w:pPr>
                      <w:jc w:val="center"/>
                      <w:rPr>
                        <w:rFonts w:ascii="Arial Narrow" w:hAnsi="Arial Narrow" w:cs="Tahoma"/>
                        <w:i/>
                        <w:color w:val="D99594" w:themeColor="accent2" w:themeTint="99"/>
                        <w:sz w:val="20"/>
                      </w:rPr>
                    </w:pPr>
                    <w:r w:rsidRPr="00640410">
                      <w:rPr>
                        <w:rFonts w:ascii="Arial Narrow" w:hAnsi="Arial Narrow" w:cs="Tahoma"/>
                        <w:i/>
                        <w:color w:val="D99594" w:themeColor="accent2" w:themeTint="99"/>
                        <w:sz w:val="20"/>
                      </w:rPr>
                      <w:t xml:space="preserve">Delete this box </w:t>
                    </w:r>
                    <w:r>
                      <w:rPr>
                        <w:rFonts w:ascii="Arial Narrow" w:hAnsi="Arial Narrow" w:cs="Tahoma"/>
                        <w:i/>
                        <w:color w:val="D99594" w:themeColor="accent2" w:themeTint="99"/>
                        <w:sz w:val="20"/>
                      </w:rPr>
                      <w:t>before printing final letter.</w:t>
                    </w:r>
                  </w:p>
                  <w:p w14:paraId="1FB5CF14" w14:textId="15E5DA93" w:rsidR="0097095F" w:rsidRPr="00AD14D8" w:rsidRDefault="0097095F" w:rsidP="00481A99">
                    <w:pPr>
                      <w:rPr>
                        <w:rFonts w:asciiTheme="minorHAnsi" w:hAnsiTheme="minorHAnsi" w:cs="Tahoma"/>
                        <w:sz w:val="22"/>
                        <w:szCs w:val="22"/>
                      </w:rPr>
                    </w:pPr>
                    <w:r w:rsidRPr="00AD14D8">
                      <w:rPr>
                        <w:rFonts w:asciiTheme="minorHAnsi" w:hAnsiTheme="minorHAnsi" w:cs="Tahoma"/>
                        <w:sz w:val="22"/>
                        <w:szCs w:val="22"/>
                      </w:rPr>
                      <w:t xml:space="preserve">Employee Name: </w:t>
                    </w:r>
                  </w:p>
                  <w:p w14:paraId="1CD5E3A5" w14:textId="3C1DD06C" w:rsidR="0097095F" w:rsidRPr="00AD14D8" w:rsidRDefault="0097095F" w:rsidP="00481A99">
                    <w:pPr>
                      <w:rPr>
                        <w:rFonts w:asciiTheme="minorHAnsi" w:hAnsiTheme="minorHAnsi" w:cs="Tahoma"/>
                        <w:sz w:val="22"/>
                        <w:szCs w:val="22"/>
                      </w:rPr>
                    </w:pPr>
                    <w:r w:rsidRPr="00AD14D8">
                      <w:rPr>
                        <w:rFonts w:asciiTheme="minorHAnsi" w:hAnsiTheme="minorHAnsi" w:cs="Tahoma"/>
                        <w:sz w:val="22"/>
                        <w:szCs w:val="22"/>
                      </w:rPr>
                      <w:t xml:space="preserve">EmplID: </w:t>
                    </w:r>
                  </w:p>
                  <w:p w14:paraId="548AFF51" w14:textId="0D4F2985" w:rsidR="0097095F" w:rsidRPr="00AD14D8" w:rsidRDefault="0097095F" w:rsidP="00481A99">
                    <w:pPr>
                      <w:rPr>
                        <w:rFonts w:asciiTheme="minorHAnsi" w:hAnsiTheme="minorHAnsi" w:cs="Tahoma"/>
                        <w:sz w:val="22"/>
                        <w:szCs w:val="22"/>
                      </w:rPr>
                    </w:pPr>
                    <w:r w:rsidRPr="00AD14D8">
                      <w:rPr>
                        <w:rFonts w:asciiTheme="minorHAnsi" w:hAnsiTheme="minorHAnsi" w:cs="Tahoma"/>
                        <w:sz w:val="22"/>
                        <w:szCs w:val="22"/>
                      </w:rPr>
                      <w:t xml:space="preserve">DOB: </w:t>
                    </w:r>
                  </w:p>
                  <w:p w14:paraId="7371A01D" w14:textId="039058C7" w:rsidR="0097095F" w:rsidRPr="00AD14D8" w:rsidRDefault="0097095F" w:rsidP="00481A99">
                    <w:pPr>
                      <w:rPr>
                        <w:rFonts w:asciiTheme="minorHAnsi" w:hAnsiTheme="minorHAnsi" w:cs="Tahoma"/>
                        <w:sz w:val="22"/>
                        <w:szCs w:val="22"/>
                      </w:rPr>
                    </w:pPr>
                    <w:r w:rsidRPr="00AD14D8">
                      <w:rPr>
                        <w:rFonts w:asciiTheme="minorHAnsi" w:hAnsiTheme="minorHAnsi" w:cs="Tahoma"/>
                        <w:sz w:val="22"/>
                        <w:szCs w:val="22"/>
                      </w:rPr>
                      <w:t xml:space="preserve">DOD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B0C0FF" wp14:editId="1FE3B7C5">
          <wp:extent cx="2847975" cy="5178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System-LogoRed-h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642" cy="528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05F9D" w14:textId="7FC40784" w:rsidR="0097095F" w:rsidRDefault="0097095F" w:rsidP="00607831">
    <w:pPr>
      <w:pStyle w:val="Header"/>
      <w:tabs>
        <w:tab w:val="center" w:pos="4680"/>
        <w:tab w:val="left" w:pos="6588"/>
      </w:tabs>
    </w:pPr>
    <w:r>
      <w:tab/>
    </w:r>
  </w:p>
  <w:p w14:paraId="620928F0" w14:textId="0AEE6E1F" w:rsidR="0097095F" w:rsidRDefault="0097095F" w:rsidP="00DA45C2">
    <w:pPr>
      <w:pStyle w:val="Header"/>
      <w:jc w:val="center"/>
    </w:pPr>
  </w:p>
  <w:p w14:paraId="78034EBC" w14:textId="77777777" w:rsidR="0097095F" w:rsidRDefault="0097095F" w:rsidP="00DA45C2">
    <w:pPr>
      <w:pStyle w:val="Header"/>
      <w:jc w:val="center"/>
    </w:pPr>
  </w:p>
  <w:p w14:paraId="4570E2AD" w14:textId="77777777" w:rsidR="0097095F" w:rsidRDefault="0097095F" w:rsidP="00DA45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AAB"/>
    <w:multiLevelType w:val="hybridMultilevel"/>
    <w:tmpl w:val="ACA0FA2E"/>
    <w:lvl w:ilvl="0" w:tplc="1BE6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322BF"/>
    <w:multiLevelType w:val="hybridMultilevel"/>
    <w:tmpl w:val="5AE68FA8"/>
    <w:lvl w:ilvl="0" w:tplc="7EA64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BC8"/>
    <w:multiLevelType w:val="hybridMultilevel"/>
    <w:tmpl w:val="7BE0B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E33D0"/>
    <w:multiLevelType w:val="hybridMultilevel"/>
    <w:tmpl w:val="048CEB8A"/>
    <w:lvl w:ilvl="0" w:tplc="C07280D8">
      <w:start w:val="4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02E9E"/>
    <w:multiLevelType w:val="hybridMultilevel"/>
    <w:tmpl w:val="4EA44118"/>
    <w:lvl w:ilvl="0" w:tplc="1BE6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492F"/>
    <w:multiLevelType w:val="hybridMultilevel"/>
    <w:tmpl w:val="ADC29D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55615A"/>
    <w:multiLevelType w:val="hybridMultilevel"/>
    <w:tmpl w:val="ECDAEFF6"/>
    <w:lvl w:ilvl="0" w:tplc="503EE5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9D4"/>
    <w:multiLevelType w:val="hybridMultilevel"/>
    <w:tmpl w:val="9480805C"/>
    <w:lvl w:ilvl="0" w:tplc="564035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375FF"/>
    <w:multiLevelType w:val="hybridMultilevel"/>
    <w:tmpl w:val="2834D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29D2"/>
    <w:multiLevelType w:val="hybridMultilevel"/>
    <w:tmpl w:val="1B4A56B2"/>
    <w:lvl w:ilvl="0" w:tplc="50A2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0A5ACC"/>
    <w:multiLevelType w:val="hybridMultilevel"/>
    <w:tmpl w:val="345AC4AE"/>
    <w:lvl w:ilvl="0" w:tplc="C07280D8">
      <w:start w:val="4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51E53"/>
    <w:multiLevelType w:val="hybridMultilevel"/>
    <w:tmpl w:val="9BC0B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F6D95"/>
    <w:multiLevelType w:val="hybridMultilevel"/>
    <w:tmpl w:val="AD02C02E"/>
    <w:lvl w:ilvl="0" w:tplc="36801A4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F52"/>
    <w:multiLevelType w:val="hybridMultilevel"/>
    <w:tmpl w:val="B4164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63B34"/>
    <w:multiLevelType w:val="hybridMultilevel"/>
    <w:tmpl w:val="EA681F1E"/>
    <w:lvl w:ilvl="0" w:tplc="D1B0FD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3339"/>
    <w:multiLevelType w:val="hybridMultilevel"/>
    <w:tmpl w:val="7BE0B3DA"/>
    <w:lvl w:ilvl="0" w:tplc="1BE6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91A03"/>
    <w:multiLevelType w:val="hybridMultilevel"/>
    <w:tmpl w:val="3AEE1BAC"/>
    <w:lvl w:ilvl="0" w:tplc="1BE6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3CC"/>
    <w:multiLevelType w:val="hybridMultilevel"/>
    <w:tmpl w:val="5E60F002"/>
    <w:lvl w:ilvl="0" w:tplc="1BE6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D4C57"/>
    <w:multiLevelType w:val="hybridMultilevel"/>
    <w:tmpl w:val="27A2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41A1"/>
    <w:multiLevelType w:val="hybridMultilevel"/>
    <w:tmpl w:val="1B2259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1945C8"/>
    <w:multiLevelType w:val="hybridMultilevel"/>
    <w:tmpl w:val="B002EB8C"/>
    <w:lvl w:ilvl="0" w:tplc="B36CE8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C1A6B"/>
    <w:multiLevelType w:val="hybridMultilevel"/>
    <w:tmpl w:val="EF345800"/>
    <w:lvl w:ilvl="0" w:tplc="636C93C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3F0D89"/>
    <w:multiLevelType w:val="hybridMultilevel"/>
    <w:tmpl w:val="1116C5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1D0862"/>
    <w:multiLevelType w:val="hybridMultilevel"/>
    <w:tmpl w:val="17E06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7E14C0"/>
    <w:multiLevelType w:val="hybridMultilevel"/>
    <w:tmpl w:val="B6B27978"/>
    <w:lvl w:ilvl="0" w:tplc="982EA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76D74"/>
    <w:multiLevelType w:val="hybridMultilevel"/>
    <w:tmpl w:val="B8A89E2C"/>
    <w:lvl w:ilvl="0" w:tplc="2CB0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2C4A"/>
    <w:multiLevelType w:val="multilevel"/>
    <w:tmpl w:val="2C3A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317A7F"/>
    <w:multiLevelType w:val="hybridMultilevel"/>
    <w:tmpl w:val="78362B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16527"/>
    <w:multiLevelType w:val="hybridMultilevel"/>
    <w:tmpl w:val="CEE020CC"/>
    <w:lvl w:ilvl="0" w:tplc="D2964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6316D"/>
    <w:multiLevelType w:val="hybridMultilevel"/>
    <w:tmpl w:val="C832B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150001"/>
    <w:multiLevelType w:val="multilevel"/>
    <w:tmpl w:val="17E06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AA278B"/>
    <w:multiLevelType w:val="hybridMultilevel"/>
    <w:tmpl w:val="623611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693858"/>
    <w:multiLevelType w:val="hybridMultilevel"/>
    <w:tmpl w:val="9552E4C0"/>
    <w:lvl w:ilvl="0" w:tplc="26841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C50252"/>
    <w:multiLevelType w:val="hybridMultilevel"/>
    <w:tmpl w:val="421A70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CD0B36"/>
    <w:multiLevelType w:val="hybridMultilevel"/>
    <w:tmpl w:val="AFBC4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337795">
    <w:abstractNumId w:val="17"/>
  </w:num>
  <w:num w:numId="2" w16cid:durableId="167641735">
    <w:abstractNumId w:val="16"/>
  </w:num>
  <w:num w:numId="3" w16cid:durableId="1682973786">
    <w:abstractNumId w:val="0"/>
  </w:num>
  <w:num w:numId="4" w16cid:durableId="1128934901">
    <w:abstractNumId w:val="15"/>
  </w:num>
  <w:num w:numId="5" w16cid:durableId="318074076">
    <w:abstractNumId w:val="4"/>
  </w:num>
  <w:num w:numId="6" w16cid:durableId="107091611">
    <w:abstractNumId w:val="5"/>
  </w:num>
  <w:num w:numId="7" w16cid:durableId="1923104862">
    <w:abstractNumId w:val="3"/>
  </w:num>
  <w:num w:numId="8" w16cid:durableId="294071510">
    <w:abstractNumId w:val="10"/>
  </w:num>
  <w:num w:numId="9" w16cid:durableId="839469707">
    <w:abstractNumId w:val="34"/>
  </w:num>
  <w:num w:numId="10" w16cid:durableId="1506088287">
    <w:abstractNumId w:val="31"/>
  </w:num>
  <w:num w:numId="11" w16cid:durableId="1646936502">
    <w:abstractNumId w:val="23"/>
  </w:num>
  <w:num w:numId="12" w16cid:durableId="445849364">
    <w:abstractNumId w:val="22"/>
  </w:num>
  <w:num w:numId="13" w16cid:durableId="1915121912">
    <w:abstractNumId w:val="32"/>
  </w:num>
  <w:num w:numId="14" w16cid:durableId="399252830">
    <w:abstractNumId w:val="27"/>
  </w:num>
  <w:num w:numId="15" w16cid:durableId="78675735">
    <w:abstractNumId w:val="9"/>
  </w:num>
  <w:num w:numId="16" w16cid:durableId="453211986">
    <w:abstractNumId w:val="33"/>
  </w:num>
  <w:num w:numId="17" w16cid:durableId="1983463163">
    <w:abstractNumId w:val="29"/>
  </w:num>
  <w:num w:numId="18" w16cid:durableId="1169372710">
    <w:abstractNumId w:val="30"/>
  </w:num>
  <w:num w:numId="19" w16cid:durableId="1256129882">
    <w:abstractNumId w:val="19"/>
  </w:num>
  <w:num w:numId="20" w16cid:durableId="755130987">
    <w:abstractNumId w:val="26"/>
  </w:num>
  <w:num w:numId="21" w16cid:durableId="791752861">
    <w:abstractNumId w:val="24"/>
  </w:num>
  <w:num w:numId="22" w16cid:durableId="1444350849">
    <w:abstractNumId w:val="14"/>
  </w:num>
  <w:num w:numId="23" w16cid:durableId="297301774">
    <w:abstractNumId w:val="20"/>
  </w:num>
  <w:num w:numId="24" w16cid:durableId="412239634">
    <w:abstractNumId w:val="8"/>
  </w:num>
  <w:num w:numId="25" w16cid:durableId="552150">
    <w:abstractNumId w:val="21"/>
  </w:num>
  <w:num w:numId="26" w16cid:durableId="67070791">
    <w:abstractNumId w:val="12"/>
  </w:num>
  <w:num w:numId="27" w16cid:durableId="1351297492">
    <w:abstractNumId w:val="7"/>
  </w:num>
  <w:num w:numId="28" w16cid:durableId="1798452037">
    <w:abstractNumId w:val="11"/>
  </w:num>
  <w:num w:numId="29" w16cid:durableId="2142964048">
    <w:abstractNumId w:val="18"/>
  </w:num>
  <w:num w:numId="30" w16cid:durableId="789011112">
    <w:abstractNumId w:val="13"/>
  </w:num>
  <w:num w:numId="31" w16cid:durableId="1872260296">
    <w:abstractNumId w:val="2"/>
  </w:num>
  <w:num w:numId="32" w16cid:durableId="1324627351">
    <w:abstractNumId w:val="25"/>
  </w:num>
  <w:num w:numId="33" w16cid:durableId="1960064958">
    <w:abstractNumId w:val="6"/>
  </w:num>
  <w:num w:numId="34" w16cid:durableId="1583366662">
    <w:abstractNumId w:val="28"/>
  </w:num>
  <w:num w:numId="35" w16cid:durableId="198203119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E7"/>
    <w:rsid w:val="00010F14"/>
    <w:rsid w:val="00014387"/>
    <w:rsid w:val="0001719B"/>
    <w:rsid w:val="00017D6B"/>
    <w:rsid w:val="00022386"/>
    <w:rsid w:val="00022A37"/>
    <w:rsid w:val="00023074"/>
    <w:rsid w:val="000237A3"/>
    <w:rsid w:val="000266D2"/>
    <w:rsid w:val="0003156C"/>
    <w:rsid w:val="00031953"/>
    <w:rsid w:val="00031E9A"/>
    <w:rsid w:val="000323D5"/>
    <w:rsid w:val="00033C93"/>
    <w:rsid w:val="00033D6B"/>
    <w:rsid w:val="00035926"/>
    <w:rsid w:val="000365CF"/>
    <w:rsid w:val="00036708"/>
    <w:rsid w:val="000411CD"/>
    <w:rsid w:val="00052BF5"/>
    <w:rsid w:val="000545DC"/>
    <w:rsid w:val="0005548D"/>
    <w:rsid w:val="00057E3D"/>
    <w:rsid w:val="00057FFB"/>
    <w:rsid w:val="00071315"/>
    <w:rsid w:val="000762F6"/>
    <w:rsid w:val="0007690D"/>
    <w:rsid w:val="00076F70"/>
    <w:rsid w:val="00080A16"/>
    <w:rsid w:val="00084CF0"/>
    <w:rsid w:val="000852EC"/>
    <w:rsid w:val="00097323"/>
    <w:rsid w:val="000A0E8E"/>
    <w:rsid w:val="000A311D"/>
    <w:rsid w:val="000A35FF"/>
    <w:rsid w:val="000B48C1"/>
    <w:rsid w:val="000B7CCB"/>
    <w:rsid w:val="000C36F5"/>
    <w:rsid w:val="000C37BA"/>
    <w:rsid w:val="000C39A4"/>
    <w:rsid w:val="000C4716"/>
    <w:rsid w:val="000C5A81"/>
    <w:rsid w:val="000C6A01"/>
    <w:rsid w:val="000C77D8"/>
    <w:rsid w:val="000D20DC"/>
    <w:rsid w:val="000D77EC"/>
    <w:rsid w:val="000D7CBA"/>
    <w:rsid w:val="000E56F3"/>
    <w:rsid w:val="000F00CE"/>
    <w:rsid w:val="000F2AFB"/>
    <w:rsid w:val="000F4FDA"/>
    <w:rsid w:val="000F561B"/>
    <w:rsid w:val="00100B69"/>
    <w:rsid w:val="001037F7"/>
    <w:rsid w:val="00106784"/>
    <w:rsid w:val="00107FF6"/>
    <w:rsid w:val="001101D5"/>
    <w:rsid w:val="00111DC4"/>
    <w:rsid w:val="00114305"/>
    <w:rsid w:val="00117A00"/>
    <w:rsid w:val="00121568"/>
    <w:rsid w:val="001227CE"/>
    <w:rsid w:val="001318C2"/>
    <w:rsid w:val="001377E5"/>
    <w:rsid w:val="00141E3F"/>
    <w:rsid w:val="00144E6B"/>
    <w:rsid w:val="001454B4"/>
    <w:rsid w:val="00150FD2"/>
    <w:rsid w:val="00152219"/>
    <w:rsid w:val="001620FD"/>
    <w:rsid w:val="00162D60"/>
    <w:rsid w:val="00166E93"/>
    <w:rsid w:val="00166E94"/>
    <w:rsid w:val="00167FE4"/>
    <w:rsid w:val="00170C03"/>
    <w:rsid w:val="00172DFD"/>
    <w:rsid w:val="0017572D"/>
    <w:rsid w:val="00180205"/>
    <w:rsid w:val="001828A7"/>
    <w:rsid w:val="00183804"/>
    <w:rsid w:val="001846CA"/>
    <w:rsid w:val="00184A3E"/>
    <w:rsid w:val="00184F3E"/>
    <w:rsid w:val="00194A5C"/>
    <w:rsid w:val="00194DE8"/>
    <w:rsid w:val="001952A1"/>
    <w:rsid w:val="00195C66"/>
    <w:rsid w:val="00196AA5"/>
    <w:rsid w:val="001A3851"/>
    <w:rsid w:val="001B1D31"/>
    <w:rsid w:val="001B23B7"/>
    <w:rsid w:val="001B2BCE"/>
    <w:rsid w:val="001B4DD0"/>
    <w:rsid w:val="001C0208"/>
    <w:rsid w:val="001C21EF"/>
    <w:rsid w:val="001D1514"/>
    <w:rsid w:val="001D32F8"/>
    <w:rsid w:val="001D3A36"/>
    <w:rsid w:val="001D3B54"/>
    <w:rsid w:val="001D5601"/>
    <w:rsid w:val="001E239D"/>
    <w:rsid w:val="001E2627"/>
    <w:rsid w:val="001E668F"/>
    <w:rsid w:val="001E6E3C"/>
    <w:rsid w:val="001F2079"/>
    <w:rsid w:val="001F2573"/>
    <w:rsid w:val="001F26AF"/>
    <w:rsid w:val="001F4EA8"/>
    <w:rsid w:val="001F5CCA"/>
    <w:rsid w:val="001F6E10"/>
    <w:rsid w:val="00205D45"/>
    <w:rsid w:val="00207492"/>
    <w:rsid w:val="00207772"/>
    <w:rsid w:val="00212A2A"/>
    <w:rsid w:val="00215E63"/>
    <w:rsid w:val="00216B72"/>
    <w:rsid w:val="00220030"/>
    <w:rsid w:val="0022119E"/>
    <w:rsid w:val="0022235C"/>
    <w:rsid w:val="00230EB0"/>
    <w:rsid w:val="002322E7"/>
    <w:rsid w:val="00236ABB"/>
    <w:rsid w:val="002420CA"/>
    <w:rsid w:val="00246910"/>
    <w:rsid w:val="002502EE"/>
    <w:rsid w:val="002533E5"/>
    <w:rsid w:val="00253458"/>
    <w:rsid w:val="00255DEE"/>
    <w:rsid w:val="00260C11"/>
    <w:rsid w:val="00261F36"/>
    <w:rsid w:val="002635BA"/>
    <w:rsid w:val="002641CC"/>
    <w:rsid w:val="002658CB"/>
    <w:rsid w:val="00270247"/>
    <w:rsid w:val="002733A5"/>
    <w:rsid w:val="002755C0"/>
    <w:rsid w:val="00275A08"/>
    <w:rsid w:val="00280207"/>
    <w:rsid w:val="002822E7"/>
    <w:rsid w:val="002905D7"/>
    <w:rsid w:val="00293850"/>
    <w:rsid w:val="00293C83"/>
    <w:rsid w:val="002A05CF"/>
    <w:rsid w:val="002A0FDF"/>
    <w:rsid w:val="002A1F79"/>
    <w:rsid w:val="002A330B"/>
    <w:rsid w:val="002A40F4"/>
    <w:rsid w:val="002A4A73"/>
    <w:rsid w:val="002B0B82"/>
    <w:rsid w:val="002B0D08"/>
    <w:rsid w:val="002B701C"/>
    <w:rsid w:val="002C24C1"/>
    <w:rsid w:val="002D0982"/>
    <w:rsid w:val="002D68BF"/>
    <w:rsid w:val="002E064B"/>
    <w:rsid w:val="002E06DB"/>
    <w:rsid w:val="002E6851"/>
    <w:rsid w:val="002E74DE"/>
    <w:rsid w:val="002F093E"/>
    <w:rsid w:val="002F0C43"/>
    <w:rsid w:val="002F2D55"/>
    <w:rsid w:val="00300729"/>
    <w:rsid w:val="00300A45"/>
    <w:rsid w:val="00304A64"/>
    <w:rsid w:val="003073FE"/>
    <w:rsid w:val="00307AE6"/>
    <w:rsid w:val="003127FF"/>
    <w:rsid w:val="00320274"/>
    <w:rsid w:val="003203CE"/>
    <w:rsid w:val="0033011C"/>
    <w:rsid w:val="00332728"/>
    <w:rsid w:val="00332E24"/>
    <w:rsid w:val="0033530D"/>
    <w:rsid w:val="00336CBF"/>
    <w:rsid w:val="00343A51"/>
    <w:rsid w:val="003507A3"/>
    <w:rsid w:val="00357B2F"/>
    <w:rsid w:val="00360B56"/>
    <w:rsid w:val="00366F9A"/>
    <w:rsid w:val="00371CD6"/>
    <w:rsid w:val="00374BFD"/>
    <w:rsid w:val="00375C9C"/>
    <w:rsid w:val="00385890"/>
    <w:rsid w:val="00397D6D"/>
    <w:rsid w:val="003A0091"/>
    <w:rsid w:val="003A131A"/>
    <w:rsid w:val="003A2CCE"/>
    <w:rsid w:val="003A475B"/>
    <w:rsid w:val="003B2BF8"/>
    <w:rsid w:val="003B3B68"/>
    <w:rsid w:val="003B4005"/>
    <w:rsid w:val="003C19EE"/>
    <w:rsid w:val="003D1DA5"/>
    <w:rsid w:val="003D3C00"/>
    <w:rsid w:val="003D7B77"/>
    <w:rsid w:val="003E344D"/>
    <w:rsid w:val="003E5EEC"/>
    <w:rsid w:val="003E6326"/>
    <w:rsid w:val="003E7E60"/>
    <w:rsid w:val="003F019D"/>
    <w:rsid w:val="00403032"/>
    <w:rsid w:val="0040326C"/>
    <w:rsid w:val="00413E93"/>
    <w:rsid w:val="00414551"/>
    <w:rsid w:val="00421D1F"/>
    <w:rsid w:val="0042395A"/>
    <w:rsid w:val="00424CC2"/>
    <w:rsid w:val="00426D6F"/>
    <w:rsid w:val="00433569"/>
    <w:rsid w:val="00441A21"/>
    <w:rsid w:val="0044602C"/>
    <w:rsid w:val="00451C8E"/>
    <w:rsid w:val="0045450D"/>
    <w:rsid w:val="00457442"/>
    <w:rsid w:val="004603A9"/>
    <w:rsid w:val="00461CE4"/>
    <w:rsid w:val="00464C8C"/>
    <w:rsid w:val="0046690C"/>
    <w:rsid w:val="00466CE9"/>
    <w:rsid w:val="00472006"/>
    <w:rsid w:val="00474EFF"/>
    <w:rsid w:val="004769D2"/>
    <w:rsid w:val="0048188B"/>
    <w:rsid w:val="00481A99"/>
    <w:rsid w:val="00482053"/>
    <w:rsid w:val="004830A8"/>
    <w:rsid w:val="004837CA"/>
    <w:rsid w:val="00484DD9"/>
    <w:rsid w:val="00485CA3"/>
    <w:rsid w:val="00485E88"/>
    <w:rsid w:val="00490D8C"/>
    <w:rsid w:val="00492AB3"/>
    <w:rsid w:val="004948DD"/>
    <w:rsid w:val="004950A0"/>
    <w:rsid w:val="00497F0A"/>
    <w:rsid w:val="004A02F3"/>
    <w:rsid w:val="004A3248"/>
    <w:rsid w:val="004A3DF9"/>
    <w:rsid w:val="004A7A0A"/>
    <w:rsid w:val="004B5072"/>
    <w:rsid w:val="004C0FAD"/>
    <w:rsid w:val="004C2B03"/>
    <w:rsid w:val="004C751B"/>
    <w:rsid w:val="004D34CA"/>
    <w:rsid w:val="004D38BF"/>
    <w:rsid w:val="004E0329"/>
    <w:rsid w:val="004E0AB9"/>
    <w:rsid w:val="004F3A27"/>
    <w:rsid w:val="004F5079"/>
    <w:rsid w:val="0050023A"/>
    <w:rsid w:val="005008B4"/>
    <w:rsid w:val="00504C8C"/>
    <w:rsid w:val="00506D7D"/>
    <w:rsid w:val="00510A00"/>
    <w:rsid w:val="00514ADE"/>
    <w:rsid w:val="00516BE9"/>
    <w:rsid w:val="0052294A"/>
    <w:rsid w:val="00522C91"/>
    <w:rsid w:val="00524C1B"/>
    <w:rsid w:val="0052632B"/>
    <w:rsid w:val="00527CBF"/>
    <w:rsid w:val="00536408"/>
    <w:rsid w:val="0053713A"/>
    <w:rsid w:val="00544E56"/>
    <w:rsid w:val="00553465"/>
    <w:rsid w:val="00555EC3"/>
    <w:rsid w:val="00560911"/>
    <w:rsid w:val="005701FB"/>
    <w:rsid w:val="00581188"/>
    <w:rsid w:val="005838E2"/>
    <w:rsid w:val="00584F15"/>
    <w:rsid w:val="00590A01"/>
    <w:rsid w:val="00592AD0"/>
    <w:rsid w:val="00594071"/>
    <w:rsid w:val="0059410B"/>
    <w:rsid w:val="005A048F"/>
    <w:rsid w:val="005A62D3"/>
    <w:rsid w:val="005B53B3"/>
    <w:rsid w:val="005B70D9"/>
    <w:rsid w:val="005B72B9"/>
    <w:rsid w:val="005C1919"/>
    <w:rsid w:val="005C4490"/>
    <w:rsid w:val="005C7D63"/>
    <w:rsid w:val="005D0817"/>
    <w:rsid w:val="005D59E3"/>
    <w:rsid w:val="005D64AB"/>
    <w:rsid w:val="005E2F58"/>
    <w:rsid w:val="005E3057"/>
    <w:rsid w:val="005E421B"/>
    <w:rsid w:val="005E6033"/>
    <w:rsid w:val="005E68E7"/>
    <w:rsid w:val="005E74B4"/>
    <w:rsid w:val="005E77BC"/>
    <w:rsid w:val="005F29EB"/>
    <w:rsid w:val="005F2AA1"/>
    <w:rsid w:val="005F2B1E"/>
    <w:rsid w:val="005F34AC"/>
    <w:rsid w:val="006009AC"/>
    <w:rsid w:val="00601E5A"/>
    <w:rsid w:val="0060270D"/>
    <w:rsid w:val="0060782B"/>
    <w:rsid w:val="00607831"/>
    <w:rsid w:val="00610113"/>
    <w:rsid w:val="00611B47"/>
    <w:rsid w:val="006127F1"/>
    <w:rsid w:val="00615DEE"/>
    <w:rsid w:val="00617F9D"/>
    <w:rsid w:val="0062078B"/>
    <w:rsid w:val="00623DCE"/>
    <w:rsid w:val="00623F08"/>
    <w:rsid w:val="0062461D"/>
    <w:rsid w:val="00625372"/>
    <w:rsid w:val="00631548"/>
    <w:rsid w:val="0063438B"/>
    <w:rsid w:val="00637ED0"/>
    <w:rsid w:val="00640410"/>
    <w:rsid w:val="00643093"/>
    <w:rsid w:val="00661C11"/>
    <w:rsid w:val="00664960"/>
    <w:rsid w:val="00665AF4"/>
    <w:rsid w:val="00670481"/>
    <w:rsid w:val="00670BF9"/>
    <w:rsid w:val="0067465D"/>
    <w:rsid w:val="00682CE6"/>
    <w:rsid w:val="00683428"/>
    <w:rsid w:val="006905B5"/>
    <w:rsid w:val="00691F1B"/>
    <w:rsid w:val="00696C9E"/>
    <w:rsid w:val="006A251D"/>
    <w:rsid w:val="006A556A"/>
    <w:rsid w:val="006A62F0"/>
    <w:rsid w:val="006A6C84"/>
    <w:rsid w:val="006A7560"/>
    <w:rsid w:val="006A7A45"/>
    <w:rsid w:val="006B046A"/>
    <w:rsid w:val="006B0F60"/>
    <w:rsid w:val="006B1ED8"/>
    <w:rsid w:val="006B5475"/>
    <w:rsid w:val="006B6104"/>
    <w:rsid w:val="006C3589"/>
    <w:rsid w:val="006C387B"/>
    <w:rsid w:val="006D737A"/>
    <w:rsid w:val="006D7812"/>
    <w:rsid w:val="006E3E74"/>
    <w:rsid w:val="006F1F28"/>
    <w:rsid w:val="007003C8"/>
    <w:rsid w:val="00704F01"/>
    <w:rsid w:val="00706D66"/>
    <w:rsid w:val="007079FC"/>
    <w:rsid w:val="00710BF6"/>
    <w:rsid w:val="00712F6B"/>
    <w:rsid w:val="0072173F"/>
    <w:rsid w:val="00722306"/>
    <w:rsid w:val="00722F00"/>
    <w:rsid w:val="00724B8C"/>
    <w:rsid w:val="00730854"/>
    <w:rsid w:val="0073213C"/>
    <w:rsid w:val="007413F5"/>
    <w:rsid w:val="007452E7"/>
    <w:rsid w:val="00747A3F"/>
    <w:rsid w:val="00750BB7"/>
    <w:rsid w:val="0075105C"/>
    <w:rsid w:val="007516E5"/>
    <w:rsid w:val="00754C1A"/>
    <w:rsid w:val="00755F91"/>
    <w:rsid w:val="00761376"/>
    <w:rsid w:val="00765AC2"/>
    <w:rsid w:val="0076767F"/>
    <w:rsid w:val="007706B2"/>
    <w:rsid w:val="00776EC8"/>
    <w:rsid w:val="007820D1"/>
    <w:rsid w:val="00786281"/>
    <w:rsid w:val="007878A2"/>
    <w:rsid w:val="0079087E"/>
    <w:rsid w:val="00791B35"/>
    <w:rsid w:val="0079588A"/>
    <w:rsid w:val="007A25CB"/>
    <w:rsid w:val="007A3ED5"/>
    <w:rsid w:val="007A6E19"/>
    <w:rsid w:val="007B0F54"/>
    <w:rsid w:val="007B2A4D"/>
    <w:rsid w:val="007B7CBA"/>
    <w:rsid w:val="007C1E10"/>
    <w:rsid w:val="007C2A3C"/>
    <w:rsid w:val="007C76B0"/>
    <w:rsid w:val="007D21B1"/>
    <w:rsid w:val="007D5AC6"/>
    <w:rsid w:val="007D5F1A"/>
    <w:rsid w:val="007D751F"/>
    <w:rsid w:val="007D7E12"/>
    <w:rsid w:val="007E38B0"/>
    <w:rsid w:val="007E41FC"/>
    <w:rsid w:val="007E60F1"/>
    <w:rsid w:val="007E7D7F"/>
    <w:rsid w:val="007F0BB3"/>
    <w:rsid w:val="007F245F"/>
    <w:rsid w:val="007F7E18"/>
    <w:rsid w:val="008016AC"/>
    <w:rsid w:val="0080337C"/>
    <w:rsid w:val="00805AB2"/>
    <w:rsid w:val="00805B96"/>
    <w:rsid w:val="00806A1A"/>
    <w:rsid w:val="00812275"/>
    <w:rsid w:val="008149E7"/>
    <w:rsid w:val="00814B7F"/>
    <w:rsid w:val="008325D5"/>
    <w:rsid w:val="00833192"/>
    <w:rsid w:val="008332E3"/>
    <w:rsid w:val="00836CC2"/>
    <w:rsid w:val="00845B3E"/>
    <w:rsid w:val="00851DB5"/>
    <w:rsid w:val="008546C0"/>
    <w:rsid w:val="008554F9"/>
    <w:rsid w:val="00863F62"/>
    <w:rsid w:val="008644AA"/>
    <w:rsid w:val="008654AA"/>
    <w:rsid w:val="00866D01"/>
    <w:rsid w:val="008751B2"/>
    <w:rsid w:val="0088218C"/>
    <w:rsid w:val="0089319F"/>
    <w:rsid w:val="00897F12"/>
    <w:rsid w:val="008A31A6"/>
    <w:rsid w:val="008A7D21"/>
    <w:rsid w:val="008B1979"/>
    <w:rsid w:val="008B2B94"/>
    <w:rsid w:val="008B396A"/>
    <w:rsid w:val="008B4A15"/>
    <w:rsid w:val="008B4D12"/>
    <w:rsid w:val="008B5135"/>
    <w:rsid w:val="008B6368"/>
    <w:rsid w:val="008B79B7"/>
    <w:rsid w:val="008C56C0"/>
    <w:rsid w:val="008D14CE"/>
    <w:rsid w:val="008D6DB1"/>
    <w:rsid w:val="008E1660"/>
    <w:rsid w:val="008E24F0"/>
    <w:rsid w:val="008E53EC"/>
    <w:rsid w:val="008E6E06"/>
    <w:rsid w:val="008E70B8"/>
    <w:rsid w:val="008F1250"/>
    <w:rsid w:val="008F548C"/>
    <w:rsid w:val="008F55CD"/>
    <w:rsid w:val="008F5875"/>
    <w:rsid w:val="00900BE5"/>
    <w:rsid w:val="00900F04"/>
    <w:rsid w:val="009050D5"/>
    <w:rsid w:val="009143DD"/>
    <w:rsid w:val="00917051"/>
    <w:rsid w:val="00917DE5"/>
    <w:rsid w:val="009209C4"/>
    <w:rsid w:val="009223AD"/>
    <w:rsid w:val="009233DF"/>
    <w:rsid w:val="00924C41"/>
    <w:rsid w:val="00934F73"/>
    <w:rsid w:val="009376EE"/>
    <w:rsid w:val="0093789A"/>
    <w:rsid w:val="00943ABE"/>
    <w:rsid w:val="0094465A"/>
    <w:rsid w:val="009457D2"/>
    <w:rsid w:val="0094618F"/>
    <w:rsid w:val="00946592"/>
    <w:rsid w:val="00947874"/>
    <w:rsid w:val="0096022D"/>
    <w:rsid w:val="00965366"/>
    <w:rsid w:val="00967509"/>
    <w:rsid w:val="0097095F"/>
    <w:rsid w:val="00970DB4"/>
    <w:rsid w:val="00972E7F"/>
    <w:rsid w:val="00975C8E"/>
    <w:rsid w:val="00975E55"/>
    <w:rsid w:val="00981E6F"/>
    <w:rsid w:val="00984B51"/>
    <w:rsid w:val="00990DD8"/>
    <w:rsid w:val="00997602"/>
    <w:rsid w:val="009A088A"/>
    <w:rsid w:val="009A0B61"/>
    <w:rsid w:val="009A2346"/>
    <w:rsid w:val="009B1D53"/>
    <w:rsid w:val="009B23D9"/>
    <w:rsid w:val="009B295E"/>
    <w:rsid w:val="009B4F48"/>
    <w:rsid w:val="009B5664"/>
    <w:rsid w:val="009B78D2"/>
    <w:rsid w:val="009C033B"/>
    <w:rsid w:val="009C3778"/>
    <w:rsid w:val="009C7CCD"/>
    <w:rsid w:val="009D07EC"/>
    <w:rsid w:val="009D2E11"/>
    <w:rsid w:val="009D457C"/>
    <w:rsid w:val="009D4CD1"/>
    <w:rsid w:val="009D5214"/>
    <w:rsid w:val="009E4653"/>
    <w:rsid w:val="009E7971"/>
    <w:rsid w:val="009F2083"/>
    <w:rsid w:val="009F2F47"/>
    <w:rsid w:val="009F378C"/>
    <w:rsid w:val="009F47B4"/>
    <w:rsid w:val="009F7C21"/>
    <w:rsid w:val="00A0163B"/>
    <w:rsid w:val="00A01AC3"/>
    <w:rsid w:val="00A03E0B"/>
    <w:rsid w:val="00A05AFE"/>
    <w:rsid w:val="00A126F7"/>
    <w:rsid w:val="00A15CA5"/>
    <w:rsid w:val="00A23947"/>
    <w:rsid w:val="00A24B33"/>
    <w:rsid w:val="00A26307"/>
    <w:rsid w:val="00A275FC"/>
    <w:rsid w:val="00A3286F"/>
    <w:rsid w:val="00A3400E"/>
    <w:rsid w:val="00A36067"/>
    <w:rsid w:val="00A366A5"/>
    <w:rsid w:val="00A37E10"/>
    <w:rsid w:val="00A41B4B"/>
    <w:rsid w:val="00A43740"/>
    <w:rsid w:val="00A4483A"/>
    <w:rsid w:val="00A47312"/>
    <w:rsid w:val="00A50333"/>
    <w:rsid w:val="00A5100A"/>
    <w:rsid w:val="00A525A3"/>
    <w:rsid w:val="00A52DB9"/>
    <w:rsid w:val="00A544BC"/>
    <w:rsid w:val="00A560DF"/>
    <w:rsid w:val="00A572DA"/>
    <w:rsid w:val="00A60455"/>
    <w:rsid w:val="00A60DB5"/>
    <w:rsid w:val="00A6714B"/>
    <w:rsid w:val="00A808E6"/>
    <w:rsid w:val="00A87D8F"/>
    <w:rsid w:val="00A944AF"/>
    <w:rsid w:val="00AA3F60"/>
    <w:rsid w:val="00AA61D5"/>
    <w:rsid w:val="00AB17F8"/>
    <w:rsid w:val="00AB410E"/>
    <w:rsid w:val="00AB450E"/>
    <w:rsid w:val="00AB52F8"/>
    <w:rsid w:val="00AC0EB3"/>
    <w:rsid w:val="00AC331B"/>
    <w:rsid w:val="00AC5DA6"/>
    <w:rsid w:val="00AD119F"/>
    <w:rsid w:val="00AD14D8"/>
    <w:rsid w:val="00AD21DF"/>
    <w:rsid w:val="00AD2499"/>
    <w:rsid w:val="00AD356C"/>
    <w:rsid w:val="00AE51E0"/>
    <w:rsid w:val="00AE5222"/>
    <w:rsid w:val="00AE5B69"/>
    <w:rsid w:val="00AE652C"/>
    <w:rsid w:val="00AF2531"/>
    <w:rsid w:val="00AF2880"/>
    <w:rsid w:val="00AF4492"/>
    <w:rsid w:val="00AF5045"/>
    <w:rsid w:val="00AF6BCD"/>
    <w:rsid w:val="00B03076"/>
    <w:rsid w:val="00B03D84"/>
    <w:rsid w:val="00B04042"/>
    <w:rsid w:val="00B05AE0"/>
    <w:rsid w:val="00B06BFE"/>
    <w:rsid w:val="00B0761B"/>
    <w:rsid w:val="00B07AFC"/>
    <w:rsid w:val="00B1383A"/>
    <w:rsid w:val="00B13DDB"/>
    <w:rsid w:val="00B20D0B"/>
    <w:rsid w:val="00B27ACB"/>
    <w:rsid w:val="00B400AB"/>
    <w:rsid w:val="00B44899"/>
    <w:rsid w:val="00B4698B"/>
    <w:rsid w:val="00B47600"/>
    <w:rsid w:val="00B50091"/>
    <w:rsid w:val="00B5113C"/>
    <w:rsid w:val="00B53DAF"/>
    <w:rsid w:val="00B57775"/>
    <w:rsid w:val="00B6003E"/>
    <w:rsid w:val="00B70FA9"/>
    <w:rsid w:val="00B75142"/>
    <w:rsid w:val="00B7620D"/>
    <w:rsid w:val="00B767FE"/>
    <w:rsid w:val="00B76A2E"/>
    <w:rsid w:val="00B81F10"/>
    <w:rsid w:val="00B828E9"/>
    <w:rsid w:val="00B83ACA"/>
    <w:rsid w:val="00B83BE2"/>
    <w:rsid w:val="00B900EC"/>
    <w:rsid w:val="00B92522"/>
    <w:rsid w:val="00B92C5C"/>
    <w:rsid w:val="00B9565F"/>
    <w:rsid w:val="00B9611D"/>
    <w:rsid w:val="00B97366"/>
    <w:rsid w:val="00B97E18"/>
    <w:rsid w:val="00BC01FB"/>
    <w:rsid w:val="00BD0625"/>
    <w:rsid w:val="00BD221E"/>
    <w:rsid w:val="00BD4FA0"/>
    <w:rsid w:val="00BE084D"/>
    <w:rsid w:val="00BE3F8F"/>
    <w:rsid w:val="00BF0809"/>
    <w:rsid w:val="00BF6029"/>
    <w:rsid w:val="00BF6FA8"/>
    <w:rsid w:val="00BF7974"/>
    <w:rsid w:val="00C01DCB"/>
    <w:rsid w:val="00C020A3"/>
    <w:rsid w:val="00C0212C"/>
    <w:rsid w:val="00C07009"/>
    <w:rsid w:val="00C10BFB"/>
    <w:rsid w:val="00C15C74"/>
    <w:rsid w:val="00C167A4"/>
    <w:rsid w:val="00C20B94"/>
    <w:rsid w:val="00C220B1"/>
    <w:rsid w:val="00C254D8"/>
    <w:rsid w:val="00C309FB"/>
    <w:rsid w:val="00C32B16"/>
    <w:rsid w:val="00C41391"/>
    <w:rsid w:val="00C413FD"/>
    <w:rsid w:val="00C4268E"/>
    <w:rsid w:val="00C426F7"/>
    <w:rsid w:val="00C42A86"/>
    <w:rsid w:val="00C64289"/>
    <w:rsid w:val="00C6588F"/>
    <w:rsid w:val="00C679C6"/>
    <w:rsid w:val="00C756F5"/>
    <w:rsid w:val="00C76D3D"/>
    <w:rsid w:val="00C77774"/>
    <w:rsid w:val="00C81B75"/>
    <w:rsid w:val="00C829C3"/>
    <w:rsid w:val="00C940A0"/>
    <w:rsid w:val="00C95548"/>
    <w:rsid w:val="00CA0D15"/>
    <w:rsid w:val="00CA3E7D"/>
    <w:rsid w:val="00CA594A"/>
    <w:rsid w:val="00CB023E"/>
    <w:rsid w:val="00CB2824"/>
    <w:rsid w:val="00CB2A24"/>
    <w:rsid w:val="00CB2FAE"/>
    <w:rsid w:val="00CB30B0"/>
    <w:rsid w:val="00CB604A"/>
    <w:rsid w:val="00CB72F0"/>
    <w:rsid w:val="00CB743B"/>
    <w:rsid w:val="00CC707D"/>
    <w:rsid w:val="00CD493E"/>
    <w:rsid w:val="00CE0552"/>
    <w:rsid w:val="00CE1EE1"/>
    <w:rsid w:val="00CE2150"/>
    <w:rsid w:val="00CE2E08"/>
    <w:rsid w:val="00CE5850"/>
    <w:rsid w:val="00CE61C8"/>
    <w:rsid w:val="00CE638D"/>
    <w:rsid w:val="00CE7251"/>
    <w:rsid w:val="00CF10C3"/>
    <w:rsid w:val="00CF5483"/>
    <w:rsid w:val="00D01286"/>
    <w:rsid w:val="00D024DC"/>
    <w:rsid w:val="00D02CA4"/>
    <w:rsid w:val="00D0633F"/>
    <w:rsid w:val="00D0792A"/>
    <w:rsid w:val="00D1196F"/>
    <w:rsid w:val="00D13B9C"/>
    <w:rsid w:val="00D13D7A"/>
    <w:rsid w:val="00D149E3"/>
    <w:rsid w:val="00D16190"/>
    <w:rsid w:val="00D20716"/>
    <w:rsid w:val="00D23343"/>
    <w:rsid w:val="00D256D4"/>
    <w:rsid w:val="00D27346"/>
    <w:rsid w:val="00D3149B"/>
    <w:rsid w:val="00D31617"/>
    <w:rsid w:val="00D36450"/>
    <w:rsid w:val="00D3736B"/>
    <w:rsid w:val="00D40583"/>
    <w:rsid w:val="00D40625"/>
    <w:rsid w:val="00D424E8"/>
    <w:rsid w:val="00D45087"/>
    <w:rsid w:val="00D469DF"/>
    <w:rsid w:val="00D513A6"/>
    <w:rsid w:val="00D51CDA"/>
    <w:rsid w:val="00D51FF7"/>
    <w:rsid w:val="00D5432A"/>
    <w:rsid w:val="00D6303E"/>
    <w:rsid w:val="00D656D9"/>
    <w:rsid w:val="00D65B5C"/>
    <w:rsid w:val="00D660ED"/>
    <w:rsid w:val="00D703BA"/>
    <w:rsid w:val="00D7513C"/>
    <w:rsid w:val="00D76AE7"/>
    <w:rsid w:val="00D85848"/>
    <w:rsid w:val="00D91F65"/>
    <w:rsid w:val="00D945A5"/>
    <w:rsid w:val="00D96261"/>
    <w:rsid w:val="00D97800"/>
    <w:rsid w:val="00DA0D79"/>
    <w:rsid w:val="00DA3C2C"/>
    <w:rsid w:val="00DA45C2"/>
    <w:rsid w:val="00DA6F30"/>
    <w:rsid w:val="00DB7F34"/>
    <w:rsid w:val="00DC033E"/>
    <w:rsid w:val="00DC18D3"/>
    <w:rsid w:val="00DC197F"/>
    <w:rsid w:val="00DC1C79"/>
    <w:rsid w:val="00DD713B"/>
    <w:rsid w:val="00DE0E82"/>
    <w:rsid w:val="00DF3914"/>
    <w:rsid w:val="00DF46E2"/>
    <w:rsid w:val="00DF498C"/>
    <w:rsid w:val="00E00C38"/>
    <w:rsid w:val="00E01480"/>
    <w:rsid w:val="00E06770"/>
    <w:rsid w:val="00E06C51"/>
    <w:rsid w:val="00E070C7"/>
    <w:rsid w:val="00E13C8D"/>
    <w:rsid w:val="00E15931"/>
    <w:rsid w:val="00E15B9D"/>
    <w:rsid w:val="00E174F3"/>
    <w:rsid w:val="00E17532"/>
    <w:rsid w:val="00E26587"/>
    <w:rsid w:val="00E27800"/>
    <w:rsid w:val="00E31734"/>
    <w:rsid w:val="00E324F8"/>
    <w:rsid w:val="00E34C36"/>
    <w:rsid w:val="00E36F60"/>
    <w:rsid w:val="00E46A36"/>
    <w:rsid w:val="00E47218"/>
    <w:rsid w:val="00E537E7"/>
    <w:rsid w:val="00E619F8"/>
    <w:rsid w:val="00E6494B"/>
    <w:rsid w:val="00E65396"/>
    <w:rsid w:val="00E66C2D"/>
    <w:rsid w:val="00E85BD0"/>
    <w:rsid w:val="00E85F9E"/>
    <w:rsid w:val="00E87A5B"/>
    <w:rsid w:val="00E90F3C"/>
    <w:rsid w:val="00E92801"/>
    <w:rsid w:val="00E96735"/>
    <w:rsid w:val="00E9674A"/>
    <w:rsid w:val="00EA38A6"/>
    <w:rsid w:val="00EA78D4"/>
    <w:rsid w:val="00EB5E4C"/>
    <w:rsid w:val="00EB6740"/>
    <w:rsid w:val="00EB6E0D"/>
    <w:rsid w:val="00EB6EAE"/>
    <w:rsid w:val="00EB76FA"/>
    <w:rsid w:val="00EC5571"/>
    <w:rsid w:val="00EC55A4"/>
    <w:rsid w:val="00EC682E"/>
    <w:rsid w:val="00ED08B1"/>
    <w:rsid w:val="00ED1216"/>
    <w:rsid w:val="00ED14F6"/>
    <w:rsid w:val="00ED33B8"/>
    <w:rsid w:val="00ED5FB7"/>
    <w:rsid w:val="00EE0556"/>
    <w:rsid w:val="00EE221D"/>
    <w:rsid w:val="00EE42FC"/>
    <w:rsid w:val="00EE553F"/>
    <w:rsid w:val="00EE7EDC"/>
    <w:rsid w:val="00EF3CD7"/>
    <w:rsid w:val="00EF410F"/>
    <w:rsid w:val="00EF52EE"/>
    <w:rsid w:val="00F009E4"/>
    <w:rsid w:val="00F054D9"/>
    <w:rsid w:val="00F06195"/>
    <w:rsid w:val="00F06670"/>
    <w:rsid w:val="00F06C34"/>
    <w:rsid w:val="00F06EB1"/>
    <w:rsid w:val="00F07A14"/>
    <w:rsid w:val="00F11F96"/>
    <w:rsid w:val="00F1625B"/>
    <w:rsid w:val="00F16DCE"/>
    <w:rsid w:val="00F2070C"/>
    <w:rsid w:val="00F21647"/>
    <w:rsid w:val="00F238CF"/>
    <w:rsid w:val="00F337DB"/>
    <w:rsid w:val="00F3778D"/>
    <w:rsid w:val="00F41095"/>
    <w:rsid w:val="00F4188A"/>
    <w:rsid w:val="00F42F16"/>
    <w:rsid w:val="00F50185"/>
    <w:rsid w:val="00F53B2C"/>
    <w:rsid w:val="00F574F4"/>
    <w:rsid w:val="00F611AB"/>
    <w:rsid w:val="00F6173E"/>
    <w:rsid w:val="00F65C51"/>
    <w:rsid w:val="00F7059D"/>
    <w:rsid w:val="00F71839"/>
    <w:rsid w:val="00F77BBC"/>
    <w:rsid w:val="00F845E0"/>
    <w:rsid w:val="00F86111"/>
    <w:rsid w:val="00F86AC1"/>
    <w:rsid w:val="00F919AF"/>
    <w:rsid w:val="00F968F7"/>
    <w:rsid w:val="00F97AEB"/>
    <w:rsid w:val="00FA5F1B"/>
    <w:rsid w:val="00FB1C40"/>
    <w:rsid w:val="00FB1E73"/>
    <w:rsid w:val="00FB405F"/>
    <w:rsid w:val="00FB6FEB"/>
    <w:rsid w:val="00FC7FBD"/>
    <w:rsid w:val="00FD1D95"/>
    <w:rsid w:val="00FD6220"/>
    <w:rsid w:val="00FE7160"/>
    <w:rsid w:val="00FF2AA6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414D6E94"/>
  <w15:docId w15:val="{08D61C19-5277-4440-840E-7A356FD6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Cs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jc w:val="both"/>
    </w:pPr>
    <w:rPr>
      <w:b/>
      <w:u w:val="single"/>
    </w:rPr>
  </w:style>
  <w:style w:type="paragraph" w:styleId="BalloonText">
    <w:name w:val="Balloon Text"/>
    <w:basedOn w:val="Normal"/>
    <w:semiHidden/>
    <w:rsid w:val="00C756F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656D9"/>
    <w:rPr>
      <w:rFonts w:ascii="Helv" w:hAnsi="Helv"/>
      <w:color w:val="000000"/>
      <w:sz w:val="20"/>
      <w:szCs w:val="20"/>
    </w:rPr>
  </w:style>
  <w:style w:type="paragraph" w:customStyle="1" w:styleId="Address">
    <w:name w:val="Address"/>
    <w:basedOn w:val="Normal"/>
    <w:rsid w:val="00D656D9"/>
    <w:pPr>
      <w:spacing w:line="235" w:lineRule="exact"/>
      <w:jc w:val="center"/>
    </w:pPr>
    <w:rPr>
      <w:rFonts w:ascii="Tms Rmn" w:hAnsi="Tms Rmn"/>
      <w:color w:val="000000"/>
      <w:sz w:val="18"/>
      <w:szCs w:val="20"/>
    </w:rPr>
  </w:style>
  <w:style w:type="paragraph" w:customStyle="1" w:styleId="DepartmentName">
    <w:name w:val="Department Name"/>
    <w:basedOn w:val="Normal"/>
    <w:rsid w:val="00D656D9"/>
    <w:pPr>
      <w:spacing w:line="235" w:lineRule="exact"/>
      <w:jc w:val="center"/>
    </w:pPr>
    <w:rPr>
      <w:rFonts w:ascii="Tms Rmn" w:hAnsi="Tms Rmn"/>
      <w:b/>
      <w:color w:val="000000"/>
      <w:sz w:val="20"/>
      <w:szCs w:val="20"/>
    </w:rPr>
  </w:style>
  <w:style w:type="paragraph" w:customStyle="1" w:styleId="FormName">
    <w:name w:val="Form Name"/>
    <w:basedOn w:val="Normal"/>
    <w:rsid w:val="00D656D9"/>
    <w:pPr>
      <w:jc w:val="center"/>
    </w:pPr>
    <w:rPr>
      <w:rFonts w:ascii="Helv" w:hAnsi="Helv"/>
      <w:b/>
      <w:color w:val="000000"/>
      <w:sz w:val="28"/>
      <w:szCs w:val="20"/>
    </w:rPr>
  </w:style>
  <w:style w:type="paragraph" w:customStyle="1" w:styleId="FormNumber">
    <w:name w:val="Form Number"/>
    <w:basedOn w:val="Footer"/>
    <w:rsid w:val="00D656D9"/>
    <w:rPr>
      <w:rFonts w:ascii="Helv" w:hAnsi="Helv"/>
      <w:color w:val="000000"/>
      <w:sz w:val="16"/>
      <w:szCs w:val="20"/>
    </w:rPr>
  </w:style>
  <w:style w:type="paragraph" w:styleId="TOC2">
    <w:name w:val="toc 2"/>
    <w:basedOn w:val="Normal"/>
    <w:next w:val="Normal"/>
    <w:autoRedefine/>
    <w:semiHidden/>
    <w:rsid w:val="00D656D9"/>
    <w:pPr>
      <w:ind w:left="200"/>
    </w:pPr>
    <w:rPr>
      <w:rFonts w:ascii="Helv" w:hAnsi="Helv"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D656D9"/>
    <w:rPr>
      <w:color w:val="800080"/>
      <w:u w:val="single"/>
    </w:rPr>
  </w:style>
  <w:style w:type="character" w:customStyle="1" w:styleId="EmailStyle31">
    <w:name w:val="EmailStyle31"/>
    <w:basedOn w:val="DefaultParagraphFont"/>
    <w:semiHidden/>
    <w:rsid w:val="00300A45"/>
    <w:rPr>
      <w:rFonts w:ascii="Tahoma" w:hAnsi="Tahom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Strong">
    <w:name w:val="Strong"/>
    <w:basedOn w:val="DefaultParagraphFont"/>
    <w:qFormat/>
    <w:rsid w:val="00300A45"/>
    <w:rPr>
      <w:b/>
      <w:bCs/>
    </w:rPr>
  </w:style>
  <w:style w:type="character" w:customStyle="1" w:styleId="FooterChar">
    <w:name w:val="Footer Char"/>
    <w:basedOn w:val="DefaultParagraphFont"/>
    <w:link w:val="Footer"/>
    <w:rsid w:val="00DA45C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51CD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1CD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rsid w:val="00CE63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38D"/>
  </w:style>
  <w:style w:type="paragraph" w:styleId="CommentSubject">
    <w:name w:val="annotation subject"/>
    <w:basedOn w:val="CommentText"/>
    <w:next w:val="CommentText"/>
    <w:link w:val="CommentSubjectChar"/>
    <w:rsid w:val="00CE6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638D"/>
    <w:rPr>
      <w:b/>
      <w:bCs/>
    </w:rPr>
  </w:style>
  <w:style w:type="paragraph" w:styleId="Revision">
    <w:name w:val="Revision"/>
    <w:hidden/>
    <w:uiPriority w:val="99"/>
    <w:semiHidden/>
    <w:rsid w:val="00B9565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24F0"/>
    <w:rPr>
      <w:color w:val="808080"/>
    </w:rPr>
  </w:style>
  <w:style w:type="table" w:styleId="TableGrid">
    <w:name w:val="Table Grid"/>
    <w:basedOn w:val="TableNormal"/>
    <w:rsid w:val="009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C7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7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4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vest.com/benefit/" TargetMode="External"/><Relationship Id="rId13" Type="http://schemas.openxmlformats.org/officeDocument/2006/relationships/hyperlink" Target="mailto:eao@mailplus.wisc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wi.mylifeexpert.com/log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vest.com/benef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sconsin.edu/ohrwd/benefits/other-benefits/long-term-care-insuranc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wisconsin.edu/ohrwd/benefits/download/ret/tsa/quick-guide.pdf" TargetMode="External"/><Relationship Id="rId14" Type="http://schemas.openxmlformats.org/officeDocument/2006/relationships/hyperlink" Target="mailto:serviceoperations@uwss.wisconsi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4E8C-1F68-4266-B959-7C95A73F6812}"/>
      </w:docPartPr>
      <w:docPartBody>
        <w:p w:rsidR="009B5D26" w:rsidRDefault="009B5D26"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B4F600A6A514425C93C60402BF95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761C-D00F-47C7-99D5-3D32B91B3C4A}"/>
      </w:docPartPr>
      <w:docPartBody>
        <w:p w:rsidR="009B5D26" w:rsidRDefault="006A1FB3" w:rsidP="006A1FB3">
          <w:pPr>
            <w:pStyle w:val="B4F600A6A514425C93C60402BF95AC2046"/>
          </w:pPr>
          <w:r w:rsidRPr="002533E5">
            <w:rPr>
              <w:rStyle w:val="PlaceholderText"/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Name</w:t>
          </w:r>
        </w:p>
      </w:docPartBody>
    </w:docPart>
    <w:docPart>
      <w:docPartPr>
        <w:name w:val="E290657A78A24637A13242386703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1592-4655-4071-99ED-D6CF545812EB}"/>
      </w:docPartPr>
      <w:docPartBody>
        <w:p w:rsidR="009B5D26" w:rsidRDefault="006A1FB3" w:rsidP="006A1FB3">
          <w:pPr>
            <w:pStyle w:val="E290657A78A24637A13242386703FF1746"/>
          </w:pPr>
          <w:r w:rsidRPr="002533E5">
            <w:rPr>
              <w:rStyle w:val="PlaceholderText"/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City, ST Zip</w:t>
          </w:r>
        </w:p>
      </w:docPartBody>
    </w:docPart>
    <w:docPart>
      <w:docPartPr>
        <w:name w:val="FBA395BA34D148468B70D46A2491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BD10-6AB1-4B30-A87D-47E7E58BF846}"/>
      </w:docPartPr>
      <w:docPartBody>
        <w:p w:rsidR="009B5D26" w:rsidRDefault="006A1FB3" w:rsidP="006A1FB3">
          <w:pPr>
            <w:pStyle w:val="FBA395BA34D148468B70D46A2491732B45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Mr, Mrs, Ms Last Name</w:t>
          </w:r>
        </w:p>
      </w:docPartBody>
    </w:docPart>
    <w:docPart>
      <w:docPartPr>
        <w:name w:val="3F8F04ECA589418C812EEB861559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AC36-38F1-431B-9057-1F24775B0C23}"/>
      </w:docPartPr>
      <w:docPartBody>
        <w:p w:rsidR="009B5D26" w:rsidRDefault="009B5D26" w:rsidP="009B5D26">
          <w:pPr>
            <w:pStyle w:val="3F8F04ECA589418C812EEB8615590821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4616BF50260D4682A9A0AF8A8962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DD1B-1FCB-4F4F-95D1-3B329661B017}"/>
      </w:docPartPr>
      <w:docPartBody>
        <w:p w:rsidR="009B5D26" w:rsidRDefault="006A1FB3" w:rsidP="006A1FB3">
          <w:pPr>
            <w:pStyle w:val="4616BF50260D4682A9A0AF8A896282BA39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861E45B904AA4249BBB02FCA38AD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7CAC-276B-4D65-98C4-5C3C9DA417C1}"/>
      </w:docPartPr>
      <w:docPartBody>
        <w:p w:rsidR="009B5D26" w:rsidRDefault="006B6B55" w:rsidP="006B6B55">
          <w:pPr>
            <w:pStyle w:val="861E45B904AA4249BBB02FCA38ADDB3C35"/>
          </w:pPr>
          <w:r w:rsidRPr="00E619F8">
            <w:rPr>
              <w:rStyle w:val="PlaceholderText"/>
              <w:rFonts w:ascii="Arial" w:hAnsi="Arial" w:cs="Arial"/>
            </w:rPr>
            <w:t>name of the employee</w:t>
          </w:r>
        </w:p>
      </w:docPartBody>
    </w:docPart>
    <w:docPart>
      <w:docPartPr>
        <w:name w:val="3C0D2B7A67AD4075A5D53EEB451A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75F5-7FA3-4FBE-8313-D5E6E9280D73}"/>
      </w:docPartPr>
      <w:docPartBody>
        <w:p w:rsidR="007643A9" w:rsidRDefault="006A1FB3" w:rsidP="006A1FB3">
          <w:pPr>
            <w:pStyle w:val="3C0D2B7A67AD4075A5D53EEB451AB7EE28"/>
          </w:pPr>
          <w:r w:rsidRPr="002533E5">
            <w:rPr>
              <w:rFonts w:asciiTheme="minorHAnsi" w:hAnsiTheme="minorHAnsi" w:cs="Arial"/>
              <w:color w:val="A6A6A6" w:themeColor="background1" w:themeShade="A6"/>
              <w:sz w:val="22"/>
              <w:szCs w:val="22"/>
            </w:rPr>
            <w:t>List form titles</w:t>
          </w:r>
        </w:p>
      </w:docPartBody>
    </w:docPart>
    <w:docPart>
      <w:docPartPr>
        <w:name w:val="F48BE3E295914574AAFC509BA11B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8450-980E-49A4-8E7E-57E691B89A5E}"/>
      </w:docPartPr>
      <w:docPartBody>
        <w:p w:rsidR="007643A9" w:rsidRDefault="006A1FB3" w:rsidP="006A1FB3">
          <w:pPr>
            <w:pStyle w:val="F48BE3E295914574AAFC509BA11B28AF27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C52A7D2044E64C5790451E4899B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928C-C33A-4D71-BCC9-2FD010BAE76B}"/>
      </w:docPartPr>
      <w:docPartBody>
        <w:p w:rsidR="0040223C" w:rsidRDefault="006A1FB3" w:rsidP="006A1FB3">
          <w:pPr>
            <w:pStyle w:val="C52A7D2044E64C5790451E4899BD7A8722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CE859E1B7B6B468180FBBB2AFBA5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787A-31DA-4BCA-B9A0-50E1DCC294C7}"/>
      </w:docPartPr>
      <w:docPartBody>
        <w:p w:rsidR="0040223C" w:rsidRDefault="006A1FB3" w:rsidP="006A1FB3">
          <w:pPr>
            <w:pStyle w:val="CE859E1B7B6B468180FBBB2AFBA55847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6490BC1498FF41F9870979C4CC0E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68E6-DBA7-45A6-87FC-B4CF3ABD0752}"/>
      </w:docPartPr>
      <w:docPartBody>
        <w:p w:rsidR="0040223C" w:rsidRDefault="006A1FB3" w:rsidP="006A1FB3">
          <w:pPr>
            <w:pStyle w:val="6490BC1498FF41F9870979C4CC0EAE50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3B132BC9433446B8BC4A1C1A2615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D48F-A90F-42C6-8FE8-9DBAC1087AE8}"/>
      </w:docPartPr>
      <w:docPartBody>
        <w:p w:rsidR="0040223C" w:rsidRDefault="006A1FB3" w:rsidP="006A1FB3">
          <w:pPr>
            <w:pStyle w:val="3B132BC9433446B8BC4A1C1A2615D7AD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1401C3C2C1B9467AAD93EB37A5F4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27A2-C453-4A6B-A6D9-F19619C7A8AA}"/>
      </w:docPartPr>
      <w:docPartBody>
        <w:p w:rsidR="0040223C" w:rsidRDefault="006A1FB3" w:rsidP="006A1FB3">
          <w:pPr>
            <w:pStyle w:val="1401C3C2C1B9467AAD93EB37A5F4B85C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9C5A3408F27A412F95700A2D37C1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D4CF-C1E7-4679-900E-C41DF45DC378}"/>
      </w:docPartPr>
      <w:docPartBody>
        <w:p w:rsidR="0040223C" w:rsidRDefault="006A1FB3" w:rsidP="006A1FB3">
          <w:pPr>
            <w:pStyle w:val="9C5A3408F27A412F95700A2D37C17E69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C01B0992EC95492E9125B2782177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0E2B-D4E2-4795-805B-FFD13D65EFC0}"/>
      </w:docPartPr>
      <w:docPartBody>
        <w:p w:rsidR="0040223C" w:rsidRDefault="006A1FB3" w:rsidP="006A1FB3">
          <w:pPr>
            <w:pStyle w:val="C01B0992EC95492E9125B278217793DF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5EDEC7C490D44F10B8311CD9315E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A4C2-BA8C-405C-8CA0-53256CBCDBE1}"/>
      </w:docPartPr>
      <w:docPartBody>
        <w:p w:rsidR="0040223C" w:rsidRDefault="006A1FB3" w:rsidP="006A1FB3">
          <w:pPr>
            <w:pStyle w:val="5EDEC7C490D44F10B8311CD9315ED7CE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7B9ECFA5F1D747C7BCEDDB812514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06C6-4CAE-458A-836B-10B6F2D2898E}"/>
      </w:docPartPr>
      <w:docPartBody>
        <w:p w:rsidR="0040223C" w:rsidRDefault="006A1FB3" w:rsidP="006A1FB3">
          <w:pPr>
            <w:pStyle w:val="7B9ECFA5F1D747C7BCEDDB8125142F73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F96E53331E794893B1F469D12659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C677-0067-475C-B37D-D8B02DE5AF66}"/>
      </w:docPartPr>
      <w:docPartBody>
        <w:p w:rsidR="0040223C" w:rsidRDefault="006A1FB3" w:rsidP="006A1FB3">
          <w:pPr>
            <w:pStyle w:val="F96E53331E794893B1F469D1265992F8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D1E90E3BAB0B42328EFA82735177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9DF0-1A2D-4C91-946A-0F99946C0340}"/>
      </w:docPartPr>
      <w:docPartBody>
        <w:p w:rsidR="0040223C" w:rsidRDefault="006A1FB3" w:rsidP="006A1FB3">
          <w:pPr>
            <w:pStyle w:val="D1E90E3BAB0B42328EFA82735177CFDC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CBA97DF195AC4E0387A5BCF89DFE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132A-A9E8-4501-A98B-18F3C3A61116}"/>
      </w:docPartPr>
      <w:docPartBody>
        <w:p w:rsidR="0040223C" w:rsidRDefault="006A1FB3" w:rsidP="006A1FB3">
          <w:pPr>
            <w:pStyle w:val="CBA97DF195AC4E0387A5BCF89DFE3304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D982879ED2264A538C60A3EE3904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0443-D37B-44E9-BEC4-A8D2E6B67B80}"/>
      </w:docPartPr>
      <w:docPartBody>
        <w:p w:rsidR="0040223C" w:rsidRDefault="006A1FB3" w:rsidP="006A1FB3">
          <w:pPr>
            <w:pStyle w:val="D982879ED2264A538C60A3EE390440E3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A5FE8A1E43D04FFEAD40FD4B5D80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AD14-EED4-43D3-A494-3781393B6BE5}"/>
      </w:docPartPr>
      <w:docPartBody>
        <w:p w:rsidR="0040223C" w:rsidRDefault="006A1FB3" w:rsidP="006A1FB3">
          <w:pPr>
            <w:pStyle w:val="A5FE8A1E43D04FFEAD40FD4B5D80E33F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115E9849F3DA449AB484A189AB10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39F7-FD7D-4FFF-9575-083E6916A2B2}"/>
      </w:docPartPr>
      <w:docPartBody>
        <w:p w:rsidR="0040223C" w:rsidRDefault="006A1FB3" w:rsidP="006A1FB3">
          <w:pPr>
            <w:pStyle w:val="115E9849F3DA449AB484A189AB10DC7C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41E17082AB39439D9C76F711A3E9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7647-77E6-4951-B92D-84EF13F397AB}"/>
      </w:docPartPr>
      <w:docPartBody>
        <w:p w:rsidR="0040223C" w:rsidRDefault="006A1FB3" w:rsidP="006A1FB3">
          <w:pPr>
            <w:pStyle w:val="41E17082AB39439D9C76F711A3E9BB0D20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Spouse and or Child</w:t>
          </w:r>
        </w:p>
      </w:docPartBody>
    </w:docPart>
    <w:docPart>
      <w:docPartPr>
        <w:name w:val="B0DA49A204AF49BCAD35B713AF94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3F4F-297F-4D83-B64E-9D25EDFA0A08}"/>
      </w:docPartPr>
      <w:docPartBody>
        <w:p w:rsidR="00154B07" w:rsidRDefault="006A1FB3" w:rsidP="006A1FB3">
          <w:pPr>
            <w:pStyle w:val="B0DA49A204AF49BCAD35B713AF9434199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s/he</w:t>
          </w:r>
        </w:p>
      </w:docPartBody>
    </w:docPart>
    <w:docPart>
      <w:docPartPr>
        <w:name w:val="AC40BA2C56694DBE9E6E40460CE6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B375-6356-42E0-9069-75AD27B5E990}"/>
      </w:docPartPr>
      <w:docPartBody>
        <w:p w:rsidR="00154B07" w:rsidRDefault="006A1FB3" w:rsidP="006A1FB3">
          <w:pPr>
            <w:pStyle w:val="AC40BA2C56694DBE9E6E40460CE6F1F39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EA97CDAC572B4D60A5C19899107F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91EC-207B-424E-9BCD-753DF2348764}"/>
      </w:docPartPr>
      <w:docPartBody>
        <w:p w:rsidR="006B6B55" w:rsidRDefault="006B6B55" w:rsidP="006B6B55">
          <w:pPr>
            <w:pStyle w:val="EA97CDAC572B4D60A5C19899107F1A204"/>
          </w:pPr>
          <w:r>
            <w:rPr>
              <w:rStyle w:val="PlaceholderText"/>
              <w:rFonts w:ascii="Arial" w:hAnsi="Arial" w:cs="Arial"/>
            </w:rPr>
            <w:t>Employee’s Name</w:t>
          </w:r>
        </w:p>
      </w:docPartBody>
    </w:docPart>
    <w:docPart>
      <w:docPartPr>
        <w:name w:val="4B1859B9B53849448CC675E82C42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CD53-B2D1-40E9-99A9-4829717E1BD4}"/>
      </w:docPartPr>
      <w:docPartBody>
        <w:p w:rsidR="006B6B55" w:rsidRDefault="006A1FB3" w:rsidP="006A1FB3">
          <w:pPr>
            <w:pStyle w:val="4B1859B9B53849448CC675E82C42A2BE5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20XX</w:t>
          </w:r>
        </w:p>
      </w:docPartBody>
    </w:docPart>
    <w:docPart>
      <w:docPartPr>
        <w:name w:val="CFE9D03233704A7697F21ED1B295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DFC8-B1DA-4CB0-9258-B81ACF4A96B8}"/>
      </w:docPartPr>
      <w:docPartBody>
        <w:p w:rsidR="006B6B55" w:rsidRDefault="006A1FB3" w:rsidP="006A1FB3">
          <w:pPr>
            <w:pStyle w:val="CFE9D03233704A7697F21ED1B295F1925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20XX</w:t>
          </w:r>
        </w:p>
      </w:docPartBody>
    </w:docPart>
    <w:docPart>
      <w:docPartPr>
        <w:name w:val="3FF1101A1F164F058405ECF64CC3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3738-0636-4349-B00B-DB6EA3E82863}"/>
      </w:docPartPr>
      <w:docPartBody>
        <w:p w:rsidR="006B6B55" w:rsidRDefault="006A1FB3" w:rsidP="006A1FB3">
          <w:pPr>
            <w:pStyle w:val="3FF1101A1F164F058405ECF64CC342414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20XX</w:t>
          </w:r>
        </w:p>
      </w:docPartBody>
    </w:docPart>
    <w:docPart>
      <w:docPartPr>
        <w:name w:val="A05AB1864E6B474C9ED96CADA660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11F6-65A8-4A5E-9AB0-806DB01364C6}"/>
      </w:docPartPr>
      <w:docPartBody>
        <w:p w:rsidR="005D4BB2" w:rsidRDefault="006A2A3C" w:rsidP="006A2A3C">
          <w:pPr>
            <w:pStyle w:val="A05AB1864E6B474C9ED96CADA6608B25"/>
          </w:pPr>
          <w:r>
            <w:rPr>
              <w:rStyle w:val="PlaceholderText"/>
              <w:rFonts w:ascii="Arial" w:hAnsi="Arial" w:cs="Arial"/>
            </w:rPr>
            <w:t>Name of employee</w:t>
          </w:r>
        </w:p>
      </w:docPartBody>
    </w:docPart>
    <w:docPart>
      <w:docPartPr>
        <w:name w:val="A85F5A1C42C14B5EAE596BC7504B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11CD-1D08-4CD7-8B81-C301170B3389}"/>
      </w:docPartPr>
      <w:docPartBody>
        <w:p w:rsidR="005D4BB2" w:rsidRDefault="006A1FB3" w:rsidP="006A1FB3">
          <w:pPr>
            <w:pStyle w:val="A85F5A1C42C14B5EAE596BC7504B59E9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Name of employee</w:t>
          </w:r>
        </w:p>
      </w:docPartBody>
    </w:docPart>
    <w:docPart>
      <w:docPartPr>
        <w:name w:val="408ECABD32424BFCA17A83328085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5F9EE-21A3-4782-AC2A-6F2DBEBEDA8A}"/>
      </w:docPartPr>
      <w:docPartBody>
        <w:p w:rsidR="005D4BB2" w:rsidRDefault="006A1FB3" w:rsidP="006A1FB3">
          <w:pPr>
            <w:pStyle w:val="408ECABD32424BFCA17A83328085EC3B1"/>
          </w:pPr>
          <w:r w:rsidRPr="002533E5">
            <w:rPr>
              <w:rStyle w:val="PlaceholderText"/>
              <w:rFonts w:asciiTheme="minorHAnsi" w:hAnsiTheme="minorHAnsi" w:cs="Arial"/>
              <w:b w:val="0"/>
              <w:sz w:val="22"/>
              <w:szCs w:val="22"/>
              <w:u w:val="none"/>
            </w:rPr>
            <w:t>Name of employee</w:t>
          </w:r>
        </w:p>
      </w:docPartBody>
    </w:docPart>
    <w:docPart>
      <w:docPartPr>
        <w:name w:val="8336FE76B1F247F39F7232FD3617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824D-7369-4569-A36E-055ABE3654F3}"/>
      </w:docPartPr>
      <w:docPartBody>
        <w:p w:rsidR="00495F72" w:rsidRDefault="006A1FB3" w:rsidP="006A1FB3">
          <w:pPr>
            <w:pStyle w:val="8336FE76B1F247F39F7232FD3617DD75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E1380071F79F43C9A3B6DD77F29F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7841-EFCB-44E0-BC35-E8508AC47BFA}"/>
      </w:docPartPr>
      <w:docPartBody>
        <w:p w:rsidR="00994AA6" w:rsidRDefault="00112D4E" w:rsidP="00112D4E">
          <w:pPr>
            <w:pStyle w:val="E1380071F79F43C9A3B6DD77F29F414E"/>
          </w:pPr>
          <w:r>
            <w:rPr>
              <w:rStyle w:val="PlaceholderText"/>
              <w:rFonts w:ascii="Arial" w:hAnsi="Arial" w:cs="Arial"/>
            </w:rPr>
            <w:t>Employee’s Name</w:t>
          </w:r>
        </w:p>
      </w:docPartBody>
    </w:docPart>
    <w:docPart>
      <w:docPartPr>
        <w:name w:val="BB09B26CAB764E168466C7928B24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A3C5-BE64-4E4F-9D26-7F2AB21DBBC2}"/>
      </w:docPartPr>
      <w:docPartBody>
        <w:p w:rsidR="00994AA6" w:rsidRDefault="006A1FB3" w:rsidP="006A1FB3">
          <w:pPr>
            <w:pStyle w:val="BB09B26CAB764E168466C7928B24028F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CBA25222FA3A4B81914063A345FB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A3BD-8974-4632-955E-481AAA7EB61C}"/>
      </w:docPartPr>
      <w:docPartBody>
        <w:p w:rsidR="00994AA6" w:rsidRDefault="00112D4E" w:rsidP="00112D4E">
          <w:pPr>
            <w:pStyle w:val="CBA25222FA3A4B81914063A345FB6586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2D00B1B24D2A4D89B465CFCA3E64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F9B6-62D0-4C12-869A-1BC7036EDF6D}"/>
      </w:docPartPr>
      <w:docPartBody>
        <w:p w:rsidR="00994AA6" w:rsidRDefault="006A1FB3" w:rsidP="006A1FB3">
          <w:pPr>
            <w:pStyle w:val="2D00B1B24D2A4D89B465CFCA3E64E4FA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Name of employee</w:t>
          </w:r>
        </w:p>
      </w:docPartBody>
    </w:docPart>
    <w:docPart>
      <w:docPartPr>
        <w:name w:val="4516B9E9BE69483694C5B609C87B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416-CD06-4D4D-8EB0-E84FE87A2A14}"/>
      </w:docPartPr>
      <w:docPartBody>
        <w:p w:rsidR="00670BF0" w:rsidRDefault="006A1FB3" w:rsidP="006A1FB3">
          <w:pPr>
            <w:pStyle w:val="4516B9E9BE69483694C5B609C87B4456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4E0471EC89784E579A59C4F5D133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647C-D198-4A36-9686-13BDA4B805EB}"/>
      </w:docPartPr>
      <w:docPartBody>
        <w:p w:rsidR="00670BF0" w:rsidRDefault="006A1FB3" w:rsidP="006A1FB3">
          <w:pPr>
            <w:pStyle w:val="4E0471EC89784E579A59C4F5D133F8B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AE2EB6FF26334C1AAD4FA3BB07F0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912F-58E6-4CF7-B21D-99614E66B729}"/>
      </w:docPartPr>
      <w:docPartBody>
        <w:p w:rsidR="00670BF0" w:rsidRDefault="006A1FB3" w:rsidP="006A1FB3">
          <w:pPr>
            <w:pStyle w:val="AE2EB6FF26334C1AAD4FA3BB07F0A6AB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86BD2496A4014B8CB74483566DD3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D412-9FFA-4FC4-B02F-C33B0B0AF2F8}"/>
      </w:docPartPr>
      <w:docPartBody>
        <w:p w:rsidR="00670BF0" w:rsidRDefault="006A1FB3" w:rsidP="006A1FB3">
          <w:pPr>
            <w:pStyle w:val="86BD2496A4014B8CB74483566DD361A1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7DB4B2598EED477A9BD3D5C9BC35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6B72-AACC-4EFB-BAA9-1D4C3361B004}"/>
      </w:docPartPr>
      <w:docPartBody>
        <w:p w:rsidR="00670BF0" w:rsidRDefault="006A1FB3" w:rsidP="006A1FB3">
          <w:pPr>
            <w:pStyle w:val="7DB4B2598EED477A9BD3D5C9BC35B30A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5278E2DD30E44DF1BF7B1AF69377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CA04-14C6-4234-981A-829B1CC670C3}"/>
      </w:docPartPr>
      <w:docPartBody>
        <w:p w:rsidR="00670BF0" w:rsidRDefault="006A1FB3" w:rsidP="006A1FB3">
          <w:pPr>
            <w:pStyle w:val="5278E2DD30E44DF1BF7B1AF693775FFE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Name of employee</w:t>
          </w:r>
        </w:p>
      </w:docPartBody>
    </w:docPart>
    <w:docPart>
      <w:docPartPr>
        <w:name w:val="C7642CFFCC0B48BD94878FE125FA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F87F-B7D0-4A36-AC77-2275FFDB5E9A}"/>
      </w:docPartPr>
      <w:docPartBody>
        <w:p w:rsidR="00670BF0" w:rsidRDefault="006A1FB3" w:rsidP="006A1FB3">
          <w:pPr>
            <w:pStyle w:val="C7642CFFCC0B48BD94878FE125FAAC84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F981AB378DBC4F6FBA0AFC6F1D6E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0D00-26C0-48F1-A059-6FBA4A0E75CD}"/>
      </w:docPartPr>
      <w:docPartBody>
        <w:p w:rsidR="00670BF0" w:rsidRDefault="006A1FB3" w:rsidP="006A1FB3">
          <w:pPr>
            <w:pStyle w:val="F981AB378DBC4F6FBA0AFC6F1D6E08E5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783872ADFE5F402282A79B985EA6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88AD-9253-4F8D-8DB5-999534A0E244}"/>
      </w:docPartPr>
      <w:docPartBody>
        <w:p w:rsidR="00A35E38" w:rsidRDefault="006A1FB3" w:rsidP="006A1FB3">
          <w:pPr>
            <w:pStyle w:val="783872ADFE5F402282A79B985EA657B6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7DAA830796D5417C96862437BEE5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C456-B4E3-4A27-BF8D-0184C7C8E805}"/>
      </w:docPartPr>
      <w:docPartBody>
        <w:p w:rsidR="00A35E38" w:rsidRDefault="006A1FB3" w:rsidP="006A1FB3">
          <w:pPr>
            <w:pStyle w:val="7DAA830796D5417C96862437BEE542AD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Name of employee</w:t>
          </w:r>
        </w:p>
      </w:docPartBody>
    </w:docPart>
    <w:docPart>
      <w:docPartPr>
        <w:name w:val="E78DD797AF3A486F87C854442E61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ABB6-E6C3-4DB4-9837-708A2DFD75C4}"/>
      </w:docPartPr>
      <w:docPartBody>
        <w:p w:rsidR="00A35E38" w:rsidRDefault="006A1FB3" w:rsidP="006A1FB3">
          <w:pPr>
            <w:pStyle w:val="E78DD797AF3A486F87C854442E616367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08D9F788DAEB49F19FD5D3CB9CC2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0E54-E916-40E5-B997-93EF29181936}"/>
      </w:docPartPr>
      <w:docPartBody>
        <w:p w:rsidR="00A35E38" w:rsidRDefault="006A1FB3" w:rsidP="006A1FB3">
          <w:pPr>
            <w:pStyle w:val="08D9F788DAEB49F19FD5D3CB9CC277D3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01BA2385D37F4AA4A4067CAADB32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7EE4-E047-445E-BD61-D699D2EFB56F}"/>
      </w:docPartPr>
      <w:docPartBody>
        <w:p w:rsidR="00A35E38" w:rsidRDefault="006A1FB3" w:rsidP="006A1FB3">
          <w:pPr>
            <w:pStyle w:val="01BA2385D37F4AA4A4067CAADB32D048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Name of employee</w:t>
          </w:r>
        </w:p>
      </w:docPartBody>
    </w:docPart>
    <w:docPart>
      <w:docPartPr>
        <w:name w:val="1629CC0ABAC9459794E2C2C54D9E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03B9-321A-4DAC-BD4E-BA1045E02BA8}"/>
      </w:docPartPr>
      <w:docPartBody>
        <w:p w:rsidR="00A35E38" w:rsidRDefault="006A1FB3" w:rsidP="006A1FB3">
          <w:pPr>
            <w:pStyle w:val="1629CC0ABAC9459794E2C2C54D9E05EF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C6C249FC62404ED493662C0B9C8B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FD97-8E5F-4E56-A498-1B00EE9134AD}"/>
      </w:docPartPr>
      <w:docPartBody>
        <w:p w:rsidR="00A35E38" w:rsidRDefault="006A1FB3" w:rsidP="006A1FB3">
          <w:pPr>
            <w:pStyle w:val="C6C249FC62404ED493662C0B9C8BAD55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993836E66BBC48019E5875B69284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479-2FB7-400F-91EF-FA29E2B78431}"/>
      </w:docPartPr>
      <w:docPartBody>
        <w:p w:rsidR="00A35E38" w:rsidRDefault="006A1FB3" w:rsidP="006A1FB3">
          <w:pPr>
            <w:pStyle w:val="993836E66BBC48019E5875B6928464B6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EB3D557CAB10428898538B28902C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7CE8-BD24-4DB2-9A8D-5937699B6D8D}"/>
      </w:docPartPr>
      <w:docPartBody>
        <w:p w:rsidR="00A35E38" w:rsidRDefault="006A1FB3" w:rsidP="006A1FB3">
          <w:pPr>
            <w:pStyle w:val="EB3D557CAB10428898538B28902CD14E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1674BCD32330426DBC05502D16E2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9626-497D-456B-95AB-3CDC69BD40AC}"/>
      </w:docPartPr>
      <w:docPartBody>
        <w:p w:rsidR="00A35E38" w:rsidRDefault="006A1FB3" w:rsidP="006A1FB3">
          <w:pPr>
            <w:pStyle w:val="1674BCD32330426DBC05502D16E238E7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Name of employee</w:t>
          </w:r>
        </w:p>
      </w:docPartBody>
    </w:docPart>
    <w:docPart>
      <w:docPartPr>
        <w:name w:val="77B977D2F9294562A004D2EF507A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0E51-77B8-4E5B-AF1D-8E89F5CF5791}"/>
      </w:docPartPr>
      <w:docPartBody>
        <w:p w:rsidR="00A35E38" w:rsidRDefault="006A1FB3" w:rsidP="006A1FB3">
          <w:pPr>
            <w:pStyle w:val="77B977D2F9294562A004D2EF507ABAB6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C55BF86E2D8848F1A78176E33127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3566-3302-4BDD-927C-C9ECCCF05C46}"/>
      </w:docPartPr>
      <w:docPartBody>
        <w:p w:rsidR="00A35E38" w:rsidRDefault="006A1FB3" w:rsidP="006A1FB3">
          <w:pPr>
            <w:pStyle w:val="C55BF86E2D8848F1A78176E33127138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E1477B1738BD43479CCB823481B9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4A6C-9744-4F15-9173-77B97229E561}"/>
      </w:docPartPr>
      <w:docPartBody>
        <w:p w:rsidR="00A35E38" w:rsidRDefault="006A1FB3" w:rsidP="006A1FB3">
          <w:pPr>
            <w:pStyle w:val="E1477B1738BD43479CCB823481B9E64B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FEF0A37CAF9A493887096F2CFAF9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9702-C72A-4BFB-BE00-8D566945EF71}"/>
      </w:docPartPr>
      <w:docPartBody>
        <w:p w:rsidR="00A35E38" w:rsidRDefault="006A1FB3" w:rsidP="006A1FB3">
          <w:pPr>
            <w:pStyle w:val="FEF0A37CAF9A493887096F2CFAF9E630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6AC1CDE837724727A3681BC50013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FD36-A48E-47E3-9992-C77B1EAE78AA}"/>
      </w:docPartPr>
      <w:docPartBody>
        <w:p w:rsidR="00115B6A" w:rsidRDefault="006A1FB3" w:rsidP="006A1FB3">
          <w:pPr>
            <w:pStyle w:val="6AC1CDE837724727A3681BC5001395E3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C2E327B721FB41A9A87172933880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91A5-D555-4C3B-84C3-72AC11FBACBD}"/>
      </w:docPartPr>
      <w:docPartBody>
        <w:p w:rsidR="00115B6A" w:rsidRDefault="006A1FB3" w:rsidP="006A1FB3">
          <w:pPr>
            <w:pStyle w:val="C2E327B721FB41A9A8717293388011E6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E091A73F1EEA4D7397E6161796AA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4AEB-B0CB-46D9-A457-54E91312E002}"/>
      </w:docPartPr>
      <w:docPartBody>
        <w:p w:rsidR="00115B6A" w:rsidRDefault="006A1FB3" w:rsidP="006A1FB3">
          <w:pPr>
            <w:pStyle w:val="E091A73F1EEA4D7397E6161796AA8C1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50F15DCA8802437782CF1C2AA2C7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7BF-DBB2-4FD5-BF56-9F97254083B2}"/>
      </w:docPartPr>
      <w:docPartBody>
        <w:p w:rsidR="00115B6A" w:rsidRDefault="006A1FB3" w:rsidP="006A1FB3">
          <w:pPr>
            <w:pStyle w:val="50F15DCA8802437782CF1C2AA2C7AD51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F30E581B24934E96B6D226C5787E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A0A5-3F62-4833-9136-F02DB69FC3D6}"/>
      </w:docPartPr>
      <w:docPartBody>
        <w:p w:rsidR="00115B6A" w:rsidRDefault="006A1FB3" w:rsidP="006A1FB3">
          <w:pPr>
            <w:pStyle w:val="F30E581B24934E96B6D226C5787EA49D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D029C34E11104525959842B06EF2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A278-226D-4C6A-87EA-2F08C0F30042}"/>
      </w:docPartPr>
      <w:docPartBody>
        <w:p w:rsidR="00115B6A" w:rsidRDefault="006A1FB3" w:rsidP="006A1FB3">
          <w:pPr>
            <w:pStyle w:val="D029C34E11104525959842B06EF2876F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FB46D03E9784423CB246633938CF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8425-B6A7-45F2-A55F-C579D4F0FACB}"/>
      </w:docPartPr>
      <w:docPartBody>
        <w:p w:rsidR="00115B6A" w:rsidRDefault="006A1FB3" w:rsidP="006A1FB3">
          <w:pPr>
            <w:pStyle w:val="FB46D03E9784423CB246633938CF3DB1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7EEAB8F9C5D245948CBCA42E7E7F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343C-6358-42F3-9EAB-EC5FB9F9C3AE}"/>
      </w:docPartPr>
      <w:docPartBody>
        <w:p w:rsidR="00115B6A" w:rsidRDefault="006A1FB3" w:rsidP="006A1FB3">
          <w:pPr>
            <w:pStyle w:val="7EEAB8F9C5D245948CBCA42E7E7FF51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A90D6A799A7C475DA2F3882DAC31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D638-7F5E-4F94-ADE2-734CB6D3B194}"/>
      </w:docPartPr>
      <w:docPartBody>
        <w:p w:rsidR="00115B6A" w:rsidRDefault="006A1FB3" w:rsidP="006A1FB3">
          <w:pPr>
            <w:pStyle w:val="A90D6A799A7C475DA2F3882DAC3171E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D5CE9630526D42AEAC3D6F3BE4F3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E08D-DB77-4E09-938F-96118C54F3DD}"/>
      </w:docPartPr>
      <w:docPartBody>
        <w:p w:rsidR="00115B6A" w:rsidRDefault="006A1FB3" w:rsidP="006A1FB3">
          <w:pPr>
            <w:pStyle w:val="D5CE9630526D42AEAC3D6F3BE4F348D7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AD0442013490460F89D37B21FA78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A21F-E948-4033-9BD9-2961EC92BE6F}"/>
      </w:docPartPr>
      <w:docPartBody>
        <w:p w:rsidR="00115B6A" w:rsidRDefault="006A1FB3" w:rsidP="006A1FB3">
          <w:pPr>
            <w:pStyle w:val="AD0442013490460F89D37B21FA7853DD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87568EDB8E4042C8AC89C1190698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1231-4890-4A6E-93A9-9D60607F499A}"/>
      </w:docPartPr>
      <w:docPartBody>
        <w:p w:rsidR="00115B6A" w:rsidRDefault="00A35E38" w:rsidP="00A35E38">
          <w:pPr>
            <w:pStyle w:val="87568EDB8E4042C8AC89C1190698E04D"/>
          </w:pPr>
          <w:r>
            <w:rPr>
              <w:rStyle w:val="PlaceholderText"/>
              <w:rFonts w:ascii="Arial" w:hAnsi="Arial" w:cs="Arial"/>
            </w:rPr>
            <w:t>Employee’s Name</w:t>
          </w:r>
        </w:p>
      </w:docPartBody>
    </w:docPart>
    <w:docPart>
      <w:docPartPr>
        <w:name w:val="557FCDA5085D47728EF3959F4364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B6EB-F1BD-4AC2-BFC0-990A6D348374}"/>
      </w:docPartPr>
      <w:docPartBody>
        <w:p w:rsidR="00036B1C" w:rsidRDefault="006A1FB3" w:rsidP="006A1FB3">
          <w:pPr>
            <w:pStyle w:val="557FCDA5085D47728EF3959F4364755E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3F02CBFB379F4560B67141F0CADC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2E88-F30D-4FCD-B35D-5086B99EED8E}"/>
      </w:docPartPr>
      <w:docPartBody>
        <w:p w:rsidR="00F6686A" w:rsidRDefault="006A1FB3" w:rsidP="006A1FB3">
          <w:pPr>
            <w:pStyle w:val="3F02CBFB379F4560B67141F0CADC24E2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4440BF36ED7148CBABCC71F897A0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1D25-F70F-4890-BF55-F1A1E21A3391}"/>
      </w:docPartPr>
      <w:docPartBody>
        <w:p w:rsidR="00F6686A" w:rsidRDefault="006A1FB3" w:rsidP="006A1FB3">
          <w:pPr>
            <w:pStyle w:val="4440BF36ED7148CBABCC71F897A0834A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20XX</w:t>
          </w:r>
        </w:p>
      </w:docPartBody>
    </w:docPart>
    <w:docPart>
      <w:docPartPr>
        <w:name w:val="56AC8C8809DB4169A50697C62CF9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690B-0C67-4F55-A500-9115C141C715}"/>
      </w:docPartPr>
      <w:docPartBody>
        <w:p w:rsidR="003571A9" w:rsidRDefault="006A1FB3" w:rsidP="006A1FB3">
          <w:pPr>
            <w:pStyle w:val="56AC8C8809DB4169A50697C62CF9FF3D1"/>
          </w:pPr>
          <w:r w:rsidRPr="002533E5">
            <w:rPr>
              <w:rStyle w:val="PlaceholderText"/>
              <w:rFonts w:asciiTheme="minorHAnsi" w:hAnsiTheme="minorHAnsi" w:cs="Arial"/>
              <w:sz w:val="22"/>
              <w:szCs w:val="22"/>
            </w:rPr>
            <w:t>Name of employee</w:t>
          </w:r>
        </w:p>
      </w:docPartBody>
    </w:docPart>
    <w:docPart>
      <w:docPartPr>
        <w:name w:val="AC22D5FAEE64457FA20A4B92B918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231B-95E0-4E85-BE61-FB56E1B5795F}"/>
      </w:docPartPr>
      <w:docPartBody>
        <w:p w:rsidR="003571A9" w:rsidRDefault="006A1FB3" w:rsidP="006A1FB3">
          <w:pPr>
            <w:pStyle w:val="AC22D5FAEE64457FA20A4B92B918A695"/>
          </w:pPr>
          <w:r>
            <w:rPr>
              <w:rStyle w:val="PlaceholderText"/>
              <w:rFonts w:ascii="Arial" w:hAnsi="Arial" w:cs="Arial"/>
            </w:rPr>
            <w:t>Employee’s Name</w:t>
          </w:r>
        </w:p>
      </w:docPartBody>
    </w:docPart>
    <w:docPart>
      <w:docPartPr>
        <w:name w:val="A4822AED31064AB3971BA830CAEC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019F-94F1-4C62-81F0-344C3AE5F131}"/>
      </w:docPartPr>
      <w:docPartBody>
        <w:p w:rsidR="003571A9" w:rsidRDefault="006A1FB3" w:rsidP="006A1FB3">
          <w:pPr>
            <w:pStyle w:val="A4822AED31064AB3971BA830CAECC29A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059CCF947AC641EFB18009584018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AE1-09B3-4F57-97C6-3DB5091A91A5}"/>
      </w:docPartPr>
      <w:docPartBody>
        <w:p w:rsidR="003571A9" w:rsidRDefault="006A1FB3" w:rsidP="006A1FB3">
          <w:pPr>
            <w:pStyle w:val="059CCF947AC641EFB18009584018C364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29E8925B81CB499DA5D82B4141BC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0FD7-0A31-4828-A9D2-3F7E5203365C}"/>
      </w:docPartPr>
      <w:docPartBody>
        <w:p w:rsidR="003571A9" w:rsidRDefault="006A1FB3" w:rsidP="006A1FB3">
          <w:pPr>
            <w:pStyle w:val="29E8925B81CB499DA5D82B4141BC0C65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EC1AD1DD5E8A4131A43A8892BCAC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DB17-C046-47D5-BB83-263A48253FDD}"/>
      </w:docPartPr>
      <w:docPartBody>
        <w:p w:rsidR="003571A9" w:rsidRDefault="006A1FB3" w:rsidP="006A1FB3">
          <w:pPr>
            <w:pStyle w:val="EC1AD1DD5E8A4131A43A8892BCAC837D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0EEEC2DD26934E0D822D534ACAA5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E4F3-C623-440A-91D3-D48335124368}"/>
      </w:docPartPr>
      <w:docPartBody>
        <w:p w:rsidR="003571A9" w:rsidRDefault="006A1FB3" w:rsidP="006A1FB3">
          <w:pPr>
            <w:pStyle w:val="0EEEC2DD26934E0D822D534ACAA5B7A8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3F458262FD3A4B72A63A0BFE4F04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EC6A-F66C-4FC6-934F-140A8680F9D6}"/>
      </w:docPartPr>
      <w:docPartBody>
        <w:p w:rsidR="003571A9" w:rsidRDefault="006A1FB3" w:rsidP="006A1FB3">
          <w:pPr>
            <w:pStyle w:val="3F458262FD3A4B72A63A0BFE4F046077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6477BEC5F5834D9891788F2152D6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08CB-6BC1-47C7-8364-3F58AD7C682E}"/>
      </w:docPartPr>
      <w:docPartBody>
        <w:p w:rsidR="00665AC7" w:rsidRDefault="003571A9" w:rsidP="003571A9">
          <w:pPr>
            <w:pStyle w:val="6477BEC5F5834D9891788F2152D61609"/>
          </w:pPr>
          <w:r w:rsidRPr="002533E5">
            <w:rPr>
              <w:rStyle w:val="PlaceholderText"/>
              <w:rFonts w:cs="Arial"/>
            </w:rPr>
            <w:t>Name of employee</w:t>
          </w:r>
        </w:p>
      </w:docPartBody>
    </w:docPart>
    <w:docPart>
      <w:docPartPr>
        <w:name w:val="B4CA2698EEDB416D8293166034B9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3FE7-D7C1-4DD1-B30E-18FA60202FF5}"/>
      </w:docPartPr>
      <w:docPartBody>
        <w:p w:rsidR="00FB49B3" w:rsidRDefault="00FB49B3" w:rsidP="00FB49B3">
          <w:pPr>
            <w:pStyle w:val="B4CA2698EEDB416D8293166034B9C467"/>
          </w:pPr>
          <w:r w:rsidRPr="002533E5">
            <w:rPr>
              <w:rStyle w:val="PlaceholderText"/>
              <w:rFonts w:cs="Arial"/>
            </w:rPr>
            <w:t>Name of employee</w:t>
          </w:r>
        </w:p>
      </w:docPartBody>
    </w:docPart>
    <w:docPart>
      <w:docPartPr>
        <w:name w:val="0783AB67A9484F8ABAF201D83ACB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2453-A20A-4985-BCCF-2FF4253F8E55}"/>
      </w:docPartPr>
      <w:docPartBody>
        <w:p w:rsidR="00FB49B3" w:rsidRDefault="00FB49B3" w:rsidP="00FB49B3">
          <w:pPr>
            <w:pStyle w:val="0783AB67A9484F8ABAF201D83ACB8018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BC3FB87C1F764BB9990CD8AA34D6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4FA5-9F52-4756-84E7-A405203FF1D2}"/>
      </w:docPartPr>
      <w:docPartBody>
        <w:p w:rsidR="00FB49B3" w:rsidRDefault="00FB49B3" w:rsidP="00FB49B3">
          <w:pPr>
            <w:pStyle w:val="BC3FB87C1F764BB9990CD8AA34D61E5D"/>
          </w:pPr>
          <w:r w:rsidRPr="002533E5">
            <w:rPr>
              <w:rStyle w:val="PlaceholderText"/>
              <w:rFonts w:cs="Arial"/>
              <w:highlight w:val="yellow"/>
            </w:rPr>
            <w:t>Name of employee</w:t>
          </w:r>
        </w:p>
      </w:docPartBody>
    </w:docPart>
    <w:docPart>
      <w:docPartPr>
        <w:name w:val="2661CAB383E645A8BC4F46C4B372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19BF-0206-4667-ABAD-3551671C312C}"/>
      </w:docPartPr>
      <w:docPartBody>
        <w:p w:rsidR="00FB49B3" w:rsidRDefault="00FB49B3" w:rsidP="00FB49B3">
          <w:pPr>
            <w:pStyle w:val="2661CAB383E645A8BC4F46C4B372006F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8C1E97F616274914A5561D4DBFD8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2743-5F91-44DB-9177-A6272D2CC948}"/>
      </w:docPartPr>
      <w:docPartBody>
        <w:p w:rsidR="00FB49B3" w:rsidRDefault="00FB49B3" w:rsidP="00FB49B3">
          <w:pPr>
            <w:pStyle w:val="8C1E97F616274914A5561D4DBFD8F2E7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4B2C98C7D281473686293D87661A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4DFF-2DB7-4F72-B395-383980406C2C}"/>
      </w:docPartPr>
      <w:docPartBody>
        <w:p w:rsidR="00FB49B3" w:rsidRDefault="00FB49B3" w:rsidP="00FB49B3">
          <w:pPr>
            <w:pStyle w:val="4B2C98C7D281473686293D87661AA076"/>
          </w:pPr>
          <w:r w:rsidRPr="002533E5">
            <w:rPr>
              <w:rStyle w:val="PlaceholderText"/>
              <w:rFonts w:cs="Arial"/>
              <w:highlight w:val="yellow"/>
            </w:rPr>
            <w:t>Name of employee</w:t>
          </w:r>
        </w:p>
      </w:docPartBody>
    </w:docPart>
    <w:docPart>
      <w:docPartPr>
        <w:name w:val="4C6C6F5D0863437087642ADB9257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A8D4-3633-4A6B-8F7C-796B941BCBAD}"/>
      </w:docPartPr>
      <w:docPartBody>
        <w:p w:rsidR="00FB49B3" w:rsidRDefault="00FB49B3" w:rsidP="00FB49B3">
          <w:pPr>
            <w:pStyle w:val="4C6C6F5D0863437087642ADB9257364D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F436B6059E794B778CA3E827E2AC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24E2-F04D-47C9-B78B-A56FCB067E6F}"/>
      </w:docPartPr>
      <w:docPartBody>
        <w:p w:rsidR="00FB49B3" w:rsidRDefault="00FB49B3" w:rsidP="00FB49B3">
          <w:pPr>
            <w:pStyle w:val="F436B6059E794B778CA3E827E2AC5B73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8AF41B97C3C2476E9A03C9EAAAC7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5325-E0E0-4AF3-AEBB-CA33CBFEEC64}"/>
      </w:docPartPr>
      <w:docPartBody>
        <w:p w:rsidR="006F7282" w:rsidRDefault="00FB49B3" w:rsidP="00FB49B3">
          <w:pPr>
            <w:pStyle w:val="8AF41B97C3C2476E9A03C9EAAAC7DDC0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A9F52967FAEC41D2B8926E256AC7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9523-D571-448B-8B3B-B671F349EDD8}"/>
      </w:docPartPr>
      <w:docPartBody>
        <w:p w:rsidR="006F7282" w:rsidRDefault="00FB49B3" w:rsidP="00FB49B3">
          <w:pPr>
            <w:pStyle w:val="A9F52967FAEC41D2B8926E256AC7186F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1E3A8B824E3745DE913FDB0980FC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1261-37E6-4663-87B0-C23949D49ECF}"/>
      </w:docPartPr>
      <w:docPartBody>
        <w:p w:rsidR="006F7282" w:rsidRDefault="00FB49B3" w:rsidP="00FB49B3">
          <w:pPr>
            <w:pStyle w:val="1E3A8B824E3745DE913FDB0980FC836B"/>
          </w:pPr>
          <w:r w:rsidRPr="002533E5">
            <w:rPr>
              <w:rStyle w:val="PlaceholderText"/>
              <w:rFonts w:cs="Arial"/>
              <w:highlight w:val="yellow"/>
            </w:rPr>
            <w:t>Name of employee</w:t>
          </w:r>
        </w:p>
      </w:docPartBody>
    </w:docPart>
    <w:docPart>
      <w:docPartPr>
        <w:name w:val="0B63D7F6642B44FD99965EDC9423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8618-5BD4-411D-B90A-FA18B34AC9AC}"/>
      </w:docPartPr>
      <w:docPartBody>
        <w:p w:rsidR="006F7282" w:rsidRDefault="00FB49B3" w:rsidP="00FB49B3">
          <w:pPr>
            <w:pStyle w:val="0B63D7F6642B44FD99965EDC942383D0"/>
          </w:pPr>
          <w:r>
            <w:rPr>
              <w:rStyle w:val="PlaceholderText"/>
              <w:rFonts w:ascii="Arial" w:hAnsi="Arial" w:cs="Arial"/>
            </w:rPr>
            <w:t>Name of employee</w:t>
          </w:r>
        </w:p>
      </w:docPartBody>
    </w:docPart>
    <w:docPart>
      <w:docPartPr>
        <w:name w:val="E34F401DE5DD42599CBCB3E0F2A2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CEF1-1387-4E6D-A181-E2E2F6489300}"/>
      </w:docPartPr>
      <w:docPartBody>
        <w:p w:rsidR="006F7282" w:rsidRDefault="00FB49B3" w:rsidP="00FB49B3">
          <w:pPr>
            <w:pStyle w:val="E34F401DE5DD42599CBCB3E0F2A2EFAE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C25F1C0657C94B2D9E4E88DFB0F8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41BB-CD6D-4820-A883-5E60B30EB7FE}"/>
      </w:docPartPr>
      <w:docPartBody>
        <w:p w:rsidR="006F7282" w:rsidRDefault="00FB49B3" w:rsidP="00FB49B3">
          <w:pPr>
            <w:pStyle w:val="C25F1C0657C94B2D9E4E88DFB0F8E39E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9105A7CB83BB41C792DE2CAF1A63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0066-965D-4A36-823B-268EF0167294}"/>
      </w:docPartPr>
      <w:docPartBody>
        <w:p w:rsidR="00F95440" w:rsidRDefault="00071D21" w:rsidP="00071D21">
          <w:pPr>
            <w:pStyle w:val="9105A7CB83BB41C792DE2CAF1A63111A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80161-E7F0-4AC3-B836-A1089F84DFE4}"/>
      </w:docPartPr>
      <w:docPartBody>
        <w:p w:rsidR="006804C7" w:rsidRDefault="00894F0B"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B8E29C643DA54BCF9FAFAB89CB7A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C43E-222B-41CD-81F2-07B33A15FB3F}"/>
      </w:docPartPr>
      <w:docPartBody>
        <w:p w:rsidR="006804C7" w:rsidRDefault="00894F0B" w:rsidP="00894F0B">
          <w:pPr>
            <w:pStyle w:val="B8E29C643DA54BCF9FAFAB89CB7A8314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EDD0E9B4784D4EB7ADF6EEC3CB99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2A6D-1AE6-4F04-A301-57B1FBC01CE7}"/>
      </w:docPartPr>
      <w:docPartBody>
        <w:p w:rsidR="006804C7" w:rsidRDefault="00894F0B" w:rsidP="00894F0B">
          <w:pPr>
            <w:pStyle w:val="EDD0E9B4784D4EB7ADF6EEC3CB99A599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D49EA5D0A77D40ED9A66FAE1D136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B9DA-B4BA-4427-B3D4-1FB53D6CA414}"/>
      </w:docPartPr>
      <w:docPartBody>
        <w:p w:rsidR="006804C7" w:rsidRDefault="00894F0B" w:rsidP="00894F0B">
          <w:pPr>
            <w:pStyle w:val="D49EA5D0A77D40ED9A66FAE1D13604B3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28647A422F1D4560AAEC5E73071B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14F9-D769-4A1F-A062-E78DEC73464F}"/>
      </w:docPartPr>
      <w:docPartBody>
        <w:p w:rsidR="006804C7" w:rsidRDefault="00894F0B" w:rsidP="00894F0B">
          <w:pPr>
            <w:pStyle w:val="28647A422F1D4560AAEC5E73071BFF66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81C93A6EBD7843839B9E1BB9603A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F562-EE2F-472B-A8F3-A6185603EB74}"/>
      </w:docPartPr>
      <w:docPartBody>
        <w:p w:rsidR="006804C7" w:rsidRDefault="00894F0B" w:rsidP="00894F0B">
          <w:pPr>
            <w:pStyle w:val="81C93A6EBD7843839B9E1BB9603A09BB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C056D5BE50DC4A06AD22D20ACE58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0C23-045D-43FA-AE66-2090D1B6CF15}"/>
      </w:docPartPr>
      <w:docPartBody>
        <w:p w:rsidR="006804C7" w:rsidRDefault="00894F0B" w:rsidP="00894F0B">
          <w:pPr>
            <w:pStyle w:val="C056D5BE50DC4A06AD22D20ACE58E4C3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CF54DA69A88A4F019042866317B5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F594-EF6D-4D59-B820-72C218311723}"/>
      </w:docPartPr>
      <w:docPartBody>
        <w:p w:rsidR="006804C7" w:rsidRDefault="00894F0B" w:rsidP="00894F0B">
          <w:pPr>
            <w:pStyle w:val="CF54DA69A88A4F019042866317B54CB6"/>
          </w:pPr>
          <w:r w:rsidRPr="00B443D4">
            <w:rPr>
              <w:rStyle w:val="PlaceholderText"/>
            </w:rPr>
            <w:t>Click here to enter text.</w:t>
          </w:r>
        </w:p>
      </w:docPartBody>
    </w:docPart>
    <w:docPart>
      <w:docPartPr>
        <w:name w:val="6140C1A7614A4378A5A1E124021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DDA6-2CC1-43BC-9DA0-B35036309B61}"/>
      </w:docPartPr>
      <w:docPartBody>
        <w:p w:rsidR="006804C7" w:rsidRDefault="00894F0B" w:rsidP="00894F0B">
          <w:pPr>
            <w:pStyle w:val="6140C1A7614A4378A5A1E124021742E6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F8E7C6BEDA624895B3DCAD41C8D9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E5DB-97F0-44F8-9713-BD5170E44DFF}"/>
      </w:docPartPr>
      <w:docPartBody>
        <w:p w:rsidR="006804C7" w:rsidRDefault="00894F0B" w:rsidP="00894F0B">
          <w:pPr>
            <w:pStyle w:val="F8E7C6BEDA624895B3DCAD41C8D9DAF6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853EDAF50CBA48D1AE6040E133DC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CD7F-1777-4733-9561-DAF68B54B061}"/>
      </w:docPartPr>
      <w:docPartBody>
        <w:p w:rsidR="006804C7" w:rsidRDefault="00894F0B" w:rsidP="00894F0B">
          <w:pPr>
            <w:pStyle w:val="853EDAF50CBA48D1AE6040E133DCCBC7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3F3A65FE793D45DFB8A4CAB38A14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DE94-C1B5-4F16-BC12-D7172283C57B}"/>
      </w:docPartPr>
      <w:docPartBody>
        <w:p w:rsidR="00D97528" w:rsidRDefault="006804C7" w:rsidP="006804C7">
          <w:pPr>
            <w:pStyle w:val="3F3A65FE793D45DFB8A4CAB38A1439C5"/>
          </w:pPr>
          <w:r w:rsidRPr="002533E5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A847617A48DE429EA41255839ADD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F1DC-9E07-434E-BCAF-DB82386643CD}"/>
      </w:docPartPr>
      <w:docPartBody>
        <w:p w:rsidR="00DD247F" w:rsidRDefault="00DD247F" w:rsidP="00DD247F">
          <w:pPr>
            <w:pStyle w:val="A847617A48DE429EA41255839ADD5B5E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EDBBD0DEC6F048D8804EBBD073B0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7CB0-A06E-4ED9-B627-A1A5BD194154}"/>
      </w:docPartPr>
      <w:docPartBody>
        <w:p w:rsidR="00217E07" w:rsidRDefault="00DD247F" w:rsidP="00DD247F">
          <w:pPr>
            <w:pStyle w:val="EDBBD0DEC6F048D8804EBBD073B07468"/>
          </w:pPr>
          <w:r w:rsidRPr="002533E5">
            <w:rPr>
              <w:rStyle w:val="PlaceholderText"/>
              <w:rFonts w:cs="Arial"/>
              <w:highlight w:val="yellow"/>
            </w:rPr>
            <w:t>Name of employee</w:t>
          </w:r>
        </w:p>
      </w:docPartBody>
    </w:docPart>
    <w:docPart>
      <w:docPartPr>
        <w:name w:val="A736AF1809B64ADFA298E2B54972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3CD7-F0E8-4529-8F8F-996D0878A1A7}"/>
      </w:docPartPr>
      <w:docPartBody>
        <w:p w:rsidR="004D3F21" w:rsidRDefault="004D3F21" w:rsidP="004D3F21">
          <w:pPr>
            <w:pStyle w:val="A736AF1809B64ADFA298E2B5497224BD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83147E44A4FA4391AE12B6FF2FA8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8B31-446D-4F6B-B922-02AD62C676E5}"/>
      </w:docPartPr>
      <w:docPartBody>
        <w:p w:rsidR="00240031" w:rsidRDefault="004D3F21" w:rsidP="004D3F21">
          <w:pPr>
            <w:pStyle w:val="83147E44A4FA4391AE12B6FF2FA8D35B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4B14EC121DDD4679824A0CC93BA6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C85-EEC2-432C-80C3-C15FB3F39D89}"/>
      </w:docPartPr>
      <w:docPartBody>
        <w:p w:rsidR="00240031" w:rsidRDefault="004D3F21" w:rsidP="004D3F21">
          <w:pPr>
            <w:pStyle w:val="4B14EC121DDD4679824A0CC93BA61F94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688A7F9AC3244DD39941AAD6EB62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AE10-0DB1-4B07-8D9E-B69EDB8FD087}"/>
      </w:docPartPr>
      <w:docPartBody>
        <w:p w:rsidR="00493066" w:rsidRDefault="00CB624F" w:rsidP="00CB624F">
          <w:pPr>
            <w:pStyle w:val="688A7F9AC3244DD39941AAD6EB62BF49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889BAD1F5ED549388CC3BF2F6757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48D6-A0CE-4AFB-A20B-D738777AFF7D}"/>
      </w:docPartPr>
      <w:docPartBody>
        <w:p w:rsidR="00493066" w:rsidRDefault="00CB624F" w:rsidP="00CB624F">
          <w:pPr>
            <w:pStyle w:val="889BAD1F5ED549388CC3BF2F675719C2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81244D6B5129459C948C4105125B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D74D-4340-4ABE-855A-B8806702ABFD}"/>
      </w:docPartPr>
      <w:docPartBody>
        <w:p w:rsidR="00493066" w:rsidRDefault="00CB624F" w:rsidP="00CB624F">
          <w:pPr>
            <w:pStyle w:val="81244D6B5129459C948C4105125BBBA6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12CC2ED61FDD4536B9477DF4BEE5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BE80-2BAF-4F4C-899D-5980231BF979}"/>
      </w:docPartPr>
      <w:docPartBody>
        <w:p w:rsidR="00493066" w:rsidRDefault="00CB624F" w:rsidP="00CB624F">
          <w:pPr>
            <w:pStyle w:val="12CC2ED61FDD4536B9477DF4BEE53A75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3D8076B8282F4F6FB0CBA90E3536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AE6F-4ADE-4D9F-8514-4EADE3AC98B7}"/>
      </w:docPartPr>
      <w:docPartBody>
        <w:p w:rsidR="00493066" w:rsidRDefault="00CB624F" w:rsidP="00CB624F">
          <w:pPr>
            <w:pStyle w:val="3D8076B8282F4F6FB0CBA90E35367274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C4044458CA03416693960B64D5E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309C-7CBE-4F90-B06A-D7503D11913D}"/>
      </w:docPartPr>
      <w:docPartBody>
        <w:p w:rsidR="00493066" w:rsidRDefault="00CB624F" w:rsidP="00CB624F">
          <w:pPr>
            <w:pStyle w:val="C4044458CA03416693960B64D5E3F475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BCECCFC7F4DD434FBBF9AF4C1C9E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52F4-DF72-4DB5-A6F9-89151B706811}"/>
      </w:docPartPr>
      <w:docPartBody>
        <w:p w:rsidR="00493066" w:rsidRDefault="00CB624F" w:rsidP="00CB624F">
          <w:pPr>
            <w:pStyle w:val="BCECCFC7F4DD434FBBF9AF4C1C9E4C23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1117A76C244A4E4693505FE3D873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FCD0-57C0-4E34-A140-AEFF45B131E8}"/>
      </w:docPartPr>
      <w:docPartBody>
        <w:p w:rsidR="00493066" w:rsidRDefault="00CB624F" w:rsidP="00CB624F">
          <w:pPr>
            <w:pStyle w:val="1117A76C244A4E4693505FE3D873779C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A27F0A0748BE4DB09B0012C66A85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BFBA-3640-4CB9-9F48-B253481AF924}"/>
      </w:docPartPr>
      <w:docPartBody>
        <w:p w:rsidR="00493066" w:rsidRDefault="00CB624F" w:rsidP="00CB624F">
          <w:pPr>
            <w:pStyle w:val="A27F0A0748BE4DB09B0012C66A85B207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B966663A4BC646B78CC07F55E0E4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4DBA-D71B-4E30-9F87-C04E68BFC585}"/>
      </w:docPartPr>
      <w:docPartBody>
        <w:p w:rsidR="00493066" w:rsidRDefault="00CB624F" w:rsidP="00CB624F">
          <w:pPr>
            <w:pStyle w:val="B966663A4BC646B78CC07F55E0E452AA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EAC81A5AD00543609B4CEE2DAE1A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967C-DBDE-4EB9-942D-D9671565CF6A}"/>
      </w:docPartPr>
      <w:docPartBody>
        <w:p w:rsidR="00493066" w:rsidRDefault="00CB624F" w:rsidP="00CB624F">
          <w:pPr>
            <w:pStyle w:val="EAC81A5AD00543609B4CEE2DAE1AF788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BC8BEBD5136A425A846A7FAA8728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786A-AEBF-4E2E-8FC5-ADE232E2D079}"/>
      </w:docPartPr>
      <w:docPartBody>
        <w:p w:rsidR="00493066" w:rsidRDefault="00CB624F" w:rsidP="00CB624F">
          <w:pPr>
            <w:pStyle w:val="BC8BEBD5136A425A846A7FAA8728BB7E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68F17C9FA44D4C4CA0557CAC114E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1228-AECE-4CCD-8176-015B8AC10F6B}"/>
      </w:docPartPr>
      <w:docPartBody>
        <w:p w:rsidR="00493066" w:rsidRDefault="00CB624F" w:rsidP="00CB624F">
          <w:pPr>
            <w:pStyle w:val="68F17C9FA44D4C4CA0557CAC114EB2BF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6431FAFB3ECB4E0685C03DEB7980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1333-42C4-46FE-87F6-CD440965793D}"/>
      </w:docPartPr>
      <w:docPartBody>
        <w:p w:rsidR="00493066" w:rsidRDefault="00CB624F" w:rsidP="00CB624F">
          <w:pPr>
            <w:pStyle w:val="6431FAFB3ECB4E0685C03DEB79805B00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1C1FDCDDEC39422982251C00B5B7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84C9-743A-4268-A944-534C9E98D8BB}"/>
      </w:docPartPr>
      <w:docPartBody>
        <w:p w:rsidR="00493066" w:rsidRDefault="00CB624F" w:rsidP="00CB624F">
          <w:pPr>
            <w:pStyle w:val="1C1FDCDDEC39422982251C00B5B73A71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AF4EF2C542404F8780B04A6E854B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B08C-D04A-466B-A343-CC426917E7B6}"/>
      </w:docPartPr>
      <w:docPartBody>
        <w:p w:rsidR="00493066" w:rsidRDefault="00CB624F" w:rsidP="00CB624F">
          <w:pPr>
            <w:pStyle w:val="AF4EF2C542404F8780B04A6E854B09AE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16BE4C837B054B119ECFBA47EE12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F2A8-F381-44E3-AEE4-A7396D40F9E7}"/>
      </w:docPartPr>
      <w:docPartBody>
        <w:p w:rsidR="00493066" w:rsidRDefault="00CB624F" w:rsidP="00CB624F">
          <w:pPr>
            <w:pStyle w:val="16BE4C837B054B119ECFBA47EE129C4B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DC6C621BEE8D4E759BCDD8248A99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1FEE-2E5A-47C9-B1FD-8A3F5D46791B}"/>
      </w:docPartPr>
      <w:docPartBody>
        <w:p w:rsidR="00493066" w:rsidRDefault="00CB624F" w:rsidP="00CB624F">
          <w:pPr>
            <w:pStyle w:val="DC6C621BEE8D4E759BCDD8248A99697C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197D092E040749BF83F857E58444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D809-158A-486C-922B-169CDDDA94DA}"/>
      </w:docPartPr>
      <w:docPartBody>
        <w:p w:rsidR="00493066" w:rsidRDefault="00CB624F" w:rsidP="00CB624F">
          <w:pPr>
            <w:pStyle w:val="197D092E040749BF83F857E58444129B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4420DD1B2A39400C8909CA52B91F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17D2-3BAD-41C3-95AE-ED8E19BDA65A}"/>
      </w:docPartPr>
      <w:docPartBody>
        <w:p w:rsidR="00493066" w:rsidRDefault="00CB624F" w:rsidP="00CB624F">
          <w:pPr>
            <w:pStyle w:val="4420DD1B2A39400C8909CA52B91F809D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1EB86D00178C4EAEA7084FB01AD9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8A08-8954-4048-9662-807CDBF31BD2}"/>
      </w:docPartPr>
      <w:docPartBody>
        <w:p w:rsidR="00493066" w:rsidRDefault="00CB624F" w:rsidP="00CB624F">
          <w:pPr>
            <w:pStyle w:val="1EB86D00178C4EAEA7084FB01AD99CC3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BCAA6022CA3144459B399E4A30C4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7F48-2A2D-4D16-B0BF-CDD1D76E440C}"/>
      </w:docPartPr>
      <w:docPartBody>
        <w:p w:rsidR="00493066" w:rsidRDefault="00CB624F" w:rsidP="00CB624F">
          <w:pPr>
            <w:pStyle w:val="BCAA6022CA3144459B399E4A30C46EC9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896F2CFC5C944C0CA5E615357B9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09D5-A7BE-4EC6-A973-C751B9723D5C}"/>
      </w:docPartPr>
      <w:docPartBody>
        <w:p w:rsidR="00493066" w:rsidRDefault="00CB624F" w:rsidP="00CB624F">
          <w:pPr>
            <w:pStyle w:val="896F2CFC5C944C0CA5E615357B97BB23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F211A7C09DF54B7DAC6AFB09DD18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FCEF-A04D-49B2-AC11-1B2D79676B1B}"/>
      </w:docPartPr>
      <w:docPartBody>
        <w:p w:rsidR="00493066" w:rsidRDefault="00CB624F" w:rsidP="00CB624F">
          <w:pPr>
            <w:pStyle w:val="F211A7C09DF54B7DAC6AFB09DD18ACC6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97798ABD2E394B89AE191883FC3C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39BC-F2F7-41FD-AEC7-3C43EE7237FB}"/>
      </w:docPartPr>
      <w:docPartBody>
        <w:p w:rsidR="00493066" w:rsidRDefault="00CB624F" w:rsidP="00CB624F">
          <w:pPr>
            <w:pStyle w:val="97798ABD2E394B89AE191883FC3C4609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36888BF6137E4433B503C49E66D4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71D5-5015-4EAA-BCCB-2F67B378966E}"/>
      </w:docPartPr>
      <w:docPartBody>
        <w:p w:rsidR="00493066" w:rsidRDefault="00CB624F" w:rsidP="00CB624F">
          <w:pPr>
            <w:pStyle w:val="36888BF6137E4433B503C49E66D4F106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DE4EA340E99647239C1FFB639290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6626-18BA-40B8-A853-DF5517236E6D}"/>
      </w:docPartPr>
      <w:docPartBody>
        <w:p w:rsidR="00493066" w:rsidRDefault="00CB624F" w:rsidP="00CB624F">
          <w:pPr>
            <w:pStyle w:val="DE4EA340E99647239C1FFB639290F529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AD380AE720834E5D98390D4D441D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7EB8-EA69-41E7-8DF4-B2F252A49556}"/>
      </w:docPartPr>
      <w:docPartBody>
        <w:p w:rsidR="00493066" w:rsidRDefault="00CB624F" w:rsidP="00CB624F">
          <w:pPr>
            <w:pStyle w:val="AD380AE720834E5D98390D4D441D496C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CF5F2E7F291544A989FB259E8487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1DC4-9831-471A-972C-61FE5C75B902}"/>
      </w:docPartPr>
      <w:docPartBody>
        <w:p w:rsidR="00493066" w:rsidRDefault="00CB624F" w:rsidP="00CB624F">
          <w:pPr>
            <w:pStyle w:val="CF5F2E7F291544A989FB259E84870EC4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346AF1D3798C40FC82546B5D3C69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F8D0-DED4-40A3-8148-02311C6327E1}"/>
      </w:docPartPr>
      <w:docPartBody>
        <w:p w:rsidR="00BC21D5" w:rsidRDefault="00493066" w:rsidP="00493066">
          <w:pPr>
            <w:pStyle w:val="346AF1D3798C40FC82546B5D3C692B95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7593C878B94746B5856598717D72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BAD6-A502-4255-9032-7CFACF57150C}"/>
      </w:docPartPr>
      <w:docPartBody>
        <w:p w:rsidR="00BC21D5" w:rsidRDefault="00493066" w:rsidP="00493066">
          <w:pPr>
            <w:pStyle w:val="7593C878B94746B5856598717D726FA0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238AAE48CA574A2C82EC0141A9BD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D1F9-7121-458D-9FFC-0320E9312D73}"/>
      </w:docPartPr>
      <w:docPartBody>
        <w:p w:rsidR="00BC21D5" w:rsidRDefault="00493066" w:rsidP="00493066">
          <w:pPr>
            <w:pStyle w:val="238AAE48CA574A2C82EC0141A9BDDD5E"/>
          </w:pPr>
          <w:r w:rsidRPr="000F2D00">
            <w:rPr>
              <w:rStyle w:val="PlaceholderText"/>
            </w:rPr>
            <w:t>Choose an item.</w:t>
          </w:r>
        </w:p>
      </w:docPartBody>
    </w:docPart>
    <w:docPart>
      <w:docPartPr>
        <w:name w:val="25568C6BF9B0484FB1C76A2684AD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28FA-C7BA-4727-A371-DBFCA4AE2E2A}"/>
      </w:docPartPr>
      <w:docPartBody>
        <w:p w:rsidR="00BC21D5" w:rsidRDefault="00BC21D5" w:rsidP="00BC21D5">
          <w:pPr>
            <w:pStyle w:val="25568C6BF9B0484FB1C76A2684AD2F3E"/>
          </w:pPr>
          <w:r w:rsidRPr="002533E5">
            <w:rPr>
              <w:rStyle w:val="PlaceholderText"/>
              <w:rFonts w:cs="Arial"/>
            </w:rPr>
            <w:t>Name of employee</w:t>
          </w:r>
        </w:p>
      </w:docPartBody>
    </w:docPart>
    <w:docPart>
      <w:docPartPr>
        <w:name w:val="5BD94D8F0B85406C91B186D87F9D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462D-F5BD-47CA-8F5C-5C6EDE416ECA}"/>
      </w:docPartPr>
      <w:docPartBody>
        <w:p w:rsidR="00E65E64" w:rsidRDefault="00BC21D5" w:rsidP="00BC21D5">
          <w:pPr>
            <w:pStyle w:val="5BD94D8F0B85406C91B186D87F9DA39E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6BE2F81A5220444D9C29492FB55C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E7C5-3CE3-4656-A422-F5348B23ED18}"/>
      </w:docPartPr>
      <w:docPartBody>
        <w:p w:rsidR="00E65E64" w:rsidRDefault="00BC21D5" w:rsidP="00BC21D5">
          <w:pPr>
            <w:pStyle w:val="6BE2F81A5220444D9C29492FB55C4B51"/>
          </w:pPr>
          <w:r w:rsidRPr="002533E5">
            <w:rPr>
              <w:rStyle w:val="PlaceholderText"/>
            </w:rPr>
            <w:t>Click here to enter a date, last day of the month of death.</w:t>
          </w:r>
        </w:p>
      </w:docPartBody>
    </w:docPart>
    <w:docPart>
      <w:docPartPr>
        <w:name w:val="B9EB125F66B0439981CAAE31278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12CE-D9F2-476A-9A0C-0389FBF09760}"/>
      </w:docPartPr>
      <w:docPartBody>
        <w:p w:rsidR="002A1F86" w:rsidRDefault="006125FE" w:rsidP="006125FE">
          <w:pPr>
            <w:pStyle w:val="B9EB125F66B0439981CAAE312787E94A"/>
          </w:pPr>
          <w:r w:rsidRPr="002533E5">
            <w:rPr>
              <w:rStyle w:val="PlaceholderText"/>
              <w:rFonts w:cs="Arial"/>
            </w:rPr>
            <w:t>Name of employee</w:t>
          </w:r>
        </w:p>
      </w:docPartBody>
    </w:docPart>
    <w:docPart>
      <w:docPartPr>
        <w:name w:val="9E316C9AFA94412E87AAA4C1540E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5CC4-7248-4682-A236-43D02A9BC599}"/>
      </w:docPartPr>
      <w:docPartBody>
        <w:p w:rsidR="00060936" w:rsidRDefault="00C21C63" w:rsidP="00C21C63">
          <w:pPr>
            <w:pStyle w:val="9E316C9AFA94412E87AAA4C1540E1CB9"/>
          </w:pPr>
          <w:r w:rsidRPr="002533E5">
            <w:rPr>
              <w:rStyle w:val="PlaceholderText"/>
              <w:rFonts w:cs="Arial"/>
            </w:rPr>
            <w:t>Name of employ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WT J">
    <w:charset w:val="80"/>
    <w:family w:val="swiss"/>
    <w:pitch w:val="variable"/>
    <w:sig w:usb0="A1002AAF" w:usb1="E99F7C73" w:usb2="0000001E" w:usb3="00000000" w:csb0="001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D26"/>
    <w:rsid w:val="00036B1C"/>
    <w:rsid w:val="00060936"/>
    <w:rsid w:val="0006198A"/>
    <w:rsid w:val="00071D21"/>
    <w:rsid w:val="00095BFF"/>
    <w:rsid w:val="000A72D3"/>
    <w:rsid w:val="00112D4E"/>
    <w:rsid w:val="00115B6A"/>
    <w:rsid w:val="001251A9"/>
    <w:rsid w:val="00135118"/>
    <w:rsid w:val="00154B07"/>
    <w:rsid w:val="001A0CAB"/>
    <w:rsid w:val="002121F7"/>
    <w:rsid w:val="00217E07"/>
    <w:rsid w:val="00240031"/>
    <w:rsid w:val="002A1F86"/>
    <w:rsid w:val="003571A9"/>
    <w:rsid w:val="003C2E9C"/>
    <w:rsid w:val="0040223C"/>
    <w:rsid w:val="0040747A"/>
    <w:rsid w:val="0045012E"/>
    <w:rsid w:val="00493066"/>
    <w:rsid w:val="00495F72"/>
    <w:rsid w:val="004D3F21"/>
    <w:rsid w:val="004E406E"/>
    <w:rsid w:val="005575AD"/>
    <w:rsid w:val="005C2412"/>
    <w:rsid w:val="005C3D0E"/>
    <w:rsid w:val="005D4BB2"/>
    <w:rsid w:val="006125FE"/>
    <w:rsid w:val="00665AC7"/>
    <w:rsid w:val="00670BF0"/>
    <w:rsid w:val="006804C7"/>
    <w:rsid w:val="006A1FB3"/>
    <w:rsid w:val="006A2A3C"/>
    <w:rsid w:val="006B6B55"/>
    <w:rsid w:val="006F1B64"/>
    <w:rsid w:val="006F7282"/>
    <w:rsid w:val="007643A9"/>
    <w:rsid w:val="007979AC"/>
    <w:rsid w:val="00894F0B"/>
    <w:rsid w:val="00994AA6"/>
    <w:rsid w:val="009B5D26"/>
    <w:rsid w:val="009D618D"/>
    <w:rsid w:val="00A35E38"/>
    <w:rsid w:val="00A4727C"/>
    <w:rsid w:val="00BA57BE"/>
    <w:rsid w:val="00BC21D5"/>
    <w:rsid w:val="00C21C63"/>
    <w:rsid w:val="00C579FE"/>
    <w:rsid w:val="00CA0560"/>
    <w:rsid w:val="00CB624F"/>
    <w:rsid w:val="00D97528"/>
    <w:rsid w:val="00DD0DFC"/>
    <w:rsid w:val="00DD247F"/>
    <w:rsid w:val="00E65E64"/>
    <w:rsid w:val="00F21C01"/>
    <w:rsid w:val="00F6686A"/>
    <w:rsid w:val="00F92970"/>
    <w:rsid w:val="00F95440"/>
    <w:rsid w:val="00FB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C63"/>
    <w:rPr>
      <w:color w:val="808080"/>
    </w:rPr>
  </w:style>
  <w:style w:type="paragraph" w:customStyle="1" w:styleId="B9EB125F66B0439981CAAE312787E94A">
    <w:name w:val="B9EB125F66B0439981CAAE312787E94A"/>
    <w:rsid w:val="006125FE"/>
    <w:pPr>
      <w:spacing w:after="160" w:line="259" w:lineRule="auto"/>
    </w:pPr>
  </w:style>
  <w:style w:type="paragraph" w:customStyle="1" w:styleId="3F8F04ECA589418C812EEB8615590821">
    <w:name w:val="3F8F04ECA589418C812EEB8615590821"/>
    <w:rsid w:val="009B5D26"/>
  </w:style>
  <w:style w:type="paragraph" w:customStyle="1" w:styleId="EA97CDAC572B4D60A5C19899107F1A204">
    <w:name w:val="EA97CDAC572B4D60A5C19899107F1A204"/>
    <w:rsid w:val="006B6B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E45B904AA4249BBB02FCA38ADDB3C35">
    <w:name w:val="861E45B904AA4249BBB02FCA38ADDB3C35"/>
    <w:rsid w:val="006B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AB1864E6B474C9ED96CADA6608B25">
    <w:name w:val="A05AB1864E6B474C9ED96CADA6608B25"/>
    <w:rsid w:val="006A2A3C"/>
    <w:pPr>
      <w:spacing w:after="160" w:line="259" w:lineRule="auto"/>
    </w:pPr>
  </w:style>
  <w:style w:type="paragraph" w:customStyle="1" w:styleId="E1380071F79F43C9A3B6DD77F29F414E">
    <w:name w:val="E1380071F79F43C9A3B6DD77F29F414E"/>
    <w:rsid w:val="00112D4E"/>
    <w:pPr>
      <w:spacing w:after="160" w:line="259" w:lineRule="auto"/>
    </w:pPr>
  </w:style>
  <w:style w:type="paragraph" w:customStyle="1" w:styleId="CBA25222FA3A4B81914063A345FB6586">
    <w:name w:val="CBA25222FA3A4B81914063A345FB6586"/>
    <w:rsid w:val="00112D4E"/>
    <w:pPr>
      <w:spacing w:after="160" w:line="259" w:lineRule="auto"/>
    </w:pPr>
  </w:style>
  <w:style w:type="paragraph" w:customStyle="1" w:styleId="87568EDB8E4042C8AC89C1190698E04D">
    <w:name w:val="87568EDB8E4042C8AC89C1190698E04D"/>
    <w:rsid w:val="00A35E38"/>
    <w:pPr>
      <w:spacing w:after="160" w:line="259" w:lineRule="auto"/>
    </w:pPr>
  </w:style>
  <w:style w:type="paragraph" w:customStyle="1" w:styleId="AC22D5FAEE64457FA20A4B92B918A695">
    <w:name w:val="AC22D5FAEE64457FA20A4B92B918A695"/>
    <w:rsid w:val="006A1FB3"/>
    <w:pPr>
      <w:spacing w:after="160" w:line="259" w:lineRule="auto"/>
    </w:pPr>
  </w:style>
  <w:style w:type="paragraph" w:customStyle="1" w:styleId="A4822AED31064AB3971BA830CAECC29A">
    <w:name w:val="A4822AED31064AB3971BA830CAECC29A"/>
    <w:rsid w:val="006A1FB3"/>
    <w:pPr>
      <w:spacing w:after="160" w:line="259" w:lineRule="auto"/>
    </w:pPr>
  </w:style>
  <w:style w:type="paragraph" w:customStyle="1" w:styleId="059CCF947AC641EFB18009584018C364">
    <w:name w:val="059CCF947AC641EFB18009584018C364"/>
    <w:rsid w:val="006A1FB3"/>
    <w:pPr>
      <w:spacing w:after="160" w:line="259" w:lineRule="auto"/>
    </w:pPr>
  </w:style>
  <w:style w:type="paragraph" w:customStyle="1" w:styleId="29E8925B81CB499DA5D82B4141BC0C65">
    <w:name w:val="29E8925B81CB499DA5D82B4141BC0C65"/>
    <w:rsid w:val="006A1FB3"/>
    <w:pPr>
      <w:spacing w:after="160" w:line="259" w:lineRule="auto"/>
    </w:pPr>
  </w:style>
  <w:style w:type="paragraph" w:customStyle="1" w:styleId="EC1AD1DD5E8A4131A43A8892BCAC837D">
    <w:name w:val="EC1AD1DD5E8A4131A43A8892BCAC837D"/>
    <w:rsid w:val="006A1FB3"/>
    <w:pPr>
      <w:spacing w:after="160" w:line="259" w:lineRule="auto"/>
    </w:pPr>
  </w:style>
  <w:style w:type="paragraph" w:customStyle="1" w:styleId="0EEEC2DD26934E0D822D534ACAA5B7A8">
    <w:name w:val="0EEEC2DD26934E0D822D534ACAA5B7A8"/>
    <w:rsid w:val="006A1FB3"/>
    <w:pPr>
      <w:spacing w:after="160" w:line="259" w:lineRule="auto"/>
    </w:pPr>
  </w:style>
  <w:style w:type="paragraph" w:customStyle="1" w:styleId="3F458262FD3A4B72A63A0BFE4F046077">
    <w:name w:val="3F458262FD3A4B72A63A0BFE4F046077"/>
    <w:rsid w:val="006A1FB3"/>
    <w:pPr>
      <w:spacing w:after="160" w:line="259" w:lineRule="auto"/>
    </w:pPr>
  </w:style>
  <w:style w:type="paragraph" w:customStyle="1" w:styleId="F48BE3E295914574AAFC509BA11B28AF27">
    <w:name w:val="F48BE3E295914574AAFC509BA11B28AF27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600A6A514425C93C60402BF95AC2046">
    <w:name w:val="B4F600A6A514425C93C60402BF95AC2046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657A78A24637A13242386703FF1746">
    <w:name w:val="E290657A78A24637A13242386703FF1746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95BA34D148468B70D46A2491732B45">
    <w:name w:val="FBA395BA34D148468B70D46A2491732B45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A49A204AF49BCAD35B713AF9434199">
    <w:name w:val="B0DA49A204AF49BCAD35B713AF9434199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0BA2C56694DBE9E6E40460CE6F1F39">
    <w:name w:val="AC40BA2C56694DBE9E6E40460CE6F1F39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6FE76B1F247F39F7232FD3617DD751">
    <w:name w:val="8336FE76B1F247F39F7232FD3617DD751"/>
    <w:rsid w:val="006A1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6BF50260D4682A9A0AF8A896282BA39">
    <w:name w:val="4616BF50260D4682A9A0AF8A896282BA39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9B26CAB764E168466C7928B24028F1">
    <w:name w:val="BB09B26CAB764E168466C7928B24028F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5A1C42C14B5EAE596BC7504B59E91">
    <w:name w:val="A85F5A1C42C14B5EAE596BC7504B59E9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6B9E9BE69483694C5B609C87B44561">
    <w:name w:val="4516B9E9BE69483694C5B609C87B4456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0B1B24D2A4D89B465CFCA3E64E4FA1">
    <w:name w:val="2D00B1B24D2A4D89B465CFCA3E64E4FA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471EC89784E579A59C4F5D133F8B21">
    <w:name w:val="4E0471EC89784E579A59C4F5D133F8B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EB6FF26334C1AAD4FA3BB07F0A6AB1">
    <w:name w:val="AE2EB6FF26334C1AAD4FA3BB07F0A6AB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D2496A4014B8CB74483566DD361A11">
    <w:name w:val="86BD2496A4014B8CB74483566DD361A11"/>
    <w:rsid w:val="006A1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B2598EED477A9BD3D5C9BC35B30A1">
    <w:name w:val="7DB4B2598EED477A9BD3D5C9BC35B30A1"/>
    <w:rsid w:val="006A1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8E2DD30E44DF1BF7B1AF693775FFE1">
    <w:name w:val="5278E2DD30E44DF1BF7B1AF693775FFE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42CFFCC0B48BD94878FE125FAAC841">
    <w:name w:val="C7642CFFCC0B48BD94878FE125FAAC84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1AB378DBC4F6FBA0AFC6F1D6E08E51">
    <w:name w:val="F981AB378DBC4F6FBA0AFC6F1D6E08E5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A7D2044E64C5790451E4899BD7A8722">
    <w:name w:val="C52A7D2044E64C5790451E4899BD7A8722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872ADFE5F402282A79B985EA657B61">
    <w:name w:val="783872ADFE5F402282A79B985EA657B6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A830796D5417C96862437BEE542AD1">
    <w:name w:val="7DAA830796D5417C96862437BEE542AD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DD797AF3A486F87C854442E6163671">
    <w:name w:val="E78DD797AF3A486F87C854442E616367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9F788DAEB49F19FD5D3CB9CC277D31">
    <w:name w:val="08D9F788DAEB49F19FD5D3CB9CC277D3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A2385D37F4AA4A4067CAADB32D0481">
    <w:name w:val="01BA2385D37F4AA4A4067CAADB32D048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9CC0ABAC9459794E2C2C54D9E05EF1">
    <w:name w:val="1629CC0ABAC9459794E2C2C54D9E05EF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49FC62404ED493662C0B9C8BAD551">
    <w:name w:val="C6C249FC62404ED493662C0B9C8BAD55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836E66BBC48019E5875B6928464B61">
    <w:name w:val="993836E66BBC48019E5875B6928464B61"/>
    <w:rsid w:val="006A1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D557CAB10428898538B28902CD14E1">
    <w:name w:val="EB3D557CAB10428898538B28902CD14E1"/>
    <w:rsid w:val="006A1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BCD32330426DBC05502D16E238E71">
    <w:name w:val="1674BCD32330426DBC05502D16E238E7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977D2F9294562A004D2EF507ABAB61">
    <w:name w:val="77B977D2F9294562A004D2EF507ABAB6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BF86E2D8848F1A78176E3312713821">
    <w:name w:val="C55BF86E2D8848F1A78176E33127138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59E1B7B6B468180FBBB2AFBA5584721">
    <w:name w:val="CE859E1B7B6B468180FBBB2AFBA55847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327B721FB41A9A8717293388011E61">
    <w:name w:val="C2E327B721FB41A9A8717293388011E6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0BC1498FF41F9870979C4CC0EAE5021">
    <w:name w:val="6490BC1498FF41F9870979C4CC0EAE50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1A73F1EEA4D7397E6161796AA8C121">
    <w:name w:val="E091A73F1EEA4D7397E6161796AA8C1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2BC9433446B8BC4A1C1A2615D7AD21">
    <w:name w:val="3B132BC9433446B8BC4A1C1A2615D7AD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77B1738BD43479CCB823481B9E64B1">
    <w:name w:val="E1477B1738BD43479CCB823481B9E64B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0A37CAF9A493887096F2CFAF9E6301">
    <w:name w:val="FEF0A37CAF9A493887096F2CFAF9E630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C3C2C1B9467AAD93EB37A5F4B85C21">
    <w:name w:val="1401C3C2C1B9467AAD93EB37A5F4B85C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1CDE837724727A3681BC5001395E31">
    <w:name w:val="6AC1CDE837724727A3681BC5001395E3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A3408F27A412F95700A2D37C17E6921">
    <w:name w:val="9C5A3408F27A412F95700A2D37C17E69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15DCA8802437782CF1C2AA2C7AD511">
    <w:name w:val="50F15DCA8802437782CF1C2AA2C7AD51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B0992EC95492E9125B278217793DF21">
    <w:name w:val="C01B0992EC95492E9125B278217793DF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17082AB39439D9C76F711A3E9BB0D20">
    <w:name w:val="41E17082AB39439D9C76F711A3E9BB0D20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581B24934E96B6D226C5787EA49D1">
    <w:name w:val="F30E581B24934E96B6D226C5787EA49D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9C34E11104525959842B06EF2876F1">
    <w:name w:val="D029C34E11104525959842B06EF2876F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EC7C490D44F10B8311CD9315ED7CE21">
    <w:name w:val="5EDEC7C490D44F10B8311CD9315ED7CE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6D03E9784423CB246633938CF3DB11">
    <w:name w:val="FB46D03E9784423CB246633938CF3DB1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CFA5F1D747C7BCEDDB8125142F7321">
    <w:name w:val="7B9ECFA5F1D747C7BCEDDB8125142F73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AB8F9C5D245948CBCA42E7E7FF5121">
    <w:name w:val="7EEAB8F9C5D245948CBCA42E7E7FF51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E53331E794893B1F469D1265992F821">
    <w:name w:val="F96E53331E794893B1F469D1265992F8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D6A799A7C475DA2F3882DAC3171E21">
    <w:name w:val="A90D6A799A7C475DA2F3882DAC3171E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0E3BAB0B42328EFA82735177CFDC21">
    <w:name w:val="D1E90E3BAB0B42328EFA82735177CFDC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E9630526D42AEAC3D6F3BE4F348D71">
    <w:name w:val="D5CE9630526D42AEAC3D6F3BE4F348D7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9849F3DA449AB484A189AB10DC7C21">
    <w:name w:val="115E9849F3DA449AB484A189AB10DC7C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442013490460F89D37B21FA7853DD1">
    <w:name w:val="AD0442013490460F89D37B21FA7853DD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CBFB379F4560B67141F0CADC24E21">
    <w:name w:val="3F02CBFB379F4560B67141F0CADC24E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0BF36ED7148CBABCC71F897A0834A1">
    <w:name w:val="4440BF36ED7148CBABCC71F897A0834A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97DF195AC4E0387A5BCF89DFE330421">
    <w:name w:val="CBA97DF195AC4E0387A5BCF89DFE3304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1101A1F164F058405ECF64CC342414">
    <w:name w:val="3FF1101A1F164F058405ECF64CC342414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2879ED2264A538C60A3EE390440E321">
    <w:name w:val="D982879ED2264A538C60A3EE390440E3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859B9B53849448CC675E82C42A2BE5">
    <w:name w:val="4B1859B9B53849448CC675E82C42A2BE5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E8A1E43D04FFEAD40FD4B5D80E33F21">
    <w:name w:val="A5FE8A1E43D04FFEAD40FD4B5D80E33F2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03233704A7697F21ED1B295F1925">
    <w:name w:val="CFE9D03233704A7697F21ED1B295F1925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FCDA5085D47728EF3959F4364755E1">
    <w:name w:val="557FCDA5085D47728EF3959F4364755E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ECABD32424BFCA17A83328085EC3B1">
    <w:name w:val="408ECABD32424BFCA17A83328085EC3B1"/>
    <w:rsid w:val="006A1F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56AC8C8809DB4169A50697C62CF9FF3D1">
    <w:name w:val="56AC8C8809DB4169A50697C62CF9FF3D1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2B7A67AD4075A5D53EEB451AB7EE28">
    <w:name w:val="3C0D2B7A67AD4075A5D53EEB451AB7EE28"/>
    <w:rsid w:val="006A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7BEC5F5834D9891788F2152D61609">
    <w:name w:val="6477BEC5F5834D9891788F2152D61609"/>
    <w:rsid w:val="003571A9"/>
    <w:pPr>
      <w:spacing w:after="160" w:line="259" w:lineRule="auto"/>
    </w:pPr>
  </w:style>
  <w:style w:type="paragraph" w:customStyle="1" w:styleId="B4CA2698EEDB416D8293166034B9C467">
    <w:name w:val="B4CA2698EEDB416D8293166034B9C467"/>
    <w:rsid w:val="00FB49B3"/>
    <w:pPr>
      <w:spacing w:after="160" w:line="259" w:lineRule="auto"/>
    </w:pPr>
  </w:style>
  <w:style w:type="paragraph" w:customStyle="1" w:styleId="0783AB67A9484F8ABAF201D83ACB8018">
    <w:name w:val="0783AB67A9484F8ABAF201D83ACB8018"/>
    <w:rsid w:val="00FB49B3"/>
    <w:pPr>
      <w:spacing w:after="160" w:line="259" w:lineRule="auto"/>
    </w:pPr>
  </w:style>
  <w:style w:type="paragraph" w:customStyle="1" w:styleId="BC3FB87C1F764BB9990CD8AA34D61E5D">
    <w:name w:val="BC3FB87C1F764BB9990CD8AA34D61E5D"/>
    <w:rsid w:val="00FB49B3"/>
    <w:pPr>
      <w:spacing w:after="160" w:line="259" w:lineRule="auto"/>
    </w:pPr>
  </w:style>
  <w:style w:type="paragraph" w:customStyle="1" w:styleId="2661CAB383E645A8BC4F46C4B372006F">
    <w:name w:val="2661CAB383E645A8BC4F46C4B372006F"/>
    <w:rsid w:val="00FB49B3"/>
    <w:pPr>
      <w:spacing w:after="160" w:line="259" w:lineRule="auto"/>
    </w:pPr>
  </w:style>
  <w:style w:type="paragraph" w:customStyle="1" w:styleId="8C1E97F616274914A5561D4DBFD8F2E7">
    <w:name w:val="8C1E97F616274914A5561D4DBFD8F2E7"/>
    <w:rsid w:val="00FB49B3"/>
    <w:pPr>
      <w:spacing w:after="160" w:line="259" w:lineRule="auto"/>
    </w:pPr>
  </w:style>
  <w:style w:type="paragraph" w:customStyle="1" w:styleId="4B2C98C7D281473686293D87661AA076">
    <w:name w:val="4B2C98C7D281473686293D87661AA076"/>
    <w:rsid w:val="00FB49B3"/>
    <w:pPr>
      <w:spacing w:after="160" w:line="259" w:lineRule="auto"/>
    </w:pPr>
  </w:style>
  <w:style w:type="paragraph" w:customStyle="1" w:styleId="4C6C6F5D0863437087642ADB9257364D">
    <w:name w:val="4C6C6F5D0863437087642ADB9257364D"/>
    <w:rsid w:val="00FB49B3"/>
    <w:pPr>
      <w:spacing w:after="160" w:line="259" w:lineRule="auto"/>
    </w:pPr>
  </w:style>
  <w:style w:type="paragraph" w:customStyle="1" w:styleId="F436B6059E794B778CA3E827E2AC5B73">
    <w:name w:val="F436B6059E794B778CA3E827E2AC5B73"/>
    <w:rsid w:val="00FB49B3"/>
    <w:pPr>
      <w:spacing w:after="160" w:line="259" w:lineRule="auto"/>
    </w:pPr>
  </w:style>
  <w:style w:type="paragraph" w:customStyle="1" w:styleId="8AF41B97C3C2476E9A03C9EAAAC7DDC0">
    <w:name w:val="8AF41B97C3C2476E9A03C9EAAAC7DDC0"/>
    <w:rsid w:val="00FB49B3"/>
    <w:pPr>
      <w:spacing w:after="160" w:line="259" w:lineRule="auto"/>
    </w:pPr>
  </w:style>
  <w:style w:type="paragraph" w:customStyle="1" w:styleId="A9F52967FAEC41D2B8926E256AC7186F">
    <w:name w:val="A9F52967FAEC41D2B8926E256AC7186F"/>
    <w:rsid w:val="00FB49B3"/>
    <w:pPr>
      <w:spacing w:after="160" w:line="259" w:lineRule="auto"/>
    </w:pPr>
  </w:style>
  <w:style w:type="paragraph" w:customStyle="1" w:styleId="1E3A8B824E3745DE913FDB0980FC836B">
    <w:name w:val="1E3A8B824E3745DE913FDB0980FC836B"/>
    <w:rsid w:val="00FB49B3"/>
    <w:pPr>
      <w:spacing w:after="160" w:line="259" w:lineRule="auto"/>
    </w:pPr>
  </w:style>
  <w:style w:type="paragraph" w:customStyle="1" w:styleId="0B63D7F6642B44FD99965EDC942383D0">
    <w:name w:val="0B63D7F6642B44FD99965EDC942383D0"/>
    <w:rsid w:val="00FB49B3"/>
    <w:pPr>
      <w:spacing w:after="160" w:line="259" w:lineRule="auto"/>
    </w:pPr>
  </w:style>
  <w:style w:type="paragraph" w:customStyle="1" w:styleId="E34F401DE5DD42599CBCB3E0F2A2EFAE">
    <w:name w:val="E34F401DE5DD42599CBCB3E0F2A2EFAE"/>
    <w:rsid w:val="00FB49B3"/>
    <w:pPr>
      <w:spacing w:after="160" w:line="259" w:lineRule="auto"/>
    </w:pPr>
  </w:style>
  <w:style w:type="paragraph" w:customStyle="1" w:styleId="C25F1C0657C94B2D9E4E88DFB0F8E39E">
    <w:name w:val="C25F1C0657C94B2D9E4E88DFB0F8E39E"/>
    <w:rsid w:val="00FB49B3"/>
    <w:pPr>
      <w:spacing w:after="160" w:line="259" w:lineRule="auto"/>
    </w:pPr>
  </w:style>
  <w:style w:type="paragraph" w:customStyle="1" w:styleId="9105A7CB83BB41C792DE2CAF1A63111A">
    <w:name w:val="9105A7CB83BB41C792DE2CAF1A63111A"/>
    <w:rsid w:val="00071D21"/>
    <w:pPr>
      <w:spacing w:after="160" w:line="259" w:lineRule="auto"/>
    </w:pPr>
  </w:style>
  <w:style w:type="paragraph" w:customStyle="1" w:styleId="B8E29C643DA54BCF9FAFAB89CB7A8314">
    <w:name w:val="B8E29C643DA54BCF9FAFAB89CB7A8314"/>
    <w:rsid w:val="00894F0B"/>
    <w:pPr>
      <w:spacing w:after="160" w:line="259" w:lineRule="auto"/>
    </w:pPr>
  </w:style>
  <w:style w:type="paragraph" w:customStyle="1" w:styleId="EDD0E9B4784D4EB7ADF6EEC3CB99A599">
    <w:name w:val="EDD0E9B4784D4EB7ADF6EEC3CB99A599"/>
    <w:rsid w:val="00894F0B"/>
    <w:pPr>
      <w:spacing w:after="160" w:line="259" w:lineRule="auto"/>
    </w:pPr>
  </w:style>
  <w:style w:type="paragraph" w:customStyle="1" w:styleId="D49EA5D0A77D40ED9A66FAE1D13604B3">
    <w:name w:val="D49EA5D0A77D40ED9A66FAE1D13604B3"/>
    <w:rsid w:val="00894F0B"/>
    <w:pPr>
      <w:spacing w:after="160" w:line="259" w:lineRule="auto"/>
    </w:pPr>
  </w:style>
  <w:style w:type="paragraph" w:customStyle="1" w:styleId="28647A422F1D4560AAEC5E73071BFF66">
    <w:name w:val="28647A422F1D4560AAEC5E73071BFF66"/>
    <w:rsid w:val="00894F0B"/>
    <w:pPr>
      <w:spacing w:after="160" w:line="259" w:lineRule="auto"/>
    </w:pPr>
  </w:style>
  <w:style w:type="paragraph" w:customStyle="1" w:styleId="81C93A6EBD7843839B9E1BB9603A09BB">
    <w:name w:val="81C93A6EBD7843839B9E1BB9603A09BB"/>
    <w:rsid w:val="00894F0B"/>
    <w:pPr>
      <w:spacing w:after="160" w:line="259" w:lineRule="auto"/>
    </w:pPr>
  </w:style>
  <w:style w:type="paragraph" w:customStyle="1" w:styleId="C056D5BE50DC4A06AD22D20ACE58E4C3">
    <w:name w:val="C056D5BE50DC4A06AD22D20ACE58E4C3"/>
    <w:rsid w:val="00894F0B"/>
    <w:pPr>
      <w:spacing w:after="160" w:line="259" w:lineRule="auto"/>
    </w:pPr>
  </w:style>
  <w:style w:type="paragraph" w:customStyle="1" w:styleId="CF54DA69A88A4F019042866317B54CB6">
    <w:name w:val="CF54DA69A88A4F019042866317B54CB6"/>
    <w:rsid w:val="00894F0B"/>
    <w:pPr>
      <w:spacing w:after="160" w:line="259" w:lineRule="auto"/>
    </w:pPr>
  </w:style>
  <w:style w:type="paragraph" w:customStyle="1" w:styleId="6140C1A7614A4378A5A1E124021742E6">
    <w:name w:val="6140C1A7614A4378A5A1E124021742E6"/>
    <w:rsid w:val="00894F0B"/>
    <w:pPr>
      <w:spacing w:after="160" w:line="259" w:lineRule="auto"/>
    </w:pPr>
  </w:style>
  <w:style w:type="paragraph" w:customStyle="1" w:styleId="F8E7C6BEDA624895B3DCAD41C8D9DAF6">
    <w:name w:val="F8E7C6BEDA624895B3DCAD41C8D9DAF6"/>
    <w:rsid w:val="00894F0B"/>
    <w:pPr>
      <w:spacing w:after="160" w:line="259" w:lineRule="auto"/>
    </w:pPr>
  </w:style>
  <w:style w:type="paragraph" w:customStyle="1" w:styleId="853EDAF50CBA48D1AE6040E133DCCBC7">
    <w:name w:val="853EDAF50CBA48D1AE6040E133DCCBC7"/>
    <w:rsid w:val="00894F0B"/>
    <w:pPr>
      <w:spacing w:after="160" w:line="259" w:lineRule="auto"/>
    </w:pPr>
  </w:style>
  <w:style w:type="paragraph" w:customStyle="1" w:styleId="3F3A65FE793D45DFB8A4CAB38A1439C5">
    <w:name w:val="3F3A65FE793D45DFB8A4CAB38A1439C5"/>
    <w:rsid w:val="006804C7"/>
    <w:pPr>
      <w:spacing w:after="160" w:line="259" w:lineRule="auto"/>
    </w:pPr>
  </w:style>
  <w:style w:type="paragraph" w:customStyle="1" w:styleId="A847617A48DE429EA41255839ADD5B5E">
    <w:name w:val="A847617A48DE429EA41255839ADD5B5E"/>
    <w:rsid w:val="00DD247F"/>
    <w:pPr>
      <w:spacing w:after="160" w:line="259" w:lineRule="auto"/>
    </w:pPr>
  </w:style>
  <w:style w:type="paragraph" w:customStyle="1" w:styleId="EDBBD0DEC6F048D8804EBBD073B07468">
    <w:name w:val="EDBBD0DEC6F048D8804EBBD073B07468"/>
    <w:rsid w:val="00DD247F"/>
    <w:pPr>
      <w:spacing w:after="160" w:line="259" w:lineRule="auto"/>
    </w:pPr>
  </w:style>
  <w:style w:type="paragraph" w:customStyle="1" w:styleId="A736AF1809B64ADFA298E2B5497224BD">
    <w:name w:val="A736AF1809B64ADFA298E2B5497224BD"/>
    <w:rsid w:val="004D3F21"/>
    <w:pPr>
      <w:spacing w:after="160" w:line="259" w:lineRule="auto"/>
    </w:pPr>
  </w:style>
  <w:style w:type="paragraph" w:customStyle="1" w:styleId="83147E44A4FA4391AE12B6FF2FA8D35B">
    <w:name w:val="83147E44A4FA4391AE12B6FF2FA8D35B"/>
    <w:rsid w:val="004D3F21"/>
    <w:pPr>
      <w:spacing w:after="160" w:line="259" w:lineRule="auto"/>
    </w:pPr>
  </w:style>
  <w:style w:type="paragraph" w:customStyle="1" w:styleId="4B14EC121DDD4679824A0CC93BA61F94">
    <w:name w:val="4B14EC121DDD4679824A0CC93BA61F94"/>
    <w:rsid w:val="004D3F21"/>
    <w:pPr>
      <w:spacing w:after="160" w:line="259" w:lineRule="auto"/>
    </w:pPr>
  </w:style>
  <w:style w:type="paragraph" w:customStyle="1" w:styleId="688A7F9AC3244DD39941AAD6EB62BF49">
    <w:name w:val="688A7F9AC3244DD39941AAD6EB62BF49"/>
    <w:rsid w:val="00CB624F"/>
    <w:pPr>
      <w:spacing w:after="160" w:line="259" w:lineRule="auto"/>
    </w:pPr>
  </w:style>
  <w:style w:type="paragraph" w:customStyle="1" w:styleId="889BAD1F5ED549388CC3BF2F675719C2">
    <w:name w:val="889BAD1F5ED549388CC3BF2F675719C2"/>
    <w:rsid w:val="00CB624F"/>
    <w:pPr>
      <w:spacing w:after="160" w:line="259" w:lineRule="auto"/>
    </w:pPr>
  </w:style>
  <w:style w:type="paragraph" w:customStyle="1" w:styleId="81244D6B5129459C948C4105125BBBA6">
    <w:name w:val="81244D6B5129459C948C4105125BBBA6"/>
    <w:rsid w:val="00CB624F"/>
    <w:pPr>
      <w:spacing w:after="160" w:line="259" w:lineRule="auto"/>
    </w:pPr>
  </w:style>
  <w:style w:type="paragraph" w:customStyle="1" w:styleId="12CC2ED61FDD4536B9477DF4BEE53A75">
    <w:name w:val="12CC2ED61FDD4536B9477DF4BEE53A75"/>
    <w:rsid w:val="00CB624F"/>
    <w:pPr>
      <w:spacing w:after="160" w:line="259" w:lineRule="auto"/>
    </w:pPr>
  </w:style>
  <w:style w:type="paragraph" w:customStyle="1" w:styleId="3D8076B8282F4F6FB0CBA90E35367274">
    <w:name w:val="3D8076B8282F4F6FB0CBA90E35367274"/>
    <w:rsid w:val="00CB624F"/>
    <w:pPr>
      <w:spacing w:after="160" w:line="259" w:lineRule="auto"/>
    </w:pPr>
  </w:style>
  <w:style w:type="paragraph" w:customStyle="1" w:styleId="C4044458CA03416693960B64D5E3F475">
    <w:name w:val="C4044458CA03416693960B64D5E3F475"/>
    <w:rsid w:val="00CB624F"/>
    <w:pPr>
      <w:spacing w:after="160" w:line="259" w:lineRule="auto"/>
    </w:pPr>
  </w:style>
  <w:style w:type="paragraph" w:customStyle="1" w:styleId="BCECCFC7F4DD434FBBF9AF4C1C9E4C23">
    <w:name w:val="BCECCFC7F4DD434FBBF9AF4C1C9E4C23"/>
    <w:rsid w:val="00CB624F"/>
    <w:pPr>
      <w:spacing w:after="160" w:line="259" w:lineRule="auto"/>
    </w:pPr>
  </w:style>
  <w:style w:type="paragraph" w:customStyle="1" w:styleId="1117A76C244A4E4693505FE3D873779C">
    <w:name w:val="1117A76C244A4E4693505FE3D873779C"/>
    <w:rsid w:val="00CB624F"/>
    <w:pPr>
      <w:spacing w:after="160" w:line="259" w:lineRule="auto"/>
    </w:pPr>
  </w:style>
  <w:style w:type="paragraph" w:customStyle="1" w:styleId="A27F0A0748BE4DB09B0012C66A85B207">
    <w:name w:val="A27F0A0748BE4DB09B0012C66A85B207"/>
    <w:rsid w:val="00CB624F"/>
    <w:pPr>
      <w:spacing w:after="160" w:line="259" w:lineRule="auto"/>
    </w:pPr>
  </w:style>
  <w:style w:type="paragraph" w:customStyle="1" w:styleId="B966663A4BC646B78CC07F55E0E452AA">
    <w:name w:val="B966663A4BC646B78CC07F55E0E452AA"/>
    <w:rsid w:val="00CB624F"/>
    <w:pPr>
      <w:spacing w:after="160" w:line="259" w:lineRule="auto"/>
    </w:pPr>
  </w:style>
  <w:style w:type="paragraph" w:customStyle="1" w:styleId="EAC81A5AD00543609B4CEE2DAE1AF788">
    <w:name w:val="EAC81A5AD00543609B4CEE2DAE1AF788"/>
    <w:rsid w:val="00CB624F"/>
    <w:pPr>
      <w:spacing w:after="160" w:line="259" w:lineRule="auto"/>
    </w:pPr>
  </w:style>
  <w:style w:type="paragraph" w:customStyle="1" w:styleId="BC8BEBD5136A425A846A7FAA8728BB7E">
    <w:name w:val="BC8BEBD5136A425A846A7FAA8728BB7E"/>
    <w:rsid w:val="00CB624F"/>
    <w:pPr>
      <w:spacing w:after="160" w:line="259" w:lineRule="auto"/>
    </w:pPr>
  </w:style>
  <w:style w:type="paragraph" w:customStyle="1" w:styleId="68F17C9FA44D4C4CA0557CAC114EB2BF">
    <w:name w:val="68F17C9FA44D4C4CA0557CAC114EB2BF"/>
    <w:rsid w:val="00CB624F"/>
    <w:pPr>
      <w:spacing w:after="160" w:line="259" w:lineRule="auto"/>
    </w:pPr>
  </w:style>
  <w:style w:type="paragraph" w:customStyle="1" w:styleId="6431FAFB3ECB4E0685C03DEB79805B00">
    <w:name w:val="6431FAFB3ECB4E0685C03DEB79805B00"/>
    <w:rsid w:val="00CB624F"/>
    <w:pPr>
      <w:spacing w:after="160" w:line="259" w:lineRule="auto"/>
    </w:pPr>
  </w:style>
  <w:style w:type="paragraph" w:customStyle="1" w:styleId="1C1FDCDDEC39422982251C00B5B73A71">
    <w:name w:val="1C1FDCDDEC39422982251C00B5B73A71"/>
    <w:rsid w:val="00CB624F"/>
    <w:pPr>
      <w:spacing w:after="160" w:line="259" w:lineRule="auto"/>
    </w:pPr>
  </w:style>
  <w:style w:type="paragraph" w:customStyle="1" w:styleId="AF4EF2C542404F8780B04A6E854B09AE">
    <w:name w:val="AF4EF2C542404F8780B04A6E854B09AE"/>
    <w:rsid w:val="00CB624F"/>
    <w:pPr>
      <w:spacing w:after="160" w:line="259" w:lineRule="auto"/>
    </w:pPr>
  </w:style>
  <w:style w:type="paragraph" w:customStyle="1" w:styleId="16BE4C837B054B119ECFBA47EE129C4B">
    <w:name w:val="16BE4C837B054B119ECFBA47EE129C4B"/>
    <w:rsid w:val="00CB624F"/>
    <w:pPr>
      <w:spacing w:after="160" w:line="259" w:lineRule="auto"/>
    </w:pPr>
  </w:style>
  <w:style w:type="paragraph" w:customStyle="1" w:styleId="DC6C621BEE8D4E759BCDD8248A99697C">
    <w:name w:val="DC6C621BEE8D4E759BCDD8248A99697C"/>
    <w:rsid w:val="00CB624F"/>
    <w:pPr>
      <w:spacing w:after="160" w:line="259" w:lineRule="auto"/>
    </w:pPr>
  </w:style>
  <w:style w:type="paragraph" w:customStyle="1" w:styleId="197D092E040749BF83F857E58444129B">
    <w:name w:val="197D092E040749BF83F857E58444129B"/>
    <w:rsid w:val="00CB624F"/>
    <w:pPr>
      <w:spacing w:after="160" w:line="259" w:lineRule="auto"/>
    </w:pPr>
  </w:style>
  <w:style w:type="paragraph" w:customStyle="1" w:styleId="4420DD1B2A39400C8909CA52B91F809D">
    <w:name w:val="4420DD1B2A39400C8909CA52B91F809D"/>
    <w:rsid w:val="00CB624F"/>
    <w:pPr>
      <w:spacing w:after="160" w:line="259" w:lineRule="auto"/>
    </w:pPr>
  </w:style>
  <w:style w:type="paragraph" w:customStyle="1" w:styleId="1EB86D00178C4EAEA7084FB01AD99CC3">
    <w:name w:val="1EB86D00178C4EAEA7084FB01AD99CC3"/>
    <w:rsid w:val="00CB624F"/>
    <w:pPr>
      <w:spacing w:after="160" w:line="259" w:lineRule="auto"/>
    </w:pPr>
  </w:style>
  <w:style w:type="paragraph" w:customStyle="1" w:styleId="BCAA6022CA3144459B399E4A30C46EC9">
    <w:name w:val="BCAA6022CA3144459B399E4A30C46EC9"/>
    <w:rsid w:val="00CB624F"/>
    <w:pPr>
      <w:spacing w:after="160" w:line="259" w:lineRule="auto"/>
    </w:pPr>
  </w:style>
  <w:style w:type="paragraph" w:customStyle="1" w:styleId="896F2CFC5C944C0CA5E615357B97BB23">
    <w:name w:val="896F2CFC5C944C0CA5E615357B97BB23"/>
    <w:rsid w:val="00CB624F"/>
    <w:pPr>
      <w:spacing w:after="160" w:line="259" w:lineRule="auto"/>
    </w:pPr>
  </w:style>
  <w:style w:type="paragraph" w:customStyle="1" w:styleId="F211A7C09DF54B7DAC6AFB09DD18ACC6">
    <w:name w:val="F211A7C09DF54B7DAC6AFB09DD18ACC6"/>
    <w:rsid w:val="00CB624F"/>
    <w:pPr>
      <w:spacing w:after="160" w:line="259" w:lineRule="auto"/>
    </w:pPr>
  </w:style>
  <w:style w:type="paragraph" w:customStyle="1" w:styleId="97798ABD2E394B89AE191883FC3C4609">
    <w:name w:val="97798ABD2E394B89AE191883FC3C4609"/>
    <w:rsid w:val="00CB624F"/>
    <w:pPr>
      <w:spacing w:after="160" w:line="259" w:lineRule="auto"/>
    </w:pPr>
  </w:style>
  <w:style w:type="paragraph" w:customStyle="1" w:styleId="36888BF6137E4433B503C49E66D4F106">
    <w:name w:val="36888BF6137E4433B503C49E66D4F106"/>
    <w:rsid w:val="00CB624F"/>
    <w:pPr>
      <w:spacing w:after="160" w:line="259" w:lineRule="auto"/>
    </w:pPr>
  </w:style>
  <w:style w:type="paragraph" w:customStyle="1" w:styleId="DE4EA340E99647239C1FFB639290F529">
    <w:name w:val="DE4EA340E99647239C1FFB639290F529"/>
    <w:rsid w:val="00CB624F"/>
    <w:pPr>
      <w:spacing w:after="160" w:line="259" w:lineRule="auto"/>
    </w:pPr>
  </w:style>
  <w:style w:type="paragraph" w:customStyle="1" w:styleId="AD380AE720834E5D98390D4D441D496C">
    <w:name w:val="AD380AE720834E5D98390D4D441D496C"/>
    <w:rsid w:val="00CB624F"/>
    <w:pPr>
      <w:spacing w:after="160" w:line="259" w:lineRule="auto"/>
    </w:pPr>
  </w:style>
  <w:style w:type="paragraph" w:customStyle="1" w:styleId="CF5F2E7F291544A989FB259E84870EC4">
    <w:name w:val="CF5F2E7F291544A989FB259E84870EC4"/>
    <w:rsid w:val="00CB624F"/>
    <w:pPr>
      <w:spacing w:after="160" w:line="259" w:lineRule="auto"/>
    </w:pPr>
  </w:style>
  <w:style w:type="paragraph" w:customStyle="1" w:styleId="346AF1D3798C40FC82546B5D3C692B95">
    <w:name w:val="346AF1D3798C40FC82546B5D3C692B95"/>
    <w:rsid w:val="00493066"/>
    <w:pPr>
      <w:spacing w:after="160" w:line="259" w:lineRule="auto"/>
    </w:pPr>
  </w:style>
  <w:style w:type="paragraph" w:customStyle="1" w:styleId="7593C878B94746B5856598717D726FA0">
    <w:name w:val="7593C878B94746B5856598717D726FA0"/>
    <w:rsid w:val="00493066"/>
    <w:pPr>
      <w:spacing w:after="160" w:line="259" w:lineRule="auto"/>
    </w:pPr>
  </w:style>
  <w:style w:type="paragraph" w:customStyle="1" w:styleId="238AAE48CA574A2C82EC0141A9BDDD5E">
    <w:name w:val="238AAE48CA574A2C82EC0141A9BDDD5E"/>
    <w:rsid w:val="00493066"/>
    <w:pPr>
      <w:spacing w:after="160" w:line="259" w:lineRule="auto"/>
    </w:pPr>
  </w:style>
  <w:style w:type="paragraph" w:customStyle="1" w:styleId="25568C6BF9B0484FB1C76A2684AD2F3E">
    <w:name w:val="25568C6BF9B0484FB1C76A2684AD2F3E"/>
    <w:rsid w:val="00BC21D5"/>
    <w:pPr>
      <w:spacing w:after="160" w:line="259" w:lineRule="auto"/>
    </w:pPr>
  </w:style>
  <w:style w:type="paragraph" w:customStyle="1" w:styleId="5BD94D8F0B85406C91B186D87F9DA39E">
    <w:name w:val="5BD94D8F0B85406C91B186D87F9DA39E"/>
    <w:rsid w:val="00BC21D5"/>
    <w:pPr>
      <w:spacing w:after="160" w:line="259" w:lineRule="auto"/>
    </w:pPr>
  </w:style>
  <w:style w:type="paragraph" w:customStyle="1" w:styleId="6BE2F81A5220444D9C29492FB55C4B51">
    <w:name w:val="6BE2F81A5220444D9C29492FB55C4B51"/>
    <w:rsid w:val="00BC21D5"/>
    <w:pPr>
      <w:spacing w:after="160" w:line="259" w:lineRule="auto"/>
    </w:pPr>
  </w:style>
  <w:style w:type="paragraph" w:customStyle="1" w:styleId="9E316C9AFA94412E87AAA4C1540E1CB9">
    <w:name w:val="9E316C9AFA94412E87AAA4C1540E1CB9"/>
    <w:rsid w:val="00C21C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D182-A6B0-49AE-9BE4-0C885F1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844</Words>
  <Characters>26236</Characters>
  <Application>Microsoft Office Word</Application>
  <DocSecurity>0</DocSecurity>
  <Lines>2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NOTICE LETTER</vt:lpstr>
    </vt:vector>
  </TitlesOfParts>
  <Company>Home</Company>
  <LinksUpToDate>false</LinksUpToDate>
  <CharactersWithSpaces>31018</CharactersWithSpaces>
  <SharedDoc>false</SharedDoc>
  <HLinks>
    <vt:vector size="12" baseType="variant">
      <vt:variant>
        <vt:i4>8323127</vt:i4>
      </vt:variant>
      <vt:variant>
        <vt:i4>303</vt:i4>
      </vt:variant>
      <vt:variant>
        <vt:i4>0</vt:i4>
      </vt:variant>
      <vt:variant>
        <vt:i4>5</vt:i4>
      </vt:variant>
      <vt:variant>
        <vt:lpwstr>http://www.bussvc.wisc.edu/ecbs</vt:lpwstr>
      </vt:variant>
      <vt:variant>
        <vt:lpwstr/>
      </vt:variant>
      <vt:variant>
        <vt:i4>3080273</vt:i4>
      </vt:variant>
      <vt:variant>
        <vt:i4>300</vt:i4>
      </vt:variant>
      <vt:variant>
        <vt:i4>0</vt:i4>
      </vt:variant>
      <vt:variant>
        <vt:i4>5</vt:i4>
      </vt:variant>
      <vt:variant>
        <vt:lpwstr>mailto:kwebber@bussvc.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NOTICE LETTER</dc:title>
  <dc:creator>Kara Webber Schiro</dc:creator>
  <cp:lastModifiedBy>Amanda Sonnenburg</cp:lastModifiedBy>
  <cp:revision>5</cp:revision>
  <cp:lastPrinted>2020-02-04T19:26:00Z</cp:lastPrinted>
  <dcterms:created xsi:type="dcterms:W3CDTF">2022-10-12T17:37:00Z</dcterms:created>
  <dcterms:modified xsi:type="dcterms:W3CDTF">2022-10-12T18:11:00Z</dcterms:modified>
</cp:coreProperties>
</file>